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5DD0" w14:textId="037CE13C" w:rsidR="009D2DBF" w:rsidRPr="004D5FCC" w:rsidRDefault="009D2DBF" w:rsidP="009D2DBF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755818"/>
      <w:r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42F7CFC0" w14:textId="77777777" w:rsidR="009D2DBF" w:rsidRPr="004D5FCC" w:rsidRDefault="009D2DBF" w:rsidP="009D2DBF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37E9D4C3" w14:textId="77777777" w:rsidR="009D2DBF" w:rsidRPr="004D5FCC" w:rsidRDefault="009D2DBF" w:rsidP="009D2DBF">
      <w:pPr>
        <w:pStyle w:val="af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FC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209418C7" w14:textId="77777777" w:rsidR="009D2DBF" w:rsidRDefault="009D2DBF" w:rsidP="009D2DB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D123B" w:rsidRPr="008E3EB8" w14:paraId="342DCE60" w14:textId="77777777" w:rsidTr="0089275A">
        <w:tc>
          <w:tcPr>
            <w:tcW w:w="5211" w:type="dxa"/>
          </w:tcPr>
          <w:p w14:paraId="612DE76E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39144DEA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5AFDD383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56A829B2" w14:textId="77777777" w:rsidR="00DD123B" w:rsidRPr="008E3EB8" w:rsidRDefault="00DD123B" w:rsidP="008927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г.                                              </w:t>
            </w:r>
          </w:p>
          <w:p w14:paraId="0C547B17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4360" w:type="dxa"/>
          </w:tcPr>
          <w:p w14:paraId="2002EAA3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AF03B6B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5D24474B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53CFF6C4" w14:textId="77777777" w:rsidR="00DD123B" w:rsidRDefault="00DD123B" w:rsidP="008927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A93F8" w14:textId="3F0811C0" w:rsidR="00DD123B" w:rsidRPr="008E3EB8" w:rsidRDefault="00DD123B" w:rsidP="008927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7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E4B77F9" w14:textId="145248BD" w:rsidR="00DD123B" w:rsidRPr="008E3EB8" w:rsidRDefault="00DD123B" w:rsidP="008927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 w:rsidR="00867740" w:rsidRPr="008677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50464E11" w14:textId="77777777" w:rsidR="00DD123B" w:rsidRPr="008E3EB8" w:rsidRDefault="00DD123B" w:rsidP="008927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19C350" w14:textId="77777777" w:rsidR="008C57E9" w:rsidRPr="003D1722" w:rsidRDefault="008C57E9" w:rsidP="00DD12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66AC06" w14:textId="77777777" w:rsidR="008C57E9" w:rsidRPr="003D1722" w:rsidRDefault="008C57E9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E26BD3" w14:textId="77777777" w:rsidR="008C57E9" w:rsidRPr="003D1722" w:rsidRDefault="008C57E9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4F4B0E" w14:textId="77777777" w:rsidR="008C57E9" w:rsidRPr="003D1722" w:rsidRDefault="008C57E9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F23EA" w14:textId="77777777" w:rsidR="008C57E9" w:rsidRPr="003D1722" w:rsidRDefault="00C14DF0" w:rsidP="003D172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(общеразвивающая) программа технической направленности</w:t>
      </w:r>
    </w:p>
    <w:p w14:paraId="7F119AF3" w14:textId="77777777" w:rsidR="007A3371" w:rsidRDefault="00692DA9" w:rsidP="003D17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bookmarkStart w:id="1" w:name="_Hlk144390003"/>
      <w:r w:rsidRPr="007A3371">
        <w:rPr>
          <w:rFonts w:ascii="Times New Roman" w:eastAsia="Times New Roman" w:hAnsi="Times New Roman" w:cs="Times New Roman"/>
          <w:b/>
          <w:bCs/>
          <w:sz w:val="72"/>
          <w:szCs w:val="72"/>
        </w:rPr>
        <w:t>«</w:t>
      </w:r>
      <w:r w:rsidR="00E11263">
        <w:rPr>
          <w:rFonts w:ascii="Times New Roman" w:eastAsia="Times New Roman" w:hAnsi="Times New Roman" w:cs="Times New Roman"/>
          <w:b/>
          <w:bCs/>
          <w:sz w:val="72"/>
          <w:szCs w:val="72"/>
        </w:rPr>
        <w:t>У</w:t>
      </w:r>
      <w:r w:rsidR="00064C09" w:rsidRPr="007A3371">
        <w:rPr>
          <w:rFonts w:ascii="Times New Roman" w:eastAsia="Times New Roman" w:hAnsi="Times New Roman" w:cs="Times New Roman"/>
          <w:b/>
          <w:bCs/>
          <w:sz w:val="72"/>
          <w:szCs w:val="72"/>
        </w:rPr>
        <w:t>мелец</w:t>
      </w:r>
      <w:r w:rsidR="00C14DF0" w:rsidRPr="007A3371">
        <w:rPr>
          <w:rFonts w:ascii="Times New Roman" w:eastAsia="Times New Roman" w:hAnsi="Times New Roman" w:cs="Times New Roman"/>
          <w:b/>
          <w:bCs/>
          <w:sz w:val="72"/>
          <w:szCs w:val="72"/>
        </w:rPr>
        <w:t>»</w:t>
      </w:r>
      <w:r w:rsidR="007A3371" w:rsidRPr="007A337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</w:p>
    <w:p w14:paraId="61725F66" w14:textId="77777777" w:rsidR="008C57E9" w:rsidRDefault="007A3371" w:rsidP="003D17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A3371">
        <w:rPr>
          <w:rFonts w:ascii="Times New Roman" w:eastAsia="Times New Roman" w:hAnsi="Times New Roman" w:cs="Times New Roman"/>
          <w:sz w:val="40"/>
          <w:szCs w:val="40"/>
        </w:rPr>
        <w:t>(</w:t>
      </w:r>
      <w:r w:rsidRPr="007A3371">
        <w:rPr>
          <w:rFonts w:ascii="Times New Roman" w:hAnsi="Times New Roman" w:cs="Times New Roman"/>
          <w:sz w:val="40"/>
          <w:szCs w:val="40"/>
        </w:rPr>
        <w:t>начально-техническое моделирование)</w:t>
      </w:r>
    </w:p>
    <w:bookmarkEnd w:id="1"/>
    <w:p w14:paraId="7BC2C775" w14:textId="77777777" w:rsidR="007A3371" w:rsidRPr="007A3371" w:rsidRDefault="007A3371" w:rsidP="003D17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7A6AD9EC" w14:textId="77777777" w:rsidR="008C57E9" w:rsidRPr="003D1722" w:rsidRDefault="00C14DF0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Уровень программы: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базовый</w:t>
      </w:r>
    </w:p>
    <w:p w14:paraId="70372DD7" w14:textId="77777777" w:rsidR="008C57E9" w:rsidRPr="003D1722" w:rsidRDefault="00C14DF0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Возрастная категория: 6-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0FE67BBB" w14:textId="77777777" w:rsidR="008C57E9" w:rsidRPr="003D1722" w:rsidRDefault="00C14DF0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Состав группы: 12-15 человек</w:t>
      </w:r>
    </w:p>
    <w:p w14:paraId="18257AB2" w14:textId="77777777" w:rsidR="008C57E9" w:rsidRPr="003D1722" w:rsidRDefault="00C14DF0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C82162" w:rsidRPr="003D1722">
        <w:rPr>
          <w:rFonts w:ascii="Times New Roman" w:eastAsia="Times New Roman" w:hAnsi="Times New Roman" w:cs="Times New Roman"/>
          <w:sz w:val="28"/>
          <w:szCs w:val="28"/>
        </w:rPr>
        <w:t>реализации –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0E0B642" w14:textId="08B702F3" w:rsidR="008C57E9" w:rsidRPr="003D1722" w:rsidRDefault="00C14DF0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ID-номер программы в АИС «Навигатор»:</w:t>
      </w:r>
      <w:r w:rsidR="0032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D2" w:rsidRPr="00D233D2">
        <w:rPr>
          <w:rFonts w:ascii="Times New Roman" w:hAnsi="Times New Roman" w:cs="Times New Roman"/>
          <w:b/>
          <w:sz w:val="28"/>
          <w:szCs w:val="28"/>
        </w:rPr>
        <w:t>31542</w:t>
      </w:r>
    </w:p>
    <w:p w14:paraId="77BCF9A2" w14:textId="77777777" w:rsidR="008C57E9" w:rsidRDefault="008C57E9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C1BF34" w14:textId="77777777" w:rsidR="007A3371" w:rsidRPr="003D1722" w:rsidRDefault="007A3371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ED0F167" w14:textId="77777777" w:rsidR="008C57E9" w:rsidRPr="003D1722" w:rsidRDefault="00C14DF0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Автор-составитель: Морозова Елена Михайловна</w:t>
      </w:r>
    </w:p>
    <w:p w14:paraId="40C9C925" w14:textId="77777777" w:rsidR="008C57E9" w:rsidRPr="003D1722" w:rsidRDefault="00C14DF0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18366A48" w14:textId="77777777" w:rsidR="008C57E9" w:rsidRPr="003D1722" w:rsidRDefault="00C14DF0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</w:p>
    <w:p w14:paraId="7A981DD3" w14:textId="77777777" w:rsidR="00692DA9" w:rsidRPr="003D1722" w:rsidRDefault="00692DA9" w:rsidP="003D1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D2768" w14:textId="77777777" w:rsidR="008C57E9" w:rsidRPr="009D2DBF" w:rsidRDefault="008C57E9" w:rsidP="003D17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9D8F15" w14:textId="77777777" w:rsidR="008C57E9" w:rsidRPr="003D1722" w:rsidRDefault="00C14DF0" w:rsidP="003D1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село Донское, Ставропольский край</w:t>
      </w:r>
    </w:p>
    <w:p w14:paraId="7686EB59" w14:textId="77777777" w:rsidR="008C57E9" w:rsidRPr="003D1722" w:rsidRDefault="00C14DF0" w:rsidP="003D1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год составления программы 2023 г.</w:t>
      </w:r>
    </w:p>
    <w:p w14:paraId="30FFA38E" w14:textId="77777777" w:rsidR="00692DA9" w:rsidRPr="006C7C45" w:rsidRDefault="00692DA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2398E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.</w:t>
      </w:r>
    </w:p>
    <w:p w14:paraId="53D6D48D" w14:textId="77777777" w:rsidR="00E22A0C" w:rsidRPr="006C7C45" w:rsidRDefault="00E22A0C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50880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 №1 «Комплекс основных характеристик программы»:</w:t>
      </w:r>
    </w:p>
    <w:p w14:paraId="1D440A31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B7860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.   </w:t>
      </w:r>
    </w:p>
    <w:p w14:paraId="5647BEA9" w14:textId="6DEE29EB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1.2. Цел</w:t>
      </w:r>
      <w:r w:rsidR="00A666D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и задачи программы.</w:t>
      </w:r>
    </w:p>
    <w:p w14:paraId="196A3077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1.3. Содержание программы.</w:t>
      </w:r>
    </w:p>
    <w:p w14:paraId="19D1FB42" w14:textId="77777777" w:rsidR="008C57E9" w:rsidRPr="006C7C45" w:rsidRDefault="006B786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1.4. П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ланируемые результаты.     </w:t>
      </w:r>
    </w:p>
    <w:p w14:paraId="27A0C508" w14:textId="77777777" w:rsidR="007A3371" w:rsidRPr="006C7C45" w:rsidRDefault="007A3371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B38445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 №2 «Комплекс организационно-педагогических условий».</w:t>
      </w:r>
    </w:p>
    <w:p w14:paraId="4AE62607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2.1. Календарный учебный график.</w:t>
      </w:r>
    </w:p>
    <w:p w14:paraId="7A4DC803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2.2. Условия реализации программы.</w:t>
      </w:r>
    </w:p>
    <w:p w14:paraId="14FF0365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2.3. Форма аттестации.</w:t>
      </w:r>
    </w:p>
    <w:p w14:paraId="1631E72D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2.4. Оценочные материалы.</w:t>
      </w:r>
    </w:p>
    <w:p w14:paraId="137E66A4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2.5. Методические материалы.</w:t>
      </w:r>
    </w:p>
    <w:p w14:paraId="73346B61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2.6. Список литературы.                                                                       </w:t>
      </w:r>
    </w:p>
    <w:p w14:paraId="3D086538" w14:textId="77777777" w:rsidR="008C57E9" w:rsidRPr="00E6278C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61FEE4A" w14:textId="48C533D2" w:rsidR="008C57E9" w:rsidRPr="006C7C45" w:rsidRDefault="00DD123B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278C" w:rsidRPr="002E4464">
        <w:rPr>
          <w:rFonts w:ascii="Times New Roman" w:hAnsi="Times New Roman" w:cs="Times New Roman"/>
          <w:sz w:val="28"/>
          <w:szCs w:val="28"/>
        </w:rPr>
        <w:t>Приложение</w:t>
      </w:r>
    </w:p>
    <w:p w14:paraId="1205314D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11516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2DD16" w14:textId="77777777" w:rsidR="00511D3F" w:rsidRPr="006C7C45" w:rsidRDefault="00511D3F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864A5" w14:textId="77777777" w:rsidR="00511D3F" w:rsidRPr="006C7C45" w:rsidRDefault="00511D3F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9C4A4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991FC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2322F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C1368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170EC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5D630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6E213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BEFD0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BAA40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F08C2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FB419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CF0B4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B307D" w14:textId="77777777" w:rsidR="007A3371" w:rsidRPr="006C7C45" w:rsidRDefault="007A3371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FF211" w14:textId="77777777" w:rsidR="00D557A0" w:rsidRPr="006C7C45" w:rsidRDefault="00D557A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65B07" w14:textId="77777777" w:rsidR="00B43DD6" w:rsidRPr="006C7C45" w:rsidRDefault="00B43DD6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F081E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721F1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 №1 «Комплекс основных характеристик программы»</w:t>
      </w:r>
    </w:p>
    <w:p w14:paraId="247DF97D" w14:textId="77777777" w:rsidR="008C57E9" w:rsidRPr="006C7C45" w:rsidRDefault="008C57E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8E936" w14:textId="77777777" w:rsidR="008C57E9" w:rsidRPr="006C7C45" w:rsidRDefault="00C14DF0" w:rsidP="006C7C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.</w:t>
      </w:r>
    </w:p>
    <w:p w14:paraId="0F7763F5" w14:textId="77777777" w:rsidR="008C57E9" w:rsidRPr="006C7C45" w:rsidRDefault="00C14DF0" w:rsidP="006C7C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5A6A86" w:rsidRPr="006C7C45">
        <w:rPr>
          <w:rFonts w:ascii="Times New Roman" w:eastAsia="Times New Roman" w:hAnsi="Times New Roman" w:cs="Times New Roman"/>
          <w:sz w:val="28"/>
          <w:szCs w:val="28"/>
        </w:rPr>
        <w:t>(общеразвивающая) программа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830" w:rsidRPr="006C7C45">
        <w:rPr>
          <w:rFonts w:ascii="Times New Roman" w:eastAsia="Times New Roman" w:hAnsi="Times New Roman" w:cs="Times New Roman"/>
          <w:sz w:val="28"/>
          <w:szCs w:val="28"/>
        </w:rPr>
        <w:t>«Умелец»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требованиями основных нормативных документов:</w:t>
      </w:r>
    </w:p>
    <w:p w14:paraId="72426F57" w14:textId="77777777" w:rsidR="008C57E9" w:rsidRPr="006C7C45" w:rsidRDefault="00C14DF0" w:rsidP="006C7C45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79B6456D" w14:textId="77777777" w:rsidR="008C57E9" w:rsidRPr="006C7C45" w:rsidRDefault="00C14DF0" w:rsidP="006C7C45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60926B4B" w14:textId="77777777" w:rsidR="008C57E9" w:rsidRPr="006C7C45" w:rsidRDefault="00C14DF0" w:rsidP="006C7C45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6C2B1075" w14:textId="77777777" w:rsidR="008A6229" w:rsidRPr="006C7C45" w:rsidRDefault="008A6229" w:rsidP="006C7C45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4B234E24" w14:textId="77777777" w:rsidR="008C57E9" w:rsidRPr="006C7C45" w:rsidRDefault="00C14DF0" w:rsidP="006C7C45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24799BD0" w14:textId="77777777" w:rsidR="008C57E9" w:rsidRPr="006C7C45" w:rsidRDefault="00C14DF0" w:rsidP="006C7C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685B4125" w14:textId="77777777" w:rsidR="008C57E9" w:rsidRPr="006C7C45" w:rsidRDefault="00C14DF0" w:rsidP="006C7C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7A028ED7" w14:textId="77777777" w:rsidR="008C57E9" w:rsidRPr="006C7C45" w:rsidRDefault="00C14DF0" w:rsidP="006C7C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4F2ED580" w14:textId="77777777" w:rsidR="008C57E9" w:rsidRPr="006C7C45" w:rsidRDefault="00C14DF0" w:rsidP="006C7C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62407146" w14:textId="77777777" w:rsidR="008C57E9" w:rsidRPr="006C7C45" w:rsidRDefault="00C14DF0" w:rsidP="006C7C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5D46787F" w14:textId="77777777" w:rsidR="008C57E9" w:rsidRPr="006C7C45" w:rsidRDefault="00C14DF0" w:rsidP="006C7C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</w:p>
    <w:p w14:paraId="738999D1" w14:textId="77777777" w:rsidR="008C57E9" w:rsidRPr="006C7C45" w:rsidRDefault="008C57E9" w:rsidP="006C7C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EE688" w14:textId="77777777" w:rsidR="008C57E9" w:rsidRPr="006C7C45" w:rsidRDefault="00C14DF0" w:rsidP="006C7C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требованиях к обучению, воспитанию и подготовке обучающихся к труду, важное место отведено формированию активных, творческих сторон личности. Интерес к </w:t>
      </w:r>
      <w:r w:rsidR="0027658F" w:rsidRPr="006C7C45">
        <w:rPr>
          <w:rFonts w:ascii="Times New Roman" w:eastAsia="Times New Roman" w:hAnsi="Times New Roman" w:cs="Times New Roman"/>
          <w:sz w:val="28"/>
          <w:szCs w:val="28"/>
        </w:rPr>
        <w:t>технике проявляется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с ранних лет,</w:t>
      </w:r>
      <w:r w:rsidR="0027658F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когда дети видят, </w:t>
      </w:r>
      <w:r w:rsidR="0027658F" w:rsidRPr="006C7C45">
        <w:rPr>
          <w:rFonts w:ascii="Times New Roman" w:eastAsia="Times New Roman" w:hAnsi="Times New Roman" w:cs="Times New Roman"/>
          <w:sz w:val="28"/>
          <w:szCs w:val="28"/>
        </w:rPr>
        <w:t>как она развивается в нашей стране и в мире в целом</w:t>
      </w:r>
    </w:p>
    <w:p w14:paraId="023EAFC6" w14:textId="77777777" w:rsidR="008C57E9" w:rsidRPr="006C7C45" w:rsidRDefault="000E6E71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7658F" w:rsidRPr="006C7C45">
        <w:rPr>
          <w:rFonts w:ascii="Times New Roman" w:eastAsia="Times New Roman" w:hAnsi="Times New Roman" w:cs="Times New Roman"/>
          <w:sz w:val="28"/>
          <w:szCs w:val="28"/>
        </w:rPr>
        <w:t>онструирование технических моделей помогает обучающимся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58F" w:rsidRPr="006C7C45">
        <w:rPr>
          <w:rFonts w:ascii="Times New Roman" w:eastAsia="Times New Roman" w:hAnsi="Times New Roman" w:cs="Times New Roman"/>
          <w:sz w:val="28"/>
          <w:szCs w:val="28"/>
        </w:rPr>
        <w:t>планировать, проектировать и преобразовывать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свой замысел.</w:t>
      </w:r>
    </w:p>
    <w:p w14:paraId="39E9F388" w14:textId="77777777" w:rsidR="008C57E9" w:rsidRPr="006C7C45" w:rsidRDefault="00536DDF" w:rsidP="006C7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6700F" w:rsidRPr="006C7C45">
        <w:rPr>
          <w:rFonts w:ascii="Times New Roman" w:hAnsi="Times New Roman" w:cs="Times New Roman"/>
          <w:sz w:val="28"/>
          <w:szCs w:val="28"/>
        </w:rPr>
        <w:t>общеобразовательная (общеразвивающая)</w:t>
      </w:r>
      <w:r w:rsidR="00BB774A" w:rsidRPr="006C7C45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52830" w:rsidRPr="006C7C45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="00064C09" w:rsidRPr="006C7C45">
        <w:rPr>
          <w:rFonts w:ascii="Times New Roman" w:hAnsi="Times New Roman" w:cs="Times New Roman"/>
          <w:sz w:val="28"/>
          <w:szCs w:val="28"/>
        </w:rPr>
        <w:t xml:space="preserve"> </w:t>
      </w:r>
      <w:r w:rsidR="00064C09" w:rsidRPr="006C7C45">
        <w:rPr>
          <w:rFonts w:ascii="Times New Roman" w:hAnsi="Times New Roman" w:cs="Times New Roman"/>
          <w:b/>
          <w:bCs/>
          <w:sz w:val="28"/>
          <w:szCs w:val="28"/>
        </w:rPr>
        <w:t>технической</w:t>
      </w:r>
      <w:r w:rsidRPr="006C7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C45">
        <w:rPr>
          <w:rFonts w:ascii="Times New Roman" w:hAnsi="Times New Roman" w:cs="Times New Roman"/>
          <w:b/>
          <w:sz w:val="28"/>
          <w:szCs w:val="28"/>
        </w:rPr>
        <w:t>направленности.</w:t>
      </w:r>
    </w:p>
    <w:p w14:paraId="5F307B03" w14:textId="77777777" w:rsidR="00536DDF" w:rsidRPr="006C7C45" w:rsidRDefault="00536DDF" w:rsidP="006C7C45">
      <w:p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b/>
          <w:sz w:val="28"/>
          <w:szCs w:val="28"/>
        </w:rPr>
        <w:t xml:space="preserve">Профиль программы – </w:t>
      </w:r>
      <w:r w:rsidRPr="006C7C45">
        <w:rPr>
          <w:rFonts w:ascii="Times New Roman" w:hAnsi="Times New Roman" w:cs="Times New Roman"/>
          <w:sz w:val="28"/>
          <w:szCs w:val="28"/>
        </w:rPr>
        <w:t>начально-техническое моделирование.</w:t>
      </w:r>
    </w:p>
    <w:p w14:paraId="61EC0212" w14:textId="77777777" w:rsidR="008C57E9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содержания программы: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>базовый.</w:t>
      </w:r>
    </w:p>
    <w:p w14:paraId="36186087" w14:textId="77777777" w:rsidR="006C7C45" w:rsidRPr="006C7C45" w:rsidRDefault="006C7C45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BFBC6" w14:textId="77777777" w:rsidR="008C57E9" w:rsidRPr="006C7C45" w:rsidRDefault="00C14DF0" w:rsidP="006C7C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Актуальность данной программы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она направлена на </w:t>
      </w:r>
      <w:r w:rsidR="009E30F5" w:rsidRPr="006C7C45">
        <w:rPr>
          <w:rFonts w:ascii="Times New Roman" w:eastAsia="Times New Roman" w:hAnsi="Times New Roman" w:cs="Times New Roman"/>
          <w:sz w:val="28"/>
          <w:szCs w:val="28"/>
        </w:rPr>
        <w:t xml:space="preserve">развитие самостоятельной творческой деятельности </w:t>
      </w:r>
      <w:r w:rsidR="00E11263" w:rsidRPr="006C7C4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9E30F5" w:rsidRPr="006C7C45">
        <w:rPr>
          <w:rFonts w:ascii="Times New Roman" w:eastAsia="Times New Roman" w:hAnsi="Times New Roman" w:cs="Times New Roman"/>
          <w:sz w:val="28"/>
          <w:szCs w:val="28"/>
        </w:rPr>
        <w:t xml:space="preserve"> по изготовлению несложных моделей. </w:t>
      </w:r>
      <w:r w:rsidR="000E6E71" w:rsidRPr="006C7C45">
        <w:rPr>
          <w:rFonts w:ascii="Times New Roman" w:eastAsia="Times New Roman" w:hAnsi="Times New Roman" w:cs="Times New Roman"/>
          <w:sz w:val="28"/>
          <w:szCs w:val="28"/>
        </w:rPr>
        <w:t>Ребята самостоятельно изготавливают детали объектов</w:t>
      </w:r>
      <w:r w:rsidR="00506DD5" w:rsidRPr="006C7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6E71" w:rsidRPr="006C7C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1055" w:rsidRPr="006C7C45">
        <w:rPr>
          <w:rFonts w:ascii="Times New Roman" w:eastAsia="Times New Roman" w:hAnsi="Times New Roman" w:cs="Times New Roman"/>
          <w:sz w:val="28"/>
          <w:szCs w:val="28"/>
        </w:rPr>
        <w:t>собирают их. Оформление моделей</w:t>
      </w:r>
      <w:r w:rsidR="000E6E71" w:rsidRPr="006C7C45">
        <w:rPr>
          <w:rFonts w:ascii="Times New Roman" w:eastAsia="Times New Roman" w:hAnsi="Times New Roman" w:cs="Times New Roman"/>
          <w:sz w:val="28"/>
          <w:szCs w:val="28"/>
        </w:rPr>
        <w:t xml:space="preserve"> позволяет детям развивать свою творческую фантази</w:t>
      </w:r>
      <w:r w:rsidR="00506DD5" w:rsidRPr="006C7C45">
        <w:rPr>
          <w:rFonts w:ascii="Times New Roman" w:eastAsia="Times New Roman" w:hAnsi="Times New Roman" w:cs="Times New Roman"/>
          <w:sz w:val="28"/>
          <w:szCs w:val="28"/>
        </w:rPr>
        <w:t xml:space="preserve">ю и закрепить 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>творческие знания,</w:t>
      </w:r>
      <w:r w:rsidR="000E6E71" w:rsidRPr="006C7C45">
        <w:rPr>
          <w:rFonts w:ascii="Times New Roman" w:eastAsia="Times New Roman" w:hAnsi="Times New Roman" w:cs="Times New Roman"/>
          <w:sz w:val="28"/>
          <w:szCs w:val="28"/>
        </w:rPr>
        <w:t xml:space="preserve"> полученные на занятии. Графическая подготовка представляет</w:t>
      </w:r>
      <w:r w:rsidR="00271055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62" w:rsidRPr="006C7C45">
        <w:rPr>
          <w:rFonts w:ascii="Times New Roman" w:eastAsia="Times New Roman" w:hAnsi="Times New Roman" w:cs="Times New Roman"/>
          <w:sz w:val="28"/>
          <w:szCs w:val="28"/>
        </w:rPr>
        <w:t>собой получение</w:t>
      </w:r>
      <w:r w:rsidR="000E6E71" w:rsidRPr="006C7C45">
        <w:rPr>
          <w:rFonts w:ascii="Times New Roman" w:eastAsia="Times New Roman" w:hAnsi="Times New Roman" w:cs="Times New Roman"/>
          <w:sz w:val="28"/>
          <w:szCs w:val="28"/>
        </w:rPr>
        <w:t xml:space="preserve"> знаний о чертежных инструментах </w:t>
      </w:r>
      <w:r w:rsidR="00506DD5" w:rsidRPr="006C7C45">
        <w:rPr>
          <w:rFonts w:ascii="Times New Roman" w:eastAsia="Times New Roman" w:hAnsi="Times New Roman" w:cs="Times New Roman"/>
          <w:sz w:val="28"/>
          <w:szCs w:val="28"/>
        </w:rPr>
        <w:t>и принадлежностях, их назначении и правил</w:t>
      </w:r>
      <w:r w:rsidR="000E6E71" w:rsidRPr="006C7C45">
        <w:rPr>
          <w:rFonts w:ascii="Times New Roman" w:eastAsia="Times New Roman" w:hAnsi="Times New Roman" w:cs="Times New Roman"/>
          <w:sz w:val="28"/>
          <w:szCs w:val="28"/>
        </w:rPr>
        <w:t xml:space="preserve"> пользования.</w:t>
      </w:r>
      <w:r w:rsidR="000E6E71" w:rsidRPr="006C7C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В силу своих возрастных особенностей</w:t>
      </w:r>
      <w:r w:rsidR="0027658F" w:rsidRPr="006C7C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63" w:rsidRPr="006C7C4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не могут правильно оценить свои во</w:t>
      </w:r>
      <w:r w:rsidR="008806C4" w:rsidRPr="006C7C45">
        <w:rPr>
          <w:rFonts w:ascii="Times New Roman" w:eastAsia="Times New Roman" w:hAnsi="Times New Roman" w:cs="Times New Roman"/>
          <w:sz w:val="28"/>
          <w:szCs w:val="28"/>
        </w:rPr>
        <w:t xml:space="preserve">зможности, и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их з</w:t>
      </w:r>
      <w:r w:rsidR="008806C4" w:rsidRPr="006C7C45">
        <w:rPr>
          <w:rFonts w:ascii="Times New Roman" w:eastAsia="Times New Roman" w:hAnsi="Times New Roman" w:cs="Times New Roman"/>
          <w:sz w:val="28"/>
          <w:szCs w:val="28"/>
        </w:rPr>
        <w:t xml:space="preserve">амысел не может быть реализован. </w:t>
      </w:r>
      <w:r w:rsidR="006B7860" w:rsidRPr="006C7C45">
        <w:rPr>
          <w:rFonts w:ascii="Times New Roman" w:eastAsia="Times New Roman" w:hAnsi="Times New Roman" w:cs="Times New Roman"/>
          <w:sz w:val="28"/>
          <w:szCs w:val="28"/>
        </w:rPr>
        <w:t>Важно пытаться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определить, каких знаний и умений </w:t>
      </w:r>
      <w:r w:rsidR="00BB774A" w:rsidRPr="006C7C45">
        <w:rPr>
          <w:rFonts w:ascii="Times New Roman" w:eastAsia="Times New Roman" w:hAnsi="Times New Roman" w:cs="Times New Roman"/>
          <w:sz w:val="28"/>
          <w:szCs w:val="28"/>
        </w:rPr>
        <w:t>не достаёт у обучающихся. По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BB774A" w:rsidRPr="006C7C45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основные дидактические принципы</w:t>
      </w:r>
      <w:r w:rsidR="00E15680" w:rsidRPr="006C7C45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78435E" w:rsidRPr="006C7C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ости и последовательности, доступности и посильности, наглядности 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>и сознательности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, связь теории с практикой, работа от простого к сложному.</w:t>
      </w:r>
    </w:p>
    <w:p w14:paraId="7836C7DF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Начальное – техническое моделирование – это </w:t>
      </w:r>
      <w:r w:rsidR="006B7860" w:rsidRPr="006C7C45">
        <w:rPr>
          <w:rFonts w:ascii="Times New Roman" w:eastAsia="Times New Roman" w:hAnsi="Times New Roman" w:cs="Times New Roman"/>
          <w:sz w:val="28"/>
          <w:szCs w:val="28"/>
        </w:rPr>
        <w:t xml:space="preserve">один из видов конструкторско-технической деятельности, </w:t>
      </w:r>
      <w:r w:rsidR="0033099D" w:rsidRPr="006C7C45">
        <w:rPr>
          <w:rFonts w:ascii="Times New Roman" w:eastAsia="Times New Roman" w:hAnsi="Times New Roman" w:cs="Times New Roman"/>
          <w:sz w:val="28"/>
          <w:szCs w:val="28"/>
        </w:rPr>
        <w:t xml:space="preserve">в которой 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63" w:rsidRPr="006C7C4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33099D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62" w:rsidRPr="006C7C45">
        <w:rPr>
          <w:rFonts w:ascii="Times New Roman" w:eastAsia="Times New Roman" w:hAnsi="Times New Roman" w:cs="Times New Roman"/>
          <w:sz w:val="28"/>
          <w:szCs w:val="28"/>
        </w:rPr>
        <w:t>делают первые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шаги к самостоятельной творческой де</w:t>
      </w:r>
      <w:r w:rsidR="00E15680" w:rsidRPr="006C7C45">
        <w:rPr>
          <w:rFonts w:ascii="Times New Roman" w:eastAsia="Times New Roman" w:hAnsi="Times New Roman" w:cs="Times New Roman"/>
          <w:sz w:val="28"/>
          <w:szCs w:val="28"/>
        </w:rPr>
        <w:t>ятельности по созданию несложных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моделей.</w:t>
      </w:r>
    </w:p>
    <w:p w14:paraId="689EBA42" w14:textId="77777777" w:rsidR="008C57E9" w:rsidRPr="006C7C45" w:rsidRDefault="00C14DF0" w:rsidP="006C7C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Несомненно – это очень хорошее и нужное увлечение, когда своими руками 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C5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84C5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369B" w:rsidRPr="006C7C45">
        <w:rPr>
          <w:rFonts w:ascii="Times New Roman" w:eastAsia="Times New Roman" w:hAnsi="Times New Roman" w:cs="Times New Roman"/>
          <w:sz w:val="28"/>
          <w:szCs w:val="28"/>
        </w:rPr>
        <w:t>щийся</w:t>
      </w:r>
      <w:r w:rsidR="009E30F5" w:rsidRPr="006C7C45">
        <w:rPr>
          <w:rFonts w:ascii="Times New Roman" w:eastAsia="Times New Roman" w:hAnsi="Times New Roman" w:cs="Times New Roman"/>
          <w:sz w:val="28"/>
          <w:szCs w:val="28"/>
        </w:rPr>
        <w:t xml:space="preserve"> моделирует из бумаги простейшие летающие модели (самолет, планер, ракеты, игрушки из бумаги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774A" w:rsidRPr="006C7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 xml:space="preserve"> моделирует простейшие плавающие модели (плот, катамаран, катер, парусник, пароход), изготавливают робота, </w:t>
      </w:r>
      <w:r w:rsidR="00BB774A" w:rsidRPr="006C7C45">
        <w:rPr>
          <w:rFonts w:ascii="Times New Roman" w:eastAsia="Times New Roman" w:hAnsi="Times New Roman" w:cs="Times New Roman"/>
          <w:sz w:val="28"/>
          <w:szCs w:val="28"/>
        </w:rPr>
        <w:t xml:space="preserve"> конструиру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3099D" w:rsidRPr="006C7C4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>объекты с</w:t>
      </w:r>
      <w:r w:rsidR="0033099D" w:rsidRPr="006C7C45">
        <w:rPr>
          <w:rFonts w:ascii="Times New Roman" w:eastAsia="Times New Roman" w:hAnsi="Times New Roman" w:cs="Times New Roman"/>
          <w:sz w:val="28"/>
          <w:szCs w:val="28"/>
        </w:rPr>
        <w:t xml:space="preserve"> помощью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исследовательского набора-конструктора «Космический флот 7 в 1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 xml:space="preserve"> «Робот 14 в 1» </w:t>
      </w:r>
      <w:r w:rsidR="00064C09" w:rsidRPr="006C7C45">
        <w:rPr>
          <w:rFonts w:ascii="Times New Roman" w:eastAsia="Times New Roman" w:hAnsi="Times New Roman" w:cs="Times New Roman"/>
          <w:sz w:val="28"/>
          <w:szCs w:val="28"/>
        </w:rPr>
        <w:t xml:space="preserve"> изучает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беспилот</w:t>
      </w:r>
      <w:r w:rsidR="006B7860" w:rsidRPr="006C7C45">
        <w:rPr>
          <w:rFonts w:ascii="Times New Roman" w:eastAsia="Times New Roman" w:hAnsi="Times New Roman" w:cs="Times New Roman"/>
          <w:sz w:val="28"/>
          <w:szCs w:val="28"/>
        </w:rPr>
        <w:t>ные летательные аппараты (квадрокопте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ры) и выполняет полеты. Занятие техническим творчеством учит техническому мышлению и смекалке.</w:t>
      </w:r>
    </w:p>
    <w:p w14:paraId="2C5C66BF" w14:textId="77777777" w:rsidR="006153FB" w:rsidRDefault="006153FB" w:rsidP="006153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E6F05" w14:textId="77777777" w:rsidR="00B321AA" w:rsidRPr="006C7C45" w:rsidRDefault="00B321AA" w:rsidP="006153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Новизна программы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в том, что в основе занятий лежит системно-деятельностный подход, </w:t>
      </w:r>
      <w:r w:rsidR="00C82162" w:rsidRPr="006C7C45">
        <w:rPr>
          <w:rFonts w:ascii="Times New Roman" w:eastAsia="Times New Roman" w:hAnsi="Times New Roman" w:cs="Times New Roman"/>
          <w:sz w:val="28"/>
          <w:szCs w:val="28"/>
        </w:rPr>
        <w:t>что, несомненно,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позволяет использовать ее для организации досуговой деятельности обучающихся. Готовить обучающихся к конструкторско-технологической деятельности – это значит учить их наблюдать, размышлять, представлять, фантазировать, что является весьма актуальной задачей современного образования.</w:t>
      </w:r>
    </w:p>
    <w:p w14:paraId="43561784" w14:textId="77777777" w:rsidR="006153FB" w:rsidRDefault="006153FB" w:rsidP="006153F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0F0CD" w14:textId="77777777" w:rsidR="0078435E" w:rsidRPr="006C7C45" w:rsidRDefault="0078435E" w:rsidP="006153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ой особенностью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вляется совокупность технического и творческого направлений, что дает возможным подготовить детей к сознательному выбору своего места в ж</w:t>
      </w:r>
      <w:r w:rsidR="00B321AA" w:rsidRPr="006C7C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ни, помочь в самоопределении.</w:t>
      </w:r>
    </w:p>
    <w:p w14:paraId="62B2DE1C" w14:textId="77777777" w:rsidR="006153FB" w:rsidRDefault="006153FB" w:rsidP="006C7C4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2FFB8C2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дресат программы: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(общеразвивающая) программа</w:t>
      </w:r>
      <w:r w:rsidR="00D52830" w:rsidRPr="006C7C45">
        <w:rPr>
          <w:rFonts w:ascii="Times New Roman" w:eastAsia="Times New Roman" w:hAnsi="Times New Roman" w:cs="Times New Roman"/>
          <w:sz w:val="28"/>
          <w:szCs w:val="28"/>
        </w:rPr>
        <w:t xml:space="preserve"> «Умелец»</w:t>
      </w:r>
      <w:r w:rsidRPr="006C7C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рассчитана 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на детей возрасте</w:t>
      </w:r>
      <w:r w:rsidR="00536DDF"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6-12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лет. Набор в группу: свободный. Специальной подготовки не требуется.</w:t>
      </w:r>
    </w:p>
    <w:p w14:paraId="275FA320" w14:textId="77777777" w:rsidR="006C7C45" w:rsidRDefault="006C7C45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1C265" w14:textId="77777777" w:rsidR="008C57E9" w:rsidRPr="006C7C45" w:rsidRDefault="00C82162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Объем и</w:t>
      </w:r>
      <w:r w:rsidR="00C14DF0"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 освоения программы:</w:t>
      </w:r>
    </w:p>
    <w:p w14:paraId="2D8B56EA" w14:textId="77777777" w:rsidR="00536DDF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DDF" w:rsidRPr="006C7C4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DDF" w:rsidRPr="006C7C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6DDF" w:rsidRPr="006C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207A7" w14:textId="77777777" w:rsidR="008C57E9" w:rsidRPr="006C7C45" w:rsidRDefault="00536DDF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бщее количество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часов, запланированных на весь период обучения и необходимых для освоения программы- 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576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C96D8C" w:rsidRPr="006C7C45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5E3C77CB" w14:textId="77777777" w:rsidR="00C96D8C" w:rsidRPr="006C7C45" w:rsidRDefault="00C96D8C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1 год </w:t>
      </w:r>
      <w:r w:rsidR="00B42B37" w:rsidRPr="006C7C45">
        <w:rPr>
          <w:rFonts w:ascii="Times New Roman" w:eastAsia="Times New Roman" w:hAnsi="Times New Roman" w:cs="Times New Roman"/>
          <w:sz w:val="28"/>
          <w:szCs w:val="28"/>
        </w:rPr>
        <w:t>обучения (младшая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группа) – 144 часа</w:t>
      </w:r>
    </w:p>
    <w:p w14:paraId="50CC96B0" w14:textId="77777777" w:rsidR="00B42B37" w:rsidRPr="006C7C45" w:rsidRDefault="00B42B37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2 год обучения (средняя группа) – 216 часов</w:t>
      </w:r>
    </w:p>
    <w:p w14:paraId="53BDC603" w14:textId="77777777" w:rsidR="00B42B37" w:rsidRPr="006C7C45" w:rsidRDefault="00B42B37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3 год обучения (старшая группа0 – 216 часов.</w:t>
      </w:r>
    </w:p>
    <w:p w14:paraId="32624665" w14:textId="77777777" w:rsidR="00536DDF" w:rsidRPr="006C7C45" w:rsidRDefault="00536DDF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35A58" w14:textId="77777777" w:rsidR="00B42B37" w:rsidRPr="006C7C45" w:rsidRDefault="00536DDF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1DD103" w14:textId="77777777" w:rsidR="006153FB" w:rsidRDefault="006153FB" w:rsidP="006C7C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8416C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</w:rPr>
        <w:t>Наполняемость групп</w:t>
      </w:r>
      <w:r w:rsidRPr="006C7C45">
        <w:rPr>
          <w:rFonts w:ascii="Times New Roman" w:hAnsi="Times New Roman" w:cs="Times New Roman"/>
          <w:sz w:val="28"/>
          <w:szCs w:val="28"/>
        </w:rPr>
        <w:t>ы: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12-15 человек.</w:t>
      </w:r>
    </w:p>
    <w:p w14:paraId="6322A446" w14:textId="77777777" w:rsidR="006C7C45" w:rsidRDefault="006C7C45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80B6B" w14:textId="53F21A63" w:rsidR="00B42B37" w:rsidRPr="006C7C45" w:rsidRDefault="00B42B37" w:rsidP="006C7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 w:rsidRPr="006C7C45">
        <w:rPr>
          <w:rFonts w:ascii="Times New Roman" w:hAnsi="Times New Roman" w:cs="Times New Roman"/>
          <w:sz w:val="28"/>
          <w:szCs w:val="28"/>
        </w:rPr>
        <w:t xml:space="preserve">очная, заочная, </w:t>
      </w:r>
      <w:r w:rsidR="00BC229C" w:rsidRPr="006C7C45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.</w:t>
      </w:r>
    </w:p>
    <w:p w14:paraId="4E1ACD1B" w14:textId="77777777" w:rsidR="00B42B37" w:rsidRPr="006C7C45" w:rsidRDefault="00B42B37" w:rsidP="006C7C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</w:rPr>
        <w:t>Формы и методы аудиторных занятий.</w:t>
      </w:r>
    </w:p>
    <w:p w14:paraId="753B585A" w14:textId="77777777" w:rsidR="003B4197" w:rsidRPr="006C7C45" w:rsidRDefault="003B4197" w:rsidP="006C7C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В соответствии с учебным планом в объединении</w:t>
      </w:r>
      <w:r w:rsidR="00D52830" w:rsidRPr="006C7C45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Pr="006C7C45">
        <w:rPr>
          <w:rFonts w:ascii="Times New Roman" w:hAnsi="Times New Roman" w:cs="Times New Roman"/>
          <w:sz w:val="28"/>
          <w:szCs w:val="28"/>
        </w:rPr>
        <w:t xml:space="preserve"> сформирована разновозрастная группа, являющиеся основным составом детского объединения.</w:t>
      </w:r>
    </w:p>
    <w:p w14:paraId="6311AC8B" w14:textId="1E79769F" w:rsidR="006153FB" w:rsidRDefault="00536DDF" w:rsidP="008B21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14:paraId="34C86444" w14:textId="77777777" w:rsidR="008B217B" w:rsidRPr="008B217B" w:rsidRDefault="008B217B" w:rsidP="008B21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5338E" w14:textId="77777777" w:rsidR="00536DDF" w:rsidRPr="006C7C45" w:rsidRDefault="00536DDF" w:rsidP="006C7C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</w:p>
    <w:p w14:paraId="20679279" w14:textId="77777777" w:rsidR="003B4197" w:rsidRPr="006C7C45" w:rsidRDefault="003B4197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1 год обучения (младшая группа) – занятия 2 раза в неделю по 2 часа,</w:t>
      </w:r>
    </w:p>
    <w:p w14:paraId="406AF52A" w14:textId="77777777" w:rsidR="003B4197" w:rsidRPr="006C7C45" w:rsidRDefault="003B4197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(30 мин.)</w:t>
      </w:r>
    </w:p>
    <w:p w14:paraId="624C117D" w14:textId="77777777" w:rsidR="003B4197" w:rsidRPr="006C7C45" w:rsidRDefault="003B4197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2 год обучения (средняя группа) – занятия 3 раза в неделю по 2 часа,</w:t>
      </w:r>
    </w:p>
    <w:p w14:paraId="1B47E252" w14:textId="77777777" w:rsidR="003B4197" w:rsidRPr="006C7C45" w:rsidRDefault="003B4197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или 2 раза в неделю по 3 часа.</w:t>
      </w:r>
    </w:p>
    <w:p w14:paraId="2FC22B92" w14:textId="77777777" w:rsidR="003B4197" w:rsidRPr="006C7C45" w:rsidRDefault="003B4197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3 год обучения (старшая группа) – занятия 3 раза в неделю по 2 часа,</w:t>
      </w:r>
    </w:p>
    <w:p w14:paraId="470E5A54" w14:textId="77777777" w:rsidR="003B4197" w:rsidRPr="006C7C45" w:rsidRDefault="003B4197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или 2 раза в неделю по 3 часа.</w:t>
      </w:r>
    </w:p>
    <w:p w14:paraId="0CAC1DA3" w14:textId="77777777" w:rsidR="00F44160" w:rsidRPr="006C7C45" w:rsidRDefault="00F44160" w:rsidP="006C7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9B6E1" w14:textId="77777777" w:rsidR="00B202D8" w:rsidRPr="006C7C45" w:rsidRDefault="00F44160" w:rsidP="006C7C45">
      <w:pPr>
        <w:shd w:val="clear" w:color="auto" w:fill="FFFFFF"/>
        <w:spacing w:after="0"/>
        <w:ind w:right="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Формы </w:t>
      </w:r>
      <w:r w:rsidR="00B202D8"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ведения занятий:</w:t>
      </w:r>
      <w:r w:rsidR="00B202D8" w:rsidRPr="006C7C45">
        <w:rPr>
          <w:rFonts w:ascii="Times New Roman" w:hAnsi="Times New Roman" w:cs="Times New Roman"/>
          <w:sz w:val="28"/>
          <w:szCs w:val="28"/>
          <w:lang w:eastAsia="en-US"/>
        </w:rPr>
        <w:t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</w:t>
      </w:r>
      <w:r w:rsidR="00C85E8A" w:rsidRPr="006C7C45">
        <w:rPr>
          <w:rFonts w:ascii="Times New Roman" w:hAnsi="Times New Roman" w:cs="Times New Roman"/>
          <w:sz w:val="28"/>
          <w:szCs w:val="28"/>
          <w:lang w:eastAsia="en-US"/>
        </w:rPr>
        <w:t>ие (показ</w:t>
      </w:r>
      <w:r w:rsidR="003B4197" w:rsidRPr="006C7C45">
        <w:rPr>
          <w:rFonts w:ascii="Times New Roman" w:hAnsi="Times New Roman" w:cs="Times New Roman"/>
          <w:sz w:val="28"/>
          <w:szCs w:val="28"/>
          <w:lang w:eastAsia="en-US"/>
        </w:rPr>
        <w:t>), самостоятельная</w:t>
      </w:r>
      <w:r w:rsidR="00B202D8"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работа, свободная форма, - имеющие место в любом виде педагогической деятельности,</w:t>
      </w:r>
      <w:r w:rsidR="00BC229C"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дистанционно</w:t>
      </w:r>
      <w:r w:rsidR="00B202D8" w:rsidRPr="006C7C4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02D8" w:rsidRPr="006C7C45">
        <w:rPr>
          <w:rFonts w:ascii="Times New Roman" w:hAnsi="Times New Roman" w:cs="Times New Roman"/>
          <w:sz w:val="28"/>
          <w:szCs w:val="28"/>
          <w:lang w:eastAsia="en-US"/>
        </w:rPr>
        <w:t>(чат-занятие, онлайн- или офлайн-консультации, др.)</w:t>
      </w:r>
    </w:p>
    <w:p w14:paraId="23E9A637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59A429A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ктическая часть:</w:t>
      </w:r>
    </w:p>
    <w:p w14:paraId="19F9F7BF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- контроль, помощь и консультации при выполнении работы;</w:t>
      </w:r>
    </w:p>
    <w:p w14:paraId="25A22026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- анализ работ, поощрение.</w:t>
      </w:r>
    </w:p>
    <w:p w14:paraId="57B80966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На занятиях предусматривается следующие формы организации учебной деятельности:</w:t>
      </w:r>
    </w:p>
    <w:p w14:paraId="4A4D85B7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 индивидуальная</w:t>
      </w: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(задания с учетом возможностей детей</w:t>
      </w:r>
      <w:r w:rsidR="008806C4" w:rsidRPr="006C7C45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1B0F9A65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 фронтальная</w:t>
      </w: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(при объяснении нового материала</w:t>
      </w:r>
      <w:r w:rsidR="008806C4" w:rsidRPr="006C7C45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40A2D129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рупповая</w:t>
      </w: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(выполнение определенной работы</w:t>
      </w:r>
      <w:r w:rsidR="008806C4" w:rsidRPr="006C7C45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413EDBC6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ллективная</w:t>
      </w: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(подготовка к выставке).</w:t>
      </w:r>
    </w:p>
    <w:p w14:paraId="23821884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F354C5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ые формы образовательного процесса:</w:t>
      </w:r>
    </w:p>
    <w:p w14:paraId="2207FB16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- практическое занятие;</w:t>
      </w:r>
    </w:p>
    <w:p w14:paraId="27383597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- выставка (творческие посиделки).</w:t>
      </w:r>
    </w:p>
    <w:p w14:paraId="326C96FB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Каждое занятие включает в себя теоретическую часть и практическое выполнение задания. Теорети</w:t>
      </w:r>
      <w:r w:rsidR="008806C4" w:rsidRPr="006C7C45">
        <w:rPr>
          <w:rFonts w:ascii="Times New Roman" w:hAnsi="Times New Roman" w:cs="Times New Roman"/>
          <w:sz w:val="28"/>
          <w:szCs w:val="28"/>
          <w:lang w:eastAsia="en-US"/>
        </w:rPr>
        <w:t>ческие сведения – это объяснение</w:t>
      </w: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нового материала, информация познавательного характера. Особое место на занятиях отводится практическим работам.</w:t>
      </w:r>
    </w:p>
    <w:p w14:paraId="0AE8ECB6" w14:textId="77777777" w:rsidR="007F648A" w:rsidRDefault="007F648A" w:rsidP="006C7C4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4CDA735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аудиторные занятия.</w:t>
      </w:r>
    </w:p>
    <w:p w14:paraId="009472BA" w14:textId="77777777" w:rsidR="00B202D8" w:rsidRPr="006C7C45" w:rsidRDefault="00B202D8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 xml:space="preserve"> Посещение музеев, выставок, экскурсии и др.</w:t>
      </w:r>
    </w:p>
    <w:p w14:paraId="5A01EE36" w14:textId="77777777" w:rsidR="00F44160" w:rsidRPr="006C7C45" w:rsidRDefault="00F44160" w:rsidP="006C7C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C45">
        <w:rPr>
          <w:rFonts w:ascii="Times New Roman" w:hAnsi="Times New Roman" w:cs="Times New Roman"/>
          <w:sz w:val="28"/>
          <w:szCs w:val="28"/>
          <w:lang w:eastAsia="en-US"/>
        </w:rPr>
        <w:t>Дистанционные занятия: чат-занятие, онлайн-или офлайн-консультации, др.</w:t>
      </w:r>
    </w:p>
    <w:p w14:paraId="171C60A4" w14:textId="77777777" w:rsidR="003253EF" w:rsidRDefault="003253EF" w:rsidP="006C7C4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43C69" w14:textId="77777777" w:rsidR="007F648A" w:rsidRDefault="007F648A" w:rsidP="006C7C4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й потенциал программы.</w:t>
      </w:r>
    </w:p>
    <w:p w14:paraId="3B7E50E7" w14:textId="77777777" w:rsidR="007F648A" w:rsidRPr="006630F3" w:rsidRDefault="007F648A" w:rsidP="007F648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630F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Цель</w:t>
      </w:r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оспитания в дополнительном образовании детей – ценностно-смысловое развитие ребенка.</w:t>
      </w:r>
    </w:p>
    <w:p w14:paraId="77F26FB4" w14:textId="77777777" w:rsidR="007F648A" w:rsidRPr="006630F3" w:rsidRDefault="007F648A" w:rsidP="007F648A">
      <w:pPr>
        <w:pStyle w:val="af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ная работа по данной общеобразовательной программе рассматривается, прежде всего, как организация педагогических условий и возможностей для осознания ребенком собственного личностного опыта, приобретаемого на основе межличностных отношений и обусловленных ими ситуаций, проявляющихся в форме переживаний, </w:t>
      </w:r>
      <w:proofErr w:type="spellStart"/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ыслотворчества</w:t>
      </w:r>
      <w:proofErr w:type="spellEnd"/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аморазвития.</w:t>
      </w:r>
    </w:p>
    <w:p w14:paraId="2AB438AA" w14:textId="77777777" w:rsidR="007F648A" w:rsidRPr="006630F3" w:rsidRDefault="007F648A" w:rsidP="007F648A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0F3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ответствии с требованиями Федерального закона «О внесении изменений в Федеральный закон «Об образовании в Российской Федерации» № 304-ФЗ от 31 июля 2020 года  с 1 сентября 2021 года программы дополнительного образования должны содержать рабочие программы воспитания и календарные планы воспитательной работы.</w:t>
      </w:r>
    </w:p>
    <w:p w14:paraId="5EEE975D" w14:textId="77777777" w:rsidR="007F648A" w:rsidRPr="006630F3" w:rsidRDefault="007F648A" w:rsidP="007F648A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0F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по воспитанию  с календарным планом воспитательной работы является приложением к данной програм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31C12D" w14:textId="77777777" w:rsidR="007F648A" w:rsidRDefault="007F648A" w:rsidP="006C7C4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C8E86" w14:textId="77777777" w:rsidR="007F648A" w:rsidRPr="006C7C45" w:rsidRDefault="007F648A" w:rsidP="006C7C4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486D8" w14:textId="77777777" w:rsidR="00F44160" w:rsidRDefault="003253EF" w:rsidP="006153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1.2 Цель и задачи программы</w:t>
      </w:r>
    </w:p>
    <w:p w14:paraId="4235E6FB" w14:textId="77777777" w:rsidR="007F648A" w:rsidRPr="006C7C45" w:rsidRDefault="007F648A" w:rsidP="006153F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996CEA" w14:textId="06BB4884" w:rsidR="007F648A" w:rsidRPr="008B217B" w:rsidRDefault="00C14DF0" w:rsidP="008B217B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8806C4" w:rsidRPr="006C7C45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  <w:r w:rsidR="008806C4" w:rsidRPr="006C7C4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8806C4" w:rsidRPr="006C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D72C2D" w:rsidRPr="006C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2D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х и технических способностей детей чере</w:t>
      </w:r>
      <w:r w:rsidR="008806C4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з занятия начально технического моделирования</w:t>
      </w:r>
      <w:r w:rsidR="00D72C2D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61F444F7" w14:textId="77777777" w:rsidR="00C71DD7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14:paraId="7306B083" w14:textId="77777777" w:rsidR="00C71DD7" w:rsidRPr="006C7C45" w:rsidRDefault="00C71DD7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AE8A4C" w14:textId="77777777" w:rsidR="004F14D6" w:rsidRPr="00CC03CE" w:rsidRDefault="004F14D6" w:rsidP="004F1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E0762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аучить техническому мышлению и ум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выразить свой замысел на плоскости (с помощью рисунка, простейшего чертежа) в изготовлении простейших технических объектов.</w:t>
      </w:r>
    </w:p>
    <w:p w14:paraId="5CFC776D" w14:textId="77777777" w:rsidR="004F14D6" w:rsidRPr="00F0279F" w:rsidRDefault="004F14D6" w:rsidP="004F1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</w:rPr>
      </w:pPr>
    </w:p>
    <w:p w14:paraId="5C7E6710" w14:textId="77777777" w:rsidR="004F14D6" w:rsidRPr="00CC03CE" w:rsidRDefault="004F14D6" w:rsidP="004F1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звивающие:</w:t>
      </w:r>
      <w:r w:rsidR="00BE076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ать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у детей конструктор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е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рационализаторс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з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областях техники: судо-, авиа-, ракетомоделирование. Развивать техническ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кругозор детей, смекалку, изобретательность.</w:t>
      </w:r>
    </w:p>
    <w:p w14:paraId="7844C22D" w14:textId="77777777" w:rsidR="004F14D6" w:rsidRPr="00F0279F" w:rsidRDefault="004F14D6" w:rsidP="004F1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</w:rPr>
      </w:pPr>
    </w:p>
    <w:p w14:paraId="00DA31BC" w14:textId="77777777" w:rsidR="004F14D6" w:rsidRPr="00CC03CE" w:rsidRDefault="004F14D6" w:rsidP="004F1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E0762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вать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вор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ю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циаль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ю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ичн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ь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е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ачества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: умстве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е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, нравств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ые и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эстет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е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. Восп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вать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б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ережное отношение к материалам и инструментам.</w:t>
      </w:r>
    </w:p>
    <w:p w14:paraId="4DB2B6AA" w14:textId="77777777" w:rsidR="00C71DD7" w:rsidRDefault="00C71DD7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66888" w14:textId="77777777" w:rsidR="004F14D6" w:rsidRPr="006C7C45" w:rsidRDefault="004F14D6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5075D" w14:textId="77777777" w:rsidR="008C57E9" w:rsidRPr="006C7C45" w:rsidRDefault="00C14DF0" w:rsidP="004F14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82162" w:rsidRPr="006C7C45">
        <w:rPr>
          <w:rFonts w:ascii="Times New Roman" w:eastAsia="Times New Roman" w:hAnsi="Times New Roman" w:cs="Times New Roman"/>
          <w:b/>
          <w:sz w:val="28"/>
          <w:szCs w:val="28"/>
        </w:rPr>
        <w:t>3. Содержание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55E87272" w14:textId="77777777" w:rsidR="008C57E9" w:rsidRPr="006C7C45" w:rsidRDefault="00F44160" w:rsidP="006153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A40C3C" w:rsidRPr="006C7C45">
        <w:rPr>
          <w:rFonts w:ascii="Times New Roman" w:eastAsia="Times New Roman" w:hAnsi="Times New Roman" w:cs="Times New Roman"/>
          <w:b/>
          <w:sz w:val="28"/>
          <w:szCs w:val="28"/>
        </w:rPr>
        <w:t>1-й год обуч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D72C2D" w:rsidRPr="006C7C45" w14:paraId="3A7B55ED" w14:textId="77777777" w:rsidTr="00D72C2D">
        <w:tc>
          <w:tcPr>
            <w:tcW w:w="811" w:type="dxa"/>
            <w:vMerge w:val="restart"/>
          </w:tcPr>
          <w:p w14:paraId="517B5C53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141692140"/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491BEFD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6658936D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6F1C9A2E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3753D1E5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25A80959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D72C2D" w:rsidRPr="006C7C45" w14:paraId="1CB0B115" w14:textId="77777777" w:rsidTr="00D72C2D">
        <w:tc>
          <w:tcPr>
            <w:tcW w:w="811" w:type="dxa"/>
            <w:vMerge/>
          </w:tcPr>
          <w:p w14:paraId="289C4096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14:paraId="0D668C05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21640E8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1AC4DAC0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0D08C2C2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24243923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C2D" w:rsidRPr="006C7C45" w14:paraId="5D9B2D46" w14:textId="77777777" w:rsidTr="00D72C2D">
        <w:tc>
          <w:tcPr>
            <w:tcW w:w="811" w:type="dxa"/>
          </w:tcPr>
          <w:p w14:paraId="41864367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56D498EA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«Знакомство с творчеством»</w:t>
            </w:r>
          </w:p>
        </w:tc>
        <w:tc>
          <w:tcPr>
            <w:tcW w:w="992" w:type="dxa"/>
          </w:tcPr>
          <w:p w14:paraId="34FB2253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1609169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0B73905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6013406B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D72C2D" w:rsidRPr="006C7C45" w14:paraId="40026E7E" w14:textId="77777777" w:rsidTr="00D72C2D">
        <w:tc>
          <w:tcPr>
            <w:tcW w:w="811" w:type="dxa"/>
          </w:tcPr>
          <w:p w14:paraId="2524BF8E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0DD57E5C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.</w:t>
            </w:r>
          </w:p>
        </w:tc>
        <w:tc>
          <w:tcPr>
            <w:tcW w:w="992" w:type="dxa"/>
          </w:tcPr>
          <w:p w14:paraId="525D45BE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F497E50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7F994F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372921CC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D72C2D" w:rsidRPr="006C7C45" w14:paraId="6F8DC2A6" w14:textId="77777777" w:rsidTr="00D72C2D">
        <w:tc>
          <w:tcPr>
            <w:tcW w:w="811" w:type="dxa"/>
          </w:tcPr>
          <w:p w14:paraId="3855BA61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14:paraId="4BDBF693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ые графические знания и умения.</w:t>
            </w:r>
          </w:p>
        </w:tc>
        <w:tc>
          <w:tcPr>
            <w:tcW w:w="992" w:type="dxa"/>
          </w:tcPr>
          <w:p w14:paraId="508F4F5A" w14:textId="77777777" w:rsidR="00D72C2D" w:rsidRPr="006C7C45" w:rsidRDefault="00A40C3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4E40364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62E90B" w14:textId="77777777" w:rsidR="00D72C2D" w:rsidRPr="006C7C45" w:rsidRDefault="00A40C3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1F934368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D72C2D" w:rsidRPr="006C7C45" w14:paraId="4583FF6E" w14:textId="77777777" w:rsidTr="00D72C2D">
        <w:tc>
          <w:tcPr>
            <w:tcW w:w="811" w:type="dxa"/>
          </w:tcPr>
          <w:p w14:paraId="2C713A4A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14:paraId="0ED5F696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14:paraId="416199D4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14:paraId="585742D7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6AC105E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91" w:type="dxa"/>
          </w:tcPr>
          <w:p w14:paraId="31FCACF5" w14:textId="77777777" w:rsidR="00D72C2D" w:rsidRPr="006C7C45" w:rsidRDefault="00D72C2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2D" w:rsidRPr="006C7C45" w14:paraId="6307A8A1" w14:textId="77777777" w:rsidTr="00D72C2D">
        <w:tc>
          <w:tcPr>
            <w:tcW w:w="811" w:type="dxa"/>
          </w:tcPr>
          <w:p w14:paraId="73EB0349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125" w:type="dxa"/>
          </w:tcPr>
          <w:p w14:paraId="19EA100B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летающих моделей.</w:t>
            </w:r>
            <w:r w:rsidR="00E549C9" w:rsidRPr="006C7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37627AC" w14:textId="77777777" w:rsidR="00D72C2D" w:rsidRPr="006C7C45" w:rsidRDefault="00A40C3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6DCDBBC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1E68482" w14:textId="77777777" w:rsidR="00D72C2D" w:rsidRPr="006C7C45" w:rsidRDefault="00A40C3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4A9" w:rsidRPr="006C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03760E1A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  <w:r w:rsidR="00E12281" w:rsidRPr="006C7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2C2D" w:rsidRPr="006C7C45" w14:paraId="334A218D" w14:textId="77777777" w:rsidTr="00D72C2D">
        <w:tc>
          <w:tcPr>
            <w:tcW w:w="811" w:type="dxa"/>
          </w:tcPr>
          <w:p w14:paraId="37DD0744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125" w:type="dxa"/>
          </w:tcPr>
          <w:p w14:paraId="356C7DA4" w14:textId="77777777" w:rsidR="00D72C2D" w:rsidRPr="006C7C45" w:rsidRDefault="0076416B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ирование из бумаги.</w:t>
            </w:r>
          </w:p>
        </w:tc>
        <w:tc>
          <w:tcPr>
            <w:tcW w:w="992" w:type="dxa"/>
          </w:tcPr>
          <w:p w14:paraId="1E1CD06D" w14:textId="77777777" w:rsidR="00D72C2D" w:rsidRPr="006C7C45" w:rsidRDefault="00CB175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76" w:type="dxa"/>
          </w:tcPr>
          <w:p w14:paraId="5274A2E3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F99CEA2" w14:textId="77777777" w:rsidR="00D72C2D" w:rsidRPr="006C7C45" w:rsidRDefault="00CB175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14:paraId="2A98F378" w14:textId="77777777" w:rsidR="00D72C2D" w:rsidRPr="006C7C45" w:rsidRDefault="003A7CA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  <w:p w14:paraId="48C11B89" w14:textId="77777777" w:rsidR="003A7CAC" w:rsidRPr="006C7C45" w:rsidRDefault="003A7CAC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C2D" w:rsidRPr="006C7C45" w14:paraId="4EB788A9" w14:textId="77777777" w:rsidTr="00D72C2D">
        <w:tc>
          <w:tcPr>
            <w:tcW w:w="811" w:type="dxa"/>
          </w:tcPr>
          <w:p w14:paraId="3DF5DC57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125" w:type="dxa"/>
          </w:tcPr>
          <w:p w14:paraId="1C12BF56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открыток, поделок из бумаги.</w:t>
            </w:r>
          </w:p>
        </w:tc>
        <w:tc>
          <w:tcPr>
            <w:tcW w:w="992" w:type="dxa"/>
          </w:tcPr>
          <w:p w14:paraId="164315E5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26ABA8E4" w14:textId="77777777" w:rsidR="00D72C2D" w:rsidRPr="006C7C45" w:rsidRDefault="00BB74A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27AFD3C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14:paraId="6351A86F" w14:textId="77777777" w:rsidR="00D72C2D" w:rsidRPr="006C7C45" w:rsidRDefault="00AD18BC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</w:t>
            </w:r>
            <w:r w:rsidR="00E12281" w:rsidRPr="006C7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2C2D" w:rsidRPr="006C7C45" w14:paraId="5E14599B" w14:textId="77777777" w:rsidTr="00D72C2D">
        <w:tc>
          <w:tcPr>
            <w:tcW w:w="811" w:type="dxa"/>
          </w:tcPr>
          <w:p w14:paraId="7202892B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14:paraId="6655254A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ые летательные аппараты. Изучение и выполнение полётов (квадрокоптеры).</w:t>
            </w:r>
          </w:p>
        </w:tc>
        <w:tc>
          <w:tcPr>
            <w:tcW w:w="992" w:type="dxa"/>
          </w:tcPr>
          <w:p w14:paraId="6B846CA9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24974FF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71A402A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1" w:type="dxa"/>
          </w:tcPr>
          <w:p w14:paraId="751C69D0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D72C2D" w:rsidRPr="006C7C45" w14:paraId="30D5BE91" w14:textId="77777777" w:rsidTr="00D72C2D">
        <w:tc>
          <w:tcPr>
            <w:tcW w:w="811" w:type="dxa"/>
          </w:tcPr>
          <w:p w14:paraId="4DBE71B0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14:paraId="1E1C59BC" w14:textId="77777777" w:rsidR="00D72C2D" w:rsidRPr="006C7C45" w:rsidRDefault="00551580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</w:t>
            </w:r>
            <w:r w:rsidR="00AD18BC"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й для моделей «Начально технического модели</w:t>
            </w: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рования</w:t>
            </w:r>
            <w:r w:rsidR="00AD18BC"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0AB513F" w14:textId="77777777" w:rsidR="00D72C2D" w:rsidRPr="006C7C45" w:rsidRDefault="00A016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758B076" w14:textId="77777777" w:rsidR="00D72C2D" w:rsidRPr="006C7C45" w:rsidRDefault="00A016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07658C9" w14:textId="77777777" w:rsidR="00D72C2D" w:rsidRPr="006C7C45" w:rsidRDefault="00A016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07390086" w14:textId="77777777" w:rsidR="00D72C2D" w:rsidRPr="006C7C45" w:rsidRDefault="00013B09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 xml:space="preserve">Опрос, педагогическое наблюдение, </w:t>
            </w:r>
            <w:r w:rsidR="00A0167D" w:rsidRPr="006C7C45">
              <w:rPr>
                <w:rFonts w:ascii="Times New Roman" w:hAnsi="Times New Roman" w:cs="Times New Roman"/>
                <w:sz w:val="28"/>
                <w:szCs w:val="28"/>
              </w:rPr>
              <w:t>соревнование.</w:t>
            </w:r>
          </w:p>
        </w:tc>
      </w:tr>
      <w:tr w:rsidR="00D72C2D" w:rsidRPr="006C7C45" w14:paraId="0A4836B2" w14:textId="77777777" w:rsidTr="00013B09">
        <w:trPr>
          <w:trHeight w:val="1875"/>
        </w:trPr>
        <w:tc>
          <w:tcPr>
            <w:tcW w:w="811" w:type="dxa"/>
            <w:tcBorders>
              <w:bottom w:val="single" w:sz="4" w:space="0" w:color="auto"/>
            </w:tcBorders>
          </w:tcPr>
          <w:p w14:paraId="12FC88C3" w14:textId="77777777" w:rsidR="00D72C2D" w:rsidRPr="006C7C45" w:rsidRDefault="00C8216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D174A46" w14:textId="77777777" w:rsidR="00D72C2D" w:rsidRPr="006C7C45" w:rsidRDefault="004A45B1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выставка детских работ</w:t>
            </w:r>
            <w:r w:rsidR="00A0167D"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894A6E" w14:textId="77777777" w:rsidR="00D72C2D" w:rsidRPr="006C7C45" w:rsidRDefault="00AD18B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92020" w14:textId="77777777" w:rsidR="00D72C2D" w:rsidRPr="006C7C45" w:rsidRDefault="00AD18B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522E04" w14:textId="77777777" w:rsidR="00D72C2D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BC0BE1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0B6AE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CFDB6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E1A6A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8328B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7D6C2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2B6CFA2" w14:textId="77777777" w:rsidR="00D72C2D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013B09" w:rsidRPr="006C7C45" w14:paraId="031C1CB6" w14:textId="77777777" w:rsidTr="00013B09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0F671106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0004DC2A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7EE796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874568" w14:textId="77777777" w:rsidR="00013B09" w:rsidRPr="006C7C45" w:rsidRDefault="00A016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C51" w:rsidRPr="006C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7E54EF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67D"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C51"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98D50D4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6D62D1EB" w14:textId="77777777" w:rsidR="00013B09" w:rsidRPr="006C7C45" w:rsidRDefault="00013B09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68861ACD" w14:textId="77777777" w:rsidR="008A6229" w:rsidRPr="006C7C45" w:rsidRDefault="008A6229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BF1C83" w14:textId="59D9B230" w:rsidR="006153FB" w:rsidRDefault="006153FB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95CB29" w14:textId="77777777" w:rsidR="008B217B" w:rsidRDefault="008B217B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B5CFF6" w14:textId="77777777" w:rsidR="00AF797C" w:rsidRPr="006C7C45" w:rsidRDefault="00C14DF0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</w:t>
      </w:r>
      <w:r w:rsidR="00F4416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 </w:t>
      </w:r>
      <w:r w:rsidR="006279FD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1</w:t>
      </w:r>
      <w:r w:rsidR="00AF797C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д обучения.</w:t>
      </w:r>
    </w:p>
    <w:p w14:paraId="72F812AA" w14:textId="77777777" w:rsidR="00AB2B9C" w:rsidRPr="006C7C45" w:rsidRDefault="00AB2B9C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1F0FF2A" w14:textId="77777777" w:rsidR="000D5212" w:rsidRPr="006C7C45" w:rsidRDefault="00C14DF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. Вводное занятие 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2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579CE65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Теория: знакомство обучающихся с планом работы, целями и задачами на новый учебный год. </w:t>
      </w:r>
      <w:r w:rsidR="006A2A36" w:rsidRPr="006C7C45">
        <w:rPr>
          <w:rFonts w:ascii="Times New Roman" w:eastAsia="Times New Roman" w:hAnsi="Times New Roman" w:cs="Times New Roman"/>
          <w:sz w:val="28"/>
          <w:szCs w:val="28"/>
        </w:rPr>
        <w:t>Беседа с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правилами поведения в объединении, а </w:t>
      </w:r>
      <w:r w:rsidR="006A2A36" w:rsidRPr="006C7C4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техникой безопасности при использовании инструментов необходимых при </w:t>
      </w:r>
      <w:r w:rsidR="006A2A36" w:rsidRPr="006C7C45">
        <w:rPr>
          <w:rFonts w:ascii="Times New Roman" w:eastAsia="Times New Roman" w:hAnsi="Times New Roman" w:cs="Times New Roman"/>
          <w:sz w:val="28"/>
          <w:szCs w:val="28"/>
        </w:rPr>
        <w:t>работе.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е вопросы. Личная гигиена. </w:t>
      </w:r>
    </w:p>
    <w:p w14:paraId="2CEFADE4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рактика: работа над коммуникативными навыками, участие в </w:t>
      </w:r>
      <w:r w:rsidR="006A2A36" w:rsidRPr="006C7C45">
        <w:rPr>
          <w:rFonts w:ascii="Times New Roman" w:eastAsia="Times New Roman" w:hAnsi="Times New Roman" w:cs="Times New Roman"/>
          <w:sz w:val="28"/>
          <w:szCs w:val="28"/>
        </w:rPr>
        <w:t>игре «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Снежный </w:t>
      </w:r>
      <w:r w:rsidR="006A2A36" w:rsidRPr="006C7C45">
        <w:rPr>
          <w:rFonts w:ascii="Times New Roman" w:eastAsia="Times New Roman" w:hAnsi="Times New Roman" w:cs="Times New Roman"/>
          <w:sz w:val="28"/>
          <w:szCs w:val="28"/>
        </w:rPr>
        <w:t>ком» (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игра на знакомство</w:t>
      </w:r>
      <w:r w:rsidR="006A2A36" w:rsidRPr="006C7C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1EEDC53" w14:textId="77777777" w:rsidR="000D5212" w:rsidRPr="006C7C45" w:rsidRDefault="000D5212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6FD1F" w14:textId="77777777" w:rsidR="000D5212" w:rsidRPr="006C7C45" w:rsidRDefault="00013B09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 </w:t>
      </w:r>
      <w:r w:rsidR="00937424" w:rsidRPr="006C7C45">
        <w:rPr>
          <w:rFonts w:ascii="Times New Roman" w:eastAsia="Times New Roman" w:hAnsi="Times New Roman" w:cs="Times New Roman"/>
          <w:b/>
          <w:sz w:val="28"/>
          <w:szCs w:val="28"/>
        </w:rPr>
        <w:t>Материалы и инструменты – 4 ч.</w:t>
      </w:r>
    </w:p>
    <w:p w14:paraId="2CA9651C" w14:textId="77777777" w:rsidR="00937424" w:rsidRPr="006C7C45" w:rsidRDefault="004A45B1" w:rsidP="006C7C4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6C7C45">
        <w:rPr>
          <w:sz w:val="28"/>
          <w:szCs w:val="28"/>
        </w:rPr>
        <w:t xml:space="preserve">Теория: </w:t>
      </w:r>
      <w:r w:rsidRPr="006C7C45">
        <w:rPr>
          <w:color w:val="000000"/>
          <w:sz w:val="28"/>
          <w:szCs w:val="28"/>
        </w:rPr>
        <w:t>элементарные</w:t>
      </w:r>
      <w:r w:rsidR="000D5212" w:rsidRPr="006C7C45">
        <w:rPr>
          <w:color w:val="000000"/>
          <w:sz w:val="28"/>
          <w:szCs w:val="28"/>
        </w:rPr>
        <w:t xml:space="preserve"> сведения о </w:t>
      </w:r>
      <w:r w:rsidR="00E12281" w:rsidRPr="006C7C45">
        <w:rPr>
          <w:color w:val="000000"/>
          <w:sz w:val="28"/>
          <w:szCs w:val="28"/>
        </w:rPr>
        <w:t xml:space="preserve">бумаге и </w:t>
      </w:r>
      <w:r w:rsidRPr="006C7C45">
        <w:rPr>
          <w:color w:val="000000"/>
          <w:sz w:val="28"/>
          <w:szCs w:val="28"/>
        </w:rPr>
        <w:t>картоне,</w:t>
      </w:r>
      <w:r w:rsidR="00937424" w:rsidRPr="006C7C45">
        <w:rPr>
          <w:color w:val="000000"/>
          <w:sz w:val="28"/>
          <w:szCs w:val="28"/>
        </w:rPr>
        <w:t xml:space="preserve"> их видах, свойствах и примен</w:t>
      </w:r>
      <w:r w:rsidR="00C658BF" w:rsidRPr="006C7C45">
        <w:rPr>
          <w:color w:val="000000"/>
          <w:sz w:val="28"/>
          <w:szCs w:val="28"/>
        </w:rPr>
        <w:t>ен</w:t>
      </w:r>
      <w:r w:rsidR="00937424" w:rsidRPr="006C7C45">
        <w:rPr>
          <w:color w:val="000000"/>
          <w:sz w:val="28"/>
          <w:szCs w:val="28"/>
        </w:rPr>
        <w:t>и</w:t>
      </w:r>
      <w:r w:rsidR="000D5212" w:rsidRPr="006C7C45">
        <w:rPr>
          <w:color w:val="000000"/>
          <w:sz w:val="28"/>
          <w:szCs w:val="28"/>
        </w:rPr>
        <w:t xml:space="preserve">и. </w:t>
      </w:r>
      <w:r w:rsidR="00937424" w:rsidRPr="006C7C45">
        <w:rPr>
          <w:color w:val="000000"/>
          <w:sz w:val="28"/>
          <w:szCs w:val="28"/>
        </w:rPr>
        <w:t xml:space="preserve">Инструменты ручного труда и некоторые приспособления (нож, ножницы с круглыми концами, шило, игла, линейка, угольник, кисти и </w:t>
      </w:r>
      <w:proofErr w:type="spellStart"/>
      <w:r w:rsidR="00937424" w:rsidRPr="006C7C45">
        <w:rPr>
          <w:color w:val="000000"/>
          <w:sz w:val="28"/>
          <w:szCs w:val="28"/>
        </w:rPr>
        <w:t>д.р</w:t>
      </w:r>
      <w:proofErr w:type="spellEnd"/>
      <w:r w:rsidR="00937424" w:rsidRPr="006C7C45">
        <w:rPr>
          <w:color w:val="000000"/>
          <w:sz w:val="28"/>
          <w:szCs w:val="28"/>
        </w:rPr>
        <w:t>.)</w:t>
      </w:r>
    </w:p>
    <w:p w14:paraId="79989B4A" w14:textId="77777777" w:rsidR="004E156C" w:rsidRPr="006C7C45" w:rsidRDefault="00937424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изготовление стрелы методом оригами. Игры, соревнование на дальность полета.</w:t>
      </w:r>
    </w:p>
    <w:p w14:paraId="6E8A67F5" w14:textId="77777777" w:rsidR="000D5212" w:rsidRPr="006C7C45" w:rsidRDefault="00937424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соревнование. Контроль при выполнении.</w:t>
      </w:r>
    </w:p>
    <w:p w14:paraId="4EC3086E" w14:textId="77777777" w:rsidR="00937424" w:rsidRPr="006C7C45" w:rsidRDefault="00937424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7497E" w14:textId="77777777" w:rsidR="000D5212" w:rsidRPr="006C7C45" w:rsidRDefault="004E156C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3. Первоначальные графические знания и умения – </w:t>
      </w:r>
      <w:r w:rsidR="00A0167D" w:rsidRPr="006C7C4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1D3B1EF9" w14:textId="77777777" w:rsidR="004E156C" w:rsidRPr="006C7C45" w:rsidRDefault="004E156C" w:rsidP="006C7C45">
      <w:p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Теория: Закрепление и расширение знаний о чертежных инструментах: линейке, угольнике, циркуле. Их назначение и правила пользования. Линии чертежа: линия видимого контура, линии невидимого контура, линии сгиба, центровая линия (осевая), сплошная тонкая.</w:t>
      </w:r>
    </w:p>
    <w:p w14:paraId="001FF2C7" w14:textId="77777777" w:rsidR="004E156C" w:rsidRPr="006C7C45" w:rsidRDefault="00CA0C51" w:rsidP="006C7C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</w:t>
      </w:r>
      <w:r w:rsidR="004E156C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ого циферблата с подвижными стрелками. 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ланера</w:t>
      </w:r>
      <w:r w:rsidR="004E156C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закрепления умений </w:t>
      </w:r>
      <w:r w:rsidR="00126A36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4E156C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в работе линии чертежа.</w:t>
      </w:r>
      <w:r w:rsidR="004E156C" w:rsidRPr="006C7C45">
        <w:rPr>
          <w:rFonts w:ascii="Times New Roman" w:hAnsi="Times New Roman" w:cs="Times New Roman"/>
          <w:sz w:val="28"/>
          <w:szCs w:val="28"/>
        </w:rPr>
        <w:t xml:space="preserve"> </w:t>
      </w:r>
      <w:r w:rsidR="004E156C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гр-головоломок из квадрата методом деления на час</w:t>
      </w:r>
      <w:r w:rsidR="00937424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с целью закрепления </w:t>
      </w:r>
      <w:r w:rsidR="00A0167D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.</w:t>
      </w:r>
    </w:p>
    <w:p w14:paraId="64B1783C" w14:textId="77777777" w:rsidR="004E156C" w:rsidRPr="006C7C45" w:rsidRDefault="004E156C" w:rsidP="006C7C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контроля: </w:t>
      </w:r>
      <w:r w:rsidR="00937424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, наблюдение, соревнование, контроль при выполнении.</w:t>
      </w:r>
    </w:p>
    <w:p w14:paraId="075E7BA1" w14:textId="77777777" w:rsidR="000D5212" w:rsidRPr="006C7C45" w:rsidRDefault="000D5212" w:rsidP="006C7C4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абота с бумагой –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F797C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 ч.</w:t>
      </w:r>
    </w:p>
    <w:p w14:paraId="4EB98B95" w14:textId="77777777" w:rsidR="000D5212" w:rsidRPr="006C7C45" w:rsidRDefault="000D5212" w:rsidP="006C7C4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A0167D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Изготовление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стейших летающих моделей – </w:t>
      </w:r>
      <w:r w:rsidR="00A0167D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ч.</w:t>
      </w:r>
    </w:p>
    <w:p w14:paraId="3F2CA088" w14:textId="77777777" w:rsidR="00045429" w:rsidRPr="006C7C45" w:rsidRDefault="000D5212" w:rsidP="006C7C45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5429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еория: </w:t>
      </w:r>
      <w:r w:rsidR="00760718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б</w:t>
      </w:r>
      <w:r w:rsidR="00045429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еседа о воздухоплавании и воздухоплавателях.</w:t>
      </w:r>
      <w:r w:rsidR="00760718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учение технологии изготовления простейших бумажных моделей.</w:t>
      </w:r>
    </w:p>
    <w:p w14:paraId="2E174D3C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ка: изготовление планер</w:t>
      </w:r>
      <w:r w:rsidR="00A0167D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ов</w:t>
      </w: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, бумеранга, стрелы, параболы, самолетов,</w:t>
      </w:r>
    </w:p>
    <w:p w14:paraId="4EFAC9BE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ракеты с катапультой</w:t>
      </w:r>
      <w:r w:rsidR="00A0167D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, ракеты на воздушном шаре, зайца парашютиста.</w:t>
      </w: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гры, соревнования, регулировка. Разбор полета.</w:t>
      </w:r>
    </w:p>
    <w:p w14:paraId="061A5ACA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онтроль при выполнении, соревнование.</w:t>
      </w:r>
    </w:p>
    <w:p w14:paraId="3C19A5EA" w14:textId="77777777" w:rsidR="00A0167D" w:rsidRPr="006C7C45" w:rsidRDefault="00A0167D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EFED421" w14:textId="77777777" w:rsidR="00A0167D" w:rsidRPr="006153FB" w:rsidRDefault="00045429" w:rsidP="006C7C4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4.2. </w:t>
      </w:r>
      <w:r w:rsidR="00A0167D" w:rsidRPr="006C7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6B" w:rsidRPr="006C7C45">
        <w:rPr>
          <w:rFonts w:ascii="Times New Roman" w:hAnsi="Times New Roman" w:cs="Times New Roman"/>
          <w:b/>
          <w:bCs/>
          <w:sz w:val="28"/>
          <w:szCs w:val="28"/>
        </w:rPr>
        <w:t>Моделирование из бумаги</w:t>
      </w:r>
      <w:r w:rsidR="00CA0C51" w:rsidRPr="006C7C4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0167D" w:rsidRPr="006C7C45">
        <w:rPr>
          <w:rFonts w:ascii="Times New Roman" w:hAnsi="Times New Roman" w:cs="Times New Roman"/>
          <w:b/>
          <w:sz w:val="28"/>
          <w:szCs w:val="28"/>
        </w:rPr>
        <w:t xml:space="preserve"> 30 ч.</w:t>
      </w:r>
    </w:p>
    <w:p w14:paraId="511CD2D3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еория: </w:t>
      </w:r>
      <w:r w:rsidR="00760718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ознакомление с различными способами работы с бумагой (разметка, складывание, подрезание, сгибание).</w:t>
      </w:r>
      <w:r w:rsidR="00AF797C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еседа о моделях игрушек, выбор игрушек.</w:t>
      </w:r>
    </w:p>
    <w:p w14:paraId="59D0C483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актика: изготовление </w:t>
      </w:r>
      <w:r w:rsidR="00AF797C"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различных игрушек из бумаги.</w:t>
      </w:r>
    </w:p>
    <w:p w14:paraId="390FC9F4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онтроль при выполнении.</w:t>
      </w:r>
    </w:p>
    <w:p w14:paraId="2DC372DA" w14:textId="77777777" w:rsidR="00CA0C51" w:rsidRPr="006C7C45" w:rsidRDefault="00CA0C51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E19ED89" w14:textId="77777777" w:rsidR="00045429" w:rsidRPr="006C7C45" w:rsidRDefault="0004542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4.3. Изготовление открыток</w:t>
      </w:r>
      <w:r w:rsidR="00CA0C51"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, поделок</w:t>
      </w:r>
      <w:r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из бумаги – </w:t>
      </w:r>
      <w:r w:rsidR="00CA0C51"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6</w:t>
      </w:r>
      <w:r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.</w:t>
      </w:r>
    </w:p>
    <w:p w14:paraId="03BA8088" w14:textId="77777777" w:rsidR="00045429" w:rsidRPr="006C7C45" w:rsidRDefault="00045429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беседа о наступающих праздниках, обсуждения предполагаемых работ, технология и последовательность изготовления поделок, продумывание элементов украшения, дизайна, цветовой гаммы.</w:t>
      </w:r>
    </w:p>
    <w:p w14:paraId="24E19A21" w14:textId="77777777" w:rsidR="00045429" w:rsidRPr="006C7C45" w:rsidRDefault="0004542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    Практика: </w:t>
      </w:r>
      <w:r w:rsidR="00CA0C51" w:rsidRPr="006C7C45">
        <w:rPr>
          <w:rFonts w:ascii="Times New Roman" w:eastAsia="Times New Roman" w:hAnsi="Times New Roman" w:cs="Times New Roman"/>
          <w:sz w:val="28"/>
          <w:szCs w:val="28"/>
        </w:rPr>
        <w:t>изготовление открыток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из различного </w:t>
      </w:r>
      <w:r w:rsidR="00CA0C51" w:rsidRPr="006C7C45">
        <w:rPr>
          <w:rFonts w:ascii="Times New Roman" w:eastAsia="Times New Roman" w:hAnsi="Times New Roman" w:cs="Times New Roman"/>
          <w:sz w:val="28"/>
          <w:szCs w:val="28"/>
        </w:rPr>
        <w:t>материала (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бумага разного вида, пластилин, ткань, нитки, клей и т. д).</w:t>
      </w:r>
    </w:p>
    <w:p w14:paraId="7DE2AAB8" w14:textId="77777777" w:rsidR="00045429" w:rsidRPr="006C7C45" w:rsidRDefault="00045429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при выполнении практической работы. Анализ выполнения творческой работы.</w:t>
      </w:r>
    </w:p>
    <w:p w14:paraId="7BBC40AA" w14:textId="77777777" w:rsidR="008C57E9" w:rsidRPr="006C7C45" w:rsidRDefault="008C57E9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9A249" w14:textId="77777777" w:rsidR="006279FD" w:rsidRPr="006C7C45" w:rsidRDefault="00F2725E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14DF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14DF0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DF0"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илотные летательные аппараты. Изучение и выполнение </w:t>
      </w:r>
      <w:r w:rsidR="00A76C6F" w:rsidRPr="006C7C45">
        <w:rPr>
          <w:rFonts w:ascii="Times New Roman" w:eastAsia="Times New Roman" w:hAnsi="Times New Roman" w:cs="Times New Roman"/>
          <w:b/>
          <w:sz w:val="28"/>
          <w:szCs w:val="28"/>
        </w:rPr>
        <w:t>полетов</w:t>
      </w:r>
      <w:r w:rsidR="00CA0C51"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(квадрокоптеры</w:t>
      </w:r>
      <w:r w:rsidR="009F2B8E" w:rsidRPr="006C7C4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14DF0"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CA0C51" w:rsidRPr="006C7C45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C14DF0"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0CA38CFC" w14:textId="77777777" w:rsidR="008C57E9" w:rsidRPr="006C7C45" w:rsidRDefault="00C14DF0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беседа о беспилотных летательных аппаратах - </w:t>
      </w:r>
      <w:r w:rsidR="00CA0C51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 w:rsidR="00CA0C51" w:rsidRPr="006C7C45">
        <w:rPr>
          <w:rFonts w:ascii="Times New Roman" w:eastAsia="Times New Roman" w:hAnsi="Times New Roman" w:cs="Times New Roman"/>
          <w:sz w:val="28"/>
          <w:szCs w:val="28"/>
        </w:rPr>
        <w:t>окоптерах</w:t>
      </w:r>
      <w:r w:rsidR="009F2B8E" w:rsidRPr="006C7C45">
        <w:rPr>
          <w:rFonts w:ascii="Times New Roman" w:eastAsia="Times New Roman" w:hAnsi="Times New Roman" w:cs="Times New Roman"/>
          <w:sz w:val="28"/>
          <w:szCs w:val="28"/>
        </w:rPr>
        <w:t xml:space="preserve"> и их видах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ные части. Материалы, инструменты, техника пилотирования. Инструктаж по технике безопасности при </w:t>
      </w:r>
      <w:r w:rsidR="006A2A36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ировании беспилотного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ательн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A0C51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</w:t>
      </w:r>
      <w:r w:rsidR="00CA0C51" w:rsidRPr="006C7C4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645771" w14:textId="77777777" w:rsidR="008C57E9" w:rsidRPr="006C7C45" w:rsidRDefault="00C14DF0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илотирование </w:t>
      </w:r>
      <w:r w:rsidR="00CA0C51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ов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злет-посадка, вперёд-назад, право-лево, прохождение трассы). Проведение </w:t>
      </w:r>
      <w:proofErr w:type="spellStart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ружкового</w:t>
      </w:r>
      <w:proofErr w:type="spellEnd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14:paraId="197B84E1" w14:textId="77777777" w:rsidR="008C57E9" w:rsidRPr="006C7C45" w:rsidRDefault="00C14DF0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32A572B2" w14:textId="77777777" w:rsidR="006279FD" w:rsidRPr="006C7C45" w:rsidRDefault="006279FD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DF108" w14:textId="77777777" w:rsidR="006279FD" w:rsidRPr="006C7C45" w:rsidRDefault="00F2725E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14DF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DF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и проведения мероприятий для моделей «Начально-техническо</w:t>
      </w:r>
      <w:r w:rsidR="00C14DF0" w:rsidRPr="006C7C4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14DF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елировани</w:t>
      </w:r>
      <w:r w:rsidR="00C14DF0" w:rsidRPr="006C7C4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14DF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6</w:t>
      </w:r>
      <w:r w:rsidR="00C14DF0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4D8475A1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сведения о правилах проведения мероприятий по классам моделей, отбор лучших моделей для участия в мероприятиях.</w:t>
      </w:r>
    </w:p>
    <w:p w14:paraId="6DA18464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проведения соревнований по классам моделей.</w:t>
      </w:r>
    </w:p>
    <w:p w14:paraId="6860E789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соревнование.</w:t>
      </w:r>
    </w:p>
    <w:p w14:paraId="689F72AC" w14:textId="77777777" w:rsidR="006279FD" w:rsidRPr="006C7C45" w:rsidRDefault="006279FD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F0CA5" w14:textId="77777777" w:rsidR="006279FD" w:rsidRPr="006C7C45" w:rsidRDefault="00C14DF0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2725E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дел №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2725E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Итогов</w:t>
      </w:r>
      <w:r w:rsidR="00CA0C51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 выставка детских работ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2 ч.</w:t>
      </w:r>
    </w:p>
    <w:p w14:paraId="1E94FFD1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подведение итогов работы детского объединения за год.</w:t>
      </w:r>
    </w:p>
    <w:p w14:paraId="5526C1A7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подготовка и оформление работ для выставки. Проведение анкетирования.</w:t>
      </w:r>
    </w:p>
    <w:p w14:paraId="4ADFFD82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0E0D35E7" w14:textId="77777777" w:rsidR="00CA0C51" w:rsidRPr="006C7C45" w:rsidRDefault="00CA0C51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991F2" w14:textId="77777777" w:rsidR="00AF797C" w:rsidRPr="006C7C45" w:rsidRDefault="00AF797C" w:rsidP="006153F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41708473"/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2-й год обучения.</w:t>
      </w:r>
    </w:p>
    <w:p w14:paraId="54C0BF23" w14:textId="77777777" w:rsidR="006279FD" w:rsidRPr="006C7C45" w:rsidRDefault="006279FD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6279FD" w:rsidRPr="006C7C45" w14:paraId="22893A96" w14:textId="77777777" w:rsidTr="003C0D83">
        <w:tc>
          <w:tcPr>
            <w:tcW w:w="811" w:type="dxa"/>
            <w:vMerge w:val="restart"/>
          </w:tcPr>
          <w:p w14:paraId="017193D6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D411E5A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463669F1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308B22AF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64BE6F22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78BA6A3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6279FD" w:rsidRPr="006C7C45" w14:paraId="05DE105F" w14:textId="77777777" w:rsidTr="003C0D83">
        <w:tc>
          <w:tcPr>
            <w:tcW w:w="811" w:type="dxa"/>
            <w:vMerge/>
          </w:tcPr>
          <w:p w14:paraId="05996357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14:paraId="6884A1B9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33D1AFC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1A411B27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4EBB6655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0651A971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9FD" w:rsidRPr="006C7C45" w14:paraId="4A1233B4" w14:textId="77777777" w:rsidTr="003C0D83">
        <w:tc>
          <w:tcPr>
            <w:tcW w:w="811" w:type="dxa"/>
          </w:tcPr>
          <w:p w14:paraId="3326C875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71E4EFF7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«Приглашение к творчеству».</w:t>
            </w:r>
          </w:p>
        </w:tc>
        <w:tc>
          <w:tcPr>
            <w:tcW w:w="992" w:type="dxa"/>
          </w:tcPr>
          <w:p w14:paraId="76D6D129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A230A9B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5AA7C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39E2BA4F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6279FD" w:rsidRPr="006C7C45" w14:paraId="60D879F3" w14:textId="77777777" w:rsidTr="003C0D83">
        <w:tc>
          <w:tcPr>
            <w:tcW w:w="811" w:type="dxa"/>
          </w:tcPr>
          <w:p w14:paraId="37565369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05CAC6E1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.</w:t>
            </w:r>
          </w:p>
        </w:tc>
        <w:tc>
          <w:tcPr>
            <w:tcW w:w="992" w:type="dxa"/>
          </w:tcPr>
          <w:p w14:paraId="4F3C5026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7DB944D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DD5274A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1551092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6279FD" w:rsidRPr="006C7C45" w14:paraId="390FFE1D" w14:textId="77777777" w:rsidTr="003C0D83">
        <w:tc>
          <w:tcPr>
            <w:tcW w:w="811" w:type="dxa"/>
          </w:tcPr>
          <w:p w14:paraId="6BCB513E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14:paraId="71F89BED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ые графические знания и умения.</w:t>
            </w:r>
          </w:p>
        </w:tc>
        <w:tc>
          <w:tcPr>
            <w:tcW w:w="992" w:type="dxa"/>
          </w:tcPr>
          <w:p w14:paraId="6982BC38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77BAA8D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E4AC6E1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14:paraId="55BC6F8B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6279FD" w:rsidRPr="006C7C45" w14:paraId="4E0AA7A3" w14:textId="77777777" w:rsidTr="003C0D83">
        <w:tc>
          <w:tcPr>
            <w:tcW w:w="811" w:type="dxa"/>
          </w:tcPr>
          <w:p w14:paraId="3594777A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14:paraId="1BB84E1A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Плавающие модели</w:t>
            </w:r>
          </w:p>
        </w:tc>
        <w:tc>
          <w:tcPr>
            <w:tcW w:w="992" w:type="dxa"/>
          </w:tcPr>
          <w:p w14:paraId="0898F991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6FAAD30A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6F1CA6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091" w:type="dxa"/>
          </w:tcPr>
          <w:p w14:paraId="4CAAC31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FD" w:rsidRPr="006C7C45" w14:paraId="4BBDA04F" w14:textId="77777777" w:rsidTr="003C0D83">
        <w:tc>
          <w:tcPr>
            <w:tcW w:w="811" w:type="dxa"/>
          </w:tcPr>
          <w:p w14:paraId="09CDFC19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125" w:type="dxa"/>
          </w:tcPr>
          <w:p w14:paraId="3E4D036E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простейших плавающих моделей методом оригами.</w:t>
            </w:r>
          </w:p>
        </w:tc>
        <w:tc>
          <w:tcPr>
            <w:tcW w:w="992" w:type="dxa"/>
          </w:tcPr>
          <w:p w14:paraId="2B895D37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4FC9E10B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ECB499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1" w:type="dxa"/>
          </w:tcPr>
          <w:p w14:paraId="27D2596E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6279FD" w:rsidRPr="006C7C45" w14:paraId="48161303" w14:textId="77777777" w:rsidTr="00851296">
        <w:trPr>
          <w:trHeight w:val="2326"/>
        </w:trPr>
        <w:tc>
          <w:tcPr>
            <w:tcW w:w="811" w:type="dxa"/>
            <w:tcBorders>
              <w:bottom w:val="single" w:sz="4" w:space="0" w:color="auto"/>
            </w:tcBorders>
          </w:tcPr>
          <w:p w14:paraId="44BBDE40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64A1823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плота из бумаги и картона.</w:t>
            </w:r>
          </w:p>
          <w:p w14:paraId="138CDD38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0F7367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CB09E3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4730A3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21E1FD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E77BA7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7FA037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6C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24335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49314D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CF54A49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  <w:p w14:paraId="492FC143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296" w:rsidRPr="006C7C45" w14:paraId="062ED71A" w14:textId="77777777" w:rsidTr="00851296">
        <w:trPr>
          <w:trHeight w:val="507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11E4349B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7AC2E1F7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катамарана из бумаги и картона.</w:t>
            </w:r>
          </w:p>
          <w:p w14:paraId="2163C1C2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0D013A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4C811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6C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ABFE48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46DC48" w14:textId="77777777" w:rsidR="00851296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037DA4FB" w14:textId="77777777" w:rsidR="00851296" w:rsidRPr="006C7C45" w:rsidRDefault="009C4963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851296" w:rsidRPr="006C7C45" w14:paraId="27C3D330" w14:textId="77777777" w:rsidTr="00851296">
        <w:trPr>
          <w:trHeight w:val="680"/>
        </w:trPr>
        <w:tc>
          <w:tcPr>
            <w:tcW w:w="811" w:type="dxa"/>
            <w:tcBorders>
              <w:top w:val="single" w:sz="4" w:space="0" w:color="auto"/>
            </w:tcBorders>
          </w:tcPr>
          <w:p w14:paraId="4DFEB079" w14:textId="77777777" w:rsidR="00851296" w:rsidRPr="006C7C45" w:rsidRDefault="00C76587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3EC4FC5B" w14:textId="77777777" w:rsidR="00851296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открыток, поделок из бумаг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120634" w14:textId="77777777" w:rsidR="00851296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84B5E2" w14:textId="77777777" w:rsidR="00851296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427366" w14:textId="77777777" w:rsidR="00851296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5251D0CB" w14:textId="77777777" w:rsidR="00851296" w:rsidRPr="006C7C45" w:rsidRDefault="009C4963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6279FD" w:rsidRPr="006C7C45" w14:paraId="7AF45F2B" w14:textId="77777777" w:rsidTr="003C0D83">
        <w:tc>
          <w:tcPr>
            <w:tcW w:w="811" w:type="dxa"/>
          </w:tcPr>
          <w:p w14:paraId="1E89B14E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14:paraId="2363C126" w14:textId="77777777" w:rsidR="006279F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руирование объектов при применении </w:t>
            </w:r>
            <w:r w:rsidR="00C76587"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ельского</w:t>
            </w: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б</w:t>
            </w:r>
            <w:r w:rsidR="00C76587"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-</w:t>
            </w:r>
            <w:r w:rsidR="00C76587"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ора</w:t>
            </w: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смический фло</w:t>
            </w:r>
            <w:r w:rsidR="00C76587"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 в 1»</w:t>
            </w:r>
            <w:r w:rsidR="00C76587"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4F5910B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BCA1C5A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3AE7BDE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14:paraId="47D2BEF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6279FD" w:rsidRPr="006C7C45" w14:paraId="5C74962A" w14:textId="77777777" w:rsidTr="003C0D83">
        <w:tc>
          <w:tcPr>
            <w:tcW w:w="811" w:type="dxa"/>
          </w:tcPr>
          <w:p w14:paraId="0BF3EE3C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14:paraId="28071FC8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ые летательные аппараты. Изучение и выполнение полётов (квадрокоптеры).</w:t>
            </w:r>
          </w:p>
        </w:tc>
        <w:tc>
          <w:tcPr>
            <w:tcW w:w="992" w:type="dxa"/>
          </w:tcPr>
          <w:p w14:paraId="345B0709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2329B3C5" w14:textId="77777777" w:rsidR="006279FD" w:rsidRPr="006C7C45" w:rsidRDefault="009C4963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1E25BB2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91" w:type="dxa"/>
          </w:tcPr>
          <w:p w14:paraId="33E467F3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6279FD" w:rsidRPr="006C7C45" w14:paraId="2B28DD7A" w14:textId="77777777" w:rsidTr="003C0D83">
        <w:tc>
          <w:tcPr>
            <w:tcW w:w="811" w:type="dxa"/>
          </w:tcPr>
          <w:p w14:paraId="7FB1AEA2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14:paraId="5E8573D6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соревнований для моделей «Начально технического моделирования»</w:t>
            </w:r>
          </w:p>
        </w:tc>
        <w:tc>
          <w:tcPr>
            <w:tcW w:w="992" w:type="dxa"/>
          </w:tcPr>
          <w:p w14:paraId="40B9C3AA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1943251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D5B13F0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14:paraId="4A188EBE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педагогическое наблюдение, соревнование.</w:t>
            </w:r>
          </w:p>
        </w:tc>
      </w:tr>
      <w:tr w:rsidR="006279FD" w:rsidRPr="006C7C45" w14:paraId="68A0A6C9" w14:textId="77777777" w:rsidTr="003C0D83">
        <w:trPr>
          <w:trHeight w:val="1875"/>
        </w:trPr>
        <w:tc>
          <w:tcPr>
            <w:tcW w:w="811" w:type="dxa"/>
            <w:tcBorders>
              <w:bottom w:val="single" w:sz="4" w:space="0" w:color="auto"/>
            </w:tcBorders>
          </w:tcPr>
          <w:p w14:paraId="59C54B9D" w14:textId="77777777" w:rsidR="006279FD" w:rsidRPr="006C7C45" w:rsidRDefault="00C76587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00F2AC0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BDD118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0B760A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BC2770" w14:textId="77777777" w:rsidR="006279FD" w:rsidRPr="006C7C45" w:rsidRDefault="00851296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41CA4E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AEB48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CD92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B3E85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A3E0C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B2203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BE483C9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6279FD" w:rsidRPr="006C7C45" w14:paraId="49F4A632" w14:textId="77777777" w:rsidTr="003C0D83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762B5504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77697F26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3FC905" w14:textId="77777777" w:rsidR="006279FD" w:rsidRPr="006C7C45" w:rsidRDefault="009C4963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0F942B" w14:textId="77777777" w:rsidR="006279FD" w:rsidRPr="006C7C45" w:rsidRDefault="009C4963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B3F6CF" w14:textId="77777777" w:rsidR="006279FD" w:rsidRPr="006C7C45" w:rsidRDefault="009C4963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14:paraId="76103E16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682AB87E" w14:textId="77777777" w:rsidR="006279FD" w:rsidRPr="006C7C45" w:rsidRDefault="006279F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49989FA2" w14:textId="77777777" w:rsidR="006279FD" w:rsidRDefault="006279FD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0F106" w14:textId="77777777" w:rsidR="006153FB" w:rsidRPr="006C7C45" w:rsidRDefault="006153FB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B77F5" w14:textId="77777777" w:rsidR="006279FD" w:rsidRPr="006C7C45" w:rsidRDefault="00F21212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2-й год обучения.</w:t>
      </w:r>
    </w:p>
    <w:p w14:paraId="4E55A062" w14:textId="77777777" w:rsidR="006279FD" w:rsidRPr="006C7C45" w:rsidRDefault="006279FD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F6BA26" w14:textId="77777777" w:rsidR="00F21212" w:rsidRPr="006C7C45" w:rsidRDefault="00F21212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«Приглашение к творчеству». Вводное занятие – 3 ч.</w:t>
      </w:r>
    </w:p>
    <w:p w14:paraId="255028E3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планом работы, целями и задачами на новый учебный год. Беседа с правилами поведения в объединении, а также техникой безопасности при использовании инструментов необходимых при работе. Организационные вопросы. Личная гигиена. </w:t>
      </w:r>
    </w:p>
    <w:p w14:paraId="0F3D4138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игры на сплочение коллектива.</w:t>
      </w:r>
    </w:p>
    <w:p w14:paraId="3BFBB006" w14:textId="77777777" w:rsidR="00F21212" w:rsidRPr="006C7C45" w:rsidRDefault="00F21212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CB63D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 № 2. Материалы и инструменты – 6 ч.</w:t>
      </w:r>
    </w:p>
    <w:p w14:paraId="340816C1" w14:textId="77777777" w:rsidR="00F21212" w:rsidRPr="006C7C45" w:rsidRDefault="00F21212" w:rsidP="006C7C4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6C7C45">
        <w:rPr>
          <w:sz w:val="28"/>
          <w:szCs w:val="28"/>
        </w:rPr>
        <w:t xml:space="preserve">Теория: </w:t>
      </w:r>
      <w:r w:rsidRPr="006C7C45">
        <w:rPr>
          <w:color w:val="000000"/>
          <w:sz w:val="28"/>
          <w:szCs w:val="28"/>
        </w:rPr>
        <w:t>история бумаги и картона, их видах, свойствах и применении. Инструменты ручного труда и некоторые приспособления (нож, ножницы с круглыми концами, шило, игла, линейка, угольник, кисти и др.)</w:t>
      </w:r>
    </w:p>
    <w:p w14:paraId="355DC6BA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изготовление самолета методом оригами. Игры, соревнование на дальность полета. Проведение викторины об инструментах.</w:t>
      </w:r>
    </w:p>
    <w:p w14:paraId="699D9486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соревнование. Контроль при выполнении.</w:t>
      </w:r>
    </w:p>
    <w:p w14:paraId="5D57D968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C46DF" w14:textId="77777777" w:rsidR="00F21212" w:rsidRPr="006C7C45" w:rsidRDefault="00F21212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 №3. Первоначальные графические знания и умения – 12 ч.</w:t>
      </w:r>
    </w:p>
    <w:p w14:paraId="3977958E" w14:textId="77777777" w:rsidR="00F21212" w:rsidRPr="006C7C45" w:rsidRDefault="00F21212" w:rsidP="006C7C45">
      <w:p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Теория: Закрепление и расширение знаний о чертежных инструментах: линейке, угольнике, циркуле. Их назначение и правила пользования. Линии чертежа: линия видимого контура, линии невидимого контура, линии сгиба, центровая линия (осевая), сплошная тонкая.</w:t>
      </w:r>
    </w:p>
    <w:p w14:paraId="3BB1396F" w14:textId="77777777" w:rsidR="00F21212" w:rsidRPr="006C7C45" w:rsidRDefault="00F21212" w:rsidP="006C7C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вычерчивание и построение линий чертежа, изготовление несложных объемных деталей конуса, пирамиды, куб</w:t>
      </w:r>
      <w:r w:rsidR="0076551F"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верток.</w:t>
      </w:r>
    </w:p>
    <w:p w14:paraId="18F530CB" w14:textId="77777777" w:rsidR="00F21212" w:rsidRPr="006C7C45" w:rsidRDefault="00F21212" w:rsidP="006C7C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опрос, наблюдение, соревнование, контроль при выполнении.</w:t>
      </w:r>
    </w:p>
    <w:p w14:paraId="115D8A94" w14:textId="77777777" w:rsidR="00F21212" w:rsidRPr="006C7C45" w:rsidRDefault="00425E24" w:rsidP="00BE07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 4. Плавающие модели – </w:t>
      </w:r>
      <w:r w:rsidR="00C76587"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</w:t>
      </w:r>
    </w:p>
    <w:p w14:paraId="4C9A1766" w14:textId="77777777" w:rsidR="00425E24" w:rsidRPr="006C7C45" w:rsidRDefault="00425E24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07068" w14:textId="77777777" w:rsidR="00425E24" w:rsidRPr="006C7C45" w:rsidRDefault="00425E24" w:rsidP="006C7C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6C7C45"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простейших плавающих моделей методом оригами – 24 ч.</w:t>
      </w:r>
    </w:p>
    <w:p w14:paraId="30652325" w14:textId="77777777" w:rsidR="00425E24" w:rsidRPr="006C7C45" w:rsidRDefault="005615F9" w:rsidP="006C7C45">
      <w:p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Теория: беседа о</w:t>
      </w:r>
      <w:r w:rsidR="00425E24" w:rsidRPr="006C7C45">
        <w:rPr>
          <w:rFonts w:ascii="Times New Roman" w:hAnsi="Times New Roman" w:cs="Times New Roman"/>
          <w:sz w:val="28"/>
          <w:szCs w:val="28"/>
        </w:rPr>
        <w:t xml:space="preserve"> </w:t>
      </w:r>
      <w:r w:rsidRPr="006C7C45">
        <w:rPr>
          <w:rFonts w:ascii="Times New Roman" w:hAnsi="Times New Roman" w:cs="Times New Roman"/>
          <w:sz w:val="28"/>
          <w:szCs w:val="28"/>
        </w:rPr>
        <w:t>история оригами, виды и техника оригами. Основные приемы оригами.</w:t>
      </w:r>
    </w:p>
    <w:p w14:paraId="3302025B" w14:textId="77777777" w:rsidR="005615F9" w:rsidRPr="006C7C45" w:rsidRDefault="005615F9" w:rsidP="006C7C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Практика: складывание методом оригами (бумажный кораблик, пароход с двумя трубами, кораблик с парусом, лодочки, океанский лайнер, скоростной катер, парусник). Проведение игр, соревнований.</w:t>
      </w:r>
    </w:p>
    <w:p w14:paraId="6F213493" w14:textId="77777777" w:rsidR="00F21212" w:rsidRPr="006C7C45" w:rsidRDefault="005615F9" w:rsidP="006C7C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опрос, наблюдение, соревнование, контроль при выполнении.</w:t>
      </w:r>
    </w:p>
    <w:p w14:paraId="67EACB3C" w14:textId="77777777" w:rsidR="005615F9" w:rsidRPr="006C7C45" w:rsidRDefault="005615F9" w:rsidP="006C7C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6C7C45">
        <w:rPr>
          <w:rFonts w:ascii="Times New Roman" w:hAnsi="Times New Roman" w:cs="Times New Roman"/>
          <w:b/>
          <w:bCs/>
          <w:sz w:val="28"/>
          <w:szCs w:val="28"/>
        </w:rPr>
        <w:t>Изготовление плота из бумаги и картона – 18 ч.</w:t>
      </w:r>
    </w:p>
    <w:p w14:paraId="3583A2ED" w14:textId="77777777" w:rsidR="005615F9" w:rsidRPr="006C7C45" w:rsidRDefault="005615F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Теория: беседа о морском Российском Флоте. Виды кораблей. Составные</w:t>
      </w:r>
    </w:p>
    <w:p w14:paraId="160E27AE" w14:textId="77777777" w:rsidR="005615F9" w:rsidRPr="006C7C45" w:rsidRDefault="005615F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части. Материалы, инструменты, технологическая последовательность изготовления модели.</w:t>
      </w:r>
    </w:p>
    <w:p w14:paraId="3814FFED" w14:textId="77777777" w:rsidR="005615F9" w:rsidRPr="006C7C45" w:rsidRDefault="005615F9" w:rsidP="006C7C45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C7C4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ктика: изготовления плота из бумаги, картона.</w:t>
      </w:r>
    </w:p>
    <w:p w14:paraId="18AAE60A" w14:textId="77777777" w:rsidR="005615F9" w:rsidRPr="006C7C45" w:rsidRDefault="005615F9" w:rsidP="006C7C45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C7C4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а контроля: контроль при выполнении, соревнование</w:t>
      </w:r>
    </w:p>
    <w:p w14:paraId="6F47D749" w14:textId="77777777" w:rsidR="005615F9" w:rsidRPr="006C7C45" w:rsidRDefault="005615F9" w:rsidP="006C7C45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21AFA90" w14:textId="77777777" w:rsidR="005615F9" w:rsidRPr="006C7C45" w:rsidRDefault="005615F9" w:rsidP="006C7C45">
      <w:pPr>
        <w:spacing w:after="0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6C7C4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4.3 Изготовление катамарана из бумаги и картона – 18 ч.</w:t>
      </w:r>
    </w:p>
    <w:p w14:paraId="500B47A5" w14:textId="77777777" w:rsidR="005615F9" w:rsidRPr="006C7C45" w:rsidRDefault="005615F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Теория: беседа о морском Российском Флоте. Виды кораблей. Составные</w:t>
      </w:r>
    </w:p>
    <w:p w14:paraId="5BC85CE8" w14:textId="77777777" w:rsidR="005615F9" w:rsidRPr="006C7C45" w:rsidRDefault="005615F9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части. Материалы, инструменты, технологическая последовательность изготовления модели.</w:t>
      </w:r>
    </w:p>
    <w:p w14:paraId="30A11390" w14:textId="77777777" w:rsidR="005615F9" w:rsidRPr="006C7C45" w:rsidRDefault="005615F9" w:rsidP="006C7C45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C7C4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ктика: изготовления катамарана из бумаги картона.</w:t>
      </w:r>
    </w:p>
    <w:p w14:paraId="2E7848A4" w14:textId="77777777" w:rsidR="005615F9" w:rsidRPr="006C7C45" w:rsidRDefault="005615F9" w:rsidP="006C7C45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C7C4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а контроля: контроль при выполнении, соревнование.</w:t>
      </w:r>
    </w:p>
    <w:p w14:paraId="57878070" w14:textId="77777777" w:rsidR="002A4C13" w:rsidRPr="006C7C45" w:rsidRDefault="002A4C13" w:rsidP="006C7C45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4571FC2" w14:textId="77777777" w:rsidR="002A4C13" w:rsidRPr="006C7C45" w:rsidRDefault="002A4C13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аздел № 5.  Изготовление открыток, поделок из бумаги – 39 ч.</w:t>
      </w:r>
    </w:p>
    <w:p w14:paraId="1D6A0B81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беседа о наступающих праздниках, обсуждения предполагаемых работ, технология и последовательность изготовления поделок, продумывание элементов украшения, дизайна, цветовой гаммы.</w:t>
      </w:r>
    </w:p>
    <w:p w14:paraId="084805EB" w14:textId="77777777" w:rsidR="002A4C13" w:rsidRPr="006C7C45" w:rsidRDefault="002A4C13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    Практика: изготовление открыток из различного материала (бумага разного вида, пластилин, ткань, нитки, клей и т. д).</w:t>
      </w:r>
    </w:p>
    <w:p w14:paraId="4E17C8BC" w14:textId="77777777" w:rsidR="002A4C13" w:rsidRPr="006C7C45" w:rsidRDefault="002A4C13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при выполнении практической работы. Анализ выполнения творческой работы.</w:t>
      </w:r>
    </w:p>
    <w:p w14:paraId="017CAF44" w14:textId="77777777" w:rsidR="00C76587" w:rsidRPr="006C7C45" w:rsidRDefault="00C76587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C6473" w14:textId="77777777" w:rsidR="00C76587" w:rsidRPr="006C7C45" w:rsidRDefault="00C76587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№6.Конструирование объектов при использовании исследовательского набора-конструктора «Космический флот 7 в 1» - 27 ч.</w:t>
      </w:r>
    </w:p>
    <w:p w14:paraId="1E8651B8" w14:textId="77777777" w:rsidR="00C76587" w:rsidRPr="006C7C45" w:rsidRDefault="00C76587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стория робототехники от глубокой древности до наших дней. Идея создания роботов. Что такое робот,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«робота». Знакомство с набором –конструктора «Космический флот 7 в 1». Основные элемент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соединения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1F9B8D4" w14:textId="77777777" w:rsidR="00C76587" w:rsidRPr="006C7C45" w:rsidRDefault="00C76587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зготовление роботов из конструктора «Космический флот 7 в 1» (космическая станция, робота, вездехода, космического корабля, космонавта, шаттла, собаки)</w:t>
      </w:r>
    </w:p>
    <w:p w14:paraId="043468F6" w14:textId="77777777" w:rsidR="00C76587" w:rsidRPr="006C7C45" w:rsidRDefault="00C76587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69AB4938" w14:textId="77777777" w:rsidR="002A4C13" w:rsidRPr="006C7C45" w:rsidRDefault="002A4C13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4D31A" w14:textId="77777777" w:rsidR="002A4C13" w:rsidRPr="006C7C45" w:rsidRDefault="002A4C13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 </w:t>
      </w:r>
      <w:r w:rsidR="00C76587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илотные летательные аппараты. Изучение и выполнение полетов (квадрокоптеры) – </w:t>
      </w:r>
      <w:r w:rsidR="00C76587" w:rsidRPr="006C7C45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7EC38839" w14:textId="77777777" w:rsidR="002A4C13" w:rsidRPr="006C7C45" w:rsidRDefault="002A4C13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беседа о беспилотных летательных аппаратах - квадр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окоптерах и их видах. С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ные части. Материалы, инструменты, техника пилотирования. Инструктаж по технике безопасности при пилотировании беспилотного летательн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вадрокоптер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4DF59C" w14:textId="77777777" w:rsidR="002A4C13" w:rsidRPr="006C7C45" w:rsidRDefault="002A4C13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илотирование квадрокоптера. Проведение </w:t>
      </w:r>
      <w:proofErr w:type="spellStart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ружкового</w:t>
      </w:r>
      <w:proofErr w:type="spellEnd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14:paraId="7FD421BB" w14:textId="77777777" w:rsidR="002A4C13" w:rsidRPr="006C7C45" w:rsidRDefault="002A4C13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081F0EC1" w14:textId="77777777" w:rsidR="002A4C13" w:rsidRPr="006C7C45" w:rsidRDefault="002A4C13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5B37E" w14:textId="77777777" w:rsidR="002A4C13" w:rsidRPr="006C7C45" w:rsidRDefault="002A4C13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76587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дготовка и проведения мероприятий для моделей «Начально-техническо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елировани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- 15 ч.</w:t>
      </w:r>
    </w:p>
    <w:p w14:paraId="6643B725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сведения о правилах проведения мероприятий по классам моделей, отбор лучших моделей для участия в мероприятиях.</w:t>
      </w:r>
    </w:p>
    <w:p w14:paraId="4ED6067E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проведения соревнований по классам моделей.</w:t>
      </w:r>
    </w:p>
    <w:p w14:paraId="03C3F9E0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соревнование.</w:t>
      </w:r>
    </w:p>
    <w:p w14:paraId="1055C1A6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2A46B" w14:textId="77777777" w:rsidR="002A4C13" w:rsidRPr="006C7C45" w:rsidRDefault="002A4C13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76587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Итоговая выставка детских работ – 3 ч.</w:t>
      </w:r>
    </w:p>
    <w:p w14:paraId="2B9A6FAB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подведение итогов работы детского объединения за год.</w:t>
      </w:r>
    </w:p>
    <w:p w14:paraId="5EBAC1F2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подготовка и оформление работ для выставки. Проведение анкетирования.</w:t>
      </w:r>
    </w:p>
    <w:p w14:paraId="3DAF3E0D" w14:textId="77777777" w:rsidR="002A4C13" w:rsidRPr="006C7C45" w:rsidRDefault="002A4C13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06EC4A19" w14:textId="77777777" w:rsidR="006E3B7D" w:rsidRPr="006C7C45" w:rsidRDefault="006E3B7D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35E99" w14:textId="77777777" w:rsidR="006E3B7D" w:rsidRPr="006C7C45" w:rsidRDefault="006E3B7D" w:rsidP="006153F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3-й год обучения.</w:t>
      </w:r>
    </w:p>
    <w:p w14:paraId="7AB0F24A" w14:textId="77777777" w:rsidR="006E3B7D" w:rsidRPr="006C7C45" w:rsidRDefault="006E3B7D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6E3B7D" w:rsidRPr="006C7C45" w14:paraId="63B9FD8B" w14:textId="77777777" w:rsidTr="00B43DD6">
        <w:tc>
          <w:tcPr>
            <w:tcW w:w="811" w:type="dxa"/>
            <w:vMerge w:val="restart"/>
          </w:tcPr>
          <w:p w14:paraId="714BF17F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97C95A4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0B857BD7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1AEC909E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0074C901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1B4FE968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6E3B7D" w:rsidRPr="006C7C45" w14:paraId="14F2F964" w14:textId="77777777" w:rsidTr="00B43DD6">
        <w:tc>
          <w:tcPr>
            <w:tcW w:w="811" w:type="dxa"/>
            <w:vMerge/>
          </w:tcPr>
          <w:p w14:paraId="71409CC4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14:paraId="56CAF680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35F6A89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3E86E209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579A4C0F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5564BEA7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B7D" w:rsidRPr="006C7C45" w14:paraId="7D6D6CB0" w14:textId="77777777" w:rsidTr="00B43DD6">
        <w:tc>
          <w:tcPr>
            <w:tcW w:w="811" w:type="dxa"/>
          </w:tcPr>
          <w:p w14:paraId="48563A4F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2F07BF6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«Творческий калейдоскоп».</w:t>
            </w:r>
          </w:p>
        </w:tc>
        <w:tc>
          <w:tcPr>
            <w:tcW w:w="992" w:type="dxa"/>
          </w:tcPr>
          <w:p w14:paraId="57463F3C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CF4CDD1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688AFC8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14CC51DE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6E3B7D" w:rsidRPr="006C7C45" w14:paraId="7BB3D52B" w14:textId="77777777" w:rsidTr="00B43DD6">
        <w:tc>
          <w:tcPr>
            <w:tcW w:w="811" w:type="dxa"/>
          </w:tcPr>
          <w:p w14:paraId="69EFA13C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29095A08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роботов из бумаги и картона.</w:t>
            </w:r>
          </w:p>
        </w:tc>
        <w:tc>
          <w:tcPr>
            <w:tcW w:w="992" w:type="dxa"/>
          </w:tcPr>
          <w:p w14:paraId="66CFB993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A0F1FFB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14AC962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14:paraId="6D1C8F56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6E3B7D" w:rsidRPr="006C7C45" w14:paraId="2AA9A42C" w14:textId="77777777" w:rsidTr="00B43DD6">
        <w:trPr>
          <w:trHeight w:val="680"/>
        </w:trPr>
        <w:tc>
          <w:tcPr>
            <w:tcW w:w="811" w:type="dxa"/>
            <w:tcBorders>
              <w:top w:val="single" w:sz="4" w:space="0" w:color="auto"/>
            </w:tcBorders>
          </w:tcPr>
          <w:p w14:paraId="3D05C76F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21C0CE0F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объектов при применении исследовательского набора-конструктора «Роботостроение 14 в 1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ADDC07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DEFCCB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94C226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AE913CF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6E3B7D" w:rsidRPr="006C7C45" w14:paraId="554D30FC" w14:textId="77777777" w:rsidTr="00B43DD6">
        <w:tc>
          <w:tcPr>
            <w:tcW w:w="811" w:type="dxa"/>
          </w:tcPr>
          <w:p w14:paraId="490BF9C2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14:paraId="6B79762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открыток, поделок из бумаги.</w:t>
            </w:r>
          </w:p>
        </w:tc>
        <w:tc>
          <w:tcPr>
            <w:tcW w:w="992" w:type="dxa"/>
          </w:tcPr>
          <w:p w14:paraId="2DB64E2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0D82" w:rsidRPr="006C7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5E0C013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A35828D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1" w:type="dxa"/>
          </w:tcPr>
          <w:p w14:paraId="51DE3968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6E3B7D" w:rsidRPr="006C7C45" w14:paraId="4F2BB3C3" w14:textId="77777777" w:rsidTr="00B43DD6">
        <w:tc>
          <w:tcPr>
            <w:tcW w:w="811" w:type="dxa"/>
          </w:tcPr>
          <w:p w14:paraId="0D5D0419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14:paraId="4472F0AC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ые летательные аппараты. Изучение и выполнение полётов (квадрокоптеры).</w:t>
            </w:r>
          </w:p>
        </w:tc>
        <w:tc>
          <w:tcPr>
            <w:tcW w:w="992" w:type="dxa"/>
          </w:tcPr>
          <w:p w14:paraId="0887DC2A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5F15FD64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9A6BFC4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91" w:type="dxa"/>
          </w:tcPr>
          <w:p w14:paraId="3D17A542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6E3B7D" w:rsidRPr="006C7C45" w14:paraId="0F02987A" w14:textId="77777777" w:rsidTr="00B43DD6">
        <w:tc>
          <w:tcPr>
            <w:tcW w:w="811" w:type="dxa"/>
          </w:tcPr>
          <w:p w14:paraId="5A9C1110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14:paraId="304768C2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соревнований для моделей «Начально технического моделирования»</w:t>
            </w:r>
          </w:p>
        </w:tc>
        <w:tc>
          <w:tcPr>
            <w:tcW w:w="992" w:type="dxa"/>
          </w:tcPr>
          <w:p w14:paraId="3E8A9B11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FDC" w:rsidRPr="006C7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66BA4AE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A998851" w14:textId="77777777" w:rsidR="006E3B7D" w:rsidRPr="006C7C45" w:rsidRDefault="00156FDC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14:paraId="7F0F74D9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Опрос, педагогическое наблюдение, соревнование.</w:t>
            </w:r>
          </w:p>
        </w:tc>
      </w:tr>
      <w:tr w:rsidR="006E3B7D" w:rsidRPr="006C7C45" w14:paraId="27518FBD" w14:textId="77777777" w:rsidTr="00B43DD6">
        <w:trPr>
          <w:trHeight w:val="1875"/>
        </w:trPr>
        <w:tc>
          <w:tcPr>
            <w:tcW w:w="811" w:type="dxa"/>
            <w:tcBorders>
              <w:bottom w:val="single" w:sz="4" w:space="0" w:color="auto"/>
            </w:tcBorders>
          </w:tcPr>
          <w:p w14:paraId="71A04CAB" w14:textId="77777777" w:rsidR="006E3B7D" w:rsidRPr="006C7C45" w:rsidRDefault="00B30D82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2DAA3FD9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6027E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E761A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99CEAF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9ADDF4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18CF7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9C9D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0ABA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5CCC7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DE774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5451C0A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6E3B7D" w:rsidRPr="006C7C45" w14:paraId="19824DA4" w14:textId="77777777" w:rsidTr="00B43DD6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7F0412E8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5A5658E6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9D4AE5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4EF6C7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FDC" w:rsidRPr="006C7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5E03FD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FDC" w:rsidRPr="006C7C4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67CBD6A0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1F5B08A" w14:textId="77777777" w:rsidR="006E3B7D" w:rsidRPr="006C7C45" w:rsidRDefault="006E3B7D" w:rsidP="006C7C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E94633" w14:textId="77777777" w:rsidR="006E3B7D" w:rsidRPr="006C7C45" w:rsidRDefault="006E3B7D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6E028" w14:textId="77777777" w:rsidR="006153FB" w:rsidRDefault="006153FB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4218E7" w14:textId="77777777" w:rsidR="00156FDC" w:rsidRPr="006C7C45" w:rsidRDefault="00156FDC" w:rsidP="006153FB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3-й год обучения.</w:t>
      </w:r>
    </w:p>
    <w:p w14:paraId="24C21C81" w14:textId="77777777" w:rsidR="00156FDC" w:rsidRPr="006C7C45" w:rsidRDefault="00156FDC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CC3863" w14:textId="77777777" w:rsidR="00156FDC" w:rsidRPr="006C7C45" w:rsidRDefault="00156FDC" w:rsidP="00BE07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. «Творческий </w:t>
      </w:r>
      <w:r w:rsidR="00B30D82"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йдоскоп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</w:t>
      </w:r>
      <w:r w:rsidR="00BE07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ое занятие – 3 ч.</w:t>
      </w:r>
    </w:p>
    <w:p w14:paraId="469BF84B" w14:textId="77777777" w:rsidR="00156FDC" w:rsidRPr="006C7C45" w:rsidRDefault="00156FDC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планом работы, целями и задачами на новый учебный год. Беседа с правилами поведения в объединении, а также техникой безопасности при использовании инструментов необходимых при работе. Организационные вопросы. Личная гигиена. </w:t>
      </w:r>
    </w:p>
    <w:p w14:paraId="68913647" w14:textId="77777777" w:rsidR="00156FDC" w:rsidRPr="006C7C45" w:rsidRDefault="00156FDC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игры на сплочение коллектива.</w:t>
      </w:r>
    </w:p>
    <w:p w14:paraId="25DC2440" w14:textId="77777777" w:rsidR="00156FDC" w:rsidRPr="006C7C45" w:rsidRDefault="00156FDC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778A8" w14:textId="77777777" w:rsidR="00156FDC" w:rsidRPr="006C7C45" w:rsidRDefault="00156FDC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 </w:t>
      </w:r>
      <w:r w:rsidR="00B30D82" w:rsidRPr="006C7C45">
        <w:rPr>
          <w:rFonts w:ascii="Times New Roman" w:eastAsia="Times New Roman" w:hAnsi="Times New Roman" w:cs="Times New Roman"/>
          <w:b/>
          <w:sz w:val="28"/>
          <w:szCs w:val="28"/>
        </w:rPr>
        <w:t>Изготовление роботов из бумаги и картона – 30 ч.</w:t>
      </w:r>
    </w:p>
    <w:p w14:paraId="618C6A7E" w14:textId="77777777" w:rsidR="00156FDC" w:rsidRPr="006C7C45" w:rsidRDefault="00156FDC" w:rsidP="006C7C4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C7C45">
        <w:rPr>
          <w:sz w:val="28"/>
          <w:szCs w:val="28"/>
        </w:rPr>
        <w:t xml:space="preserve">Теория: </w:t>
      </w:r>
      <w:r w:rsidR="00B30D82" w:rsidRPr="006C7C45">
        <w:rPr>
          <w:sz w:val="28"/>
          <w:szCs w:val="28"/>
        </w:rPr>
        <w:t>беседа о роботах. Виды роботов. Составные части. Материалы, инструменты, техника изготовление роботов. Применении роботов в современном мире.</w:t>
      </w:r>
    </w:p>
    <w:p w14:paraId="62DE5D15" w14:textId="77777777" w:rsidR="00B30D82" w:rsidRPr="006C7C45" w:rsidRDefault="00B30D82" w:rsidP="006C7C45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6C7C45">
        <w:rPr>
          <w:sz w:val="28"/>
          <w:szCs w:val="28"/>
        </w:rPr>
        <w:t>Практика: изготовление робота из бумаги и картона.</w:t>
      </w:r>
    </w:p>
    <w:p w14:paraId="07A5CB65" w14:textId="77777777" w:rsidR="00B30D82" w:rsidRPr="006C7C45" w:rsidRDefault="00B30D82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при выполнении практической работы. Анализ выполнения творческой работы.</w:t>
      </w:r>
    </w:p>
    <w:p w14:paraId="7E789038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1ACD3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Раздел№3.Конструирование объектов при использовании исследовательского набора-конструктора «Роботостроение 14 в 1» - 48 ч.</w:t>
      </w:r>
    </w:p>
    <w:p w14:paraId="5C901DDA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стория робототехники от глубокой древности до наших дней. Идея создания роботов. Что такое робот,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«робота». Знакомство с набором –конструктора «Роботостроение 14 в 1». Основные элемент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соединения 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FD61022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изготовление роботов из конструктора «Роботостроение 14 в 1» (вездехода, ходун, краба, мопед, жука, черепахи, автомат, каноэ, серфер, собаки, зомби, колесо, </w:t>
      </w:r>
      <w:proofErr w:type="spellStart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бот</w:t>
      </w:r>
      <w:proofErr w:type="spellEnd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, лодки)</w:t>
      </w:r>
    </w:p>
    <w:p w14:paraId="7235BD51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12ACCBE2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64F88" w14:textId="77777777" w:rsidR="00366BE0" w:rsidRPr="006C7C45" w:rsidRDefault="00366BE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аздел № 4.  Изготовление открыток, поделок из бумаги – 39 ч.</w:t>
      </w:r>
    </w:p>
    <w:p w14:paraId="14F5D140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беседа о наступающих праздниках, обсуждения предполагаемых работ, технология и последовательность изготовления поделок, продумывание элементов украшения, дизайна, цветовой гаммы.</w:t>
      </w:r>
    </w:p>
    <w:p w14:paraId="35694A9C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   Практика: изготовление открыток из различного материала (бумага разного вида, пластилин, ткань, нитки, клей и т. д).</w:t>
      </w:r>
    </w:p>
    <w:p w14:paraId="23600BA7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при выполнении практической работы. Анализ выполнения творческой работы.</w:t>
      </w:r>
    </w:p>
    <w:p w14:paraId="36ABDC5C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19554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 5.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Беспилотные летательные аппараты. Изучение и выполнение полетов (квадрокоптеры) – 78 ч.</w:t>
      </w:r>
    </w:p>
    <w:p w14:paraId="5B3AA489" w14:textId="77777777" w:rsidR="00366BE0" w:rsidRPr="006C7C45" w:rsidRDefault="00366BE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беседа о беспилотных летательных аппаратах - квадр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окоптерах и их видах. С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ные части. Материалы, инструменты, техника пилотирования. Инструктаж по технике безопасности при пилотировании беспилотного летательн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вадрокоптер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C700B2" w14:textId="77777777" w:rsidR="00366BE0" w:rsidRPr="006C7C45" w:rsidRDefault="00366BE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илотирование квадрокоптера. Проведение </w:t>
      </w:r>
      <w:proofErr w:type="spellStart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ружкового</w:t>
      </w:r>
      <w:proofErr w:type="spellEnd"/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14:paraId="3472A034" w14:textId="77777777" w:rsidR="00366BE0" w:rsidRPr="006C7C45" w:rsidRDefault="00366BE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2C78C854" w14:textId="77777777" w:rsidR="00366BE0" w:rsidRPr="006C7C45" w:rsidRDefault="00366BE0" w:rsidP="006C7C4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A0566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6. Подготовка и проведения мероприятий для моделей «Начально-техническо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елировани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- 15 ч.</w:t>
      </w:r>
    </w:p>
    <w:p w14:paraId="059DED74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сведения о правилах проведения мероприятий по классам моделей, отбор лучших моделей для участия в мероприятиях.</w:t>
      </w:r>
    </w:p>
    <w:p w14:paraId="16AB34FD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проведения соревнований по классам моделей.</w:t>
      </w:r>
    </w:p>
    <w:p w14:paraId="411C8A14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соревнование.</w:t>
      </w:r>
    </w:p>
    <w:p w14:paraId="7EE9F5A2" w14:textId="77777777" w:rsidR="00366BE0" w:rsidRPr="006C7C45" w:rsidRDefault="00366BE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135EB" w14:textId="77777777" w:rsidR="00366BE0" w:rsidRPr="006C7C45" w:rsidRDefault="00366BE0" w:rsidP="006C7C4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7.  Итоговая выставка детских работ – 3 ч.</w:t>
      </w:r>
    </w:p>
    <w:p w14:paraId="27FE7222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Теория: подведение итогов работы детского объединения за год.</w:t>
      </w:r>
    </w:p>
    <w:p w14:paraId="676D3C45" w14:textId="77777777" w:rsidR="00366BE0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рактика: подготовка и оформление работ для выставки. Проведение анкетирования.</w:t>
      </w:r>
    </w:p>
    <w:p w14:paraId="64AE0C90" w14:textId="77777777" w:rsidR="00AF797C" w:rsidRPr="006C7C45" w:rsidRDefault="00366BE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0424E6EE" w14:textId="77777777" w:rsidR="003253EF" w:rsidRPr="006C7C45" w:rsidRDefault="003253EF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BDA2E" w14:textId="77777777" w:rsidR="008C57E9" w:rsidRPr="006C7C45" w:rsidRDefault="00C14DF0" w:rsidP="004F14D6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.</w:t>
      </w:r>
    </w:p>
    <w:p w14:paraId="3FADE683" w14:textId="77777777" w:rsidR="003253EF" w:rsidRPr="004F14D6" w:rsidRDefault="003253EF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D70F43A" w14:textId="77777777" w:rsidR="008C57E9" w:rsidRPr="006C7C45" w:rsidRDefault="00C14DF0" w:rsidP="006C7C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4B3AF8" w:rsidRPr="006C7C45">
        <w:rPr>
          <w:rFonts w:ascii="Times New Roman" w:eastAsia="Times New Roman" w:hAnsi="Times New Roman" w:cs="Times New Roman"/>
          <w:sz w:val="28"/>
          <w:szCs w:val="28"/>
        </w:rPr>
        <w:t>(общеразвивающая) программа</w:t>
      </w:r>
      <w:r w:rsidR="00D52830" w:rsidRPr="006C7C45">
        <w:rPr>
          <w:rFonts w:ascii="Times New Roman" w:eastAsia="Times New Roman" w:hAnsi="Times New Roman" w:cs="Times New Roman"/>
          <w:sz w:val="28"/>
          <w:szCs w:val="28"/>
        </w:rPr>
        <w:t xml:space="preserve"> «Умелец»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витие личности обучающихся, и их индивидуальных способностей.</w:t>
      </w:r>
    </w:p>
    <w:p w14:paraId="4156173B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14:paraId="1EC61B30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сформирован интерес к технике;</w:t>
      </w:r>
    </w:p>
    <w:p w14:paraId="310DB15E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сформировано патриотическое и нравственное качество личности;</w:t>
      </w:r>
    </w:p>
    <w:p w14:paraId="755A2E13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сформированы трудолюбие и аккуратность;</w:t>
      </w:r>
    </w:p>
    <w:p w14:paraId="1FA68152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сформированы доброжелательность и контактность в отношениях со сверстниками;</w:t>
      </w:r>
    </w:p>
    <w:p w14:paraId="51BBE85A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сформирована любовь к своей малой родине и стране.</w:t>
      </w:r>
    </w:p>
    <w:p w14:paraId="30CD9C10" w14:textId="77777777" w:rsidR="008C57E9" w:rsidRPr="006C7C45" w:rsidRDefault="00C14DF0" w:rsidP="006153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14:paraId="5AE8E3B5" w14:textId="77777777" w:rsidR="008C57E9" w:rsidRPr="006C7C45" w:rsidRDefault="00A1464F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сформировано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 технич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>еское мышление и умение выражать</w:t>
      </w:r>
      <w:r w:rsidR="00C14DF0" w:rsidRPr="006C7C45">
        <w:rPr>
          <w:rFonts w:ascii="Times New Roman" w:eastAsia="Times New Roman" w:hAnsi="Times New Roman" w:cs="Times New Roman"/>
          <w:sz w:val="28"/>
          <w:szCs w:val="28"/>
        </w:rPr>
        <w:t xml:space="preserve"> свой замысел в изготовлении технических объектов;</w:t>
      </w:r>
    </w:p>
    <w:p w14:paraId="3374850D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развиты конструкторские и рационализаторские навыки в разных областях техники;</w:t>
      </w:r>
    </w:p>
    <w:p w14:paraId="18210596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развит технический кругозор, смекалка и изобретательность.</w:t>
      </w:r>
    </w:p>
    <w:p w14:paraId="45E0185E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(предметные):</w:t>
      </w:r>
    </w:p>
    <w:p w14:paraId="4113B5ED" w14:textId="77777777" w:rsidR="008C57E9" w:rsidRPr="006C7C45" w:rsidRDefault="00C14DF0" w:rsidP="006C7C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- знает правила техники безопасности при работе с инструментами;</w:t>
      </w:r>
    </w:p>
    <w:p w14:paraId="2C370E87" w14:textId="77777777" w:rsidR="008C57E9" w:rsidRPr="006C7C45" w:rsidRDefault="00C14DF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- сформировано умение работать в большом коллективе и малой группе;</w:t>
      </w:r>
    </w:p>
    <w:p w14:paraId="57352B2E" w14:textId="77777777" w:rsidR="008C57E9" w:rsidRPr="006C7C45" w:rsidRDefault="00C14DF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Noto Sans Symbols" w:hAnsi="Times New Roman" w:cs="Times New Roman"/>
          <w:color w:val="1A1A1A"/>
          <w:sz w:val="28"/>
          <w:szCs w:val="28"/>
        </w:rPr>
        <w:t>−</w:t>
      </w: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тивирован к решению поставленных задач и реализации</w:t>
      </w:r>
    </w:p>
    <w:p w14:paraId="2DC67142" w14:textId="77777777" w:rsidR="008C57E9" w:rsidRPr="006C7C45" w:rsidRDefault="00C14DF0" w:rsidP="006C7C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х идей.</w:t>
      </w:r>
    </w:p>
    <w:p w14:paraId="30F3B9E2" w14:textId="77777777" w:rsidR="006153FB" w:rsidRPr="004F14D6" w:rsidRDefault="006153FB" w:rsidP="006C7C45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bookmarkStart w:id="4" w:name="_gjdgxs" w:colFirst="0" w:colLast="0"/>
      <w:bookmarkEnd w:id="4"/>
    </w:p>
    <w:p w14:paraId="112EE2D4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4F14D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82334" w:rsidRPr="004F14D6">
        <w:rPr>
          <w:rFonts w:ascii="Times New Roman" w:hAnsi="Times New Roman" w:cs="Times New Roman"/>
          <w:b/>
          <w:bCs/>
          <w:sz w:val="28"/>
          <w:szCs w:val="28"/>
        </w:rPr>
        <w:t>окончании первого</w:t>
      </w:r>
      <w:r w:rsidRPr="004F14D6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182334" w:rsidRPr="004F14D6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  <w:r w:rsidR="00E11263" w:rsidRPr="004F14D6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Pr="004F14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C09CAE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4F14D6">
        <w:rPr>
          <w:rFonts w:ascii="Times New Roman" w:hAnsi="Times New Roman" w:cs="Times New Roman"/>
          <w:b/>
          <w:bCs/>
          <w:sz w:val="28"/>
          <w:szCs w:val="28"/>
        </w:rPr>
        <w:t> знают:</w:t>
      </w:r>
    </w:p>
    <w:p w14:paraId="4E47ABDB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правила </w:t>
      </w:r>
      <w:r w:rsidR="00A1464F" w:rsidRPr="004F14D6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4F14D6">
        <w:rPr>
          <w:rFonts w:ascii="Times New Roman" w:hAnsi="Times New Roman" w:cs="Times New Roman"/>
          <w:sz w:val="28"/>
          <w:szCs w:val="28"/>
        </w:rPr>
        <w:t>безопасности</w:t>
      </w:r>
      <w:r w:rsidR="00A1464F" w:rsidRPr="004F14D6">
        <w:rPr>
          <w:rFonts w:ascii="Times New Roman" w:hAnsi="Times New Roman" w:cs="Times New Roman"/>
          <w:sz w:val="28"/>
          <w:szCs w:val="28"/>
        </w:rPr>
        <w:t>;</w:t>
      </w:r>
    </w:p>
    <w:p w14:paraId="2E98D8EF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названия применяемых материалов и инструментов, приспособлений и их назначение;</w:t>
      </w:r>
    </w:p>
    <w:p w14:paraId="38C723A3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</w:t>
      </w:r>
      <w:r w:rsidR="00182334" w:rsidRPr="004F14D6">
        <w:rPr>
          <w:rFonts w:ascii="Times New Roman" w:hAnsi="Times New Roman" w:cs="Times New Roman"/>
          <w:sz w:val="28"/>
          <w:szCs w:val="28"/>
        </w:rPr>
        <w:t>свойства бумаги</w:t>
      </w:r>
      <w:r w:rsidRPr="004F14D6">
        <w:rPr>
          <w:rFonts w:ascii="Times New Roman" w:hAnsi="Times New Roman" w:cs="Times New Roman"/>
          <w:sz w:val="28"/>
          <w:szCs w:val="28"/>
        </w:rPr>
        <w:t>;</w:t>
      </w:r>
    </w:p>
    <w:p w14:paraId="4AAF03C0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правила и способы разметки материалов;</w:t>
      </w:r>
    </w:p>
    <w:p w14:paraId="372FA6EE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способы соединения деталей;</w:t>
      </w:r>
    </w:p>
    <w:p w14:paraId="3A23CB8F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названия геометрических фигур;</w:t>
      </w:r>
    </w:p>
    <w:p w14:paraId="0A44F14A" w14:textId="77777777" w:rsid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определения и понятия, предусмотренные программой</w:t>
      </w:r>
    </w:p>
    <w:p w14:paraId="11E94A2D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4F14D6">
        <w:rPr>
          <w:rFonts w:ascii="Times New Roman" w:hAnsi="Times New Roman" w:cs="Times New Roman"/>
          <w:b/>
          <w:bCs/>
          <w:sz w:val="28"/>
          <w:szCs w:val="28"/>
        </w:rPr>
        <w:t>умеют:</w:t>
      </w:r>
    </w:p>
    <w:p w14:paraId="3DCF4CDB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соблюдать правила техники </w:t>
      </w:r>
      <w:r w:rsidR="00182334" w:rsidRPr="004F14D6">
        <w:rPr>
          <w:rFonts w:ascii="Times New Roman" w:hAnsi="Times New Roman" w:cs="Times New Roman"/>
          <w:sz w:val="28"/>
          <w:szCs w:val="28"/>
        </w:rPr>
        <w:t>безопасности при работе</w:t>
      </w:r>
      <w:r w:rsidRPr="004F14D6">
        <w:rPr>
          <w:rFonts w:ascii="Times New Roman" w:hAnsi="Times New Roman" w:cs="Times New Roman"/>
          <w:sz w:val="28"/>
          <w:szCs w:val="28"/>
        </w:rPr>
        <w:t xml:space="preserve">   с   инструментами;</w:t>
      </w:r>
    </w:p>
    <w:p w14:paraId="54C4435A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самостоятельно организовывать рабочее место и поддерживать </w:t>
      </w:r>
      <w:r w:rsidR="00182334" w:rsidRPr="004F14D6">
        <w:rPr>
          <w:rFonts w:ascii="Times New Roman" w:hAnsi="Times New Roman" w:cs="Times New Roman"/>
          <w:sz w:val="28"/>
          <w:szCs w:val="28"/>
        </w:rPr>
        <w:t>порядок;</w:t>
      </w:r>
      <w:r w:rsidRPr="004F14D6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0858ACB7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</w:t>
      </w:r>
      <w:r w:rsidR="0067018E" w:rsidRPr="004F14D6">
        <w:rPr>
          <w:rFonts w:ascii="Times New Roman" w:hAnsi="Times New Roman" w:cs="Times New Roman"/>
          <w:sz w:val="28"/>
          <w:szCs w:val="28"/>
        </w:rPr>
        <w:t>экономно расходовать материал</w:t>
      </w:r>
      <w:r w:rsidRPr="004F14D6">
        <w:rPr>
          <w:rFonts w:ascii="Times New Roman" w:hAnsi="Times New Roman" w:cs="Times New Roman"/>
          <w:sz w:val="28"/>
          <w:szCs w:val="28"/>
        </w:rPr>
        <w:t>;</w:t>
      </w:r>
    </w:p>
    <w:p w14:paraId="4CE693DD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составлять формы окружающих предметов из геометрических </w:t>
      </w:r>
      <w:r w:rsidR="00182334" w:rsidRPr="004F14D6">
        <w:rPr>
          <w:rFonts w:ascii="Times New Roman" w:hAnsi="Times New Roman" w:cs="Times New Roman"/>
          <w:sz w:val="28"/>
          <w:szCs w:val="28"/>
        </w:rPr>
        <w:t>фигур (круг, квадрат</w:t>
      </w:r>
      <w:r w:rsidRPr="004F14D6">
        <w:rPr>
          <w:rFonts w:ascii="Times New Roman" w:hAnsi="Times New Roman" w:cs="Times New Roman"/>
          <w:sz w:val="28"/>
          <w:szCs w:val="28"/>
        </w:rPr>
        <w:t xml:space="preserve">, </w:t>
      </w:r>
      <w:r w:rsidR="00182334" w:rsidRPr="004F14D6">
        <w:rPr>
          <w:rFonts w:ascii="Times New Roman" w:hAnsi="Times New Roman" w:cs="Times New Roman"/>
          <w:sz w:val="28"/>
          <w:szCs w:val="28"/>
        </w:rPr>
        <w:t>прямоугольник, овал, треугольник</w:t>
      </w:r>
      <w:r w:rsidRPr="004F14D6">
        <w:rPr>
          <w:rFonts w:ascii="Times New Roman" w:hAnsi="Times New Roman" w:cs="Times New Roman"/>
          <w:sz w:val="28"/>
          <w:szCs w:val="28"/>
        </w:rPr>
        <w:t>);</w:t>
      </w:r>
    </w:p>
    <w:p w14:paraId="44C365A5" w14:textId="77777777" w:rsidR="00736CFB" w:rsidRPr="004F14D6" w:rsidRDefault="00736CFB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 - работать в коллективе.</w:t>
      </w:r>
    </w:p>
    <w:p w14:paraId="171F350C" w14:textId="77777777" w:rsidR="00736CFB" w:rsidRPr="004F14D6" w:rsidRDefault="00A146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умеют выполнять </w:t>
      </w:r>
      <w:r w:rsidR="00182334" w:rsidRPr="004F14D6">
        <w:rPr>
          <w:rFonts w:ascii="Times New Roman" w:hAnsi="Times New Roman" w:cs="Times New Roman"/>
          <w:sz w:val="28"/>
          <w:szCs w:val="28"/>
        </w:rPr>
        <w:t>творческую работу, направленную</w:t>
      </w:r>
      <w:r w:rsidRPr="004F14D6">
        <w:rPr>
          <w:rFonts w:ascii="Times New Roman" w:hAnsi="Times New Roman" w:cs="Times New Roman"/>
          <w:sz w:val="28"/>
          <w:szCs w:val="28"/>
        </w:rPr>
        <w:t xml:space="preserve">   </w:t>
      </w:r>
      <w:r w:rsidR="00182334" w:rsidRPr="004F14D6">
        <w:rPr>
          <w:rFonts w:ascii="Times New Roman" w:hAnsi="Times New Roman" w:cs="Times New Roman"/>
          <w:sz w:val="28"/>
          <w:szCs w:val="28"/>
        </w:rPr>
        <w:t>на сгибание, складывание, резание</w:t>
      </w:r>
      <w:r w:rsidRPr="004F14D6">
        <w:rPr>
          <w:rFonts w:ascii="Times New Roman" w:hAnsi="Times New Roman" w:cs="Times New Roman"/>
          <w:sz w:val="28"/>
          <w:szCs w:val="28"/>
        </w:rPr>
        <w:t xml:space="preserve"> </w:t>
      </w:r>
      <w:r w:rsidR="00182334" w:rsidRPr="004F14D6">
        <w:rPr>
          <w:rFonts w:ascii="Times New Roman" w:hAnsi="Times New Roman" w:cs="Times New Roman"/>
          <w:sz w:val="28"/>
          <w:szCs w:val="28"/>
        </w:rPr>
        <w:t>и склеивание бумаги</w:t>
      </w:r>
      <w:r w:rsidR="00736CFB" w:rsidRPr="004F14D6">
        <w:rPr>
          <w:rFonts w:ascii="Times New Roman" w:hAnsi="Times New Roman" w:cs="Times New Roman"/>
          <w:sz w:val="28"/>
          <w:szCs w:val="28"/>
        </w:rPr>
        <w:t>.</w:t>
      </w:r>
    </w:p>
    <w:p w14:paraId="2342D97D" w14:textId="77777777" w:rsidR="00182334" w:rsidRPr="004F14D6" w:rsidRDefault="00182334" w:rsidP="004F14D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69E58DD" w14:textId="77777777" w:rsidR="00182334" w:rsidRPr="004F14D6" w:rsidRDefault="00182334" w:rsidP="004F14D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4F14D6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ю второго года обучения </w:t>
      </w:r>
      <w:r w:rsidR="00E11263" w:rsidRPr="004F14D6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Pr="004F14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C408EE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4F14D6">
        <w:rPr>
          <w:rFonts w:ascii="Times New Roman" w:hAnsi="Times New Roman" w:cs="Times New Roman"/>
          <w:b/>
          <w:bCs/>
          <w:sz w:val="28"/>
          <w:szCs w:val="28"/>
        </w:rPr>
        <w:t>знают:</w:t>
      </w:r>
    </w:p>
    <w:p w14:paraId="6297427D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основные свойства материалов для моделирования;</w:t>
      </w:r>
    </w:p>
    <w:p w14:paraId="5FDE9FCF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простейшие правила организации рабочего места;</w:t>
      </w:r>
    </w:p>
    <w:p w14:paraId="7AA59F56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принципы и технологию постройки простых объёмных моделей из бумаги и картона, способы соединения деталей из бумаги и картона;</w:t>
      </w:r>
    </w:p>
    <w:p w14:paraId="3EDEAFF6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названия основных деталей и частей техники.</w:t>
      </w:r>
    </w:p>
    <w:p w14:paraId="001144D1" w14:textId="77777777" w:rsidR="004F14D6" w:rsidRPr="00317881" w:rsidRDefault="004F14D6" w:rsidP="004F14D6">
      <w:pPr>
        <w:pStyle w:val="af1"/>
        <w:rPr>
          <w:rFonts w:ascii="Times New Roman" w:hAnsi="Times New Roman" w:cs="Times New Roman"/>
          <w:sz w:val="16"/>
          <w:szCs w:val="16"/>
        </w:rPr>
      </w:pPr>
    </w:p>
    <w:p w14:paraId="3189AE3D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4F14D6">
        <w:rPr>
          <w:rFonts w:ascii="Times New Roman" w:hAnsi="Times New Roman" w:cs="Times New Roman"/>
          <w:b/>
          <w:bCs/>
          <w:sz w:val="28"/>
          <w:szCs w:val="28"/>
        </w:rPr>
        <w:t>умеют:</w:t>
      </w:r>
    </w:p>
    <w:p w14:paraId="09EE295D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самостоятельно построить простую модель из бумаги и картона;</w:t>
      </w:r>
    </w:p>
    <w:p w14:paraId="10B595AD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выполнять разметку несложных объектов на бумаге и картоне при помощи линейки и шаблонов;</w:t>
      </w:r>
    </w:p>
    <w:p w14:paraId="213BCCDD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работать простейшими ручным инструментом;</w:t>
      </w:r>
    </w:p>
    <w:p w14:paraId="0E2F0AE9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окрашивать детали модели и модель кистью;</w:t>
      </w:r>
    </w:p>
    <w:p w14:paraId="3DC25134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разбираться в чертежах, составлять эскизы будущих моделей;</w:t>
      </w:r>
    </w:p>
    <w:p w14:paraId="62B21972" w14:textId="77777777" w:rsidR="00D82B4F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самостоятельно изготовить модель от начала до конца</w:t>
      </w:r>
      <w:r w:rsidR="004E3381" w:rsidRPr="004F14D6">
        <w:rPr>
          <w:rFonts w:ascii="Times New Roman" w:hAnsi="Times New Roman" w:cs="Times New Roman"/>
          <w:sz w:val="28"/>
          <w:szCs w:val="28"/>
        </w:rPr>
        <w:t>;</w:t>
      </w:r>
    </w:p>
    <w:p w14:paraId="65871748" w14:textId="77777777" w:rsidR="004E3381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конструируют из исследовательского набора </w:t>
      </w:r>
      <w:r w:rsidR="00176C31" w:rsidRPr="004F14D6">
        <w:rPr>
          <w:rFonts w:ascii="Times New Roman" w:hAnsi="Times New Roman" w:cs="Times New Roman"/>
          <w:sz w:val="28"/>
          <w:szCs w:val="28"/>
        </w:rPr>
        <w:t xml:space="preserve">7 в 1 </w:t>
      </w:r>
      <w:r w:rsidR="004E3381" w:rsidRPr="004F14D6">
        <w:rPr>
          <w:rFonts w:ascii="Times New Roman" w:hAnsi="Times New Roman" w:cs="Times New Roman"/>
          <w:sz w:val="28"/>
          <w:szCs w:val="28"/>
        </w:rPr>
        <w:t>роботов;</w:t>
      </w:r>
    </w:p>
    <w:p w14:paraId="0A952271" w14:textId="77777777" w:rsidR="00D82B4F" w:rsidRPr="004F14D6" w:rsidRDefault="004E338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выполняют полеты (квадрокоптере).</w:t>
      </w:r>
    </w:p>
    <w:p w14:paraId="1656F124" w14:textId="77777777" w:rsidR="004F14D6" w:rsidRDefault="004F14D6" w:rsidP="006C7C45">
      <w:pPr>
        <w:pStyle w:val="c11"/>
        <w:shd w:val="clear" w:color="auto" w:fill="FFFFFF"/>
        <w:spacing w:before="0" w:beforeAutospacing="0" w:after="0" w:afterAutospacing="0" w:line="276" w:lineRule="auto"/>
        <w:ind w:right="-48"/>
        <w:jc w:val="both"/>
        <w:rPr>
          <w:rStyle w:val="c38"/>
          <w:b/>
          <w:bCs/>
          <w:color w:val="000000"/>
          <w:sz w:val="28"/>
          <w:szCs w:val="28"/>
        </w:rPr>
      </w:pPr>
    </w:p>
    <w:p w14:paraId="206DAC60" w14:textId="77777777" w:rsidR="00182334" w:rsidRPr="004F14D6" w:rsidRDefault="00182334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кончании третьего года </w:t>
      </w:r>
      <w:r w:rsidR="00D82B4F" w:rsidRPr="004F14D6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ения </w:t>
      </w:r>
      <w:r w:rsidR="00E11263" w:rsidRPr="004F14D6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</w:t>
      </w:r>
      <w:r w:rsidRPr="004F14D6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A7A9E7E" w14:textId="77777777" w:rsidR="00182334" w:rsidRPr="004F14D6" w:rsidRDefault="00182334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 знают:</w:t>
      </w:r>
    </w:p>
    <w:p w14:paraId="3D1F036B" w14:textId="77777777" w:rsidR="00182334" w:rsidRPr="004F14D6" w:rsidRDefault="00D82B4F" w:rsidP="004F14D6">
      <w:pPr>
        <w:pStyle w:val="af1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F14D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2334" w:rsidRPr="004F14D6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нятия и определения, предусмотренные программой</w:t>
      </w:r>
      <w:r w:rsidR="00176C31" w:rsidRPr="004F14D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9D2E9D3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14D6">
        <w:rPr>
          <w:rFonts w:ascii="Times New Roman" w:hAnsi="Times New Roman" w:cs="Times New Roman"/>
          <w:sz w:val="28"/>
          <w:szCs w:val="28"/>
        </w:rPr>
        <w:t>способы разметки, заготовки и сборки робота;</w:t>
      </w:r>
    </w:p>
    <w:p w14:paraId="5B612834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основные части </w:t>
      </w:r>
      <w:r w:rsidR="003D1722" w:rsidRPr="004F14D6">
        <w:rPr>
          <w:rFonts w:ascii="Times New Roman" w:hAnsi="Times New Roman" w:cs="Times New Roman"/>
          <w:sz w:val="28"/>
          <w:szCs w:val="28"/>
        </w:rPr>
        <w:t xml:space="preserve">квадрокоптера; </w:t>
      </w:r>
    </w:p>
    <w:p w14:paraId="395049F4" w14:textId="77777777" w:rsidR="00317881" w:rsidRPr="00317881" w:rsidRDefault="00317881" w:rsidP="004F14D6">
      <w:pPr>
        <w:pStyle w:val="af1"/>
        <w:rPr>
          <w:rStyle w:val="c38"/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831E12B" w14:textId="77777777" w:rsidR="00182334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умеют:</w:t>
      </w:r>
    </w:p>
    <w:p w14:paraId="0C980C0F" w14:textId="77777777" w:rsidR="00182334" w:rsidRPr="004F14D6" w:rsidRDefault="00D82B4F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2334" w:rsidRPr="004F14D6">
        <w:rPr>
          <w:rStyle w:val="c5"/>
          <w:rFonts w:ascii="Times New Roman" w:hAnsi="Times New Roman" w:cs="Times New Roman"/>
          <w:color w:val="000000"/>
          <w:sz w:val="28"/>
          <w:szCs w:val="28"/>
        </w:rPr>
        <w:t>организовывать рабочее место;</w:t>
      </w:r>
    </w:p>
    <w:p w14:paraId="40136255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самостоятельно изготовить модель от начала до конца;</w:t>
      </w:r>
    </w:p>
    <w:p w14:paraId="42B02A46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использовать инструменты;</w:t>
      </w:r>
    </w:p>
    <w:p w14:paraId="7B529FA2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конструируют из исследовательского набора 14 в 1 роботов;</w:t>
      </w:r>
    </w:p>
    <w:p w14:paraId="2BC312BF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>- выполняют полеты (квадрокоптере);</w:t>
      </w:r>
    </w:p>
    <w:p w14:paraId="75B2FDD4" w14:textId="77777777" w:rsidR="00176C31" w:rsidRPr="004F14D6" w:rsidRDefault="00176C31" w:rsidP="004F14D6">
      <w:pPr>
        <w:pStyle w:val="af1"/>
        <w:rPr>
          <w:rFonts w:ascii="Times New Roman" w:hAnsi="Times New Roman" w:cs="Times New Roman"/>
          <w:sz w:val="28"/>
          <w:szCs w:val="28"/>
        </w:rPr>
      </w:pPr>
      <w:r w:rsidRPr="004F14D6">
        <w:rPr>
          <w:rFonts w:ascii="Times New Roman" w:hAnsi="Times New Roman" w:cs="Times New Roman"/>
          <w:sz w:val="28"/>
          <w:szCs w:val="28"/>
        </w:rPr>
        <w:t xml:space="preserve">- </w:t>
      </w:r>
      <w:r w:rsidRPr="004F14D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выполнять полеты при управлении беспилотным летательным аппаратом;</w:t>
      </w:r>
    </w:p>
    <w:p w14:paraId="6EC0A30D" w14:textId="77777777" w:rsidR="00321A01" w:rsidRPr="003D1722" w:rsidRDefault="00321A01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F3C1F6F" w14:textId="77777777" w:rsidR="00BF7472" w:rsidRPr="003D1722" w:rsidRDefault="00BF7472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  <w:sectPr w:rsidR="00BF7472" w:rsidRPr="003D1722" w:rsidSect="006C7C45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08ECCF3" w14:textId="77777777" w:rsidR="00114ED3" w:rsidRPr="006153FB" w:rsidRDefault="00114ED3" w:rsidP="00114ED3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153FB">
        <w:rPr>
          <w:rFonts w:ascii="Times New Roman" w:hAnsi="Times New Roman" w:cs="Times New Roman"/>
          <w:b/>
          <w:iCs/>
          <w:sz w:val="28"/>
          <w:szCs w:val="28"/>
        </w:rPr>
        <w:t>Раздел №2 «Комплекс организационно – педагогических условий»</w:t>
      </w:r>
    </w:p>
    <w:p w14:paraId="31596836" w14:textId="77777777" w:rsidR="00114ED3" w:rsidRPr="006153FB" w:rsidRDefault="00114ED3" w:rsidP="004B0608">
      <w:pPr>
        <w:pStyle w:val="ListParagraph1"/>
        <w:numPr>
          <w:ilvl w:val="1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53FB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.          </w:t>
      </w:r>
    </w:p>
    <w:p w14:paraId="4DFFA2AD" w14:textId="77777777" w:rsidR="00FA0D63" w:rsidRPr="0032641D" w:rsidRDefault="00BF7472" w:rsidP="00114E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15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0B67D" w14:textId="77777777" w:rsidR="00BF7472" w:rsidRPr="006153FB" w:rsidRDefault="00C20908" w:rsidP="003D1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FB"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B43DD6" w:rsidRPr="006153FB">
        <w:rPr>
          <w:rFonts w:ascii="Times New Roman" w:hAnsi="Times New Roman" w:cs="Times New Roman"/>
          <w:b/>
          <w:sz w:val="28"/>
          <w:szCs w:val="28"/>
        </w:rPr>
        <w:t>учебный график 1 год обучения.</w:t>
      </w: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60"/>
        <w:gridCol w:w="1550"/>
        <w:gridCol w:w="9"/>
        <w:gridCol w:w="1403"/>
        <w:gridCol w:w="15"/>
        <w:gridCol w:w="1843"/>
        <w:gridCol w:w="2693"/>
        <w:gridCol w:w="34"/>
        <w:gridCol w:w="1358"/>
        <w:gridCol w:w="2328"/>
        <w:gridCol w:w="1525"/>
        <w:gridCol w:w="2268"/>
      </w:tblGrid>
      <w:tr w:rsidR="000C72AC" w:rsidRPr="006153FB" w14:paraId="4D25FDCC" w14:textId="77777777" w:rsidTr="0076416B">
        <w:tc>
          <w:tcPr>
            <w:tcW w:w="649" w:type="dxa"/>
          </w:tcPr>
          <w:p w14:paraId="1335CBFB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42222361"/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1DF053F" w14:textId="77777777" w:rsidR="000C72AC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  <w:gridSpan w:val="2"/>
          </w:tcPr>
          <w:p w14:paraId="33D90A0B" w14:textId="77777777" w:rsidR="00D002D4" w:rsidRPr="006153FB" w:rsidRDefault="00D002D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631EC4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  <w:gridSpan w:val="2"/>
          </w:tcPr>
          <w:p w14:paraId="7DA005B7" w14:textId="77777777" w:rsidR="00D002D4" w:rsidRPr="006153FB" w:rsidRDefault="00D002D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082660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  <w:gridSpan w:val="2"/>
          </w:tcPr>
          <w:p w14:paraId="76B53C77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  <w:gridSpan w:val="2"/>
          </w:tcPr>
          <w:p w14:paraId="21DD8A5B" w14:textId="77777777" w:rsidR="00D002D4" w:rsidRPr="006153FB" w:rsidRDefault="00D002D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198E7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</w:tcPr>
          <w:p w14:paraId="7D23B992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5E930635" w14:textId="77777777" w:rsidR="00D002D4" w:rsidRPr="006153FB" w:rsidRDefault="00D002D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61F5F2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14:paraId="4E2524D2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02027950" w14:textId="77777777" w:rsidR="00D002D4" w:rsidRPr="006153FB" w:rsidRDefault="00D002D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4B08E" w14:textId="77777777" w:rsidR="00B43DD6" w:rsidRPr="006153FB" w:rsidRDefault="000C72AC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D7EB1" w:rsidRPr="006153FB" w14:paraId="4C4ACD66" w14:textId="77777777" w:rsidTr="0076416B">
        <w:tc>
          <w:tcPr>
            <w:tcW w:w="15735" w:type="dxa"/>
            <w:gridSpan w:val="13"/>
          </w:tcPr>
          <w:p w14:paraId="45864D28" w14:textId="77777777" w:rsidR="00BD7EB1" w:rsidRPr="006153FB" w:rsidRDefault="00BD7EB1" w:rsidP="00BD7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</w:t>
            </w:r>
            <w:r w:rsidR="0088039E"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. Введение в образовательную программу                                           2 ч.</w:t>
            </w:r>
          </w:p>
        </w:tc>
      </w:tr>
      <w:tr w:rsidR="000C72AC" w:rsidRPr="006153FB" w14:paraId="1AEE1D45" w14:textId="77777777" w:rsidTr="0076416B">
        <w:tc>
          <w:tcPr>
            <w:tcW w:w="649" w:type="dxa"/>
          </w:tcPr>
          <w:p w14:paraId="6CB6A209" w14:textId="77777777" w:rsidR="00B43DD6" w:rsidRPr="006153FB" w:rsidRDefault="0088039E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  <w:gridSpan w:val="2"/>
          </w:tcPr>
          <w:p w14:paraId="35732742" w14:textId="77777777" w:rsidR="00B43DD6" w:rsidRPr="006153FB" w:rsidRDefault="0088039E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1DB5EFB6" w14:textId="77777777" w:rsidR="00B43DD6" w:rsidRPr="006153FB" w:rsidRDefault="00B43DD6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7B9DFB3" w14:textId="77777777" w:rsidR="00B43DD6" w:rsidRPr="006153FB" w:rsidRDefault="0088039E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0C7B3E9" w14:textId="77777777" w:rsidR="0088039E" w:rsidRPr="006153FB" w:rsidRDefault="0088039E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84DE256" w14:textId="77777777" w:rsidR="00B43DD6" w:rsidRPr="006153FB" w:rsidRDefault="0088039E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0EF0DE47" w14:textId="77777777" w:rsidR="00B43DD6" w:rsidRPr="006153FB" w:rsidRDefault="00FA6B58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39E" w:rsidRPr="006153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98C05E3" w14:textId="77777777" w:rsidR="00B43DD6" w:rsidRPr="006153FB" w:rsidRDefault="00BD7EB1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039E" w:rsidRPr="006153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дное занятие</w:t>
            </w:r>
            <w:r w:rsidR="0088039E" w:rsidRPr="00615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1BCAA2DE" w14:textId="77777777" w:rsidR="00B43DD6" w:rsidRPr="006153FB" w:rsidRDefault="0088039E" w:rsidP="0088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540D1D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14:paraId="47D6EA7A" w14:textId="77777777" w:rsidR="00B43DD6" w:rsidRPr="006153FB" w:rsidRDefault="0088039E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</w:tc>
      </w:tr>
      <w:tr w:rsidR="0088039E" w:rsidRPr="006153FB" w14:paraId="71CA281F" w14:textId="77777777" w:rsidTr="0076416B">
        <w:tc>
          <w:tcPr>
            <w:tcW w:w="15735" w:type="dxa"/>
            <w:gridSpan w:val="13"/>
          </w:tcPr>
          <w:p w14:paraId="3BE59677" w14:textId="77777777" w:rsidR="0088039E" w:rsidRPr="006153FB" w:rsidRDefault="0088039E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. Материалы и инструменты.                                                                    4 ч.</w:t>
            </w:r>
          </w:p>
        </w:tc>
      </w:tr>
      <w:tr w:rsidR="000C72AC" w:rsidRPr="006153FB" w14:paraId="4511687A" w14:textId="77777777" w:rsidTr="0076416B">
        <w:tc>
          <w:tcPr>
            <w:tcW w:w="649" w:type="dxa"/>
          </w:tcPr>
          <w:p w14:paraId="737225BE" w14:textId="77777777" w:rsidR="00B43DD6" w:rsidRPr="006153FB" w:rsidRDefault="0088039E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gridSpan w:val="2"/>
          </w:tcPr>
          <w:p w14:paraId="7D1EED38" w14:textId="77777777" w:rsidR="00B43DD6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267F7FA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450B1FD" w14:textId="77777777" w:rsidR="00FA6B58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6C8F09B" w14:textId="77777777" w:rsidR="00B43DD6" w:rsidRPr="006153FB" w:rsidRDefault="00FA6B58" w:rsidP="00FA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5C33EE8" w14:textId="77777777" w:rsidR="00B43DD6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E510088" w14:textId="77777777" w:rsidR="00B43DD6" w:rsidRPr="006153FB" w:rsidRDefault="00FA6B58" w:rsidP="00FA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2 ч.</w:t>
            </w:r>
          </w:p>
        </w:tc>
        <w:tc>
          <w:tcPr>
            <w:tcW w:w="2328" w:type="dxa"/>
          </w:tcPr>
          <w:p w14:paraId="748E285C" w14:textId="77777777" w:rsidR="00B43DD6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бумаги и картона, их свойства. Изготовление модели самолета из бумаги. Проведение игр, соревнований </w:t>
            </w:r>
            <w:r w:rsidR="00195814" w:rsidRPr="00615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 дальность полёта.</w:t>
            </w:r>
          </w:p>
        </w:tc>
        <w:tc>
          <w:tcPr>
            <w:tcW w:w="1525" w:type="dxa"/>
          </w:tcPr>
          <w:p w14:paraId="0CAF5227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CEF580B" w14:textId="77777777" w:rsidR="00B43DD6" w:rsidRPr="006153FB" w:rsidRDefault="00FA6B58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6C327849" w14:textId="77777777" w:rsidTr="0076416B">
        <w:tc>
          <w:tcPr>
            <w:tcW w:w="649" w:type="dxa"/>
          </w:tcPr>
          <w:p w14:paraId="47E1D8ED" w14:textId="77777777" w:rsidR="00B43DD6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gridSpan w:val="2"/>
          </w:tcPr>
          <w:p w14:paraId="3E4BD650" w14:textId="77777777" w:rsidR="00B43DD6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7E698936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1C1C7C4" w14:textId="77777777" w:rsidR="00FA6B58" w:rsidRPr="006153FB" w:rsidRDefault="00FA6B58" w:rsidP="00FA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2197A73" w14:textId="77777777" w:rsidR="00B43DD6" w:rsidRPr="006153FB" w:rsidRDefault="00FA6B58" w:rsidP="00FA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67B7C38" w14:textId="77777777" w:rsidR="00B43DD6" w:rsidRPr="006153FB" w:rsidRDefault="00FA6B58" w:rsidP="00FA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A5966A7" w14:textId="77777777" w:rsidR="00B43DD6" w:rsidRPr="006153FB" w:rsidRDefault="00FA6B58" w:rsidP="00FA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2 ч.</w:t>
            </w:r>
          </w:p>
        </w:tc>
        <w:tc>
          <w:tcPr>
            <w:tcW w:w="2328" w:type="dxa"/>
          </w:tcPr>
          <w:p w14:paraId="32C40D9A" w14:textId="77777777" w:rsidR="00B43DD6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нструменты и 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</w:tcPr>
          <w:p w14:paraId="264AAD3B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9E47392" w14:textId="77777777" w:rsidR="00B43DD6" w:rsidRPr="006153FB" w:rsidRDefault="00FA6B58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95814" w:rsidRPr="006153FB" w14:paraId="3C09B1AE" w14:textId="77777777" w:rsidTr="0076416B">
        <w:tc>
          <w:tcPr>
            <w:tcW w:w="15735" w:type="dxa"/>
            <w:gridSpan w:val="13"/>
          </w:tcPr>
          <w:p w14:paraId="673D76F6" w14:textId="77777777" w:rsidR="00195814" w:rsidRPr="006153FB" w:rsidRDefault="00195814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3. Первоначальные графические знания и умения.                                     10 ч.</w:t>
            </w:r>
          </w:p>
        </w:tc>
      </w:tr>
      <w:tr w:rsidR="000C72AC" w:rsidRPr="006153FB" w14:paraId="7F5AB792" w14:textId="77777777" w:rsidTr="0076416B">
        <w:tc>
          <w:tcPr>
            <w:tcW w:w="649" w:type="dxa"/>
          </w:tcPr>
          <w:p w14:paraId="5AF232C8" w14:textId="77777777" w:rsidR="00B43DD6" w:rsidRPr="006153FB" w:rsidRDefault="008055CD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gridSpan w:val="2"/>
          </w:tcPr>
          <w:p w14:paraId="189302F1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5AE49AAF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F0F2230" w14:textId="77777777" w:rsidR="00195814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29F5385" w14:textId="77777777" w:rsidR="00B43DD6" w:rsidRPr="006153FB" w:rsidRDefault="00195814" w:rsidP="0019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553E51D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E897488" w14:textId="77777777" w:rsidR="00B43DD6" w:rsidRPr="006153FB" w:rsidRDefault="00950FFA" w:rsidP="0095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A486DEF" w14:textId="77777777" w:rsidR="00B43DD6" w:rsidRPr="006153FB" w:rsidRDefault="008055CD" w:rsidP="0081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Линии чертежа, способы и приемы построения.</w:t>
            </w:r>
          </w:p>
        </w:tc>
        <w:tc>
          <w:tcPr>
            <w:tcW w:w="1525" w:type="dxa"/>
          </w:tcPr>
          <w:p w14:paraId="07AE2C37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FE2EAE9" w14:textId="77777777" w:rsidR="00B43DD6" w:rsidRPr="006153FB" w:rsidRDefault="0019581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55C4CD9C" w14:textId="77777777" w:rsidTr="0076416B">
        <w:tc>
          <w:tcPr>
            <w:tcW w:w="649" w:type="dxa"/>
          </w:tcPr>
          <w:p w14:paraId="56414E74" w14:textId="77777777" w:rsidR="00B43DD6" w:rsidRPr="006153FB" w:rsidRDefault="008055CD" w:rsidP="00805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gridSpan w:val="2"/>
          </w:tcPr>
          <w:p w14:paraId="226BA011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15E8838C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40B3D65" w14:textId="77777777" w:rsidR="00195814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E3F13A0" w14:textId="77777777" w:rsidR="00B43DD6" w:rsidRPr="006153FB" w:rsidRDefault="00195814" w:rsidP="0019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4E0A2FD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8D990C9" w14:textId="77777777" w:rsidR="00B43DD6" w:rsidRPr="006153FB" w:rsidRDefault="00950FFA" w:rsidP="0095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D9456CC" w14:textId="77777777" w:rsidR="00B43DD6" w:rsidRPr="006153FB" w:rsidRDefault="008055CD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из бумаги.</w:t>
            </w:r>
          </w:p>
        </w:tc>
        <w:tc>
          <w:tcPr>
            <w:tcW w:w="1525" w:type="dxa"/>
          </w:tcPr>
          <w:p w14:paraId="2ED2998A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0591D45" w14:textId="77777777" w:rsidR="00B43DD6" w:rsidRPr="006153FB" w:rsidRDefault="0019581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19176140" w14:textId="77777777" w:rsidTr="0076416B">
        <w:tc>
          <w:tcPr>
            <w:tcW w:w="649" w:type="dxa"/>
          </w:tcPr>
          <w:p w14:paraId="7A10C8F0" w14:textId="77777777" w:rsidR="00B43DD6" w:rsidRPr="006153FB" w:rsidRDefault="008055CD" w:rsidP="00805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0" w:type="dxa"/>
            <w:gridSpan w:val="2"/>
          </w:tcPr>
          <w:p w14:paraId="70F99546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31E08276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CF9AF3A" w14:textId="77777777" w:rsidR="00195814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1C40D0C" w14:textId="77777777" w:rsidR="00B43DD6" w:rsidRPr="006153FB" w:rsidRDefault="00195814" w:rsidP="0019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3935826A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4D8FC6A" w14:textId="77777777" w:rsidR="00B43DD6" w:rsidRPr="006153FB" w:rsidRDefault="00950FFA" w:rsidP="0095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3585B88" w14:textId="77777777" w:rsidR="00B43DD6" w:rsidRPr="006153FB" w:rsidRDefault="008055CD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часового циферблата с подвижными стрелками.</w:t>
            </w:r>
          </w:p>
        </w:tc>
        <w:tc>
          <w:tcPr>
            <w:tcW w:w="1525" w:type="dxa"/>
          </w:tcPr>
          <w:p w14:paraId="0FBC2EE6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15FF3C3" w14:textId="77777777" w:rsidR="00B43DD6" w:rsidRPr="006153FB" w:rsidRDefault="0019581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0AD72A56" w14:textId="77777777" w:rsidTr="0076416B">
        <w:trPr>
          <w:trHeight w:val="1677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14:paraId="30FA8CD2" w14:textId="77777777" w:rsidR="00B43DD6" w:rsidRPr="006153FB" w:rsidRDefault="008055CD" w:rsidP="00805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16F93373" w14:textId="77777777" w:rsidR="00B43DD6" w:rsidRPr="006153FB" w:rsidRDefault="00195814" w:rsidP="0019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7137907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14:paraId="7BAE8005" w14:textId="77777777" w:rsidR="00195814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07228A3" w14:textId="77777777" w:rsidR="00B43DD6" w:rsidRPr="006153FB" w:rsidRDefault="00195814" w:rsidP="0019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14:paraId="668DF9E9" w14:textId="77777777" w:rsidR="00B43DD6" w:rsidRPr="006153FB" w:rsidRDefault="00F17A84" w:rsidP="00F17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6FB953DB" w14:textId="77777777" w:rsidR="00B43DD6" w:rsidRPr="006153FB" w:rsidRDefault="00950FFA" w:rsidP="0095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33D2EE32" w14:textId="77777777" w:rsidR="00B43DD6" w:rsidRPr="006153FB" w:rsidRDefault="00950FFA" w:rsidP="008055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F17A8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к Международному дню пожилых людей. 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3E08D4E6" w14:textId="77777777" w:rsidR="00950FFA" w:rsidRPr="006153FB" w:rsidRDefault="00950FFA" w:rsidP="008055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DC4222" w14:textId="77777777" w:rsidR="00950FFA" w:rsidRPr="006153FB" w:rsidRDefault="00950FFA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E21699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89DC59" w14:textId="77777777" w:rsidR="00B43DD6" w:rsidRPr="006153FB" w:rsidRDefault="0019581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0FFA" w:rsidRPr="006153FB" w14:paraId="2FB1B15C" w14:textId="77777777" w:rsidTr="0076416B">
        <w:trPr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</w:tcPr>
          <w:p w14:paraId="7B7FDD36" w14:textId="77777777" w:rsidR="00950FFA" w:rsidRPr="006153FB" w:rsidRDefault="00950FFA" w:rsidP="00805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735654C1" w14:textId="77777777" w:rsidR="00950FFA" w:rsidRPr="006153FB" w:rsidRDefault="00950FFA" w:rsidP="0019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51FE5EEE" w14:textId="77777777" w:rsidR="00950FFA" w:rsidRPr="006153FB" w:rsidRDefault="00950FFA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268CC32E" w14:textId="77777777" w:rsidR="00950FFA" w:rsidRPr="006153FB" w:rsidRDefault="00950FFA" w:rsidP="0095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12872B6" w14:textId="77777777" w:rsidR="00950FFA" w:rsidRPr="006153FB" w:rsidRDefault="00950FFA" w:rsidP="0095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07C57009" w14:textId="77777777" w:rsidR="00950FFA" w:rsidRPr="006153FB" w:rsidRDefault="00950FFA" w:rsidP="00F1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C67BA6D" w14:textId="77777777" w:rsidR="00950FFA" w:rsidRPr="006153FB" w:rsidRDefault="00950FFA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7267AC91" w14:textId="77777777" w:rsidR="00950FFA" w:rsidRPr="006153FB" w:rsidRDefault="00950FFA" w:rsidP="00950F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к Дню учителя. 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0E542B6B" w14:textId="77777777" w:rsidR="00950FFA" w:rsidRPr="006153FB" w:rsidRDefault="00950FFA" w:rsidP="0095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25B59" w14:textId="77777777" w:rsidR="00950FFA" w:rsidRPr="006153FB" w:rsidRDefault="00950FFA" w:rsidP="0095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73701" w14:textId="77777777" w:rsidR="00950FFA" w:rsidRPr="006153FB" w:rsidRDefault="00950FFA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415FAC1" w14:textId="77777777" w:rsidR="00950FFA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418C57" w14:textId="77777777" w:rsidR="00950FFA" w:rsidRPr="006153FB" w:rsidRDefault="00950FFA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5697F48C" w14:textId="77777777" w:rsidTr="0076416B">
        <w:tc>
          <w:tcPr>
            <w:tcW w:w="649" w:type="dxa"/>
          </w:tcPr>
          <w:p w14:paraId="4EEDE266" w14:textId="77777777" w:rsidR="00B43DD6" w:rsidRPr="006153FB" w:rsidRDefault="00950FFA" w:rsidP="00805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gridSpan w:val="2"/>
          </w:tcPr>
          <w:p w14:paraId="171343F1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592222B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D9A4F66" w14:textId="77777777" w:rsidR="00195814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3E4C721" w14:textId="77777777" w:rsidR="00B43DD6" w:rsidRPr="006153FB" w:rsidRDefault="00195814" w:rsidP="0019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AB83D58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9161249" w14:textId="77777777" w:rsidR="00B43DD6" w:rsidRPr="006153FB" w:rsidRDefault="00950FFA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EC878FF" w14:textId="77777777" w:rsidR="00B43DD6" w:rsidRPr="006153FB" w:rsidRDefault="008055CD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Деление на части. </w:t>
            </w:r>
          </w:p>
        </w:tc>
        <w:tc>
          <w:tcPr>
            <w:tcW w:w="1525" w:type="dxa"/>
          </w:tcPr>
          <w:p w14:paraId="4BD6BFDA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88AF9A5" w14:textId="77777777" w:rsidR="00B43DD6" w:rsidRPr="006153FB" w:rsidRDefault="0019581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003ECC0" w14:textId="77777777" w:rsidTr="0076416B">
        <w:tc>
          <w:tcPr>
            <w:tcW w:w="649" w:type="dxa"/>
          </w:tcPr>
          <w:p w14:paraId="1E8D9540" w14:textId="77777777" w:rsidR="00B43DD6" w:rsidRPr="006153FB" w:rsidRDefault="00950FFA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  <w:gridSpan w:val="2"/>
          </w:tcPr>
          <w:p w14:paraId="38A36B6D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705D10C2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D58CC5A" w14:textId="77777777" w:rsidR="00195814" w:rsidRPr="006153FB" w:rsidRDefault="00195814" w:rsidP="0019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2A46580" w14:textId="77777777" w:rsidR="00B43DD6" w:rsidRPr="006153FB" w:rsidRDefault="00195814" w:rsidP="0019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7D699F2" w14:textId="77777777" w:rsidR="00B43DD6" w:rsidRPr="006153FB" w:rsidRDefault="0019581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EDCA678" w14:textId="77777777" w:rsidR="00B43DD6" w:rsidRPr="006153FB" w:rsidRDefault="00950FFA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1EAFCFF" w14:textId="77777777" w:rsidR="00B43DD6" w:rsidRPr="006153FB" w:rsidRDefault="008055CD" w:rsidP="0080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 объёмных деталей цилиндра из разверток.</w:t>
            </w:r>
          </w:p>
        </w:tc>
        <w:tc>
          <w:tcPr>
            <w:tcW w:w="1525" w:type="dxa"/>
          </w:tcPr>
          <w:p w14:paraId="6EF88D56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053201E" w14:textId="77777777" w:rsidR="00B43DD6" w:rsidRPr="006153FB" w:rsidRDefault="0019581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5"/>
      <w:tr w:rsidR="008055CD" w:rsidRPr="006153FB" w14:paraId="60A99ED9" w14:textId="77777777" w:rsidTr="0076416B">
        <w:trPr>
          <w:trHeight w:val="380"/>
        </w:trPr>
        <w:tc>
          <w:tcPr>
            <w:tcW w:w="15735" w:type="dxa"/>
            <w:gridSpan w:val="13"/>
            <w:tcBorders>
              <w:bottom w:val="single" w:sz="4" w:space="0" w:color="auto"/>
            </w:tcBorders>
          </w:tcPr>
          <w:p w14:paraId="519E5106" w14:textId="77777777" w:rsidR="008055CD" w:rsidRPr="006153FB" w:rsidRDefault="00950FFA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4. </w:t>
            </w:r>
            <w:r w:rsidR="00E549C9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бумагой.                                                                                       86 ч.</w:t>
            </w:r>
          </w:p>
          <w:p w14:paraId="419733C3" w14:textId="77777777" w:rsidR="00E549C9" w:rsidRPr="006153FB" w:rsidRDefault="00E549C9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C9" w:rsidRPr="006153FB" w14:paraId="394036F3" w14:textId="77777777" w:rsidTr="0076416B">
        <w:trPr>
          <w:trHeight w:val="443"/>
        </w:trPr>
        <w:tc>
          <w:tcPr>
            <w:tcW w:w="15735" w:type="dxa"/>
            <w:gridSpan w:val="13"/>
            <w:tcBorders>
              <w:top w:val="single" w:sz="4" w:space="0" w:color="auto"/>
            </w:tcBorders>
          </w:tcPr>
          <w:p w14:paraId="663FD0F5" w14:textId="77777777" w:rsidR="00E549C9" w:rsidRPr="006153FB" w:rsidRDefault="00E549C9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 Изготовление простейших летающих моделей.                                                  30 ч.</w:t>
            </w:r>
          </w:p>
        </w:tc>
      </w:tr>
      <w:tr w:rsidR="00BF5A10" w:rsidRPr="006153FB" w14:paraId="3AB43C2A" w14:textId="77777777" w:rsidTr="0076416B">
        <w:tc>
          <w:tcPr>
            <w:tcW w:w="649" w:type="dxa"/>
          </w:tcPr>
          <w:p w14:paraId="6F88C9FD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gridSpan w:val="2"/>
          </w:tcPr>
          <w:p w14:paraId="6DB9D436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0D0F0BA3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53E34F9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E82F63F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12D94CB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CB21BA4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7DB51FF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стрелы из бумаги (игры, соревнование).</w:t>
            </w:r>
          </w:p>
        </w:tc>
        <w:tc>
          <w:tcPr>
            <w:tcW w:w="1525" w:type="dxa"/>
          </w:tcPr>
          <w:p w14:paraId="73E5814B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69E1C65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5A10" w:rsidRPr="006153FB" w14:paraId="01510036" w14:textId="77777777" w:rsidTr="0076416B">
        <w:tc>
          <w:tcPr>
            <w:tcW w:w="649" w:type="dxa"/>
          </w:tcPr>
          <w:p w14:paraId="2F74D932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0" w:type="dxa"/>
            <w:gridSpan w:val="2"/>
          </w:tcPr>
          <w:p w14:paraId="30BD2703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638E5B61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7548867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101D466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E3E25FF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144726B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9E630FC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араболы из картона (игры, соревнование).</w:t>
            </w:r>
          </w:p>
        </w:tc>
        <w:tc>
          <w:tcPr>
            <w:tcW w:w="1525" w:type="dxa"/>
          </w:tcPr>
          <w:p w14:paraId="6EF223A3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A4E1A3A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5A10" w:rsidRPr="006153FB" w14:paraId="7F69097D" w14:textId="77777777" w:rsidTr="0076416B">
        <w:tc>
          <w:tcPr>
            <w:tcW w:w="649" w:type="dxa"/>
          </w:tcPr>
          <w:p w14:paraId="1B81C2A1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0" w:type="dxa"/>
            <w:gridSpan w:val="2"/>
          </w:tcPr>
          <w:p w14:paraId="5C145801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13810894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832C844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F39C2E1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5F5F3F9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79D872D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1579C84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вертолета на спичке из бумаги (игры, соревнование).</w:t>
            </w:r>
          </w:p>
        </w:tc>
        <w:tc>
          <w:tcPr>
            <w:tcW w:w="1525" w:type="dxa"/>
          </w:tcPr>
          <w:p w14:paraId="291C659F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1734D4B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5A10" w:rsidRPr="006153FB" w14:paraId="5720A05B" w14:textId="77777777" w:rsidTr="0076416B">
        <w:tc>
          <w:tcPr>
            <w:tcW w:w="649" w:type="dxa"/>
          </w:tcPr>
          <w:p w14:paraId="7B9DF90B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0" w:type="dxa"/>
            <w:gridSpan w:val="2"/>
          </w:tcPr>
          <w:p w14:paraId="766805EA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0FB7EA02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D98F5EB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01EEBC6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D47D5A3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7DB855D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B980EA2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технического творчество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</w:tcPr>
          <w:p w14:paraId="7376527C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D4765FF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5A10" w:rsidRPr="006153FB" w14:paraId="45C251C0" w14:textId="77777777" w:rsidTr="0076416B">
        <w:tc>
          <w:tcPr>
            <w:tcW w:w="649" w:type="dxa"/>
          </w:tcPr>
          <w:p w14:paraId="19B4B028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0" w:type="dxa"/>
            <w:gridSpan w:val="2"/>
          </w:tcPr>
          <w:p w14:paraId="43D6B3FD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1EC3D95D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A768034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F21264E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5C748E5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9442267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5E89F82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зайца-парашютиста (игры, соревнование).</w:t>
            </w:r>
          </w:p>
        </w:tc>
        <w:tc>
          <w:tcPr>
            <w:tcW w:w="1525" w:type="dxa"/>
          </w:tcPr>
          <w:p w14:paraId="583C331D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881C72A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5A10" w:rsidRPr="006153FB" w14:paraId="4EE9ECEE" w14:textId="77777777" w:rsidTr="0076416B">
        <w:tc>
          <w:tcPr>
            <w:tcW w:w="649" w:type="dxa"/>
          </w:tcPr>
          <w:p w14:paraId="4AC71521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0" w:type="dxa"/>
            <w:gridSpan w:val="2"/>
          </w:tcPr>
          <w:p w14:paraId="52827FC9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736D11F7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A5729AA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CE63F31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8130BDF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DBB5862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73A706E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бумеранга из картона (игры, соревнование).</w:t>
            </w:r>
          </w:p>
        </w:tc>
        <w:tc>
          <w:tcPr>
            <w:tcW w:w="1525" w:type="dxa"/>
          </w:tcPr>
          <w:p w14:paraId="77F81B14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433B66C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5A10" w:rsidRPr="006153FB" w14:paraId="4D6826C4" w14:textId="77777777" w:rsidTr="0076416B">
        <w:tc>
          <w:tcPr>
            <w:tcW w:w="649" w:type="dxa"/>
          </w:tcPr>
          <w:p w14:paraId="7F3339ED" w14:textId="77777777" w:rsidR="00BF5A10" w:rsidRPr="006153FB" w:rsidRDefault="00D63E49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0" w:type="dxa"/>
            <w:gridSpan w:val="2"/>
          </w:tcPr>
          <w:p w14:paraId="6B4246A3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689CB9B3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F8CE3D0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B0C8FF5" w14:textId="77777777" w:rsidR="00BF5A10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BFB8B55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C1D3A36" w14:textId="77777777" w:rsidR="00BF5A10" w:rsidRPr="006153FB" w:rsidRDefault="00BF5A10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84EE6AE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«Аист» (игры, соревнование).</w:t>
            </w:r>
          </w:p>
        </w:tc>
        <w:tc>
          <w:tcPr>
            <w:tcW w:w="1525" w:type="dxa"/>
          </w:tcPr>
          <w:p w14:paraId="05F4A2D7" w14:textId="77777777" w:rsidR="00BF5A10" w:rsidRPr="006153FB" w:rsidRDefault="00540D1D" w:rsidP="00B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517CEE0" w14:textId="77777777" w:rsidR="00BF5A10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054D482" w14:textId="77777777" w:rsidTr="0076416B">
        <w:tc>
          <w:tcPr>
            <w:tcW w:w="649" w:type="dxa"/>
          </w:tcPr>
          <w:p w14:paraId="2FA3FA4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0" w:type="dxa"/>
            <w:gridSpan w:val="2"/>
          </w:tcPr>
          <w:p w14:paraId="40C658A7" w14:textId="77777777" w:rsidR="00B43DD6" w:rsidRPr="006153FB" w:rsidRDefault="00E549C9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1443E21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B45B459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C2476F4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DF42017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9800E10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0A85174" w14:textId="77777777" w:rsidR="00B43DD6" w:rsidRPr="006153FB" w:rsidRDefault="001A5DA4" w:rsidP="001A5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«Звезда» (игры, соревнование).</w:t>
            </w:r>
          </w:p>
        </w:tc>
        <w:tc>
          <w:tcPr>
            <w:tcW w:w="1525" w:type="dxa"/>
          </w:tcPr>
          <w:p w14:paraId="6449C09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C6DEE1D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1D15F0C7" w14:textId="77777777" w:rsidTr="0076416B">
        <w:tc>
          <w:tcPr>
            <w:tcW w:w="649" w:type="dxa"/>
          </w:tcPr>
          <w:p w14:paraId="7169505F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10" w:type="dxa"/>
            <w:gridSpan w:val="2"/>
          </w:tcPr>
          <w:p w14:paraId="703D41D9" w14:textId="77777777" w:rsidR="00B43DD6" w:rsidRPr="006153FB" w:rsidRDefault="00E549C9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79140D0D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145A93B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879F980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3A657EC3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2BCE1D1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3300D1C" w14:textId="77777777" w:rsidR="00B43DD6" w:rsidRPr="006153FB" w:rsidRDefault="001A5DA4" w:rsidP="001A5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«Стрекоза» (игры, соревнование).</w:t>
            </w:r>
          </w:p>
        </w:tc>
        <w:tc>
          <w:tcPr>
            <w:tcW w:w="1525" w:type="dxa"/>
          </w:tcPr>
          <w:p w14:paraId="65739A26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EED9FBE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5B31B30B" w14:textId="77777777" w:rsidTr="0076416B">
        <w:tc>
          <w:tcPr>
            <w:tcW w:w="649" w:type="dxa"/>
          </w:tcPr>
          <w:p w14:paraId="6DC2B0F9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0" w:type="dxa"/>
            <w:gridSpan w:val="2"/>
          </w:tcPr>
          <w:p w14:paraId="610C2083" w14:textId="77777777" w:rsidR="00B43DD6" w:rsidRPr="006153FB" w:rsidRDefault="00E549C9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29483CB3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34D6336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AE3F3B2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608CEC6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AF17D56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D622C60" w14:textId="77777777" w:rsidR="00B43DD6" w:rsidRPr="006153FB" w:rsidRDefault="001A5DA4" w:rsidP="001A5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«</w:t>
            </w: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ископлан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» (игры, соревнование).</w:t>
            </w:r>
          </w:p>
        </w:tc>
        <w:tc>
          <w:tcPr>
            <w:tcW w:w="1525" w:type="dxa"/>
          </w:tcPr>
          <w:p w14:paraId="2A4D3A70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FC7B32D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7E4F7F5C" w14:textId="77777777" w:rsidTr="0076416B">
        <w:tc>
          <w:tcPr>
            <w:tcW w:w="649" w:type="dxa"/>
          </w:tcPr>
          <w:p w14:paraId="1CAE83D7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0" w:type="dxa"/>
            <w:gridSpan w:val="2"/>
          </w:tcPr>
          <w:p w14:paraId="6E049696" w14:textId="77777777" w:rsidR="00B43DD6" w:rsidRPr="006153FB" w:rsidRDefault="00E549C9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4111DD4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56285BE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FB1B686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FB3E6C2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3A85D2C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D0B1969" w14:textId="77777777" w:rsidR="00B43DD6" w:rsidRPr="006153FB" w:rsidRDefault="001A5DA4" w:rsidP="001A5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«Летающие крыло» (игры, соревнование).</w:t>
            </w:r>
          </w:p>
        </w:tc>
        <w:tc>
          <w:tcPr>
            <w:tcW w:w="1525" w:type="dxa"/>
          </w:tcPr>
          <w:p w14:paraId="7DDA7C00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1D4084E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7433304" w14:textId="77777777" w:rsidTr="0076416B">
        <w:tc>
          <w:tcPr>
            <w:tcW w:w="649" w:type="dxa"/>
          </w:tcPr>
          <w:p w14:paraId="4AD5E34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0" w:type="dxa"/>
            <w:gridSpan w:val="2"/>
          </w:tcPr>
          <w:p w14:paraId="0A7C381E" w14:textId="77777777" w:rsidR="00B43DD6" w:rsidRPr="006153FB" w:rsidRDefault="00E549C9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5A8181E8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5618529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93E549A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740888F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1C3D674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106E753" w14:textId="77777777" w:rsidR="00B43DD6" w:rsidRPr="006153FB" w:rsidRDefault="001A5DA4" w:rsidP="001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схема №1</w:t>
            </w:r>
          </w:p>
        </w:tc>
        <w:tc>
          <w:tcPr>
            <w:tcW w:w="1525" w:type="dxa"/>
          </w:tcPr>
          <w:p w14:paraId="40E5240F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1A5232D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01B25BD" w14:textId="77777777" w:rsidTr="0076416B">
        <w:tc>
          <w:tcPr>
            <w:tcW w:w="649" w:type="dxa"/>
          </w:tcPr>
          <w:p w14:paraId="5808E6BC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10" w:type="dxa"/>
            <w:gridSpan w:val="2"/>
          </w:tcPr>
          <w:p w14:paraId="6888A2AB" w14:textId="77777777" w:rsidR="00B43DD6" w:rsidRPr="006153FB" w:rsidRDefault="00E549C9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5CD57B4C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4E7F226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1413F9F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F3289DB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0DF8141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96E8DA0" w14:textId="77777777" w:rsidR="00B43DD6" w:rsidRPr="006153FB" w:rsidRDefault="003F0DEB" w:rsidP="003F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матери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</w:tcPr>
          <w:p w14:paraId="213C2C5C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C7E9B5E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6F6598FF" w14:textId="77777777" w:rsidTr="0076416B">
        <w:tc>
          <w:tcPr>
            <w:tcW w:w="649" w:type="dxa"/>
          </w:tcPr>
          <w:p w14:paraId="6C838D2A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0" w:type="dxa"/>
            <w:gridSpan w:val="2"/>
          </w:tcPr>
          <w:p w14:paraId="0DCB655E" w14:textId="77777777" w:rsidR="00B43DD6" w:rsidRPr="006153FB" w:rsidRDefault="001A5DA4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4EFC8A3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94F02E6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72EFDC1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0C9CAE6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879C813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2FD57AC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схема №2</w:t>
            </w:r>
          </w:p>
        </w:tc>
        <w:tc>
          <w:tcPr>
            <w:tcW w:w="1525" w:type="dxa"/>
          </w:tcPr>
          <w:p w14:paraId="3C192200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B3A1C8A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739B817D" w14:textId="77777777" w:rsidTr="0076416B">
        <w:tc>
          <w:tcPr>
            <w:tcW w:w="649" w:type="dxa"/>
          </w:tcPr>
          <w:p w14:paraId="27AB57B0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0" w:type="dxa"/>
            <w:gridSpan w:val="2"/>
          </w:tcPr>
          <w:p w14:paraId="734FC7E3" w14:textId="77777777" w:rsidR="00B43DD6" w:rsidRPr="006153FB" w:rsidRDefault="001A5DA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56B43E3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BC36313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1BCB85A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FF93679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6ABC1CF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636F3CC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схема №3</w:t>
            </w:r>
          </w:p>
        </w:tc>
        <w:tc>
          <w:tcPr>
            <w:tcW w:w="1525" w:type="dxa"/>
          </w:tcPr>
          <w:p w14:paraId="4533AB88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A4852C0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="00D63E49" w:rsidRPr="006153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781FBBDB" w14:textId="77777777" w:rsidTr="0076416B">
        <w:tc>
          <w:tcPr>
            <w:tcW w:w="649" w:type="dxa"/>
          </w:tcPr>
          <w:p w14:paraId="2FC38E46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10" w:type="dxa"/>
            <w:gridSpan w:val="2"/>
          </w:tcPr>
          <w:p w14:paraId="7C35E2A0" w14:textId="77777777" w:rsidR="00B43DD6" w:rsidRPr="006153FB" w:rsidRDefault="003F0DEB" w:rsidP="003F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3A44141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0C40C93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C234927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0BA50A2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6B42D2C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935AE0E" w14:textId="77777777" w:rsidR="00B43DD6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ракеты «Малыш».</w:t>
            </w:r>
          </w:p>
        </w:tc>
        <w:tc>
          <w:tcPr>
            <w:tcW w:w="1525" w:type="dxa"/>
          </w:tcPr>
          <w:p w14:paraId="3B6303FC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09CBD87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29599ED" w14:textId="77777777" w:rsidTr="0076416B">
        <w:tc>
          <w:tcPr>
            <w:tcW w:w="649" w:type="dxa"/>
          </w:tcPr>
          <w:p w14:paraId="7476BC43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10" w:type="dxa"/>
            <w:gridSpan w:val="2"/>
          </w:tcPr>
          <w:p w14:paraId="0A21525A" w14:textId="77777777" w:rsidR="00B43DD6" w:rsidRPr="006153FB" w:rsidRDefault="003F0DEB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3B60EB7C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036D502" w14:textId="77777777" w:rsidR="00BF5A10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29662DA" w14:textId="77777777" w:rsidR="00B43DD6" w:rsidRPr="006153FB" w:rsidRDefault="00BF5A10" w:rsidP="00BF5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E5B16B7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7835C4D" w14:textId="77777777" w:rsidR="00B43DD6" w:rsidRPr="006153FB" w:rsidRDefault="00BF5A1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578A627" w14:textId="77777777" w:rsidR="00B43DD6" w:rsidRPr="006153FB" w:rsidRDefault="00BF5A10" w:rsidP="00BF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ракеты на катапульте.</w:t>
            </w:r>
          </w:p>
        </w:tc>
        <w:tc>
          <w:tcPr>
            <w:tcW w:w="1525" w:type="dxa"/>
          </w:tcPr>
          <w:p w14:paraId="108AF82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E5E4BFA" w14:textId="77777777" w:rsidR="00B43DD6" w:rsidRPr="006153FB" w:rsidRDefault="00BF5A10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C0E23" w:rsidRPr="006153FB" w14:paraId="0817C897" w14:textId="77777777" w:rsidTr="0076416B">
        <w:trPr>
          <w:trHeight w:val="269"/>
        </w:trPr>
        <w:tc>
          <w:tcPr>
            <w:tcW w:w="15735" w:type="dxa"/>
            <w:gridSpan w:val="13"/>
            <w:tcBorders>
              <w:bottom w:val="single" w:sz="4" w:space="0" w:color="auto"/>
            </w:tcBorders>
          </w:tcPr>
          <w:p w14:paraId="003EE65A" w14:textId="77777777" w:rsidR="00FC0E23" w:rsidRPr="006153FB" w:rsidRDefault="00FC0E23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. </w:t>
            </w:r>
            <w:r w:rsidR="00B37442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ирование из бумаги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 w:rsidR="00B37442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 ч.</w:t>
            </w:r>
          </w:p>
        </w:tc>
      </w:tr>
      <w:tr w:rsidR="00FC0E23" w:rsidRPr="006153FB" w14:paraId="4EEB62CB" w14:textId="77777777" w:rsidTr="0076416B">
        <w:trPr>
          <w:trHeight w:val="554"/>
        </w:trPr>
        <w:tc>
          <w:tcPr>
            <w:tcW w:w="649" w:type="dxa"/>
            <w:tcBorders>
              <w:top w:val="single" w:sz="4" w:space="0" w:color="auto"/>
            </w:tcBorders>
          </w:tcPr>
          <w:p w14:paraId="1376FDAF" w14:textId="77777777" w:rsidR="00FC0E23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56EEE699" w14:textId="77777777" w:rsidR="00FC0E23" w:rsidRPr="006153FB" w:rsidRDefault="00FC0E23" w:rsidP="00F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261169D7" w14:textId="77777777" w:rsidR="00FC0E23" w:rsidRPr="006153FB" w:rsidRDefault="00FC0E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05162EA2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F07A1F1" w14:textId="77777777" w:rsidR="00FC0E23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22DC7105" w14:textId="77777777" w:rsidR="00FC0E23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DE897D1" w14:textId="77777777" w:rsidR="00FC0E23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5F15264F" w14:textId="77777777" w:rsidR="00FC0E23" w:rsidRPr="006153FB" w:rsidRDefault="00B37442" w:rsidP="00B37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ки </w:t>
            </w:r>
            <w:r w:rsidR="00CD0A31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«Пчёлка».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96B886E" w14:textId="77777777" w:rsidR="00FC0E23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DB4BC" w14:textId="77777777" w:rsidR="00FC0E23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5B43FDC8" w14:textId="77777777" w:rsidTr="0076416B">
        <w:tc>
          <w:tcPr>
            <w:tcW w:w="649" w:type="dxa"/>
          </w:tcPr>
          <w:p w14:paraId="3739DF10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0" w:type="dxa"/>
            <w:gridSpan w:val="2"/>
          </w:tcPr>
          <w:p w14:paraId="422F3012" w14:textId="77777777" w:rsidR="00B43DD6" w:rsidRPr="006153FB" w:rsidRDefault="003F0DEB" w:rsidP="003F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2753F26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A87981C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EE34E94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114A4688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9807CD0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1411441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Рыбки».</w:t>
            </w:r>
          </w:p>
        </w:tc>
        <w:tc>
          <w:tcPr>
            <w:tcW w:w="1525" w:type="dxa"/>
          </w:tcPr>
          <w:p w14:paraId="38B2A92D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910F998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49C0577" w14:textId="77777777" w:rsidTr="0076416B">
        <w:tc>
          <w:tcPr>
            <w:tcW w:w="649" w:type="dxa"/>
          </w:tcPr>
          <w:p w14:paraId="5A6BB905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0" w:type="dxa"/>
            <w:gridSpan w:val="2"/>
          </w:tcPr>
          <w:p w14:paraId="71A5ED13" w14:textId="77777777" w:rsidR="00B43DD6" w:rsidRPr="006153FB" w:rsidRDefault="001A5DA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0584E033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599C663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75CB735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AED2DAB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7FDC28D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D1D755C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Зайца».</w:t>
            </w:r>
          </w:p>
        </w:tc>
        <w:tc>
          <w:tcPr>
            <w:tcW w:w="1525" w:type="dxa"/>
          </w:tcPr>
          <w:p w14:paraId="1E2C37F8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16BEE27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43642A9" w14:textId="77777777" w:rsidTr="0076416B">
        <w:tc>
          <w:tcPr>
            <w:tcW w:w="649" w:type="dxa"/>
          </w:tcPr>
          <w:p w14:paraId="308A8205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42224210"/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0" w:type="dxa"/>
            <w:gridSpan w:val="2"/>
          </w:tcPr>
          <w:p w14:paraId="4CAAC0D9" w14:textId="77777777" w:rsidR="00B43DD6" w:rsidRPr="006153FB" w:rsidRDefault="001A5DA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4DB5262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985F139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283FAFC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C40893C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2DDAE05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D69CCF6" w14:textId="77777777" w:rsidR="00B43DD6" w:rsidRPr="006153FB" w:rsidRDefault="00FC0E23" w:rsidP="00CD0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Новому году. 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</w:tcPr>
          <w:p w14:paraId="7EE8B65B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0A8BBB7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06A51C9E" w14:textId="77777777" w:rsidTr="0076416B">
        <w:tc>
          <w:tcPr>
            <w:tcW w:w="649" w:type="dxa"/>
          </w:tcPr>
          <w:p w14:paraId="50A80571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10" w:type="dxa"/>
            <w:gridSpan w:val="2"/>
          </w:tcPr>
          <w:p w14:paraId="58E594CB" w14:textId="77777777" w:rsidR="00B43DD6" w:rsidRPr="006153FB" w:rsidRDefault="001A5DA4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7A8A1A4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F1F9454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8A0F58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07B589E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7038155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C859536" w14:textId="77777777" w:rsidR="00B43DD6" w:rsidRPr="006153FB" w:rsidRDefault="00FC0E23" w:rsidP="00CD0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украшений для окон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14:paraId="0BBA11DC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C4BE535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6"/>
      <w:tr w:rsidR="000C72AC" w:rsidRPr="006153FB" w14:paraId="0A77EC52" w14:textId="77777777" w:rsidTr="0076416B">
        <w:tc>
          <w:tcPr>
            <w:tcW w:w="649" w:type="dxa"/>
          </w:tcPr>
          <w:p w14:paraId="07477E58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10" w:type="dxa"/>
            <w:gridSpan w:val="2"/>
          </w:tcPr>
          <w:p w14:paraId="5CC69822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49C749F6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D6D34A3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1893BFC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8CF2C9A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EEF0C06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3AD3A96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Львенок».</w:t>
            </w:r>
          </w:p>
        </w:tc>
        <w:tc>
          <w:tcPr>
            <w:tcW w:w="1525" w:type="dxa"/>
          </w:tcPr>
          <w:p w14:paraId="07AD88CD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765E110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257E72C" w14:textId="77777777" w:rsidTr="0076416B">
        <w:tc>
          <w:tcPr>
            <w:tcW w:w="649" w:type="dxa"/>
          </w:tcPr>
          <w:p w14:paraId="35B1C089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0" w:type="dxa"/>
            <w:gridSpan w:val="2"/>
          </w:tcPr>
          <w:p w14:paraId="7F340AD4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0A9056A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E595DBF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56E45C0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127696AB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A7ECF46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DE29044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Собачки».</w:t>
            </w:r>
          </w:p>
        </w:tc>
        <w:tc>
          <w:tcPr>
            <w:tcW w:w="1525" w:type="dxa"/>
          </w:tcPr>
          <w:p w14:paraId="17C5406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544254E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39A3686C" w14:textId="77777777" w:rsidTr="0076416B">
        <w:tc>
          <w:tcPr>
            <w:tcW w:w="649" w:type="dxa"/>
          </w:tcPr>
          <w:p w14:paraId="214C418D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  <w:gridSpan w:val="2"/>
          </w:tcPr>
          <w:p w14:paraId="057B8B67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6F9FA556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A96D9EA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832C1A5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E3BB666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3D150A1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00F07C8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Мышонок».</w:t>
            </w:r>
          </w:p>
        </w:tc>
        <w:tc>
          <w:tcPr>
            <w:tcW w:w="1525" w:type="dxa"/>
          </w:tcPr>
          <w:p w14:paraId="7BAA4E9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F959C8B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7FBD5BBA" w14:textId="77777777" w:rsidTr="0076416B">
        <w:tc>
          <w:tcPr>
            <w:tcW w:w="649" w:type="dxa"/>
          </w:tcPr>
          <w:p w14:paraId="4CE9CE9A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0" w:type="dxa"/>
            <w:gridSpan w:val="2"/>
          </w:tcPr>
          <w:p w14:paraId="40A7BBD8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7DDE156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BE7D248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77AE11C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01AB78D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C0087E4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B6A36B5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Котик».</w:t>
            </w:r>
          </w:p>
        </w:tc>
        <w:tc>
          <w:tcPr>
            <w:tcW w:w="1525" w:type="dxa"/>
          </w:tcPr>
          <w:p w14:paraId="74C18169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E8E9A2C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="00D63E49" w:rsidRPr="006153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2FA1009" w14:textId="77777777" w:rsidTr="0076416B">
        <w:tc>
          <w:tcPr>
            <w:tcW w:w="649" w:type="dxa"/>
          </w:tcPr>
          <w:p w14:paraId="1E74F54B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10" w:type="dxa"/>
            <w:gridSpan w:val="2"/>
          </w:tcPr>
          <w:p w14:paraId="07F30881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1199F091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9AEAAE3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CDEB9DB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78CD5E9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0F70CD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0B42245" w14:textId="77777777" w:rsidR="00CD0A31" w:rsidRPr="006153FB" w:rsidRDefault="00CD0A31" w:rsidP="00CD0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Божья коровка» из готовой выкройки (развертки).</w:t>
            </w:r>
          </w:p>
        </w:tc>
        <w:tc>
          <w:tcPr>
            <w:tcW w:w="1525" w:type="dxa"/>
          </w:tcPr>
          <w:p w14:paraId="1993713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86AC450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6ADA8D6" w14:textId="77777777" w:rsidTr="0076416B">
        <w:tc>
          <w:tcPr>
            <w:tcW w:w="649" w:type="dxa"/>
          </w:tcPr>
          <w:p w14:paraId="0E45F8B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10" w:type="dxa"/>
            <w:gridSpan w:val="2"/>
          </w:tcPr>
          <w:p w14:paraId="2D628CD2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38C12B0F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59D9EF6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AE82C44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7F711EE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C77C097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9240E43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Чебурашка» из готовой выкройки (развертки).</w:t>
            </w:r>
          </w:p>
        </w:tc>
        <w:tc>
          <w:tcPr>
            <w:tcW w:w="1525" w:type="dxa"/>
          </w:tcPr>
          <w:p w14:paraId="2743FD07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64EC377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1FBC7660" w14:textId="77777777" w:rsidTr="0076416B">
        <w:tc>
          <w:tcPr>
            <w:tcW w:w="649" w:type="dxa"/>
          </w:tcPr>
          <w:p w14:paraId="0F32F648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10" w:type="dxa"/>
            <w:gridSpan w:val="2"/>
          </w:tcPr>
          <w:p w14:paraId="311EE825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09BCB1EE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2702ACD0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CAC67A1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D104A93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509E75C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7FD74F0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Осьминог» из готовой выкройки (развертки).</w:t>
            </w:r>
          </w:p>
        </w:tc>
        <w:tc>
          <w:tcPr>
            <w:tcW w:w="1525" w:type="dxa"/>
          </w:tcPr>
          <w:p w14:paraId="217BDDBA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7F5E770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1724B88B" w14:textId="77777777" w:rsidTr="0076416B">
        <w:tc>
          <w:tcPr>
            <w:tcW w:w="649" w:type="dxa"/>
          </w:tcPr>
          <w:p w14:paraId="1C160DA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0" w:type="dxa"/>
            <w:gridSpan w:val="2"/>
          </w:tcPr>
          <w:p w14:paraId="151786A8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4295A89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27135E6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C2D5CE5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3519AB5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CA8D03E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349C719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Пингвин» из готовой выкройки (развертки).</w:t>
            </w:r>
          </w:p>
        </w:tc>
        <w:tc>
          <w:tcPr>
            <w:tcW w:w="1525" w:type="dxa"/>
          </w:tcPr>
          <w:p w14:paraId="6067DC20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B74B3DC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148782E4" w14:textId="77777777" w:rsidTr="0076416B">
        <w:tc>
          <w:tcPr>
            <w:tcW w:w="649" w:type="dxa"/>
          </w:tcPr>
          <w:p w14:paraId="76C87A1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10" w:type="dxa"/>
            <w:gridSpan w:val="2"/>
          </w:tcPr>
          <w:p w14:paraId="0401D800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55C8184B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858DA19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3B3DDA8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64B3127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DA964B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6894ECA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Тигр» из готовой выкройки (развертки).</w:t>
            </w:r>
          </w:p>
        </w:tc>
        <w:tc>
          <w:tcPr>
            <w:tcW w:w="1525" w:type="dxa"/>
          </w:tcPr>
          <w:p w14:paraId="6CA08FD2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6BA4F77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CCCD6EA" w14:textId="77777777" w:rsidTr="0076416B">
        <w:tc>
          <w:tcPr>
            <w:tcW w:w="649" w:type="dxa"/>
          </w:tcPr>
          <w:p w14:paraId="2DB52591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610" w:type="dxa"/>
            <w:gridSpan w:val="2"/>
          </w:tcPr>
          <w:p w14:paraId="196F031F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52D76EC3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2DC11904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3E970B0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D94FFA9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820A334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721CD33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Сова» из готовой выкройки (развертки).</w:t>
            </w:r>
          </w:p>
        </w:tc>
        <w:tc>
          <w:tcPr>
            <w:tcW w:w="1525" w:type="dxa"/>
          </w:tcPr>
          <w:p w14:paraId="36C9BFB2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4CBE2E8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4E9AC1D" w14:textId="77777777" w:rsidTr="0076416B">
        <w:tc>
          <w:tcPr>
            <w:tcW w:w="649" w:type="dxa"/>
          </w:tcPr>
          <w:p w14:paraId="695DB9E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10" w:type="dxa"/>
            <w:gridSpan w:val="2"/>
          </w:tcPr>
          <w:p w14:paraId="4BB2C104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23A3A353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7BD7E11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9A46FE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8A23892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260F8A7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D3000AC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Пеликан» из готовой выкройки (развертки).</w:t>
            </w:r>
          </w:p>
        </w:tc>
        <w:tc>
          <w:tcPr>
            <w:tcW w:w="1525" w:type="dxa"/>
          </w:tcPr>
          <w:p w14:paraId="6596B6CD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1EFBB19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0717B918" w14:textId="77777777" w:rsidTr="0076416B">
        <w:tc>
          <w:tcPr>
            <w:tcW w:w="649" w:type="dxa"/>
          </w:tcPr>
          <w:p w14:paraId="537C9BF1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610" w:type="dxa"/>
            <w:gridSpan w:val="2"/>
          </w:tcPr>
          <w:p w14:paraId="6E774A5C" w14:textId="77777777" w:rsidR="00B43DD6" w:rsidRPr="006153FB" w:rsidRDefault="00FC0E23" w:rsidP="00FC0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716C9525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DA291AB" w14:textId="77777777" w:rsidR="00014965" w:rsidRPr="006153FB" w:rsidRDefault="00014965" w:rsidP="0001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0BB3640" w14:textId="77777777" w:rsidR="00B43DD6" w:rsidRPr="006153FB" w:rsidRDefault="00014965" w:rsidP="00014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91CE2BA" w14:textId="77777777" w:rsidR="00B43DD6" w:rsidRPr="006153FB" w:rsidRDefault="00014965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4330396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41D81D0" w14:textId="77777777" w:rsidR="00B43DD6" w:rsidRPr="006153FB" w:rsidRDefault="00CD0A31" w:rsidP="00CD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игрушки «</w:t>
            </w:r>
            <w:r w:rsidR="00014965" w:rsidRPr="006153FB">
              <w:rPr>
                <w:rFonts w:ascii="Times New Roman" w:hAnsi="Times New Roman" w:cs="Times New Roman"/>
                <w:sz w:val="28"/>
                <w:szCs w:val="28"/>
              </w:rPr>
              <w:t>Ежика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» из готовой выкройки (развертки).</w:t>
            </w:r>
          </w:p>
        </w:tc>
        <w:tc>
          <w:tcPr>
            <w:tcW w:w="1525" w:type="dxa"/>
          </w:tcPr>
          <w:p w14:paraId="4B09C6C1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11AAACF" w14:textId="77777777" w:rsidR="00B43DD6" w:rsidRPr="006153FB" w:rsidRDefault="0001496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40D1D" w:rsidRPr="006153FB" w14:paraId="4561C1E2" w14:textId="77777777" w:rsidTr="0076416B">
        <w:tc>
          <w:tcPr>
            <w:tcW w:w="15735" w:type="dxa"/>
            <w:gridSpan w:val="13"/>
          </w:tcPr>
          <w:p w14:paraId="342484CB" w14:textId="77777777" w:rsidR="00540D1D" w:rsidRPr="006153FB" w:rsidRDefault="00540D1D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5. Беспилотные летательные аппараты. Изучение и выполнение полётов (квадрокоптеры).        34 ч.</w:t>
            </w:r>
          </w:p>
          <w:p w14:paraId="780726A0" w14:textId="77777777" w:rsidR="00540D1D" w:rsidRPr="006153FB" w:rsidRDefault="00540D1D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2AC" w:rsidRPr="006153FB" w14:paraId="0FFB5831" w14:textId="77777777" w:rsidTr="0076416B">
        <w:tc>
          <w:tcPr>
            <w:tcW w:w="649" w:type="dxa"/>
          </w:tcPr>
          <w:p w14:paraId="5257DB6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10" w:type="dxa"/>
            <w:gridSpan w:val="2"/>
          </w:tcPr>
          <w:p w14:paraId="0F88281B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75773DB1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A869DBE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5E7857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83B4DE3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627E4B7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37E25DB" w14:textId="77777777" w:rsidR="00B43DD6" w:rsidRPr="006153FB" w:rsidRDefault="00E23F60" w:rsidP="00E2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композиции.</w:t>
            </w:r>
          </w:p>
        </w:tc>
        <w:tc>
          <w:tcPr>
            <w:tcW w:w="1525" w:type="dxa"/>
          </w:tcPr>
          <w:p w14:paraId="497F399F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0D2545E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4B92E344" w14:textId="77777777" w:rsidTr="0076416B">
        <w:tc>
          <w:tcPr>
            <w:tcW w:w="649" w:type="dxa"/>
          </w:tcPr>
          <w:p w14:paraId="38731290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610" w:type="dxa"/>
            <w:gridSpan w:val="2"/>
          </w:tcPr>
          <w:p w14:paraId="319BF215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46A2EC51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350AD59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9172BEF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8FD72BA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E2709A1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AA9714E" w14:textId="77777777" w:rsidR="00B43DD6" w:rsidRPr="006153FB" w:rsidRDefault="00E23F60" w:rsidP="00E2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23 февраля.  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</w:tcPr>
          <w:p w14:paraId="116C9515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D9FEEA5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E33E518" w14:textId="77777777" w:rsidTr="0076416B">
        <w:tc>
          <w:tcPr>
            <w:tcW w:w="649" w:type="dxa"/>
          </w:tcPr>
          <w:p w14:paraId="5D2591CD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610" w:type="dxa"/>
            <w:gridSpan w:val="2"/>
          </w:tcPr>
          <w:p w14:paraId="0557471C" w14:textId="77777777" w:rsidR="00B43DD6" w:rsidRPr="006153FB" w:rsidRDefault="00540D1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004FA44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A5E5752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0488D40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A5FBBC3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5B30B7F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0CCD0F0" w14:textId="77777777" w:rsidR="00B43DD6" w:rsidRPr="006153FB" w:rsidRDefault="00E23F60" w:rsidP="00E2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2C78842B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6733E90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C007938" w14:textId="77777777" w:rsidTr="0076416B">
        <w:tc>
          <w:tcPr>
            <w:tcW w:w="649" w:type="dxa"/>
          </w:tcPr>
          <w:p w14:paraId="17E887D6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10" w:type="dxa"/>
            <w:gridSpan w:val="2"/>
          </w:tcPr>
          <w:p w14:paraId="4EAFE679" w14:textId="77777777" w:rsidR="00B43DD6" w:rsidRPr="006153FB" w:rsidRDefault="00E23F60" w:rsidP="00E2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        март</w:t>
            </w:r>
          </w:p>
        </w:tc>
        <w:tc>
          <w:tcPr>
            <w:tcW w:w="1412" w:type="dxa"/>
            <w:gridSpan w:val="2"/>
          </w:tcPr>
          <w:p w14:paraId="4D297F9B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C113A5E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BF918EA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E3DB10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FBC7811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C56CB96" w14:textId="77777777" w:rsidR="00B43DD6" w:rsidRPr="006153FB" w:rsidRDefault="00E23F6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38CD2829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18A9199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3A38E9A6" w14:textId="77777777" w:rsidTr="0076416B">
        <w:tc>
          <w:tcPr>
            <w:tcW w:w="649" w:type="dxa"/>
          </w:tcPr>
          <w:p w14:paraId="29371CA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10" w:type="dxa"/>
            <w:gridSpan w:val="2"/>
          </w:tcPr>
          <w:p w14:paraId="42522AAC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653BEEAF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740A67C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63FC701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7C230A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FD24958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1548F69" w14:textId="77777777" w:rsidR="00E23F60" w:rsidRPr="006153FB" w:rsidRDefault="00E23F6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8 марту.  </w:t>
            </w:r>
          </w:p>
          <w:p w14:paraId="440E6BD6" w14:textId="77777777" w:rsidR="00B43DD6" w:rsidRPr="006153FB" w:rsidRDefault="00E23F6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</w:tcPr>
          <w:p w14:paraId="784BCF86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F653F45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3268AEFC" w14:textId="77777777" w:rsidTr="0076416B">
        <w:tc>
          <w:tcPr>
            <w:tcW w:w="649" w:type="dxa"/>
          </w:tcPr>
          <w:p w14:paraId="346845E5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0" w:type="dxa"/>
            <w:gridSpan w:val="2"/>
          </w:tcPr>
          <w:p w14:paraId="1F4E2BB3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14EF2CC6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6956AFE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D365B8E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96322CA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B3A6EC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BB9C35C" w14:textId="77777777" w:rsidR="00B43DD6" w:rsidRPr="006153FB" w:rsidRDefault="00E23F6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708850E6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8947566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7E37FB12" w14:textId="77777777" w:rsidTr="0076416B">
        <w:tc>
          <w:tcPr>
            <w:tcW w:w="649" w:type="dxa"/>
          </w:tcPr>
          <w:p w14:paraId="750DC6B8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10" w:type="dxa"/>
            <w:gridSpan w:val="2"/>
          </w:tcPr>
          <w:p w14:paraId="2C8D847F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4C20B528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DD2A22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4A2F40E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A7980AB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24A1A2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FDB2C6D" w14:textId="77777777" w:rsidR="00B43DD6" w:rsidRPr="006153FB" w:rsidRDefault="00E23F6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16444A03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4D804AB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71B26DDD" w14:textId="77777777" w:rsidTr="0076416B">
        <w:tc>
          <w:tcPr>
            <w:tcW w:w="649" w:type="dxa"/>
          </w:tcPr>
          <w:p w14:paraId="44A7D168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610" w:type="dxa"/>
            <w:gridSpan w:val="2"/>
          </w:tcPr>
          <w:p w14:paraId="751963F6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6A1CC4C2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CB531FF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E4BF693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33F57D1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018D4D9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3AA8691" w14:textId="77777777" w:rsidR="00B43DD6" w:rsidRPr="006153FB" w:rsidRDefault="00E23F6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3FF9145C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18EE34A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1FAE2883" w14:textId="77777777" w:rsidTr="0076416B">
        <w:tc>
          <w:tcPr>
            <w:tcW w:w="649" w:type="dxa"/>
          </w:tcPr>
          <w:p w14:paraId="652DAB46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610" w:type="dxa"/>
            <w:gridSpan w:val="2"/>
          </w:tcPr>
          <w:p w14:paraId="24107D2A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279E7AD8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5DB67FF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D31459A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64805F9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41A2A47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AD4B358" w14:textId="77777777" w:rsidR="00B43DD6" w:rsidRPr="006153FB" w:rsidRDefault="00E23F6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0CF110BC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71BC701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5976D664" w14:textId="77777777" w:rsidTr="0076416B">
        <w:tc>
          <w:tcPr>
            <w:tcW w:w="649" w:type="dxa"/>
          </w:tcPr>
          <w:p w14:paraId="7754F770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610" w:type="dxa"/>
            <w:gridSpan w:val="2"/>
          </w:tcPr>
          <w:p w14:paraId="11A57954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142C45E3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181DC0D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DE3963E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F07B937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6595F8C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DB385A1" w14:textId="77777777" w:rsidR="00B43DD6" w:rsidRPr="006153FB" w:rsidRDefault="00E23F6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4B1A506C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B8C1E65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3BBFF3C4" w14:textId="77777777" w:rsidTr="0076416B">
        <w:tc>
          <w:tcPr>
            <w:tcW w:w="649" w:type="dxa"/>
          </w:tcPr>
          <w:p w14:paraId="3F0BA207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610" w:type="dxa"/>
            <w:gridSpan w:val="2"/>
          </w:tcPr>
          <w:p w14:paraId="3C53CF5E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  <w:gridSpan w:val="2"/>
          </w:tcPr>
          <w:p w14:paraId="76472768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22BFADF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E813625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E06EE60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AF3B6E9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2BCE0E9" w14:textId="77777777" w:rsidR="00B43DD6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330D2370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A153C88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3614FBB" w14:textId="77777777" w:rsidTr="0076416B">
        <w:tc>
          <w:tcPr>
            <w:tcW w:w="649" w:type="dxa"/>
          </w:tcPr>
          <w:p w14:paraId="4DF76F2F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10" w:type="dxa"/>
            <w:gridSpan w:val="2"/>
          </w:tcPr>
          <w:p w14:paraId="287134C5" w14:textId="77777777" w:rsidR="00B43DD6" w:rsidRPr="006153FB" w:rsidRDefault="00E23F60" w:rsidP="00E2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       апрель</w:t>
            </w:r>
          </w:p>
        </w:tc>
        <w:tc>
          <w:tcPr>
            <w:tcW w:w="1412" w:type="dxa"/>
            <w:gridSpan w:val="2"/>
          </w:tcPr>
          <w:p w14:paraId="1A02231D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F09D631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76AFAA8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E1EC53C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D819690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F7A179B" w14:textId="77777777" w:rsidR="00B43DD6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39E89AE8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B8B8B07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5151477A" w14:textId="77777777" w:rsidTr="0076416B">
        <w:tc>
          <w:tcPr>
            <w:tcW w:w="649" w:type="dxa"/>
          </w:tcPr>
          <w:p w14:paraId="673C77A6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42227355"/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10" w:type="dxa"/>
            <w:gridSpan w:val="2"/>
          </w:tcPr>
          <w:p w14:paraId="15C6F66C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0CE83BEB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44F6011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42540C5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1432A22E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58485AA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808CB7B" w14:textId="77777777" w:rsidR="00B43DD6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«День здоровья» изготовление рисунков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</w:tcPr>
          <w:p w14:paraId="0473304A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2102B13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0F254865" w14:textId="77777777" w:rsidTr="0076416B">
        <w:tc>
          <w:tcPr>
            <w:tcW w:w="649" w:type="dxa"/>
          </w:tcPr>
          <w:p w14:paraId="362FE96A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10" w:type="dxa"/>
            <w:gridSpan w:val="2"/>
          </w:tcPr>
          <w:p w14:paraId="671A5608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78635887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6483B4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C165BDE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30CF4E6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BFECD76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91CE2C3" w14:textId="77777777" w:rsidR="00B43DD6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«Дню космонавтики»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</w:tcPr>
          <w:p w14:paraId="043423D7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F4FB024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7"/>
      <w:tr w:rsidR="000C72AC" w:rsidRPr="006153FB" w14:paraId="37181BEE" w14:textId="77777777" w:rsidTr="0076416B">
        <w:tc>
          <w:tcPr>
            <w:tcW w:w="649" w:type="dxa"/>
          </w:tcPr>
          <w:p w14:paraId="24571313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10" w:type="dxa"/>
            <w:gridSpan w:val="2"/>
          </w:tcPr>
          <w:p w14:paraId="3B838536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3F9A4322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C0E330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7C7D4C0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839C1B5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AC93589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417C17A" w14:textId="77777777" w:rsidR="00B43DD6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4E665710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726D076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23520429" w14:textId="77777777" w:rsidTr="0076416B">
        <w:tc>
          <w:tcPr>
            <w:tcW w:w="649" w:type="dxa"/>
          </w:tcPr>
          <w:p w14:paraId="32F443DE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0" w:type="dxa"/>
            <w:gridSpan w:val="2"/>
          </w:tcPr>
          <w:p w14:paraId="5FDC5D49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23F397DB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3157A55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02FD8B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FC5C890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1AC1AF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2929F91" w14:textId="77777777" w:rsidR="00B43DD6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4E00357F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9112F57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0C2F60C9" w14:textId="77777777" w:rsidTr="0076416B">
        <w:tc>
          <w:tcPr>
            <w:tcW w:w="649" w:type="dxa"/>
          </w:tcPr>
          <w:p w14:paraId="1C764D92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10" w:type="dxa"/>
            <w:gridSpan w:val="2"/>
          </w:tcPr>
          <w:p w14:paraId="018AA81E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3F6044B7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B38F4B3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31062A1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6A467AC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C29F946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14C96FF" w14:textId="77777777" w:rsidR="00B43DD6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324980B1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8DAC7CA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72AC" w:rsidRPr="006153FB" w14:paraId="3BE67B5B" w14:textId="77777777" w:rsidTr="0076416B">
        <w:tc>
          <w:tcPr>
            <w:tcW w:w="649" w:type="dxa"/>
          </w:tcPr>
          <w:p w14:paraId="10A0AEAD" w14:textId="77777777" w:rsidR="00B43DD6" w:rsidRPr="006153FB" w:rsidRDefault="00AB0D23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10" w:type="dxa"/>
            <w:gridSpan w:val="2"/>
          </w:tcPr>
          <w:p w14:paraId="7F59EA67" w14:textId="77777777" w:rsidR="00B43DD6" w:rsidRPr="006153FB" w:rsidRDefault="00E23F60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37825D2A" w14:textId="77777777" w:rsidR="00B43DD6" w:rsidRPr="006153FB" w:rsidRDefault="00B43DD6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F3CF5E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B1F94F" w14:textId="77777777" w:rsidR="00B43DD6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6B5F822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DFCFF2D" w14:textId="77777777" w:rsidR="00B43DD6" w:rsidRPr="006153FB" w:rsidRDefault="00D63E49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DD649F2" w14:textId="77777777" w:rsidR="00B43DD6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20DFB8A2" w14:textId="77777777" w:rsidR="00B43DD6" w:rsidRPr="006153FB" w:rsidRDefault="00672B6D" w:rsidP="003D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1BAF219" w14:textId="77777777" w:rsidR="00B43DD6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16BB9BDC" w14:textId="77777777" w:rsidTr="0076416B">
        <w:tc>
          <w:tcPr>
            <w:tcW w:w="649" w:type="dxa"/>
          </w:tcPr>
          <w:p w14:paraId="14171679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10" w:type="dxa"/>
            <w:gridSpan w:val="2"/>
          </w:tcPr>
          <w:p w14:paraId="54C5CD36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435E85BB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C3D2D1B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1F813F0" w14:textId="77777777" w:rsidR="00E11E80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5521C1B1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B108589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3DF9145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ки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2D4B5E6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</w:tcPr>
          <w:p w14:paraId="3552E404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8022E6B" w14:textId="77777777" w:rsidR="00E11E80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658E6EF2" w14:textId="77777777" w:rsidTr="0076416B">
        <w:tc>
          <w:tcPr>
            <w:tcW w:w="649" w:type="dxa"/>
          </w:tcPr>
          <w:p w14:paraId="36570A5C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10" w:type="dxa"/>
            <w:gridSpan w:val="2"/>
          </w:tcPr>
          <w:p w14:paraId="4435312E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gridSpan w:val="2"/>
          </w:tcPr>
          <w:p w14:paraId="47AC8FAC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2108AC8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FA8F792" w14:textId="77777777" w:rsidR="00E11E80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602E5881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D063D1A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3631265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ки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C58196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</w:tcPr>
          <w:p w14:paraId="7609299C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88E48DF" w14:textId="77777777" w:rsidR="00E11E80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4F7AAE10" w14:textId="77777777" w:rsidTr="0076416B">
        <w:tc>
          <w:tcPr>
            <w:tcW w:w="649" w:type="dxa"/>
          </w:tcPr>
          <w:p w14:paraId="2443353F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610" w:type="dxa"/>
            <w:gridSpan w:val="2"/>
          </w:tcPr>
          <w:p w14:paraId="415E8AFA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63067189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93E7103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B822435" w14:textId="77777777" w:rsidR="00E11E80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AB3CDDD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EED4B23" w14:textId="77777777" w:rsidR="00E11E80" w:rsidRPr="006153FB" w:rsidRDefault="00D63E49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  2 ч</w:t>
            </w:r>
          </w:p>
        </w:tc>
        <w:tc>
          <w:tcPr>
            <w:tcW w:w="2328" w:type="dxa"/>
          </w:tcPr>
          <w:p w14:paraId="60684BDD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9 Маю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C33486F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</w:tcPr>
          <w:p w14:paraId="766E9A6B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C2701BF" w14:textId="77777777" w:rsidR="00E11E80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1C910D50" w14:textId="77777777" w:rsidTr="0076416B">
        <w:tc>
          <w:tcPr>
            <w:tcW w:w="649" w:type="dxa"/>
          </w:tcPr>
          <w:p w14:paraId="30748610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610" w:type="dxa"/>
            <w:gridSpan w:val="2"/>
          </w:tcPr>
          <w:p w14:paraId="0147DD06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3CF6CE0D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34B9C4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6B6D64F" w14:textId="77777777" w:rsidR="00E11E80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0F488D56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D62E0A6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5513A4B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1835F7A3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969D804" w14:textId="77777777" w:rsidR="00E11E80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06DD0CA4" w14:textId="77777777" w:rsidTr="0076416B">
        <w:tc>
          <w:tcPr>
            <w:tcW w:w="649" w:type="dxa"/>
          </w:tcPr>
          <w:p w14:paraId="03B87335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610" w:type="dxa"/>
            <w:gridSpan w:val="2"/>
          </w:tcPr>
          <w:p w14:paraId="5628741F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68FBA81E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96D8574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A584F7" w14:textId="77777777" w:rsidR="00E11E80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DEAB8B1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0BC4AA6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2888EF5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0BE11FE1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690AA2B" w14:textId="77777777" w:rsidR="00E11E80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771CE8EA" w14:textId="77777777" w:rsidTr="0076416B">
        <w:tc>
          <w:tcPr>
            <w:tcW w:w="649" w:type="dxa"/>
          </w:tcPr>
          <w:p w14:paraId="693A9AF6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10" w:type="dxa"/>
            <w:gridSpan w:val="2"/>
          </w:tcPr>
          <w:p w14:paraId="0857AFBB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26FD3CAD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C0D84F9" w14:textId="77777777" w:rsidR="00E11E80" w:rsidRPr="006153FB" w:rsidRDefault="00E11E80" w:rsidP="00E1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DB33348" w14:textId="77777777" w:rsidR="00E11E80" w:rsidRPr="006153FB" w:rsidRDefault="00E11E80" w:rsidP="00D63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2EC2F712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88D43EF" w14:textId="77777777" w:rsidR="00E11E80" w:rsidRPr="006153FB" w:rsidRDefault="00D63E49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E73EBDC" w14:textId="77777777" w:rsidR="00E11E80" w:rsidRPr="006153FB" w:rsidRDefault="00E11E80" w:rsidP="00E11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</w:tcPr>
          <w:p w14:paraId="302C2E11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9EFFF2B" w14:textId="77777777" w:rsidR="00E11E80" w:rsidRPr="006153FB" w:rsidRDefault="00D63E49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B0D23" w:rsidRPr="006153FB" w14:paraId="0F48499E" w14:textId="77777777" w:rsidTr="0076416B">
        <w:trPr>
          <w:trHeight w:val="253"/>
        </w:trPr>
        <w:tc>
          <w:tcPr>
            <w:tcW w:w="15735" w:type="dxa"/>
            <w:gridSpan w:val="13"/>
            <w:tcBorders>
              <w:bottom w:val="single" w:sz="4" w:space="0" w:color="auto"/>
            </w:tcBorders>
          </w:tcPr>
          <w:p w14:paraId="2B20401C" w14:textId="77777777" w:rsidR="00AB0D23" w:rsidRPr="006153FB" w:rsidRDefault="00AB0D23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6. Подготовка и проведение соревнований для моделей «Начально-технического моделирования»       6 ч.</w:t>
            </w:r>
          </w:p>
        </w:tc>
      </w:tr>
      <w:tr w:rsidR="00AB0D23" w:rsidRPr="006153FB" w14:paraId="6318F14E" w14:textId="77777777" w:rsidTr="0076416B">
        <w:trPr>
          <w:trHeight w:val="285"/>
        </w:trPr>
        <w:tc>
          <w:tcPr>
            <w:tcW w:w="649" w:type="dxa"/>
            <w:tcBorders>
              <w:top w:val="single" w:sz="4" w:space="0" w:color="auto"/>
            </w:tcBorders>
          </w:tcPr>
          <w:p w14:paraId="633CE4E6" w14:textId="77777777" w:rsidR="00AB0D23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322635BB" w14:textId="77777777" w:rsidR="00AB0D23" w:rsidRPr="006153FB" w:rsidRDefault="00AB0D23" w:rsidP="00AB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7EE8092B" w14:textId="77777777" w:rsidR="00AB0D23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26B4A657" w14:textId="77777777" w:rsidR="00AB0D23" w:rsidRPr="006153FB" w:rsidRDefault="00AB0D23" w:rsidP="00AB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B5E2AD9" w14:textId="77777777" w:rsidR="00AB0D23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669EBF77" w14:textId="77777777" w:rsidR="00AB0D23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3242326" w14:textId="77777777" w:rsidR="00AB0D23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4C6570B9" w14:textId="77777777" w:rsidR="00AB0D23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оложение и правила проведения соревнования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AA2563A" w14:textId="77777777" w:rsidR="00AB0D23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D2D3EC" w14:textId="77777777" w:rsidR="00AB0D23" w:rsidRPr="006153FB" w:rsidRDefault="00AB0D23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4878084E" w14:textId="77777777" w:rsidTr="0076416B">
        <w:tc>
          <w:tcPr>
            <w:tcW w:w="649" w:type="dxa"/>
          </w:tcPr>
          <w:p w14:paraId="4EEE1ED1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10" w:type="dxa"/>
            <w:gridSpan w:val="2"/>
          </w:tcPr>
          <w:p w14:paraId="20211DD5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3182290E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96DCC29" w14:textId="77777777" w:rsidR="00AB0D23" w:rsidRPr="006153FB" w:rsidRDefault="00AB0D23" w:rsidP="00AB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43E2513" w14:textId="77777777" w:rsidR="00E11E80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F211E1F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48D6B65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05DDD42" w14:textId="77777777" w:rsidR="00E11E80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</w:tcPr>
          <w:p w14:paraId="2BFDDF1B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564D624" w14:textId="77777777" w:rsidR="00E11E80" w:rsidRPr="006153FB" w:rsidRDefault="00AB0D23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6E64E4C9" w14:textId="77777777" w:rsidTr="0076416B">
        <w:tc>
          <w:tcPr>
            <w:tcW w:w="649" w:type="dxa"/>
          </w:tcPr>
          <w:p w14:paraId="3FE38163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610" w:type="dxa"/>
            <w:gridSpan w:val="2"/>
          </w:tcPr>
          <w:p w14:paraId="15E77FC5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6D1D6302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B6C37A5" w14:textId="77777777" w:rsidR="00AB0D23" w:rsidRPr="006153FB" w:rsidRDefault="00AB0D23" w:rsidP="00AB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19F686B" w14:textId="77777777" w:rsidR="00E11E80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7B75A28A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AE987E2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C0EDDC4" w14:textId="77777777" w:rsidR="00E11E80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</w:tcPr>
          <w:p w14:paraId="015E7B01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0A17DD4" w14:textId="77777777" w:rsidR="00E11E80" w:rsidRPr="006153FB" w:rsidRDefault="00AB0D23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B0D23" w:rsidRPr="006153FB" w14:paraId="26590E2E" w14:textId="77777777" w:rsidTr="0076416B">
        <w:tc>
          <w:tcPr>
            <w:tcW w:w="15735" w:type="dxa"/>
            <w:gridSpan w:val="13"/>
          </w:tcPr>
          <w:p w14:paraId="2FA9F642" w14:textId="77777777" w:rsidR="00AB0D23" w:rsidRPr="006153FB" w:rsidRDefault="00AB0D23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7. Итоговая выставка детских работ.                                                         2 ч.</w:t>
            </w:r>
          </w:p>
        </w:tc>
      </w:tr>
      <w:tr w:rsidR="00E11E80" w:rsidRPr="006153FB" w14:paraId="30EE741D" w14:textId="77777777" w:rsidTr="0076416B">
        <w:tc>
          <w:tcPr>
            <w:tcW w:w="649" w:type="dxa"/>
          </w:tcPr>
          <w:p w14:paraId="4181CA23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610" w:type="dxa"/>
            <w:gridSpan w:val="2"/>
          </w:tcPr>
          <w:p w14:paraId="2B3468DF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gridSpan w:val="2"/>
          </w:tcPr>
          <w:p w14:paraId="14A809C8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D8BFE2C" w14:textId="77777777" w:rsidR="00AB0D23" w:rsidRPr="006153FB" w:rsidRDefault="00AB0D23" w:rsidP="00AB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EA2A085" w14:textId="77777777" w:rsidR="00E11E80" w:rsidRPr="006153FB" w:rsidRDefault="00AB0D23" w:rsidP="00AB0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</w:tc>
        <w:tc>
          <w:tcPr>
            <w:tcW w:w="2727" w:type="dxa"/>
            <w:gridSpan w:val="2"/>
          </w:tcPr>
          <w:p w14:paraId="4FF4F38B" w14:textId="77777777" w:rsidR="00E11E80" w:rsidRPr="006153FB" w:rsidRDefault="00AB0D23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  <w:r w:rsidR="00672B6D" w:rsidRPr="006153FB">
              <w:rPr>
                <w:rFonts w:ascii="Times New Roman" w:hAnsi="Times New Roman" w:cs="Times New Roman"/>
                <w:sz w:val="28"/>
                <w:szCs w:val="28"/>
              </w:rPr>
              <w:t>, выставка.</w:t>
            </w:r>
          </w:p>
        </w:tc>
        <w:tc>
          <w:tcPr>
            <w:tcW w:w="1358" w:type="dxa"/>
          </w:tcPr>
          <w:p w14:paraId="0330048D" w14:textId="77777777" w:rsidR="00E11E80" w:rsidRPr="006153FB" w:rsidRDefault="00AB0D23" w:rsidP="00AB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642B3BA9" w14:textId="77777777" w:rsidR="00E11E80" w:rsidRPr="006153FB" w:rsidRDefault="00672B6D" w:rsidP="00672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1525" w:type="dxa"/>
          </w:tcPr>
          <w:p w14:paraId="699CA334" w14:textId="77777777" w:rsidR="00E11E80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92DE672" w14:textId="77777777" w:rsidR="00E11E80" w:rsidRPr="006153FB" w:rsidRDefault="00AB0D23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72B6D" w:rsidRPr="006153FB" w14:paraId="0B6F3BB2" w14:textId="77777777" w:rsidTr="0076416B">
        <w:tc>
          <w:tcPr>
            <w:tcW w:w="15735" w:type="dxa"/>
            <w:gridSpan w:val="13"/>
            <w:tcBorders>
              <w:left w:val="nil"/>
              <w:right w:val="nil"/>
            </w:tcBorders>
          </w:tcPr>
          <w:p w14:paraId="46E94810" w14:textId="77777777" w:rsidR="006153FB" w:rsidRDefault="006153FB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7E6B3F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E53D22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714E6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998355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505488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C7BA9A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4E6D94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E931E" w14:textId="77777777" w:rsidR="0032641D" w:rsidRDefault="0032641D" w:rsidP="006153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EEC342" w14:textId="77777777" w:rsidR="0032641D" w:rsidRPr="0032641D" w:rsidRDefault="0032641D" w:rsidP="006153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C5A141" w14:textId="77777777" w:rsidR="00672B6D" w:rsidRPr="006153FB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 2 год обучения.</w:t>
            </w:r>
          </w:p>
          <w:p w14:paraId="79C81234" w14:textId="77777777" w:rsidR="00672B6D" w:rsidRPr="0032641D" w:rsidRDefault="00672B6D" w:rsidP="00E11E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1E80" w:rsidRPr="006153FB" w14:paraId="43CF1FA9" w14:textId="77777777" w:rsidTr="0076416B">
        <w:tc>
          <w:tcPr>
            <w:tcW w:w="649" w:type="dxa"/>
            <w:tcBorders>
              <w:right w:val="single" w:sz="4" w:space="0" w:color="auto"/>
            </w:tcBorders>
          </w:tcPr>
          <w:p w14:paraId="4551D73B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ADBC8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14:paraId="6E8E7054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9783D46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14:paraId="44D3A2E3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14:paraId="061CACFE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14:paraId="15254D8A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531C62A0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007683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844" w:rsidRPr="006153FB" w14:paraId="33E60CFE" w14:textId="77777777" w:rsidTr="0076416B">
        <w:tc>
          <w:tcPr>
            <w:tcW w:w="649" w:type="dxa"/>
          </w:tcPr>
          <w:p w14:paraId="7BFE6658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9A9278A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  <w:gridSpan w:val="2"/>
          </w:tcPr>
          <w:p w14:paraId="195ED6CA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  <w:gridSpan w:val="2"/>
          </w:tcPr>
          <w:p w14:paraId="6662CE4F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  <w:gridSpan w:val="2"/>
          </w:tcPr>
          <w:p w14:paraId="77919F1D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  <w:gridSpan w:val="2"/>
          </w:tcPr>
          <w:p w14:paraId="28920363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</w:tcPr>
          <w:p w14:paraId="0498BD84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72AB2E8B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14:paraId="2C25702D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334D348E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C0844" w:rsidRPr="006153FB" w14:paraId="168B0F6A" w14:textId="77777777" w:rsidTr="0076416B">
        <w:tc>
          <w:tcPr>
            <w:tcW w:w="15735" w:type="dxa"/>
            <w:gridSpan w:val="13"/>
          </w:tcPr>
          <w:p w14:paraId="1B8D4B36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3 ч.</w:t>
            </w:r>
          </w:p>
        </w:tc>
      </w:tr>
      <w:tr w:rsidR="00BC0844" w:rsidRPr="006153FB" w14:paraId="5962C0D1" w14:textId="77777777" w:rsidTr="0076416B">
        <w:tc>
          <w:tcPr>
            <w:tcW w:w="649" w:type="dxa"/>
          </w:tcPr>
          <w:p w14:paraId="6FDB2335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  <w:gridSpan w:val="2"/>
          </w:tcPr>
          <w:p w14:paraId="44E28FF4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42B96C77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E82EF7D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02A7B94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8D3CF8E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0CE5EEA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181C192B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9F0"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08FE3827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</w:tcPr>
          <w:p w14:paraId="1BBCE61E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8D4DE59" w14:textId="77777777" w:rsidR="00BC0844" w:rsidRPr="006153FB" w:rsidRDefault="00BC0844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</w:tc>
      </w:tr>
      <w:tr w:rsidR="00BC0844" w:rsidRPr="006153FB" w14:paraId="5EFD4E95" w14:textId="77777777" w:rsidTr="0076416B">
        <w:tc>
          <w:tcPr>
            <w:tcW w:w="15735" w:type="dxa"/>
            <w:gridSpan w:val="13"/>
          </w:tcPr>
          <w:p w14:paraId="3C8BEC84" w14:textId="77777777" w:rsidR="00BC0844" w:rsidRPr="006153FB" w:rsidRDefault="00BC0844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2. Материалы и инструменты.                                                                   </w:t>
            </w:r>
            <w:r w:rsidR="0076551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BC0844" w:rsidRPr="006153FB" w14:paraId="259FF663" w14:textId="77777777" w:rsidTr="0076416B">
        <w:tc>
          <w:tcPr>
            <w:tcW w:w="649" w:type="dxa"/>
          </w:tcPr>
          <w:p w14:paraId="36BC80AC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gridSpan w:val="2"/>
          </w:tcPr>
          <w:p w14:paraId="78A11874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57340F67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33FC69A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0B2AFCD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20F2B9C" w14:textId="77777777" w:rsidR="005601CE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3B08CBE0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B821FCC" w14:textId="77777777" w:rsidR="00BC0844" w:rsidRPr="006153FB" w:rsidRDefault="00BC0844" w:rsidP="00BC0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51F"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2A0AC3A1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стория бумаги и картона, их свойства. Изготовление модели самолета из бумаги. Проведение игр, соревнований на дальность полёта.</w:t>
            </w:r>
          </w:p>
        </w:tc>
        <w:tc>
          <w:tcPr>
            <w:tcW w:w="1525" w:type="dxa"/>
          </w:tcPr>
          <w:p w14:paraId="79FFCE41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5987A7D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34F7AC6A" w14:textId="77777777" w:rsidTr="0076416B">
        <w:tc>
          <w:tcPr>
            <w:tcW w:w="649" w:type="dxa"/>
          </w:tcPr>
          <w:p w14:paraId="04BBF9CD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gridSpan w:val="2"/>
          </w:tcPr>
          <w:p w14:paraId="3A6AEC0A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32EE08CF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0D4CA7B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E68D65B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6F43CB3" w14:textId="77777777" w:rsidR="005601CE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62C9581F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14686D5" w14:textId="77777777" w:rsidR="00BC0844" w:rsidRPr="006153FB" w:rsidRDefault="00BC0844" w:rsidP="00BC0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51F"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69AF96F5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нструменты и 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</w:tcPr>
          <w:p w14:paraId="103F1F55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0A1A9B0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7C016A38" w14:textId="77777777" w:rsidTr="0076416B">
        <w:tc>
          <w:tcPr>
            <w:tcW w:w="15735" w:type="dxa"/>
            <w:gridSpan w:val="13"/>
          </w:tcPr>
          <w:p w14:paraId="1C9E326E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3. Первоначальные графические знания и умения.                             1</w:t>
            </w:r>
            <w:r w:rsidR="0076551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BC0844" w:rsidRPr="006153FB" w14:paraId="4A60C940" w14:textId="77777777" w:rsidTr="0076416B">
        <w:tc>
          <w:tcPr>
            <w:tcW w:w="649" w:type="dxa"/>
          </w:tcPr>
          <w:p w14:paraId="5D54D264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gridSpan w:val="2"/>
          </w:tcPr>
          <w:p w14:paraId="1A181D79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2A2F67F3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7B3A992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27D2D24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7399585" w14:textId="77777777" w:rsidR="005601CE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729E82E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DBD16E2" w14:textId="77777777" w:rsidR="00BC0844" w:rsidRPr="006153FB" w:rsidRDefault="0076551F" w:rsidP="00BC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84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5A23C4B3" w14:textId="77777777" w:rsidR="00BC0844" w:rsidRPr="006153FB" w:rsidRDefault="0076551F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ерчивание и построение линий чертежа.</w:t>
            </w:r>
          </w:p>
        </w:tc>
        <w:tc>
          <w:tcPr>
            <w:tcW w:w="1525" w:type="dxa"/>
          </w:tcPr>
          <w:p w14:paraId="293DF6BF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92FD08F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58A64FAC" w14:textId="77777777" w:rsidTr="0076416B">
        <w:tc>
          <w:tcPr>
            <w:tcW w:w="649" w:type="dxa"/>
          </w:tcPr>
          <w:p w14:paraId="7E158B24" w14:textId="77777777" w:rsidR="00BC0844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0844"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gridSpan w:val="2"/>
          </w:tcPr>
          <w:p w14:paraId="1B87DDB0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46507B49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8966AE6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D8FC90D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020ED35" w14:textId="77777777" w:rsidR="005601CE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3A390344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83F08AB" w14:textId="77777777" w:rsidR="00BC0844" w:rsidRPr="006153FB" w:rsidRDefault="0076551F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84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653C4E1A" w14:textId="77777777" w:rsidR="00BC0844" w:rsidRPr="006153FB" w:rsidRDefault="0076551F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 объёмных деталей конуса из разверток.</w:t>
            </w:r>
          </w:p>
        </w:tc>
        <w:tc>
          <w:tcPr>
            <w:tcW w:w="1525" w:type="dxa"/>
          </w:tcPr>
          <w:p w14:paraId="558D2E4F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4367800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49D17877" w14:textId="77777777" w:rsidTr="0076416B">
        <w:tc>
          <w:tcPr>
            <w:tcW w:w="649" w:type="dxa"/>
          </w:tcPr>
          <w:p w14:paraId="7F4B51BF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0" w:type="dxa"/>
            <w:gridSpan w:val="2"/>
          </w:tcPr>
          <w:p w14:paraId="078C0B8B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gridSpan w:val="2"/>
          </w:tcPr>
          <w:p w14:paraId="22A3906A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7E7FFD5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A4E799B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F9BE016" w14:textId="77777777" w:rsidR="005601CE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29F08F59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CB81DA1" w14:textId="77777777" w:rsidR="00BC0844" w:rsidRPr="006153FB" w:rsidRDefault="0076551F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84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0E556A3B" w14:textId="77777777" w:rsidR="00BC0844" w:rsidRPr="006153FB" w:rsidRDefault="0076551F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 объёмных деталей пирамиды из разверток.</w:t>
            </w:r>
          </w:p>
        </w:tc>
        <w:tc>
          <w:tcPr>
            <w:tcW w:w="1525" w:type="dxa"/>
          </w:tcPr>
          <w:p w14:paraId="7DD90A82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A751C75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76A26CA1" w14:textId="77777777" w:rsidTr="00D002D4">
        <w:trPr>
          <w:trHeight w:val="1488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14:paraId="04073D68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24CB7FE5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DF6481D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14:paraId="5C3944CB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C110BCC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4FE41BD" w14:textId="77777777" w:rsidR="005601CE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14:paraId="392CC514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05916CCE" w14:textId="77777777" w:rsidR="00BC0844" w:rsidRPr="006153FB" w:rsidRDefault="0076551F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84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3707DAD3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 Международному дню пожилых людей. 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  <w:p w14:paraId="4362AF23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BE5AD6D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3B1506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1E3BCB12" w14:textId="77777777" w:rsidTr="0076416B">
        <w:trPr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</w:tcPr>
          <w:p w14:paraId="502E5A98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1D5647AC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12084BC8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634FF745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DCDF413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11946DC" w14:textId="77777777" w:rsidR="005601CE" w:rsidRPr="006153FB" w:rsidRDefault="005601CE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31C0241D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3363D3C" w14:textId="77777777" w:rsidR="00BC0844" w:rsidRPr="006153FB" w:rsidRDefault="0076551F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84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42D7F253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к Дню учителя. 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5</w:t>
            </w:r>
          </w:p>
          <w:p w14:paraId="71783796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962BD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DC035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6D37909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D72890" w14:textId="77777777" w:rsidR="00BC0844" w:rsidRPr="006153FB" w:rsidRDefault="00BC0844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0844" w:rsidRPr="006153FB" w14:paraId="6294B9B8" w14:textId="77777777" w:rsidTr="0076416B">
        <w:tc>
          <w:tcPr>
            <w:tcW w:w="649" w:type="dxa"/>
          </w:tcPr>
          <w:p w14:paraId="76EA3233" w14:textId="77777777" w:rsidR="00BC0844" w:rsidRPr="006153FB" w:rsidRDefault="00BC0844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gridSpan w:val="2"/>
          </w:tcPr>
          <w:p w14:paraId="1194C55E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13645DED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C73F81C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80207B0" w14:textId="77777777" w:rsidR="00BC0844" w:rsidRPr="006153FB" w:rsidRDefault="00BC0844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0EDC9A5" w14:textId="77777777" w:rsidR="005601CE" w:rsidRPr="006153FB" w:rsidRDefault="005601CE" w:rsidP="00BC0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1D5DAF90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E24DB04" w14:textId="77777777" w:rsidR="00BC0844" w:rsidRPr="006153FB" w:rsidRDefault="0076551F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844"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56F2E8AA" w14:textId="77777777" w:rsidR="00BC0844" w:rsidRPr="006153FB" w:rsidRDefault="0076551F" w:rsidP="00BC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 объёмных деталей куба из разверток.</w:t>
            </w:r>
          </w:p>
        </w:tc>
        <w:tc>
          <w:tcPr>
            <w:tcW w:w="1525" w:type="dxa"/>
          </w:tcPr>
          <w:p w14:paraId="3FD4B526" w14:textId="77777777" w:rsidR="00BC0844" w:rsidRPr="006153FB" w:rsidRDefault="00BC0844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E364227" w14:textId="77777777" w:rsidR="00BC0844" w:rsidRPr="006153FB" w:rsidRDefault="00BC084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6551F" w:rsidRPr="006153FB" w14:paraId="3360C670" w14:textId="77777777" w:rsidTr="0076416B">
        <w:trPr>
          <w:trHeight w:val="220"/>
        </w:trPr>
        <w:tc>
          <w:tcPr>
            <w:tcW w:w="15735" w:type="dxa"/>
            <w:gridSpan w:val="13"/>
            <w:tcBorders>
              <w:bottom w:val="single" w:sz="4" w:space="0" w:color="auto"/>
            </w:tcBorders>
          </w:tcPr>
          <w:p w14:paraId="7EA5A2BA" w14:textId="77777777" w:rsidR="0076551F" w:rsidRPr="006153FB" w:rsidRDefault="0076551F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4. Плавающие модели.                                                                                                         60 ч.</w:t>
            </w:r>
          </w:p>
        </w:tc>
      </w:tr>
      <w:tr w:rsidR="0076551F" w:rsidRPr="006153FB" w14:paraId="5B237EDB" w14:textId="77777777" w:rsidTr="0076416B">
        <w:trPr>
          <w:trHeight w:val="316"/>
        </w:trPr>
        <w:tc>
          <w:tcPr>
            <w:tcW w:w="157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A97CBF" w14:textId="77777777" w:rsidR="0076551F" w:rsidRPr="006153FB" w:rsidRDefault="005601CE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 Изготовление простейших плавающих моделей методом оригами.                                  24 ч.</w:t>
            </w:r>
          </w:p>
        </w:tc>
      </w:tr>
      <w:tr w:rsidR="0076551F" w:rsidRPr="006153FB" w14:paraId="0B9AB62B" w14:textId="77777777" w:rsidTr="00D002D4">
        <w:trPr>
          <w:trHeight w:val="1494"/>
        </w:trPr>
        <w:tc>
          <w:tcPr>
            <w:tcW w:w="649" w:type="dxa"/>
            <w:tcBorders>
              <w:top w:val="single" w:sz="4" w:space="0" w:color="auto"/>
            </w:tcBorders>
          </w:tcPr>
          <w:p w14:paraId="7BC67EBB" w14:textId="77777777" w:rsidR="0076551F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08F8D0B6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B847F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6E6AF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108CACA8" w14:textId="77777777" w:rsidR="0076551F" w:rsidRPr="006153FB" w:rsidRDefault="0076551F" w:rsidP="00BC0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7FC85DC7" w14:textId="77777777" w:rsidR="0076551F" w:rsidRPr="006153FB" w:rsidRDefault="0076551F" w:rsidP="0076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96B3" w14:textId="77777777" w:rsidR="0076551F" w:rsidRPr="006153FB" w:rsidRDefault="0076551F" w:rsidP="0076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81C3128" w14:textId="77777777" w:rsidR="0076551F" w:rsidRPr="006153FB" w:rsidRDefault="0076551F" w:rsidP="0076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C96CD74" w14:textId="77777777" w:rsidR="005601CE" w:rsidRPr="006153FB" w:rsidRDefault="005601CE" w:rsidP="0076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7054DA24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192CA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8A8FEAA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E8AD6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586124BC" w14:textId="77777777" w:rsidR="0076551F" w:rsidRPr="006153FB" w:rsidRDefault="0020375D" w:rsidP="0076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ростого бумажного кораблика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1CB16D7" w14:textId="77777777" w:rsidR="0076551F" w:rsidRPr="006153FB" w:rsidRDefault="0076551F" w:rsidP="0076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380815" w14:textId="77777777" w:rsidR="0076551F" w:rsidRPr="006153FB" w:rsidRDefault="0076551F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62FC04D9" w14:textId="77777777" w:rsidTr="0076416B">
        <w:tc>
          <w:tcPr>
            <w:tcW w:w="649" w:type="dxa"/>
          </w:tcPr>
          <w:p w14:paraId="494B4D5D" w14:textId="77777777" w:rsidR="00E11E80" w:rsidRPr="006153FB" w:rsidRDefault="007345B5" w:rsidP="00764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gridSpan w:val="2"/>
          </w:tcPr>
          <w:p w14:paraId="68E3B609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02CB5B87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E82FEDE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27866AA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0075456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243B3326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E25EC5C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5FE937B2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арохода с двумя трубами.</w:t>
            </w:r>
          </w:p>
        </w:tc>
        <w:tc>
          <w:tcPr>
            <w:tcW w:w="1525" w:type="dxa"/>
          </w:tcPr>
          <w:p w14:paraId="110AA34D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0276935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7CB098B2" w14:textId="77777777" w:rsidTr="0076416B">
        <w:tc>
          <w:tcPr>
            <w:tcW w:w="649" w:type="dxa"/>
          </w:tcPr>
          <w:p w14:paraId="7952D690" w14:textId="77777777" w:rsidR="00E11E80" w:rsidRPr="006153FB" w:rsidRDefault="007345B5" w:rsidP="00764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0" w:type="dxa"/>
            <w:gridSpan w:val="2"/>
          </w:tcPr>
          <w:p w14:paraId="79FE5B6E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2E067463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8ABC352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70F3F7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84BEFAD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64366204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55B1234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1D60F7C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кораблика с парусами.</w:t>
            </w:r>
          </w:p>
        </w:tc>
        <w:tc>
          <w:tcPr>
            <w:tcW w:w="1525" w:type="dxa"/>
          </w:tcPr>
          <w:p w14:paraId="6C1CE388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B51D04B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0FBEA71E" w14:textId="77777777" w:rsidTr="0076416B">
        <w:tc>
          <w:tcPr>
            <w:tcW w:w="649" w:type="dxa"/>
          </w:tcPr>
          <w:p w14:paraId="1DDEE17F" w14:textId="77777777" w:rsidR="00E11E80" w:rsidRPr="006153FB" w:rsidRDefault="007345B5" w:rsidP="00764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0" w:type="dxa"/>
            <w:gridSpan w:val="2"/>
          </w:tcPr>
          <w:p w14:paraId="0A7D904B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0E1547D8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171DE97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8753EBD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4F4CA79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6E0880C9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7419089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952B8CE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лодочки.</w:t>
            </w:r>
          </w:p>
        </w:tc>
        <w:tc>
          <w:tcPr>
            <w:tcW w:w="1525" w:type="dxa"/>
          </w:tcPr>
          <w:p w14:paraId="458872EE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EADE1DD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64662874" w14:textId="77777777" w:rsidTr="0076416B">
        <w:tc>
          <w:tcPr>
            <w:tcW w:w="649" w:type="dxa"/>
          </w:tcPr>
          <w:p w14:paraId="201DD67C" w14:textId="77777777" w:rsidR="00E11E80" w:rsidRPr="006153FB" w:rsidRDefault="007345B5" w:rsidP="00764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0" w:type="dxa"/>
            <w:gridSpan w:val="2"/>
          </w:tcPr>
          <w:p w14:paraId="33BA0972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gridSpan w:val="2"/>
          </w:tcPr>
          <w:p w14:paraId="03092F50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268BBD3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FA4420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A14727D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D7910B5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882CDCB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1D1D96A7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технического творчество.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№ 5</w:t>
            </w:r>
          </w:p>
        </w:tc>
        <w:tc>
          <w:tcPr>
            <w:tcW w:w="1525" w:type="dxa"/>
          </w:tcPr>
          <w:p w14:paraId="13293719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F3376ED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0ED6D128" w14:textId="77777777" w:rsidTr="0076416B">
        <w:tc>
          <w:tcPr>
            <w:tcW w:w="649" w:type="dxa"/>
          </w:tcPr>
          <w:p w14:paraId="3E2AD97C" w14:textId="77777777" w:rsidR="00E11E80" w:rsidRPr="006153FB" w:rsidRDefault="007345B5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0" w:type="dxa"/>
            <w:gridSpan w:val="2"/>
          </w:tcPr>
          <w:p w14:paraId="0CE640BE" w14:textId="77777777" w:rsidR="00E11E80" w:rsidRPr="006153FB" w:rsidRDefault="009509F0" w:rsidP="0095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784E7291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48E11B2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949BE99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D219A78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3D2FD1D9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E924D2B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7DA75491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кеанский лайнер.</w:t>
            </w:r>
          </w:p>
        </w:tc>
        <w:tc>
          <w:tcPr>
            <w:tcW w:w="1525" w:type="dxa"/>
          </w:tcPr>
          <w:p w14:paraId="176438E3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AE719D4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1EA6562F" w14:textId="77777777" w:rsidTr="0076416B">
        <w:tc>
          <w:tcPr>
            <w:tcW w:w="649" w:type="dxa"/>
          </w:tcPr>
          <w:p w14:paraId="622297D0" w14:textId="77777777" w:rsidR="00E11E80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0" w:type="dxa"/>
            <w:gridSpan w:val="2"/>
          </w:tcPr>
          <w:p w14:paraId="6426EDD0" w14:textId="77777777" w:rsidR="00E11E80" w:rsidRPr="006153FB" w:rsidRDefault="009509F0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447E29F1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71BD32D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18129E8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3318AD7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6EA8209C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2F7FDF4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3ED64817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скоростного катера.</w:t>
            </w:r>
          </w:p>
        </w:tc>
        <w:tc>
          <w:tcPr>
            <w:tcW w:w="1525" w:type="dxa"/>
          </w:tcPr>
          <w:p w14:paraId="3D987B03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DB40812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3A2DC4A9" w14:textId="77777777" w:rsidTr="0076416B">
        <w:tc>
          <w:tcPr>
            <w:tcW w:w="649" w:type="dxa"/>
          </w:tcPr>
          <w:p w14:paraId="6E451307" w14:textId="77777777" w:rsidR="00E11E80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0" w:type="dxa"/>
            <w:gridSpan w:val="2"/>
          </w:tcPr>
          <w:p w14:paraId="6AF7D818" w14:textId="77777777" w:rsidR="00E11E80" w:rsidRPr="006153FB" w:rsidRDefault="009509F0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412A07EE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47F0F01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6F4F2A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E3CC1C4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BE26F4B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8D46A16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7F69FAA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яхты.</w:t>
            </w:r>
          </w:p>
        </w:tc>
        <w:tc>
          <w:tcPr>
            <w:tcW w:w="1525" w:type="dxa"/>
          </w:tcPr>
          <w:p w14:paraId="3B581626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D567E08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6A8FEEC5" w14:textId="77777777" w:rsidTr="0076416B">
        <w:tc>
          <w:tcPr>
            <w:tcW w:w="649" w:type="dxa"/>
          </w:tcPr>
          <w:p w14:paraId="08DE5360" w14:textId="77777777" w:rsidR="00E11E80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0" w:type="dxa"/>
            <w:gridSpan w:val="2"/>
          </w:tcPr>
          <w:p w14:paraId="54314465" w14:textId="77777777" w:rsidR="00E11E80" w:rsidRPr="006153FB" w:rsidRDefault="009509F0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0119AB37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0CA0C42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245316B" w14:textId="77777777" w:rsidR="005601CE" w:rsidRPr="006153FB" w:rsidRDefault="005601CE" w:rsidP="0056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385BB52" w14:textId="77777777" w:rsidR="00E11E80" w:rsidRPr="006153FB" w:rsidRDefault="005601CE" w:rsidP="00560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1C7036E5" w14:textId="77777777" w:rsidR="00E11E80" w:rsidRPr="006153FB" w:rsidRDefault="005601CE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7F6BD92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FD33D5D" w14:textId="77777777" w:rsidR="00E11E80" w:rsidRPr="006153FB" w:rsidRDefault="0020375D" w:rsidP="0020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арусника.</w:t>
            </w:r>
          </w:p>
        </w:tc>
        <w:tc>
          <w:tcPr>
            <w:tcW w:w="1525" w:type="dxa"/>
          </w:tcPr>
          <w:p w14:paraId="15E602E3" w14:textId="77777777" w:rsidR="00E11E80" w:rsidRPr="006153FB" w:rsidRDefault="0020375D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40979BC" w14:textId="77777777" w:rsidR="00E11E80" w:rsidRPr="006153FB" w:rsidRDefault="005601C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375D" w:rsidRPr="006153FB" w14:paraId="48045265" w14:textId="77777777" w:rsidTr="0076416B">
        <w:tc>
          <w:tcPr>
            <w:tcW w:w="15735" w:type="dxa"/>
            <w:gridSpan w:val="13"/>
          </w:tcPr>
          <w:p w14:paraId="2EC7F4BA" w14:textId="77777777" w:rsidR="0020375D" w:rsidRPr="006153FB" w:rsidRDefault="0020375D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 Изготовление плота из бумаги.                                                                                                        18 ч.</w:t>
            </w:r>
          </w:p>
        </w:tc>
      </w:tr>
      <w:tr w:rsidR="00E11E80" w:rsidRPr="006153FB" w14:paraId="64ED16F7" w14:textId="77777777" w:rsidTr="0076416B">
        <w:tc>
          <w:tcPr>
            <w:tcW w:w="649" w:type="dxa"/>
          </w:tcPr>
          <w:p w14:paraId="68D9C9D3" w14:textId="77777777" w:rsidR="00E11E80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0" w:type="dxa"/>
            <w:gridSpan w:val="2"/>
          </w:tcPr>
          <w:p w14:paraId="06209B64" w14:textId="77777777" w:rsidR="00E11E80" w:rsidRPr="006153FB" w:rsidRDefault="009509F0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2BF608D9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8BE252E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1A51FF7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6C820CB" w14:textId="77777777" w:rsidR="00E11E80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069EF254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AC3272E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BC2DF0F" w14:textId="77777777" w:rsidR="00E11E80" w:rsidRPr="006153FB" w:rsidRDefault="00E616F4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ведение в тему. Зарисовка композиции «Плот».</w:t>
            </w:r>
          </w:p>
        </w:tc>
        <w:tc>
          <w:tcPr>
            <w:tcW w:w="1525" w:type="dxa"/>
          </w:tcPr>
          <w:p w14:paraId="0DF42A01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AFC1CE3" w14:textId="77777777" w:rsidR="00E11E80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7DBBA515" w14:textId="77777777" w:rsidTr="0076416B">
        <w:tc>
          <w:tcPr>
            <w:tcW w:w="649" w:type="dxa"/>
          </w:tcPr>
          <w:p w14:paraId="7696EE26" w14:textId="77777777" w:rsidR="00E11E80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0" w:type="dxa"/>
            <w:gridSpan w:val="2"/>
          </w:tcPr>
          <w:p w14:paraId="173B21A4" w14:textId="77777777" w:rsidR="00E11E80" w:rsidRPr="006153FB" w:rsidRDefault="009509F0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5286518A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5F3077C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772C62F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929E45F" w14:textId="77777777" w:rsidR="00E11E80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072AEE8D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50E4921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018296A" w14:textId="77777777" w:rsidR="00E11E80" w:rsidRPr="006153FB" w:rsidRDefault="00E616F4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плота.</w:t>
            </w:r>
          </w:p>
        </w:tc>
        <w:tc>
          <w:tcPr>
            <w:tcW w:w="1525" w:type="dxa"/>
          </w:tcPr>
          <w:p w14:paraId="19F9AAB7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A16F4D7" w14:textId="77777777" w:rsidR="00E11E80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1E80" w:rsidRPr="006153FB" w14:paraId="5BE5991D" w14:textId="77777777" w:rsidTr="0076416B">
        <w:tc>
          <w:tcPr>
            <w:tcW w:w="649" w:type="dxa"/>
          </w:tcPr>
          <w:p w14:paraId="22B913B0" w14:textId="77777777" w:rsidR="00E11E80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0" w:type="dxa"/>
            <w:gridSpan w:val="2"/>
          </w:tcPr>
          <w:p w14:paraId="3135008F" w14:textId="77777777" w:rsidR="00E11E80" w:rsidRPr="006153FB" w:rsidRDefault="009509F0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59633B93" w14:textId="77777777" w:rsidR="00E11E80" w:rsidRPr="006153FB" w:rsidRDefault="00E11E80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EF15722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A8A04D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F1A617F" w14:textId="77777777" w:rsidR="00E11E80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221B0F78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32D2944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7694D1CB" w14:textId="77777777" w:rsidR="00E11E80" w:rsidRPr="006153FB" w:rsidRDefault="00E616F4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мачты, паруса плота.</w:t>
            </w:r>
          </w:p>
        </w:tc>
        <w:tc>
          <w:tcPr>
            <w:tcW w:w="1525" w:type="dxa"/>
          </w:tcPr>
          <w:p w14:paraId="46414C83" w14:textId="77777777" w:rsidR="00E11E80" w:rsidRPr="006153FB" w:rsidRDefault="00E616F4" w:rsidP="00E11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221206B" w14:textId="77777777" w:rsidR="00E11E80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375D" w:rsidRPr="006153FB" w14:paraId="2ED3E63F" w14:textId="77777777" w:rsidTr="0076416B">
        <w:tc>
          <w:tcPr>
            <w:tcW w:w="649" w:type="dxa"/>
          </w:tcPr>
          <w:p w14:paraId="122FCB20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gridSpan w:val="2"/>
          </w:tcPr>
          <w:p w14:paraId="4E903914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gridSpan w:val="2"/>
          </w:tcPr>
          <w:p w14:paraId="0DEAA5C9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DE6CA9C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F7C486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13B1A47" w14:textId="77777777" w:rsidR="0020375D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636BE836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DB85854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42159E4" w14:textId="77777777" w:rsidR="0020375D" w:rsidRPr="006153FB" w:rsidRDefault="00647E34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матери.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№ 5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14:paraId="6E8275B0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DE9D66D" w14:textId="77777777" w:rsidR="0020375D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375D" w:rsidRPr="006153FB" w14:paraId="40C64D95" w14:textId="77777777" w:rsidTr="0076416B">
        <w:tc>
          <w:tcPr>
            <w:tcW w:w="649" w:type="dxa"/>
          </w:tcPr>
          <w:p w14:paraId="1234BFC7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gridSpan w:val="2"/>
          </w:tcPr>
          <w:p w14:paraId="0CADF450" w14:textId="77777777" w:rsidR="0020375D" w:rsidRPr="006153FB" w:rsidRDefault="00BC7023" w:rsidP="0064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08824B53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99073B7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5B3EEAD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2D8295A" w14:textId="77777777" w:rsidR="0020375D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19B75EFA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AC36B46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5F716BA" w14:textId="77777777" w:rsidR="0020375D" w:rsidRPr="006153FB" w:rsidRDefault="00E616F4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Окрашивание плота.</w:t>
            </w:r>
          </w:p>
        </w:tc>
        <w:tc>
          <w:tcPr>
            <w:tcW w:w="1525" w:type="dxa"/>
          </w:tcPr>
          <w:p w14:paraId="132F9D30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4ADF615" w14:textId="77777777" w:rsidR="0020375D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375D" w:rsidRPr="006153FB" w14:paraId="5E87B923" w14:textId="77777777" w:rsidTr="0076416B">
        <w:tc>
          <w:tcPr>
            <w:tcW w:w="649" w:type="dxa"/>
          </w:tcPr>
          <w:p w14:paraId="129B31B0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gridSpan w:val="2"/>
          </w:tcPr>
          <w:p w14:paraId="66CDD745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01C863F6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7FAF8B70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C8534F0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D4C9F4B" w14:textId="77777777" w:rsidR="0020375D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2F8804B8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029E615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326C61F0" w14:textId="77777777" w:rsidR="0020375D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деталировки плота. Сборка плота.</w:t>
            </w:r>
          </w:p>
        </w:tc>
        <w:tc>
          <w:tcPr>
            <w:tcW w:w="1525" w:type="dxa"/>
          </w:tcPr>
          <w:p w14:paraId="02F5F168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03AE59E" w14:textId="77777777" w:rsidR="0020375D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375D" w:rsidRPr="006153FB" w14:paraId="1CF93B0D" w14:textId="77777777" w:rsidTr="0076416B">
        <w:tc>
          <w:tcPr>
            <w:tcW w:w="649" w:type="dxa"/>
          </w:tcPr>
          <w:p w14:paraId="17D66349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gridSpan w:val="2"/>
          </w:tcPr>
          <w:p w14:paraId="16ABACC2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530F3BA8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A708A2E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A71BAA4" w14:textId="77777777" w:rsidR="00E616F4" w:rsidRPr="006153FB" w:rsidRDefault="00E616F4" w:rsidP="00E61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811D456" w14:textId="77777777" w:rsidR="0020375D" w:rsidRPr="006153FB" w:rsidRDefault="00E616F4" w:rsidP="00E61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7F0BA7E7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D353FC0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7EDBAC3F" w14:textId="77777777" w:rsidR="0020375D" w:rsidRPr="006153FB" w:rsidRDefault="00CF56C9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 Испытание на воде.</w:t>
            </w:r>
          </w:p>
        </w:tc>
        <w:tc>
          <w:tcPr>
            <w:tcW w:w="1525" w:type="dxa"/>
          </w:tcPr>
          <w:p w14:paraId="4C6BE4B2" w14:textId="77777777" w:rsidR="0020375D" w:rsidRPr="006153FB" w:rsidRDefault="00E616F4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2316B96" w14:textId="77777777" w:rsidR="0020375D" w:rsidRPr="006153FB" w:rsidRDefault="00E616F4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56C9" w:rsidRPr="006153FB" w14:paraId="64233659" w14:textId="77777777" w:rsidTr="0076416B">
        <w:tc>
          <w:tcPr>
            <w:tcW w:w="15735" w:type="dxa"/>
            <w:gridSpan w:val="13"/>
          </w:tcPr>
          <w:p w14:paraId="205B283C" w14:textId="77777777" w:rsidR="00CF56C9" w:rsidRPr="006153FB" w:rsidRDefault="00CF56C9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. Изготовление катамарана из бумаги.                                                                                          18 ч.</w:t>
            </w:r>
          </w:p>
        </w:tc>
      </w:tr>
      <w:tr w:rsidR="0020375D" w:rsidRPr="006153FB" w14:paraId="7EB77E00" w14:textId="77777777" w:rsidTr="0076416B">
        <w:tc>
          <w:tcPr>
            <w:tcW w:w="649" w:type="dxa"/>
          </w:tcPr>
          <w:p w14:paraId="35E8E925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  <w:gridSpan w:val="2"/>
          </w:tcPr>
          <w:p w14:paraId="43451119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4BADD20F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6606B74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C073176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B013A0E" w14:textId="77777777" w:rsidR="0020375D" w:rsidRPr="006153FB" w:rsidRDefault="00CF56C9" w:rsidP="00CF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91D2225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DB3D755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758B551" w14:textId="77777777" w:rsidR="0020375D" w:rsidRPr="006153FB" w:rsidRDefault="002A790E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ведение в тему. Зарисовка катамарана по своему замыслу.</w:t>
            </w:r>
          </w:p>
        </w:tc>
        <w:tc>
          <w:tcPr>
            <w:tcW w:w="1525" w:type="dxa"/>
          </w:tcPr>
          <w:p w14:paraId="7130AB4E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328C917" w14:textId="77777777" w:rsidR="0020375D" w:rsidRPr="006153FB" w:rsidRDefault="002A790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20375D" w:rsidRPr="006153FB" w14:paraId="1920ACFC" w14:textId="77777777" w:rsidTr="0076416B">
        <w:tc>
          <w:tcPr>
            <w:tcW w:w="649" w:type="dxa"/>
          </w:tcPr>
          <w:p w14:paraId="6069AF93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</w:tcPr>
          <w:p w14:paraId="518171B1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6DF38497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32328746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77C49FE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62F6CA4" w14:textId="77777777" w:rsidR="0020375D" w:rsidRPr="006153FB" w:rsidRDefault="00CF56C9" w:rsidP="00CF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7467A179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6AA8D40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17F9B87A" w14:textId="77777777" w:rsidR="0020375D" w:rsidRPr="006153FB" w:rsidRDefault="002A790E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чертежа катамарана.</w:t>
            </w:r>
          </w:p>
        </w:tc>
        <w:tc>
          <w:tcPr>
            <w:tcW w:w="1525" w:type="dxa"/>
          </w:tcPr>
          <w:p w14:paraId="6226ED32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A667EF1" w14:textId="77777777" w:rsidR="0020375D" w:rsidRPr="006153FB" w:rsidRDefault="002A790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20375D" w:rsidRPr="006153FB" w14:paraId="2957B461" w14:textId="77777777" w:rsidTr="0076416B">
        <w:tc>
          <w:tcPr>
            <w:tcW w:w="649" w:type="dxa"/>
          </w:tcPr>
          <w:p w14:paraId="1598F353" w14:textId="77777777" w:rsidR="0020375D" w:rsidRPr="006153FB" w:rsidRDefault="007345B5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  <w:gridSpan w:val="2"/>
          </w:tcPr>
          <w:p w14:paraId="27BB7E56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</w:tcPr>
          <w:p w14:paraId="5EEA7225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329EB87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A3D7E12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41A6530" w14:textId="77777777" w:rsidR="0020375D" w:rsidRPr="006153FB" w:rsidRDefault="00CF56C9" w:rsidP="00CF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03A8A474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7B9AA96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8D24264" w14:textId="77777777" w:rsidR="0020375D" w:rsidRPr="006153FB" w:rsidRDefault="002A790E" w:rsidP="002A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корпуса катамарана из развертки.</w:t>
            </w:r>
          </w:p>
        </w:tc>
        <w:tc>
          <w:tcPr>
            <w:tcW w:w="1525" w:type="dxa"/>
          </w:tcPr>
          <w:p w14:paraId="2549C096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96DEE32" w14:textId="77777777" w:rsidR="0020375D" w:rsidRPr="006153FB" w:rsidRDefault="002A790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20375D" w:rsidRPr="006153FB" w14:paraId="456172BA" w14:textId="77777777" w:rsidTr="00D002D4">
        <w:trPr>
          <w:trHeight w:val="1504"/>
        </w:trPr>
        <w:tc>
          <w:tcPr>
            <w:tcW w:w="649" w:type="dxa"/>
            <w:tcBorders>
              <w:bottom w:val="single" w:sz="4" w:space="0" w:color="auto"/>
            </w:tcBorders>
          </w:tcPr>
          <w:p w14:paraId="24AFBA44" w14:textId="77777777" w:rsidR="0020375D" w:rsidRPr="006153FB" w:rsidRDefault="002A790E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34" w:rsidRPr="006153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0489920E" w14:textId="77777777" w:rsidR="0020375D" w:rsidRPr="006153FB" w:rsidRDefault="00647E34" w:rsidP="0095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CB4E446" w14:textId="77777777" w:rsidR="0020375D" w:rsidRPr="006153FB" w:rsidRDefault="0020375D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14:paraId="32A62C52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BFF05EE" w14:textId="77777777" w:rsidR="00CF56C9" w:rsidRPr="006153FB" w:rsidRDefault="00CF56C9" w:rsidP="00C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1934184" w14:textId="77777777" w:rsidR="0020375D" w:rsidRPr="006153FB" w:rsidRDefault="00CF56C9" w:rsidP="00CF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14:paraId="39455ECA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5522C59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C7C1851" w14:textId="77777777" w:rsidR="0020375D" w:rsidRPr="006153FB" w:rsidRDefault="002A790E" w:rsidP="002A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мачты, паруса катамарана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FBDA7EE" w14:textId="77777777" w:rsidR="0020375D" w:rsidRPr="006153FB" w:rsidRDefault="002A790E" w:rsidP="00203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E01A66" w14:textId="77777777" w:rsidR="00647E34" w:rsidRPr="006153FB" w:rsidRDefault="002A790E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1168B049" w14:textId="77777777" w:rsidTr="0076416B">
        <w:trPr>
          <w:trHeight w:val="364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67B21D6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DE787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2F9E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6065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489CBAD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557732E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A828E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3D9F4911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2C2F5F5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Новому году. 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C62773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856B0D" w14:textId="77777777" w:rsidR="00725CAB" w:rsidRPr="006153FB" w:rsidRDefault="00725CAB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6ED62FA4" w14:textId="77777777" w:rsidTr="0076416B">
        <w:trPr>
          <w:trHeight w:val="485"/>
        </w:trPr>
        <w:tc>
          <w:tcPr>
            <w:tcW w:w="649" w:type="dxa"/>
            <w:tcBorders>
              <w:top w:val="single" w:sz="4" w:space="0" w:color="auto"/>
            </w:tcBorders>
          </w:tcPr>
          <w:p w14:paraId="783F9CD5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3B70A00C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6AB8D22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4F644F82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4B006C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65C130B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65533E5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58CB740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25EEBF0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украшений для окон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E8E4049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451227" w14:textId="77777777" w:rsidR="00725CAB" w:rsidRPr="006153FB" w:rsidRDefault="00725CAB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583B8658" w14:textId="77777777" w:rsidTr="0076416B">
        <w:tc>
          <w:tcPr>
            <w:tcW w:w="649" w:type="dxa"/>
          </w:tcPr>
          <w:p w14:paraId="29EE9FBD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0" w:type="dxa"/>
            <w:gridSpan w:val="2"/>
          </w:tcPr>
          <w:p w14:paraId="4272E48F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4CB7260E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293BB457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2822B7E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6CB8254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4853863D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751B511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49C1E07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талировки. Сборка. </w:t>
            </w:r>
          </w:p>
        </w:tc>
        <w:tc>
          <w:tcPr>
            <w:tcW w:w="1525" w:type="dxa"/>
          </w:tcPr>
          <w:p w14:paraId="1438A5A6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C378022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110D6961" w14:textId="77777777" w:rsidTr="0076416B">
        <w:tc>
          <w:tcPr>
            <w:tcW w:w="649" w:type="dxa"/>
          </w:tcPr>
          <w:p w14:paraId="7E9DD0AE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0" w:type="dxa"/>
            <w:gridSpan w:val="2"/>
          </w:tcPr>
          <w:p w14:paraId="075BA6F0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62200540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1764DB5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28FC9FC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14488FC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4D4818FB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1F326DB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82678F3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ыставка детских моделей катамарана. Испытание на воде.</w:t>
            </w:r>
          </w:p>
        </w:tc>
        <w:tc>
          <w:tcPr>
            <w:tcW w:w="1525" w:type="dxa"/>
          </w:tcPr>
          <w:p w14:paraId="06FAD082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F1DB09D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210FAEFF" w14:textId="77777777" w:rsidTr="0076416B">
        <w:tc>
          <w:tcPr>
            <w:tcW w:w="15735" w:type="dxa"/>
            <w:gridSpan w:val="13"/>
          </w:tcPr>
          <w:p w14:paraId="4A9068C2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6. Конструирование объектов при применении исследовательского набора-конструктора «Космический флот 7 в 1» - 27 ч.</w:t>
            </w:r>
          </w:p>
        </w:tc>
      </w:tr>
      <w:tr w:rsidR="00725CAB" w:rsidRPr="006153FB" w14:paraId="478905E9" w14:textId="77777777" w:rsidTr="0076416B">
        <w:tc>
          <w:tcPr>
            <w:tcW w:w="649" w:type="dxa"/>
          </w:tcPr>
          <w:p w14:paraId="71B94247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gridSpan w:val="2"/>
          </w:tcPr>
          <w:p w14:paraId="6B308F3B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40F3CAF0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3BD2071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9928549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510337D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49940073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DE224E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77AE85AF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роботов.</w:t>
            </w:r>
          </w:p>
        </w:tc>
        <w:tc>
          <w:tcPr>
            <w:tcW w:w="1525" w:type="dxa"/>
          </w:tcPr>
          <w:p w14:paraId="7D4B8D9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6850120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18FCE2A6" w14:textId="77777777" w:rsidTr="0076416B">
        <w:tc>
          <w:tcPr>
            <w:tcW w:w="649" w:type="dxa"/>
          </w:tcPr>
          <w:p w14:paraId="6EB49AF3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gridSpan w:val="2"/>
          </w:tcPr>
          <w:p w14:paraId="21A95E48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7992A953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0A76C5B3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98B10EA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7148CEB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2A6ED7C8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958E746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2AD5D8A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космонавта.</w:t>
            </w:r>
          </w:p>
        </w:tc>
        <w:tc>
          <w:tcPr>
            <w:tcW w:w="1525" w:type="dxa"/>
          </w:tcPr>
          <w:p w14:paraId="2FEA73BD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066F61F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3D6CCA37" w14:textId="77777777" w:rsidTr="0076416B">
        <w:tc>
          <w:tcPr>
            <w:tcW w:w="649" w:type="dxa"/>
          </w:tcPr>
          <w:p w14:paraId="388FB68C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  <w:gridSpan w:val="2"/>
          </w:tcPr>
          <w:p w14:paraId="7C5AF432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48570C1D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4E788861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114D4E6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7381F00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F09F341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BC5E90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128A978E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шаттла.</w:t>
            </w:r>
          </w:p>
        </w:tc>
        <w:tc>
          <w:tcPr>
            <w:tcW w:w="1525" w:type="dxa"/>
          </w:tcPr>
          <w:p w14:paraId="69E4D16A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A42BD82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05693F8A" w14:textId="77777777" w:rsidTr="0076416B">
        <w:tc>
          <w:tcPr>
            <w:tcW w:w="649" w:type="dxa"/>
          </w:tcPr>
          <w:p w14:paraId="11967D58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</w:tcPr>
          <w:p w14:paraId="555358E2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7985AD9D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1862663C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1F8CB90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0A61CE5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4FAF3EE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10D0939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3C27995D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собаки.</w:t>
            </w:r>
          </w:p>
        </w:tc>
        <w:tc>
          <w:tcPr>
            <w:tcW w:w="1525" w:type="dxa"/>
          </w:tcPr>
          <w:p w14:paraId="56334D7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92FAF6B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54206024" w14:textId="77777777" w:rsidTr="0076416B">
        <w:tc>
          <w:tcPr>
            <w:tcW w:w="649" w:type="dxa"/>
          </w:tcPr>
          <w:p w14:paraId="31B7564B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  <w:gridSpan w:val="2"/>
          </w:tcPr>
          <w:p w14:paraId="617647D2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2"/>
          </w:tcPr>
          <w:p w14:paraId="11AE358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63496280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154A125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6B6B758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AA49FEE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8985C20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81342B2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космической станции.</w:t>
            </w:r>
          </w:p>
        </w:tc>
        <w:tc>
          <w:tcPr>
            <w:tcW w:w="1525" w:type="dxa"/>
          </w:tcPr>
          <w:p w14:paraId="65F25EE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E30E07A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5EF58223" w14:textId="77777777" w:rsidTr="0076416B">
        <w:tc>
          <w:tcPr>
            <w:tcW w:w="649" w:type="dxa"/>
          </w:tcPr>
          <w:p w14:paraId="79152B47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0" w:type="dxa"/>
            <w:gridSpan w:val="2"/>
          </w:tcPr>
          <w:p w14:paraId="3C2A39B4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3AF4926C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3A1FF84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8D45355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48D9854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5719AE0C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F36F2E8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A115B03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робота.</w:t>
            </w:r>
          </w:p>
        </w:tc>
        <w:tc>
          <w:tcPr>
            <w:tcW w:w="1525" w:type="dxa"/>
          </w:tcPr>
          <w:p w14:paraId="16DD6CCA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7A34E09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0D834CFC" w14:textId="77777777" w:rsidTr="0076416B">
        <w:tc>
          <w:tcPr>
            <w:tcW w:w="649" w:type="dxa"/>
          </w:tcPr>
          <w:p w14:paraId="0B8E74E0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dxa"/>
            <w:gridSpan w:val="2"/>
          </w:tcPr>
          <w:p w14:paraId="73266806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gridSpan w:val="2"/>
          </w:tcPr>
          <w:p w14:paraId="2371A64B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14:paraId="5A054550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7410580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47CC782" w14:textId="77777777" w:rsidR="00725CAB" w:rsidRPr="006153FB" w:rsidRDefault="00725CAB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727" w:type="dxa"/>
            <w:gridSpan w:val="2"/>
          </w:tcPr>
          <w:p w14:paraId="31FE8F0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DC2FB35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C2BE20B" w14:textId="77777777" w:rsidR="00725CAB" w:rsidRPr="006153FB" w:rsidRDefault="00725CAB" w:rsidP="0072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вездехода.</w:t>
            </w:r>
          </w:p>
        </w:tc>
        <w:tc>
          <w:tcPr>
            <w:tcW w:w="1525" w:type="dxa"/>
          </w:tcPr>
          <w:p w14:paraId="0A8B85E8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59CDAD1" w14:textId="77777777" w:rsidR="00725CAB" w:rsidRPr="006153FB" w:rsidRDefault="00725CAB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58AE7650" w14:textId="77777777" w:rsidTr="0076416B">
        <w:tc>
          <w:tcPr>
            <w:tcW w:w="709" w:type="dxa"/>
            <w:gridSpan w:val="2"/>
          </w:tcPr>
          <w:p w14:paraId="012D16D9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14:paraId="39D23842" w14:textId="77777777" w:rsidR="00725CAB" w:rsidRPr="006153FB" w:rsidRDefault="00EB6E4F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50C50302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115086" w14:textId="77777777" w:rsidR="00EB6E4F" w:rsidRPr="006153FB" w:rsidRDefault="00EB6E4F" w:rsidP="00EB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4AF4A2" w14:textId="77777777" w:rsidR="00EB6E4F" w:rsidRPr="006153FB" w:rsidRDefault="00EB6E4F" w:rsidP="00EB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697970F" w14:textId="77777777" w:rsidR="00725CAB" w:rsidRPr="006153FB" w:rsidRDefault="00EB6E4F" w:rsidP="00EB6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108AFABD" w14:textId="77777777" w:rsidR="00725CAB" w:rsidRPr="006153FB" w:rsidRDefault="00EB6E4F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3EC1CFD2" w14:textId="77777777" w:rsidR="00725CAB" w:rsidRPr="006153FB" w:rsidRDefault="00EB6E4F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C4E76BE" w14:textId="77777777" w:rsidR="00725CAB" w:rsidRPr="006153FB" w:rsidRDefault="00EB6E4F" w:rsidP="00EB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космического корабля.</w:t>
            </w:r>
          </w:p>
        </w:tc>
        <w:tc>
          <w:tcPr>
            <w:tcW w:w="1525" w:type="dxa"/>
          </w:tcPr>
          <w:p w14:paraId="592E2D7D" w14:textId="77777777" w:rsidR="00725CAB" w:rsidRPr="006153FB" w:rsidRDefault="00EB6E4F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B9405C6" w14:textId="77777777" w:rsidR="00725CAB" w:rsidRPr="006153FB" w:rsidRDefault="00EB6E4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4BC27323" w14:textId="77777777" w:rsidTr="0076416B">
        <w:tc>
          <w:tcPr>
            <w:tcW w:w="709" w:type="dxa"/>
            <w:gridSpan w:val="2"/>
          </w:tcPr>
          <w:p w14:paraId="37FDBECB" w14:textId="77777777" w:rsidR="00725CAB" w:rsidRPr="006153FB" w:rsidRDefault="00EB6E4F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CAB"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14:paraId="1C8D4285" w14:textId="77777777" w:rsidR="00725CAB" w:rsidRPr="006153FB" w:rsidRDefault="00EB6E4F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723DBAC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3496E1" w14:textId="77777777" w:rsidR="00EB6E4F" w:rsidRPr="006153FB" w:rsidRDefault="00EB6E4F" w:rsidP="00EB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D8CFD00" w14:textId="77777777" w:rsidR="00EB6E4F" w:rsidRPr="006153FB" w:rsidRDefault="00EB6E4F" w:rsidP="00EB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4D29282" w14:textId="77777777" w:rsidR="00725CAB" w:rsidRPr="006153FB" w:rsidRDefault="00EB6E4F" w:rsidP="00EB6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4D4B7731" w14:textId="77777777" w:rsidR="00725CAB" w:rsidRPr="006153FB" w:rsidRDefault="00EB6E4F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63287747" w14:textId="77777777" w:rsidR="00725CAB" w:rsidRPr="006153FB" w:rsidRDefault="00EB6E4F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274CEE3" w14:textId="77777777" w:rsidR="00725CAB" w:rsidRPr="006153FB" w:rsidRDefault="00EB6E4F" w:rsidP="00EB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 Викторина на космическую тему.</w:t>
            </w:r>
          </w:p>
        </w:tc>
        <w:tc>
          <w:tcPr>
            <w:tcW w:w="1525" w:type="dxa"/>
          </w:tcPr>
          <w:p w14:paraId="7631AA1C" w14:textId="77777777" w:rsidR="00725CAB" w:rsidRPr="006153FB" w:rsidRDefault="00EB6E4F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A57F798" w14:textId="77777777" w:rsidR="00725CAB" w:rsidRPr="006153FB" w:rsidRDefault="00EB6E4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EB6E4F" w:rsidRPr="006153FB" w14:paraId="764E4DF9" w14:textId="77777777" w:rsidTr="0076416B">
        <w:tc>
          <w:tcPr>
            <w:tcW w:w="15735" w:type="dxa"/>
            <w:gridSpan w:val="13"/>
          </w:tcPr>
          <w:p w14:paraId="7DC7D549" w14:textId="77777777" w:rsidR="00EB6E4F" w:rsidRPr="006153FB" w:rsidRDefault="00EB6E4F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Раздел №7. </w:t>
            </w:r>
            <w:r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ые летательные аппараты. Изучение и выполнение полётов (квадрокоптеры</w:t>
            </w:r>
            <w:r w:rsidR="009B7242" w:rsidRPr="0061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51 ч.        </w:t>
            </w:r>
          </w:p>
        </w:tc>
      </w:tr>
      <w:tr w:rsidR="00725CAB" w:rsidRPr="006153FB" w14:paraId="2162D572" w14:textId="77777777" w:rsidTr="0076416B">
        <w:tc>
          <w:tcPr>
            <w:tcW w:w="709" w:type="dxa"/>
            <w:gridSpan w:val="2"/>
          </w:tcPr>
          <w:p w14:paraId="35123E6C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14:paraId="17F17D8B" w14:textId="77777777" w:rsidR="00725CAB" w:rsidRPr="006153FB" w:rsidRDefault="00EB6E4F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2669FBD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EF1F60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2938F86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1F5E5DE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180357D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3E90CCF6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5413CDF6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16D132FB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29D8E23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1D664BFF" w14:textId="77777777" w:rsidTr="0076416B">
        <w:tc>
          <w:tcPr>
            <w:tcW w:w="709" w:type="dxa"/>
            <w:gridSpan w:val="2"/>
          </w:tcPr>
          <w:p w14:paraId="67A32C49" w14:textId="77777777" w:rsidR="00725CAB" w:rsidRPr="006153FB" w:rsidRDefault="00725CA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16B" w:rsidRPr="00615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</w:tcPr>
          <w:p w14:paraId="79E6DD5C" w14:textId="77777777" w:rsidR="00725CAB" w:rsidRPr="006153FB" w:rsidRDefault="00EB6E4F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28C70164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8D339D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5020984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A33F3FA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623B4A8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12D66E2C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74D38FE" w14:textId="77777777" w:rsidR="00725CAB" w:rsidRPr="006153FB" w:rsidRDefault="00EB6E4F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23 февраля. </w:t>
            </w:r>
            <w:r w:rsidR="007A489F"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5</w:t>
            </w: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78904C26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2C652E0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42D09BF8" w14:textId="77777777" w:rsidTr="0076416B">
        <w:tc>
          <w:tcPr>
            <w:tcW w:w="709" w:type="dxa"/>
            <w:gridSpan w:val="2"/>
          </w:tcPr>
          <w:p w14:paraId="787E2956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gridSpan w:val="2"/>
          </w:tcPr>
          <w:p w14:paraId="1B04AED2" w14:textId="77777777" w:rsidR="00725CAB" w:rsidRPr="006153FB" w:rsidRDefault="00EB6E4F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1DB37B65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9181A6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E277A5F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B8E69C6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617CB3E9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080EC977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3A538936" w14:textId="77777777" w:rsidR="00725CAB" w:rsidRPr="006153FB" w:rsidRDefault="009B7242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31C3B230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B979F8C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2E6A7BBD" w14:textId="77777777" w:rsidTr="0076416B">
        <w:tc>
          <w:tcPr>
            <w:tcW w:w="709" w:type="dxa"/>
            <w:gridSpan w:val="2"/>
          </w:tcPr>
          <w:p w14:paraId="57FC5854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gridSpan w:val="2"/>
          </w:tcPr>
          <w:p w14:paraId="06D56330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gridSpan w:val="2"/>
          </w:tcPr>
          <w:p w14:paraId="434AE5A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5920DE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54EBF64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9111189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6EDA5CB4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4A235E79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9EC362D" w14:textId="77777777" w:rsidR="00725CAB" w:rsidRPr="006153FB" w:rsidRDefault="009B7242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05E73D9C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333344F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39B8F018" w14:textId="77777777" w:rsidTr="0076416B">
        <w:tc>
          <w:tcPr>
            <w:tcW w:w="709" w:type="dxa"/>
            <w:gridSpan w:val="2"/>
          </w:tcPr>
          <w:p w14:paraId="4619CE9D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gridSpan w:val="2"/>
          </w:tcPr>
          <w:p w14:paraId="6718256A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24603F2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64A23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EB04EB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CC93699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E405D54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66493FDF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3243E7B" w14:textId="77777777" w:rsidR="00725CAB" w:rsidRPr="006153FB" w:rsidRDefault="009B7242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407DC0D0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35AB405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7CC53AE6" w14:textId="77777777" w:rsidTr="0076416B">
        <w:tc>
          <w:tcPr>
            <w:tcW w:w="709" w:type="dxa"/>
            <w:gridSpan w:val="2"/>
          </w:tcPr>
          <w:p w14:paraId="06DF9F1D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gridSpan w:val="2"/>
          </w:tcPr>
          <w:p w14:paraId="4BE7DF92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1978BB2F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B1B711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7C8DB79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F9871B2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64E911B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1F2191AD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5DE5DA8" w14:textId="77777777" w:rsidR="00725CAB" w:rsidRPr="006153FB" w:rsidRDefault="007A489F" w:rsidP="00725C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8 марту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EBBDEA2" w14:textId="77777777" w:rsidR="007A489F" w:rsidRPr="006153FB" w:rsidRDefault="007A489F" w:rsidP="00725C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</w:tcPr>
          <w:p w14:paraId="2858B635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E52E26C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429D15B2" w14:textId="77777777" w:rsidTr="0076416B">
        <w:tc>
          <w:tcPr>
            <w:tcW w:w="709" w:type="dxa"/>
            <w:gridSpan w:val="2"/>
          </w:tcPr>
          <w:p w14:paraId="35717886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gridSpan w:val="2"/>
          </w:tcPr>
          <w:p w14:paraId="5D2986F8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1D2BAD3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0D7A5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7DA56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73FB07F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0162BB94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43C2BC29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0B94EDC" w14:textId="77777777" w:rsidR="00725CAB" w:rsidRPr="006153FB" w:rsidRDefault="009B7242" w:rsidP="00725C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00130453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49992AE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39C2B8E0" w14:textId="77777777" w:rsidTr="0076416B">
        <w:tc>
          <w:tcPr>
            <w:tcW w:w="709" w:type="dxa"/>
            <w:gridSpan w:val="2"/>
          </w:tcPr>
          <w:p w14:paraId="1F56384A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gridSpan w:val="2"/>
          </w:tcPr>
          <w:p w14:paraId="49BA3491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077F75AC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D1F68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4EBE8AB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949CE7A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F82D698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196F4882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5D3D5B0C" w14:textId="77777777" w:rsidR="00725CAB" w:rsidRPr="006153FB" w:rsidRDefault="009B7242" w:rsidP="0072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15DAC191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44081DD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7CF7F903" w14:textId="77777777" w:rsidTr="0076416B">
        <w:tc>
          <w:tcPr>
            <w:tcW w:w="709" w:type="dxa"/>
            <w:gridSpan w:val="2"/>
          </w:tcPr>
          <w:p w14:paraId="7E3B4F0D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gridSpan w:val="2"/>
          </w:tcPr>
          <w:p w14:paraId="44549238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7B7A48C7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4703B7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663C0D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51A9DE2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927B4CE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4350042C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FBCF4CE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3F088776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54180D3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4D1DA7B7" w14:textId="77777777" w:rsidTr="0076416B">
        <w:tc>
          <w:tcPr>
            <w:tcW w:w="709" w:type="dxa"/>
            <w:gridSpan w:val="2"/>
          </w:tcPr>
          <w:p w14:paraId="5018EA8A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gridSpan w:val="2"/>
          </w:tcPr>
          <w:p w14:paraId="66EA931C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501A975A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2D2D0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B25AE34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F98C500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62CA6F1C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0B156469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4EB9BE73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46CC255B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0C1FD43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1247707A" w14:textId="77777777" w:rsidTr="0076416B">
        <w:tc>
          <w:tcPr>
            <w:tcW w:w="709" w:type="dxa"/>
            <w:gridSpan w:val="2"/>
          </w:tcPr>
          <w:p w14:paraId="05B7F00D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gridSpan w:val="2"/>
          </w:tcPr>
          <w:p w14:paraId="7C80CAA8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73EB881D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D1AEC2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02A0372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6D30461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285BE085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67C11BA4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764E4DCC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350B888A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681F2AC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47D23D81" w14:textId="77777777" w:rsidTr="0076416B">
        <w:tc>
          <w:tcPr>
            <w:tcW w:w="709" w:type="dxa"/>
            <w:gridSpan w:val="2"/>
          </w:tcPr>
          <w:p w14:paraId="59B2B071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gridSpan w:val="2"/>
          </w:tcPr>
          <w:p w14:paraId="3727BAC4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gridSpan w:val="2"/>
          </w:tcPr>
          <w:p w14:paraId="0A34B145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816328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8C5CD1F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75B0510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9DE18BF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18681A60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CC8972F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665CDCC2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38DF3E4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4DE2CA74" w14:textId="77777777" w:rsidTr="00D002D4">
        <w:trPr>
          <w:trHeight w:val="1466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78E693C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D6807CC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B00179D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96E190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0583126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2623E7E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0450BF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169A9B96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444F880F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A2374A0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3DFB68" w14:textId="77777777" w:rsidR="00850E72" w:rsidRPr="006153FB" w:rsidRDefault="00850E72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50E72" w:rsidRPr="006153FB" w14:paraId="4148DC0F" w14:textId="77777777" w:rsidTr="0076416B">
        <w:trPr>
          <w:trHeight w:val="37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07D9FC8" w14:textId="77777777" w:rsidR="00850E7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E6774C1" w14:textId="77777777" w:rsidR="00850E72" w:rsidRPr="006153FB" w:rsidRDefault="00850E72" w:rsidP="009B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1F6D353" w14:textId="77777777" w:rsidR="00850E72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15EE5F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566767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6DBD021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CC6976" w14:textId="77777777" w:rsidR="00850E72" w:rsidRPr="006153FB" w:rsidRDefault="00850E72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</w:tcPr>
          <w:p w14:paraId="31F6CE27" w14:textId="77777777" w:rsidR="00850E72" w:rsidRPr="006153FB" w:rsidRDefault="00BC7023" w:rsidP="00725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644F726D" w14:textId="77777777" w:rsidR="00850E72" w:rsidRPr="006153FB" w:rsidRDefault="00850E72" w:rsidP="009B7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«День здоровья» изготовление рисунков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6E5ABA5" w14:textId="77777777" w:rsidR="007A489F" w:rsidRPr="006153FB" w:rsidRDefault="007A489F" w:rsidP="009B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3F6AFEF" w14:textId="77777777" w:rsidR="00850E72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C8393E" w14:textId="77777777" w:rsidR="00850E72" w:rsidRPr="006153FB" w:rsidRDefault="00850E72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25CAB" w:rsidRPr="006153FB" w14:paraId="6FBB18A9" w14:textId="77777777" w:rsidTr="0076416B">
        <w:tc>
          <w:tcPr>
            <w:tcW w:w="709" w:type="dxa"/>
            <w:gridSpan w:val="2"/>
          </w:tcPr>
          <w:p w14:paraId="232F11CE" w14:textId="77777777" w:rsidR="00725CAB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gridSpan w:val="2"/>
          </w:tcPr>
          <w:p w14:paraId="5FCAC3F5" w14:textId="77777777" w:rsidR="00725CAB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00CC69B8" w14:textId="77777777" w:rsidR="00725CAB" w:rsidRPr="006153FB" w:rsidRDefault="00725CAB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0077E8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04E4BC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4C7E35B" w14:textId="77777777" w:rsidR="00725CAB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369D27B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1DBC89E9" w14:textId="77777777" w:rsidR="00725CAB" w:rsidRPr="006153FB" w:rsidRDefault="00850E72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5035F39" w14:textId="77777777" w:rsidR="00725CAB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4D68F4A8" w14:textId="77777777" w:rsidR="00725CAB" w:rsidRPr="006153FB" w:rsidRDefault="00BC7023" w:rsidP="00725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E7EC0E6" w14:textId="77777777" w:rsidR="00725CAB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0E394813" w14:textId="77777777" w:rsidTr="0076416B">
        <w:tc>
          <w:tcPr>
            <w:tcW w:w="709" w:type="dxa"/>
            <w:gridSpan w:val="2"/>
          </w:tcPr>
          <w:p w14:paraId="77ADF4D1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gridSpan w:val="2"/>
          </w:tcPr>
          <w:p w14:paraId="6795E5A4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7C97BE2F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6809B5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6494FAE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5828167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AAB394A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55C1A2CC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08F60ED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«Дню космонавтики»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861E65" w14:textId="77777777" w:rsidR="007A489F" w:rsidRPr="006153FB" w:rsidRDefault="007A489F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</w:tcPr>
          <w:p w14:paraId="0F48C84F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63945D7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71DA13C1" w14:textId="77777777" w:rsidTr="0076416B">
        <w:tc>
          <w:tcPr>
            <w:tcW w:w="709" w:type="dxa"/>
            <w:gridSpan w:val="2"/>
          </w:tcPr>
          <w:p w14:paraId="468EBF9E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gridSpan w:val="2"/>
          </w:tcPr>
          <w:p w14:paraId="6D59EB82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2DACD5A3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8C87FC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C49AA1C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10FCCAA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262B5D17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689F1232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3989F602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7CAF8F80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6212D77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2680FE5F" w14:textId="77777777" w:rsidTr="0076416B">
        <w:tc>
          <w:tcPr>
            <w:tcW w:w="709" w:type="dxa"/>
            <w:gridSpan w:val="2"/>
          </w:tcPr>
          <w:p w14:paraId="5634D81C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2"/>
          </w:tcPr>
          <w:p w14:paraId="445393E5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555D9D58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6A1B0E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89C92A6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9B2A460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6558C7F2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19FB7D49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0022259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4CEC9F73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CADE6EE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3CA204C2" w14:textId="77777777" w:rsidTr="0076416B">
        <w:tc>
          <w:tcPr>
            <w:tcW w:w="709" w:type="dxa"/>
            <w:gridSpan w:val="2"/>
          </w:tcPr>
          <w:p w14:paraId="3DAB480C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gridSpan w:val="2"/>
          </w:tcPr>
          <w:p w14:paraId="6EF7BD69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312A692B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11728F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F64ACEC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44A8C76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AFB6395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7928275D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147B0BA1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</w:tcPr>
          <w:p w14:paraId="4F79E83E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2CF7AAD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663DA691" w14:textId="77777777" w:rsidTr="0076416B">
        <w:tc>
          <w:tcPr>
            <w:tcW w:w="709" w:type="dxa"/>
            <w:gridSpan w:val="2"/>
          </w:tcPr>
          <w:p w14:paraId="2E9D4C03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42472199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gridSpan w:val="2"/>
          </w:tcPr>
          <w:p w14:paraId="6379D825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5465E11A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797E3B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6EC8AD4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B96C858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6290D64C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697A0509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9202BE6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ки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240D32C" w14:textId="77777777" w:rsidR="009B7242" w:rsidRPr="006153FB" w:rsidRDefault="007A489F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</w:tcPr>
          <w:p w14:paraId="7BF216CC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1618BD2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680FC431" w14:textId="77777777" w:rsidTr="0076416B">
        <w:tc>
          <w:tcPr>
            <w:tcW w:w="709" w:type="dxa"/>
            <w:gridSpan w:val="2"/>
          </w:tcPr>
          <w:p w14:paraId="662BFA1D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gridSpan w:val="2"/>
          </w:tcPr>
          <w:p w14:paraId="40272AE3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39A52613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B2780E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CB459B2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DE1ECBD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1F43D7CB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08BA4504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CF65BC1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ки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22AE8E2" w14:textId="77777777" w:rsidR="009B7242" w:rsidRPr="006153FB" w:rsidRDefault="007A489F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</w:tcPr>
          <w:p w14:paraId="033503FE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3E6CB3E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bookmarkEnd w:id="8"/>
      <w:tr w:rsidR="009B7242" w:rsidRPr="006153FB" w14:paraId="1974F5E4" w14:textId="77777777" w:rsidTr="0076416B">
        <w:tc>
          <w:tcPr>
            <w:tcW w:w="709" w:type="dxa"/>
            <w:gridSpan w:val="2"/>
          </w:tcPr>
          <w:p w14:paraId="3FE68543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gridSpan w:val="2"/>
          </w:tcPr>
          <w:p w14:paraId="09931FAE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gridSpan w:val="2"/>
          </w:tcPr>
          <w:p w14:paraId="6C32FC7F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0D8D5E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1F54B74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A5C882B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AE0AA18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77EA37B4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F67DE30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</w:tcPr>
          <w:p w14:paraId="7EC3C38E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73222FC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0EE279CF" w14:textId="77777777" w:rsidTr="0076416B">
        <w:tc>
          <w:tcPr>
            <w:tcW w:w="709" w:type="dxa"/>
            <w:gridSpan w:val="2"/>
          </w:tcPr>
          <w:p w14:paraId="3709E539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</w:tcPr>
          <w:p w14:paraId="11AB9ACB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7F5E247A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AA4824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49E759A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E127DB1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266CED1B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3BD0FDC0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5BA37987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9 маю.</w:t>
            </w: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97A1486" w14:textId="77777777" w:rsidR="009B7242" w:rsidRPr="006153FB" w:rsidRDefault="007A489F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525" w:type="dxa"/>
          </w:tcPr>
          <w:p w14:paraId="4B722269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49EE5CA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B7242" w:rsidRPr="006153FB" w14:paraId="6DF8B93E" w14:textId="77777777" w:rsidTr="0076416B">
        <w:tc>
          <w:tcPr>
            <w:tcW w:w="709" w:type="dxa"/>
            <w:gridSpan w:val="2"/>
          </w:tcPr>
          <w:p w14:paraId="2167C4C1" w14:textId="77777777" w:rsidR="009B7242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gridSpan w:val="2"/>
          </w:tcPr>
          <w:p w14:paraId="24F3EFB0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3D3F0908" w14:textId="77777777" w:rsidR="009B7242" w:rsidRPr="006153FB" w:rsidRDefault="009B724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4A466F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A7CD196" w14:textId="77777777" w:rsidR="00850E72" w:rsidRPr="006153FB" w:rsidRDefault="00850E72" w:rsidP="0085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181495A" w14:textId="77777777" w:rsidR="009B7242" w:rsidRPr="006153FB" w:rsidRDefault="00850E72" w:rsidP="0085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7E7BDB6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7065DBE9" w14:textId="77777777" w:rsidR="009B7242" w:rsidRPr="006153FB" w:rsidRDefault="00850E72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EB27B6C" w14:textId="77777777" w:rsidR="009B7242" w:rsidRPr="006153FB" w:rsidRDefault="009B7242" w:rsidP="009B7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</w:tcPr>
          <w:p w14:paraId="7035A8C9" w14:textId="77777777" w:rsidR="009B7242" w:rsidRPr="006153FB" w:rsidRDefault="00BC7023" w:rsidP="009B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5991CF5" w14:textId="77777777" w:rsidR="009B7242" w:rsidRPr="006153FB" w:rsidRDefault="00850E72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BC7023" w:rsidRPr="006153FB" w14:paraId="41806FDE" w14:textId="77777777" w:rsidTr="0076416B">
        <w:tc>
          <w:tcPr>
            <w:tcW w:w="15735" w:type="dxa"/>
            <w:gridSpan w:val="13"/>
          </w:tcPr>
          <w:p w14:paraId="79E78258" w14:textId="77777777" w:rsidR="00BC7023" w:rsidRPr="006153FB" w:rsidRDefault="00BC7023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8. Подготовка и проведение соревнований для моделей «Начально-технического моделирования» - 15 ч.  </w:t>
            </w:r>
          </w:p>
        </w:tc>
      </w:tr>
      <w:tr w:rsidR="00083CFE" w:rsidRPr="006153FB" w14:paraId="56CB69BD" w14:textId="77777777" w:rsidTr="0076416B">
        <w:tc>
          <w:tcPr>
            <w:tcW w:w="709" w:type="dxa"/>
            <w:gridSpan w:val="2"/>
          </w:tcPr>
          <w:p w14:paraId="775061E6" w14:textId="77777777" w:rsidR="00083CFE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gridSpan w:val="2"/>
          </w:tcPr>
          <w:p w14:paraId="61C8B4FB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6BD3E7E8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4B09C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6A817EF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9AAD555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29C70FD9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54B7B5F2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26CBF502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оложение и правила проведения соревнования.</w:t>
            </w:r>
          </w:p>
        </w:tc>
        <w:tc>
          <w:tcPr>
            <w:tcW w:w="1525" w:type="dxa"/>
          </w:tcPr>
          <w:p w14:paraId="79831D5F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60AC8F0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083CFE" w:rsidRPr="006153FB" w14:paraId="760C27FE" w14:textId="77777777" w:rsidTr="0076416B">
        <w:tc>
          <w:tcPr>
            <w:tcW w:w="709" w:type="dxa"/>
            <w:gridSpan w:val="2"/>
          </w:tcPr>
          <w:p w14:paraId="54A46D99" w14:textId="77777777" w:rsidR="00083CFE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gridSpan w:val="2"/>
          </w:tcPr>
          <w:p w14:paraId="430D5CAD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72A9275F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584F23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CE0D3A5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8244A4A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0342E1B6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37D9BB04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36E84F43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оложение и правила проведения соревнования.</w:t>
            </w:r>
          </w:p>
        </w:tc>
        <w:tc>
          <w:tcPr>
            <w:tcW w:w="1525" w:type="dxa"/>
          </w:tcPr>
          <w:p w14:paraId="0935A0C6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96580D4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083CFE" w:rsidRPr="006153FB" w14:paraId="468E866B" w14:textId="77777777" w:rsidTr="00D002D4">
        <w:trPr>
          <w:trHeight w:val="1695"/>
        </w:trPr>
        <w:tc>
          <w:tcPr>
            <w:tcW w:w="709" w:type="dxa"/>
            <w:gridSpan w:val="2"/>
          </w:tcPr>
          <w:p w14:paraId="4B673974" w14:textId="77777777" w:rsidR="00083CFE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gridSpan w:val="2"/>
          </w:tcPr>
          <w:p w14:paraId="5213EC7C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6164269D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2A3F82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1D33C57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FBE8E7A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0C6CB2FE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411B777D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55C3DF9C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</w:t>
            </w:r>
          </w:p>
        </w:tc>
        <w:tc>
          <w:tcPr>
            <w:tcW w:w="1525" w:type="dxa"/>
          </w:tcPr>
          <w:p w14:paraId="56663E69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B751AB6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083CFE" w:rsidRPr="006153FB" w14:paraId="2099ACB8" w14:textId="77777777" w:rsidTr="0076416B">
        <w:tc>
          <w:tcPr>
            <w:tcW w:w="709" w:type="dxa"/>
            <w:gridSpan w:val="2"/>
          </w:tcPr>
          <w:p w14:paraId="64C78997" w14:textId="77777777" w:rsidR="00083CFE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gridSpan w:val="2"/>
          </w:tcPr>
          <w:p w14:paraId="55F65413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66043E28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D17BE4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E8AC13B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C23C162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2BEBB59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5A260ACA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0078CFD6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</w:t>
            </w:r>
          </w:p>
        </w:tc>
        <w:tc>
          <w:tcPr>
            <w:tcW w:w="1525" w:type="dxa"/>
          </w:tcPr>
          <w:p w14:paraId="35CA0029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175004F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083CFE" w:rsidRPr="006153FB" w14:paraId="28CABFF9" w14:textId="77777777" w:rsidTr="0076416B">
        <w:tc>
          <w:tcPr>
            <w:tcW w:w="709" w:type="dxa"/>
            <w:gridSpan w:val="2"/>
          </w:tcPr>
          <w:p w14:paraId="4283D667" w14:textId="77777777" w:rsidR="00083CFE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gridSpan w:val="2"/>
          </w:tcPr>
          <w:p w14:paraId="56C4F2CD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5CA383F4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0A0D8C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4B6688A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4D51DD8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5EE6CBA5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571F7386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6C9FBBCF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</w:t>
            </w:r>
          </w:p>
        </w:tc>
        <w:tc>
          <w:tcPr>
            <w:tcW w:w="1525" w:type="dxa"/>
          </w:tcPr>
          <w:p w14:paraId="46F4F620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E930244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083CFE" w:rsidRPr="006153FB" w14:paraId="241141AF" w14:textId="77777777" w:rsidTr="0076416B">
        <w:tc>
          <w:tcPr>
            <w:tcW w:w="15735" w:type="dxa"/>
            <w:gridSpan w:val="13"/>
          </w:tcPr>
          <w:p w14:paraId="05338210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9. Итоговая выставка детских работ.                                                                                         3 ч.</w:t>
            </w:r>
          </w:p>
        </w:tc>
      </w:tr>
      <w:tr w:rsidR="00083CFE" w:rsidRPr="006153FB" w14:paraId="7B2875C9" w14:textId="77777777" w:rsidTr="0076416B">
        <w:tc>
          <w:tcPr>
            <w:tcW w:w="709" w:type="dxa"/>
            <w:gridSpan w:val="2"/>
          </w:tcPr>
          <w:p w14:paraId="45118DF2" w14:textId="77777777" w:rsidR="00083CFE" w:rsidRPr="006153FB" w:rsidRDefault="0076416B" w:rsidP="0076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gridSpan w:val="2"/>
          </w:tcPr>
          <w:p w14:paraId="4D7F5FAB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2"/>
          </w:tcPr>
          <w:p w14:paraId="2A860C66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966065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AFCFD7F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695E641" w14:textId="77777777" w:rsidR="00083CFE" w:rsidRPr="006153FB" w:rsidRDefault="00083CFE" w:rsidP="0008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93" w:type="dxa"/>
          </w:tcPr>
          <w:p w14:paraId="3FAEFB7E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92" w:type="dxa"/>
            <w:gridSpan w:val="2"/>
          </w:tcPr>
          <w:p w14:paraId="36F2ED3C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328" w:type="dxa"/>
          </w:tcPr>
          <w:p w14:paraId="2083F62F" w14:textId="77777777" w:rsidR="00083CFE" w:rsidRPr="006153FB" w:rsidRDefault="00083CFE" w:rsidP="0008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1525" w:type="dxa"/>
          </w:tcPr>
          <w:p w14:paraId="01882552" w14:textId="77777777" w:rsidR="00083CFE" w:rsidRPr="006153FB" w:rsidRDefault="00083CFE" w:rsidP="000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F0C6FC3" w14:textId="77777777" w:rsidR="00083CFE" w:rsidRPr="006153FB" w:rsidRDefault="00083CFE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</w:tbl>
    <w:p w14:paraId="5A3BA58A" w14:textId="77777777" w:rsidR="00FC6AD7" w:rsidRDefault="00FC6AD7" w:rsidP="003D1722">
      <w:pPr>
        <w:rPr>
          <w:rFonts w:ascii="Times New Roman" w:hAnsi="Times New Roman" w:cs="Times New Roman"/>
          <w:sz w:val="28"/>
          <w:szCs w:val="28"/>
        </w:rPr>
      </w:pPr>
    </w:p>
    <w:p w14:paraId="3D4A9359" w14:textId="77777777" w:rsidR="0032641D" w:rsidRPr="003D1722" w:rsidRDefault="0032641D" w:rsidP="003D1722">
      <w:pPr>
        <w:rPr>
          <w:rFonts w:ascii="Times New Roman" w:hAnsi="Times New Roman" w:cs="Times New Roman"/>
          <w:sz w:val="28"/>
          <w:szCs w:val="28"/>
        </w:rPr>
        <w:sectPr w:rsidR="0032641D" w:rsidRPr="003D172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71038C9A" w14:textId="77777777" w:rsidR="00E37787" w:rsidRPr="0032641D" w:rsidRDefault="00EB0CB3" w:rsidP="00326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E37787" w:rsidRPr="0032641D">
        <w:rPr>
          <w:rFonts w:ascii="Times New Roman" w:hAnsi="Times New Roman" w:cs="Times New Roman"/>
          <w:b/>
          <w:sz w:val="28"/>
          <w:szCs w:val="28"/>
        </w:rPr>
        <w:t xml:space="preserve"> учебный график 3 год обучения.</w:t>
      </w:r>
    </w:p>
    <w:tbl>
      <w:tblPr>
        <w:tblStyle w:val="a7"/>
        <w:tblW w:w="15735" w:type="dxa"/>
        <w:tblInd w:w="-601" w:type="dxa"/>
        <w:tblLook w:val="04A0" w:firstRow="1" w:lastRow="0" w:firstColumn="1" w:lastColumn="0" w:noHBand="0" w:noVBand="1"/>
      </w:tblPr>
      <w:tblGrid>
        <w:gridCol w:w="703"/>
        <w:gridCol w:w="1534"/>
        <w:gridCol w:w="1383"/>
        <w:gridCol w:w="1828"/>
        <w:gridCol w:w="2596"/>
        <w:gridCol w:w="1378"/>
        <w:gridCol w:w="2394"/>
        <w:gridCol w:w="1689"/>
        <w:gridCol w:w="2230"/>
      </w:tblGrid>
      <w:tr w:rsidR="00953BA5" w:rsidRPr="0032641D" w14:paraId="1063C655" w14:textId="77777777" w:rsidTr="00953BA5">
        <w:tc>
          <w:tcPr>
            <w:tcW w:w="708" w:type="dxa"/>
          </w:tcPr>
          <w:p w14:paraId="3035F6E4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14D67EA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54" w:type="dxa"/>
          </w:tcPr>
          <w:p w14:paraId="319842BE" w14:textId="77777777" w:rsidR="00D002D4" w:rsidRPr="0032641D" w:rsidRDefault="00D002D4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5387C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2F94AF23" w14:textId="77777777" w:rsidR="00D002D4" w:rsidRPr="0032641D" w:rsidRDefault="00D002D4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F8D21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39" w:type="dxa"/>
          </w:tcPr>
          <w:p w14:paraId="4DA62CC3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677" w:type="dxa"/>
          </w:tcPr>
          <w:p w14:paraId="7B1025C1" w14:textId="77777777" w:rsidR="00D002D4" w:rsidRPr="0032641D" w:rsidRDefault="00D002D4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5530D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412" w:type="dxa"/>
          </w:tcPr>
          <w:p w14:paraId="56CFEFF7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96" w:type="dxa"/>
          </w:tcPr>
          <w:p w14:paraId="0235B332" w14:textId="77777777" w:rsidR="00D002D4" w:rsidRPr="0032641D" w:rsidRDefault="00D002D4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83E2F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79" w:type="dxa"/>
          </w:tcPr>
          <w:p w14:paraId="5FE673AE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58" w:type="dxa"/>
          </w:tcPr>
          <w:p w14:paraId="26F0CC8E" w14:textId="77777777" w:rsidR="00D002D4" w:rsidRPr="0032641D" w:rsidRDefault="00D002D4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41E1A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53BA5" w:rsidRPr="0032641D" w14:paraId="7ADBA1F8" w14:textId="77777777" w:rsidTr="00150F0A">
        <w:tc>
          <w:tcPr>
            <w:tcW w:w="15735" w:type="dxa"/>
            <w:gridSpan w:val="9"/>
          </w:tcPr>
          <w:p w14:paraId="5EBC5A28" w14:textId="77777777" w:rsidR="00953BA5" w:rsidRPr="0032641D" w:rsidRDefault="00953BA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3 ч.</w:t>
            </w:r>
          </w:p>
        </w:tc>
      </w:tr>
      <w:tr w:rsidR="00953BA5" w:rsidRPr="0032641D" w14:paraId="30FC4825" w14:textId="77777777" w:rsidTr="00953BA5">
        <w:tc>
          <w:tcPr>
            <w:tcW w:w="708" w:type="dxa"/>
          </w:tcPr>
          <w:p w14:paraId="56E1A772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14:paraId="29E1A019" w14:textId="77777777" w:rsidR="00953BA5" w:rsidRPr="0032641D" w:rsidRDefault="00953BA5" w:rsidP="009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4FC7B732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BCBEA62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8EB76B0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C35038C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8D5E1E2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04774A5" w14:textId="77777777" w:rsidR="00953BA5" w:rsidRPr="0032641D" w:rsidRDefault="00953BA5" w:rsidP="00E3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05293BD" w14:textId="77777777" w:rsidR="00953BA5" w:rsidRPr="0032641D" w:rsidRDefault="00953BA5" w:rsidP="009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14:paraId="0AFAA38A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C6099E2" w14:textId="77777777" w:rsidR="00953BA5" w:rsidRPr="0032641D" w:rsidRDefault="00953BA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3BA5" w:rsidRPr="0032641D" w14:paraId="1BEF6A19" w14:textId="77777777" w:rsidTr="00150F0A">
        <w:tc>
          <w:tcPr>
            <w:tcW w:w="15735" w:type="dxa"/>
            <w:gridSpan w:val="9"/>
          </w:tcPr>
          <w:p w14:paraId="59689380" w14:textId="77777777" w:rsidR="00953BA5" w:rsidRPr="0032641D" w:rsidRDefault="00953BA5" w:rsidP="0032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2. Изготовление роботов из бумаги и картона.                                                                  </w:t>
            </w: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0 ч.</w:t>
            </w:r>
          </w:p>
        </w:tc>
      </w:tr>
      <w:tr w:rsidR="00953BA5" w:rsidRPr="0032641D" w14:paraId="1EAA887F" w14:textId="77777777" w:rsidTr="00953BA5">
        <w:tc>
          <w:tcPr>
            <w:tcW w:w="708" w:type="dxa"/>
          </w:tcPr>
          <w:p w14:paraId="4AC5F754" w14:textId="77777777" w:rsidR="00953BA5" w:rsidRPr="0032641D" w:rsidRDefault="00F73F9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14:paraId="27AE3ED6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62AD721B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2FF51E6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7F5A11A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5320CED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C26DFEE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1A695C72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70C309E" w14:textId="77777777" w:rsidR="00953BA5" w:rsidRPr="0032641D" w:rsidRDefault="00953BA5" w:rsidP="009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роботов</w:t>
            </w:r>
          </w:p>
        </w:tc>
        <w:tc>
          <w:tcPr>
            <w:tcW w:w="1479" w:type="dxa"/>
          </w:tcPr>
          <w:p w14:paraId="09B207E0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DE4D420" w14:textId="77777777" w:rsidR="00953BA5" w:rsidRPr="0032641D" w:rsidRDefault="00E359A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3BA5" w:rsidRPr="0032641D" w14:paraId="4E40DE79" w14:textId="77777777" w:rsidTr="00953BA5">
        <w:tc>
          <w:tcPr>
            <w:tcW w:w="708" w:type="dxa"/>
          </w:tcPr>
          <w:p w14:paraId="0F4344CF" w14:textId="77777777" w:rsidR="00953BA5" w:rsidRPr="0032641D" w:rsidRDefault="00F73F9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14:paraId="22B3766B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59D2A9B5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1C55F7F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BED3D58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75700E9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FCAADFF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D81E58B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B4FD5D1" w14:textId="77777777" w:rsidR="00953BA5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чертежа.</w:t>
            </w:r>
          </w:p>
        </w:tc>
        <w:tc>
          <w:tcPr>
            <w:tcW w:w="1479" w:type="dxa"/>
          </w:tcPr>
          <w:p w14:paraId="70CAA856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9A8DD5C" w14:textId="77777777" w:rsidR="00953BA5" w:rsidRPr="0032641D" w:rsidRDefault="00E359A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3BA5" w:rsidRPr="0032641D" w14:paraId="0CBAA00A" w14:textId="77777777" w:rsidTr="00953BA5">
        <w:tc>
          <w:tcPr>
            <w:tcW w:w="708" w:type="dxa"/>
          </w:tcPr>
          <w:p w14:paraId="29A3AFCF" w14:textId="77777777" w:rsidR="00953BA5" w:rsidRPr="0032641D" w:rsidRDefault="00F73F9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14:paraId="079C689A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16658B9A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0A95A80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C01CC40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C056E5E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767F20D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9BDB7C3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E3F81EA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чертежа.</w:t>
            </w:r>
          </w:p>
        </w:tc>
        <w:tc>
          <w:tcPr>
            <w:tcW w:w="1479" w:type="dxa"/>
          </w:tcPr>
          <w:p w14:paraId="1567D231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AF74FBB" w14:textId="77777777" w:rsidR="00953BA5" w:rsidRPr="0032641D" w:rsidRDefault="00E359A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3BA5" w:rsidRPr="0032641D" w14:paraId="63545959" w14:textId="77777777" w:rsidTr="00953BA5">
        <w:tc>
          <w:tcPr>
            <w:tcW w:w="708" w:type="dxa"/>
          </w:tcPr>
          <w:p w14:paraId="6E9A50B5" w14:textId="77777777" w:rsidR="00953BA5" w:rsidRPr="0032641D" w:rsidRDefault="00F73F9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31172EFC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61723D81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6AE7466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DB45488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A1BB967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4A46FA6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35BF4DE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9CDC003" w14:textId="77777777" w:rsidR="00953BA5" w:rsidRPr="0032641D" w:rsidRDefault="007A489F" w:rsidP="007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туловище из развёртки.</w:t>
            </w:r>
          </w:p>
        </w:tc>
        <w:tc>
          <w:tcPr>
            <w:tcW w:w="1479" w:type="dxa"/>
          </w:tcPr>
          <w:p w14:paraId="154C2B5A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627E3A1" w14:textId="77777777" w:rsidR="00953BA5" w:rsidRPr="0032641D" w:rsidRDefault="00E359A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3BA5" w:rsidRPr="0032641D" w14:paraId="1511898F" w14:textId="77777777" w:rsidTr="00953BA5">
        <w:tc>
          <w:tcPr>
            <w:tcW w:w="708" w:type="dxa"/>
          </w:tcPr>
          <w:p w14:paraId="35F49E93" w14:textId="77777777" w:rsidR="00953BA5" w:rsidRPr="0032641D" w:rsidRDefault="00F73F9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14:paraId="04742ED2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7834D15A" w14:textId="77777777" w:rsidR="00953BA5" w:rsidRPr="0032641D" w:rsidRDefault="00953BA5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D506A33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106EDC9" w14:textId="77777777" w:rsidR="00E359A6" w:rsidRPr="0032641D" w:rsidRDefault="00E359A6" w:rsidP="00E3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1DD07E4" w14:textId="77777777" w:rsidR="00953BA5" w:rsidRPr="0032641D" w:rsidRDefault="00E359A6" w:rsidP="00E35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784A7CB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725FB3A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1723A9CD" w14:textId="77777777" w:rsidR="00953BA5" w:rsidRPr="0032641D" w:rsidRDefault="007A489F" w:rsidP="007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головы из развертки. </w:t>
            </w:r>
          </w:p>
        </w:tc>
        <w:tc>
          <w:tcPr>
            <w:tcW w:w="1479" w:type="dxa"/>
          </w:tcPr>
          <w:p w14:paraId="4E35ED1F" w14:textId="77777777" w:rsidR="00953BA5" w:rsidRPr="0032641D" w:rsidRDefault="00E359A6" w:rsidP="009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5D69B54" w14:textId="77777777" w:rsidR="00953BA5" w:rsidRPr="0032641D" w:rsidRDefault="00E359A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462EC2BB" w14:textId="77777777" w:rsidTr="00150F0A">
        <w:tc>
          <w:tcPr>
            <w:tcW w:w="708" w:type="dxa"/>
          </w:tcPr>
          <w:p w14:paraId="5CD6F496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4" w:type="dxa"/>
          </w:tcPr>
          <w:p w14:paraId="3D71FCD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58FD1EC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1931A0E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35B496E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01CB93B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8FB019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0786FFE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76D4C54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 Международному дню пожилых людей. 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</w:t>
            </w:r>
          </w:p>
          <w:p w14:paraId="0715D8F5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30E972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B78AE5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FC4A65B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651787D9" w14:textId="77777777" w:rsidTr="00150F0A">
        <w:tc>
          <w:tcPr>
            <w:tcW w:w="708" w:type="dxa"/>
          </w:tcPr>
          <w:p w14:paraId="0AF15954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4" w:type="dxa"/>
          </w:tcPr>
          <w:p w14:paraId="67FC936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5FAEBBF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D6ECB40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E783722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4E7E7DF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FB72BA7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1112971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13BE72A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к Дню учителя. 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4</w:t>
            </w:r>
          </w:p>
          <w:p w14:paraId="421FEF81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3F902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4B71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14:paraId="034FCBE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74D8C99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1A29EB6A" w14:textId="77777777" w:rsidTr="00953BA5">
        <w:tc>
          <w:tcPr>
            <w:tcW w:w="708" w:type="dxa"/>
          </w:tcPr>
          <w:p w14:paraId="52C37E80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4" w:type="dxa"/>
          </w:tcPr>
          <w:p w14:paraId="30D8D93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0A117E87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C2FC454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F8BA8B4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BD3C13B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5A8C4F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699B523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1C6E564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ног из развёрток.</w:t>
            </w:r>
          </w:p>
        </w:tc>
        <w:tc>
          <w:tcPr>
            <w:tcW w:w="1479" w:type="dxa"/>
          </w:tcPr>
          <w:p w14:paraId="265B19D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FFA8E18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420C008F" w14:textId="77777777" w:rsidTr="00953BA5">
        <w:tc>
          <w:tcPr>
            <w:tcW w:w="708" w:type="dxa"/>
          </w:tcPr>
          <w:p w14:paraId="5538F9EE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4" w:type="dxa"/>
          </w:tcPr>
          <w:p w14:paraId="05D8F0B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6E963F8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50F91E8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15D3AF0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0AAD1DE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44212D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5D93F6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1A62644E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ук из развёрток.</w:t>
            </w:r>
          </w:p>
        </w:tc>
        <w:tc>
          <w:tcPr>
            <w:tcW w:w="1479" w:type="dxa"/>
          </w:tcPr>
          <w:p w14:paraId="4BAED0E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C916CEA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419AD9A7" w14:textId="77777777" w:rsidTr="00953BA5">
        <w:tc>
          <w:tcPr>
            <w:tcW w:w="708" w:type="dxa"/>
          </w:tcPr>
          <w:p w14:paraId="617E4696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4" w:type="dxa"/>
          </w:tcPr>
          <w:p w14:paraId="4466E42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3A4A6E3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4736F4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B81BAB5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AE49482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E2228A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F7E580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0D03B15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14:paraId="61B794FF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ADBE987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09170C93" w14:textId="77777777" w:rsidTr="00953BA5">
        <w:tc>
          <w:tcPr>
            <w:tcW w:w="708" w:type="dxa"/>
          </w:tcPr>
          <w:p w14:paraId="6C9CADF0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4" w:type="dxa"/>
          </w:tcPr>
          <w:p w14:paraId="51C9BAF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4316431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8179288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B5D3D74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30B6102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69569B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D0538BE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C5EB1C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14:paraId="47D6260F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D7EEB55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18F48992" w14:textId="77777777" w:rsidTr="00953BA5">
        <w:tc>
          <w:tcPr>
            <w:tcW w:w="708" w:type="dxa"/>
          </w:tcPr>
          <w:p w14:paraId="544A1E12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4" w:type="dxa"/>
          </w:tcPr>
          <w:p w14:paraId="3A707AFF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082B560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1908977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F646D1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3077654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0532E8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22D91A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938AAC6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технического творчество.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№ 4</w:t>
            </w:r>
          </w:p>
        </w:tc>
        <w:tc>
          <w:tcPr>
            <w:tcW w:w="1479" w:type="dxa"/>
          </w:tcPr>
          <w:p w14:paraId="3DFC4D3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32BF8CD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3B70EE4C" w14:textId="77777777" w:rsidTr="00953BA5">
        <w:tc>
          <w:tcPr>
            <w:tcW w:w="708" w:type="dxa"/>
          </w:tcPr>
          <w:p w14:paraId="784E693F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4" w:type="dxa"/>
          </w:tcPr>
          <w:p w14:paraId="73289377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76AE268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209E5D6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C30AE6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585F052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E6160A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8C642B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18FAEC22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D4192E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7AE0E8D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6B080AEB" w14:textId="77777777" w:rsidTr="00953BA5">
        <w:tc>
          <w:tcPr>
            <w:tcW w:w="708" w:type="dxa"/>
          </w:tcPr>
          <w:p w14:paraId="7672A07D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4" w:type="dxa"/>
          </w:tcPr>
          <w:p w14:paraId="2683D52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2A95B2E8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BFD316B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B5DA61E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2BABB57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0B1EEC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521C03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AD74D0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Сборка робота.</w:t>
            </w:r>
          </w:p>
        </w:tc>
        <w:tc>
          <w:tcPr>
            <w:tcW w:w="1479" w:type="dxa"/>
          </w:tcPr>
          <w:p w14:paraId="60B3D47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6DEAFD65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62B943E2" w14:textId="77777777" w:rsidTr="00953BA5">
        <w:tc>
          <w:tcPr>
            <w:tcW w:w="708" w:type="dxa"/>
          </w:tcPr>
          <w:p w14:paraId="2E97C3B2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4" w:type="dxa"/>
          </w:tcPr>
          <w:p w14:paraId="0F3B53E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720F001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4834227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8DBD3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AA1BCA8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9CF374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D893647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3F40933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деталировки.</w:t>
            </w:r>
          </w:p>
        </w:tc>
        <w:tc>
          <w:tcPr>
            <w:tcW w:w="1479" w:type="dxa"/>
          </w:tcPr>
          <w:p w14:paraId="5411C75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91917F7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75388683" w14:textId="77777777" w:rsidTr="00953BA5">
        <w:tc>
          <w:tcPr>
            <w:tcW w:w="708" w:type="dxa"/>
          </w:tcPr>
          <w:p w14:paraId="786E172E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4" w:type="dxa"/>
          </w:tcPr>
          <w:p w14:paraId="327C36FF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6256B51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36D449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1EE030C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2F785D4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CD5DEC7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3D02AB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403B80C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деталировки.</w:t>
            </w:r>
          </w:p>
        </w:tc>
        <w:tc>
          <w:tcPr>
            <w:tcW w:w="1479" w:type="dxa"/>
          </w:tcPr>
          <w:p w14:paraId="7DB8911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CA29B9C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6EA3AC3F" w14:textId="77777777" w:rsidTr="00953BA5">
        <w:tc>
          <w:tcPr>
            <w:tcW w:w="708" w:type="dxa"/>
          </w:tcPr>
          <w:p w14:paraId="148D3D70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4" w:type="dxa"/>
          </w:tcPr>
          <w:p w14:paraId="097AB04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42C87AC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01B74AC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857A36E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5258E99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CDC630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DD0603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E07A88C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деталировки.</w:t>
            </w:r>
          </w:p>
        </w:tc>
        <w:tc>
          <w:tcPr>
            <w:tcW w:w="1479" w:type="dxa"/>
          </w:tcPr>
          <w:p w14:paraId="76D9CDC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CB88A70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5C027D63" w14:textId="77777777" w:rsidTr="00953BA5">
        <w:tc>
          <w:tcPr>
            <w:tcW w:w="708" w:type="dxa"/>
          </w:tcPr>
          <w:p w14:paraId="1813EA9F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20726"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14:paraId="4F1C817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139EC84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D765224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F39FCB4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EA0661F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6A7AA03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D60EF4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0AC8C227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  <w:p w14:paraId="52CD04BE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E3BDE2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9C6D5BC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33EB5" w:rsidRPr="0032641D" w14:paraId="6BAA37E1" w14:textId="77777777" w:rsidTr="00150F0A">
        <w:tc>
          <w:tcPr>
            <w:tcW w:w="15735" w:type="dxa"/>
            <w:gridSpan w:val="9"/>
          </w:tcPr>
          <w:p w14:paraId="669134FA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3. Конструирование объектов при применении исследовательского набора-конструктора «Роботостроение 14 в 1» - 48 ч.</w:t>
            </w:r>
          </w:p>
        </w:tc>
      </w:tr>
      <w:tr w:rsidR="00920726" w:rsidRPr="0032641D" w14:paraId="00AF790D" w14:textId="77777777" w:rsidTr="00953BA5">
        <w:tc>
          <w:tcPr>
            <w:tcW w:w="708" w:type="dxa"/>
          </w:tcPr>
          <w:p w14:paraId="7C2EA381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4" w:type="dxa"/>
          </w:tcPr>
          <w:p w14:paraId="244373F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4AC3A39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66C24C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738C888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871EAF7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54FCC3E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15B1713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E9128B6" w14:textId="77777777" w:rsidR="00920726" w:rsidRPr="0032641D" w:rsidRDefault="00EC492D" w:rsidP="00EC4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роботов</w:t>
            </w:r>
          </w:p>
        </w:tc>
        <w:tc>
          <w:tcPr>
            <w:tcW w:w="1479" w:type="dxa"/>
          </w:tcPr>
          <w:p w14:paraId="21D3D52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6A485D7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31006A33" w14:textId="77777777" w:rsidTr="00953BA5">
        <w:tc>
          <w:tcPr>
            <w:tcW w:w="708" w:type="dxa"/>
          </w:tcPr>
          <w:p w14:paraId="66C3A96F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54" w:type="dxa"/>
          </w:tcPr>
          <w:p w14:paraId="7B47ECA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114DB19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6CA36E55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4CCA9B7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A97AE9E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812B4C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0ADCD7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6AF6D1F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вездехода.</w:t>
            </w:r>
          </w:p>
        </w:tc>
        <w:tc>
          <w:tcPr>
            <w:tcW w:w="1479" w:type="dxa"/>
          </w:tcPr>
          <w:p w14:paraId="72FA2EE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2E547CE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7A39956D" w14:textId="77777777" w:rsidTr="00953BA5">
        <w:tc>
          <w:tcPr>
            <w:tcW w:w="708" w:type="dxa"/>
          </w:tcPr>
          <w:p w14:paraId="77F7017D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4" w:type="dxa"/>
          </w:tcPr>
          <w:p w14:paraId="5A011CE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77BDE95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BAD5CE9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4D23A60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01645A6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17AC3CE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DB668CA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49DED4A4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ходуна.</w:t>
            </w:r>
          </w:p>
        </w:tc>
        <w:tc>
          <w:tcPr>
            <w:tcW w:w="1479" w:type="dxa"/>
          </w:tcPr>
          <w:p w14:paraId="0490677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32DD98BF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645594BB" w14:textId="77777777" w:rsidTr="00953BA5">
        <w:tc>
          <w:tcPr>
            <w:tcW w:w="708" w:type="dxa"/>
          </w:tcPr>
          <w:p w14:paraId="0E265FBA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4" w:type="dxa"/>
          </w:tcPr>
          <w:p w14:paraId="7133100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4EFBA66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72AA132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976B95B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AB1A8C2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CA3E60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6BB91C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4D52C5A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 дню матери. 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</w:t>
            </w:r>
          </w:p>
        </w:tc>
        <w:tc>
          <w:tcPr>
            <w:tcW w:w="1479" w:type="dxa"/>
          </w:tcPr>
          <w:p w14:paraId="3113727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21AAC6C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2939F381" w14:textId="77777777" w:rsidTr="00953BA5">
        <w:tc>
          <w:tcPr>
            <w:tcW w:w="708" w:type="dxa"/>
          </w:tcPr>
          <w:p w14:paraId="4237C08C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4" w:type="dxa"/>
          </w:tcPr>
          <w:p w14:paraId="6FE282F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5FC62759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FE06C67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FAB9AE9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562C146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89D722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B31D05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113331D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краба.</w:t>
            </w:r>
          </w:p>
        </w:tc>
        <w:tc>
          <w:tcPr>
            <w:tcW w:w="1479" w:type="dxa"/>
          </w:tcPr>
          <w:p w14:paraId="489CA34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3C306FB3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761DE04D" w14:textId="77777777" w:rsidTr="00953BA5">
        <w:tc>
          <w:tcPr>
            <w:tcW w:w="708" w:type="dxa"/>
          </w:tcPr>
          <w:p w14:paraId="2F3F6EA9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4" w:type="dxa"/>
          </w:tcPr>
          <w:p w14:paraId="2F851838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1FFEF97B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3B5B50F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CEFBDF7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4578B70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D8D384E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DB5E26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5BB49A1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мопед.</w:t>
            </w:r>
          </w:p>
        </w:tc>
        <w:tc>
          <w:tcPr>
            <w:tcW w:w="1479" w:type="dxa"/>
          </w:tcPr>
          <w:p w14:paraId="2D0498F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46C9F09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09030597" w14:textId="77777777" w:rsidTr="00953BA5">
        <w:tc>
          <w:tcPr>
            <w:tcW w:w="708" w:type="dxa"/>
          </w:tcPr>
          <w:p w14:paraId="7332E77A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54" w:type="dxa"/>
          </w:tcPr>
          <w:p w14:paraId="02E716C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76609F1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3C3F8F1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0322053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E0EE3D9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C47D18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A3EE044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092E8D03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жука.</w:t>
            </w:r>
          </w:p>
        </w:tc>
        <w:tc>
          <w:tcPr>
            <w:tcW w:w="1479" w:type="dxa"/>
          </w:tcPr>
          <w:p w14:paraId="59E46CA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B2A18B8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583249A0" w14:textId="77777777" w:rsidTr="00953BA5">
        <w:tc>
          <w:tcPr>
            <w:tcW w:w="708" w:type="dxa"/>
          </w:tcPr>
          <w:p w14:paraId="53FA34EA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4" w:type="dxa"/>
          </w:tcPr>
          <w:p w14:paraId="40CCE4A7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0F6CA6E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64A886F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460F8D9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7374D3D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F9ADDA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336F863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EE3ACD4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черепахи.</w:t>
            </w:r>
          </w:p>
        </w:tc>
        <w:tc>
          <w:tcPr>
            <w:tcW w:w="1479" w:type="dxa"/>
          </w:tcPr>
          <w:p w14:paraId="5F6A2A1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6DC9AFB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6669A445" w14:textId="77777777" w:rsidTr="00953BA5">
        <w:tc>
          <w:tcPr>
            <w:tcW w:w="708" w:type="dxa"/>
          </w:tcPr>
          <w:p w14:paraId="1C3F730B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54" w:type="dxa"/>
          </w:tcPr>
          <w:p w14:paraId="492D206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6340B3C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43CF6F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1DC15C2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33BA91E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2D39E4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B6B83A6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6A65530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 автомат.</w:t>
            </w:r>
          </w:p>
        </w:tc>
        <w:tc>
          <w:tcPr>
            <w:tcW w:w="1479" w:type="dxa"/>
          </w:tcPr>
          <w:p w14:paraId="661F032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EC7EA05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053AF0C2" w14:textId="77777777" w:rsidTr="00953BA5">
        <w:tc>
          <w:tcPr>
            <w:tcW w:w="708" w:type="dxa"/>
          </w:tcPr>
          <w:p w14:paraId="7DCFDED4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4" w:type="dxa"/>
          </w:tcPr>
          <w:p w14:paraId="2AA45D35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7E988D3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D6DBA4A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5907DE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33BCD29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83A4C21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F87443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351B61E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каноэ.</w:t>
            </w:r>
          </w:p>
        </w:tc>
        <w:tc>
          <w:tcPr>
            <w:tcW w:w="1479" w:type="dxa"/>
          </w:tcPr>
          <w:p w14:paraId="50C4948F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0840EDD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20726" w:rsidRPr="0032641D" w14:paraId="446E95F2" w14:textId="77777777" w:rsidTr="00953BA5">
        <w:tc>
          <w:tcPr>
            <w:tcW w:w="708" w:type="dxa"/>
          </w:tcPr>
          <w:p w14:paraId="4132E5FE" w14:textId="77777777" w:rsidR="00920726" w:rsidRPr="0032641D" w:rsidRDefault="00F73F9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4" w:type="dxa"/>
          </w:tcPr>
          <w:p w14:paraId="58AE1EDC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2AE2B2BE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5EFEE2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091154D" w14:textId="77777777" w:rsidR="00920726" w:rsidRPr="0032641D" w:rsidRDefault="00920726" w:rsidP="0092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8EB2CD4" w14:textId="77777777" w:rsidR="00920726" w:rsidRPr="0032641D" w:rsidRDefault="00920726" w:rsidP="0092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1236C40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6FCA5AD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56C89D5" w14:textId="77777777" w:rsidR="00920726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серфер.</w:t>
            </w:r>
          </w:p>
        </w:tc>
        <w:tc>
          <w:tcPr>
            <w:tcW w:w="1479" w:type="dxa"/>
          </w:tcPr>
          <w:p w14:paraId="4FF07BC2" w14:textId="77777777" w:rsidR="00920726" w:rsidRPr="0032641D" w:rsidRDefault="00920726" w:rsidP="0092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7C890F9" w14:textId="77777777" w:rsidR="00920726" w:rsidRPr="0032641D" w:rsidRDefault="0092072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EC492D" w:rsidRPr="0032641D" w14:paraId="3D22A9CA" w14:textId="77777777" w:rsidTr="00953BA5">
        <w:tc>
          <w:tcPr>
            <w:tcW w:w="708" w:type="dxa"/>
          </w:tcPr>
          <w:p w14:paraId="617B378F" w14:textId="77777777" w:rsidR="00EC492D" w:rsidRPr="0032641D" w:rsidRDefault="00F73F96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4" w:type="dxa"/>
          </w:tcPr>
          <w:p w14:paraId="4F0F5033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198499E8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F1129E8" w14:textId="77777777" w:rsidR="00EC492D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816DD8" w14:textId="77777777" w:rsidR="00EC492D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05FB2AA" w14:textId="77777777" w:rsidR="00EC492D" w:rsidRPr="0032641D" w:rsidRDefault="00150F0A" w:rsidP="00150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92D" w:rsidRPr="0032641D">
              <w:rPr>
                <w:rFonts w:ascii="Times New Roman" w:hAnsi="Times New Roman" w:cs="Times New Roman"/>
                <w:sz w:val="28"/>
                <w:szCs w:val="28"/>
              </w:rPr>
              <w:t>3:50-14:35</w:t>
            </w:r>
          </w:p>
        </w:tc>
        <w:tc>
          <w:tcPr>
            <w:tcW w:w="2677" w:type="dxa"/>
          </w:tcPr>
          <w:p w14:paraId="1255EA45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50909A0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46C2E736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Новому году. 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</w:t>
            </w:r>
          </w:p>
        </w:tc>
        <w:tc>
          <w:tcPr>
            <w:tcW w:w="1479" w:type="dxa"/>
          </w:tcPr>
          <w:p w14:paraId="3E2CE346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B17DA68" w14:textId="77777777" w:rsidR="00EC492D" w:rsidRPr="0032641D" w:rsidRDefault="00EC492D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EC492D" w:rsidRPr="0032641D" w14:paraId="0576462C" w14:textId="77777777" w:rsidTr="00953BA5">
        <w:tc>
          <w:tcPr>
            <w:tcW w:w="708" w:type="dxa"/>
          </w:tcPr>
          <w:p w14:paraId="75D87456" w14:textId="77777777" w:rsidR="00EC492D" w:rsidRPr="0032641D" w:rsidRDefault="00F73F96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4" w:type="dxa"/>
          </w:tcPr>
          <w:p w14:paraId="0BF3EBCD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27A9C1F5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682AD78" w14:textId="77777777" w:rsidR="00EC492D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E45A9C9" w14:textId="77777777" w:rsidR="00EC492D" w:rsidRPr="0032641D" w:rsidRDefault="00EC492D" w:rsidP="00EC4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18F7203" w14:textId="77777777" w:rsidR="00EC492D" w:rsidRPr="0032641D" w:rsidRDefault="00EC492D" w:rsidP="00EC4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715CFCE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AD1EF31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2D23770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украшений для окон.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№ 4</w:t>
            </w:r>
          </w:p>
        </w:tc>
        <w:tc>
          <w:tcPr>
            <w:tcW w:w="1479" w:type="dxa"/>
          </w:tcPr>
          <w:p w14:paraId="35A5C1A5" w14:textId="77777777" w:rsidR="00EC492D" w:rsidRPr="0032641D" w:rsidRDefault="00EC492D" w:rsidP="00EC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33029761" w14:textId="77777777" w:rsidR="00EC492D" w:rsidRPr="0032641D" w:rsidRDefault="00EC492D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43DC8414" w14:textId="77777777" w:rsidTr="00953BA5">
        <w:tc>
          <w:tcPr>
            <w:tcW w:w="708" w:type="dxa"/>
          </w:tcPr>
          <w:p w14:paraId="256EC8F9" w14:textId="77777777" w:rsidR="00841BE5" w:rsidRPr="0032641D" w:rsidRDefault="00F73F96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4" w:type="dxa"/>
          </w:tcPr>
          <w:p w14:paraId="2620BAC5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50A9E7E4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131E4E1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226576B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3F468E1" w14:textId="77777777" w:rsidR="00841BE5" w:rsidRPr="0032641D" w:rsidRDefault="00841BE5" w:rsidP="00841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26864BE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9EDA12A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C4CC7C9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собаки.</w:t>
            </w:r>
          </w:p>
        </w:tc>
        <w:tc>
          <w:tcPr>
            <w:tcW w:w="1479" w:type="dxa"/>
          </w:tcPr>
          <w:p w14:paraId="089949B5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BAD5681" w14:textId="77777777" w:rsidR="00841BE5" w:rsidRPr="0032641D" w:rsidRDefault="00841BE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3AEE5914" w14:textId="77777777" w:rsidTr="00953BA5">
        <w:tc>
          <w:tcPr>
            <w:tcW w:w="708" w:type="dxa"/>
          </w:tcPr>
          <w:p w14:paraId="7DC3DEC9" w14:textId="77777777" w:rsidR="00841BE5" w:rsidRPr="0032641D" w:rsidRDefault="00F73F96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4" w:type="dxa"/>
          </w:tcPr>
          <w:p w14:paraId="5E46B7F5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5A0C246B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EDE04B9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667FD9B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E78F954" w14:textId="77777777" w:rsidR="00841BE5" w:rsidRPr="0032641D" w:rsidRDefault="00841BE5" w:rsidP="00841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201D313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B0B4549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A6DE300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зомби.</w:t>
            </w:r>
          </w:p>
        </w:tc>
        <w:tc>
          <w:tcPr>
            <w:tcW w:w="1479" w:type="dxa"/>
          </w:tcPr>
          <w:p w14:paraId="24AA5CE8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36BAE4F5" w14:textId="77777777" w:rsidR="00841BE5" w:rsidRPr="0032641D" w:rsidRDefault="00841BE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6A8DA675" w14:textId="77777777" w:rsidTr="00953BA5">
        <w:tc>
          <w:tcPr>
            <w:tcW w:w="708" w:type="dxa"/>
          </w:tcPr>
          <w:p w14:paraId="64DC3871" w14:textId="77777777" w:rsidR="00841BE5" w:rsidRPr="0032641D" w:rsidRDefault="00F73F96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4" w:type="dxa"/>
          </w:tcPr>
          <w:p w14:paraId="6F6E41A2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73D8C3FB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DE3762F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39C89B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5D1D2DB" w14:textId="77777777" w:rsidR="00841BE5" w:rsidRPr="0032641D" w:rsidRDefault="00841BE5" w:rsidP="00841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D92C871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3206952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D755990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колесо</w:t>
            </w:r>
          </w:p>
        </w:tc>
        <w:tc>
          <w:tcPr>
            <w:tcW w:w="1479" w:type="dxa"/>
          </w:tcPr>
          <w:p w14:paraId="59F9BD02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CD4CB71" w14:textId="77777777" w:rsidR="00841BE5" w:rsidRPr="0032641D" w:rsidRDefault="00841BE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363331A5" w14:textId="77777777" w:rsidTr="00953BA5">
        <w:tc>
          <w:tcPr>
            <w:tcW w:w="708" w:type="dxa"/>
          </w:tcPr>
          <w:p w14:paraId="5737D2BC" w14:textId="77777777" w:rsidR="00841BE5" w:rsidRPr="0032641D" w:rsidRDefault="00F73F96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54" w:type="dxa"/>
          </w:tcPr>
          <w:p w14:paraId="139C5648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6FA6D5C8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6E643A63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620D4FD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497AC7B" w14:textId="77777777" w:rsidR="00841BE5" w:rsidRPr="0032641D" w:rsidRDefault="00841BE5" w:rsidP="00841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9C0917F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B9A926B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3F0188A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обота </w:t>
            </w: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вадробот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14:paraId="5CEA6822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7A9BFE3" w14:textId="77777777" w:rsidR="00841BE5" w:rsidRPr="0032641D" w:rsidRDefault="00841BE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171347B5" w14:textId="77777777" w:rsidTr="00953BA5">
        <w:tc>
          <w:tcPr>
            <w:tcW w:w="708" w:type="dxa"/>
          </w:tcPr>
          <w:p w14:paraId="65045A09" w14:textId="77777777" w:rsidR="00841BE5" w:rsidRPr="0032641D" w:rsidRDefault="00F73F96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54" w:type="dxa"/>
          </w:tcPr>
          <w:p w14:paraId="72FEF5F7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3A2EF7BF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6E32D55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44EF2A4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3BF5279" w14:textId="77777777" w:rsidR="00841BE5" w:rsidRPr="0032641D" w:rsidRDefault="00841BE5" w:rsidP="00841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DCBBE13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C47E21B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CB9DB62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лодки.</w:t>
            </w:r>
          </w:p>
        </w:tc>
        <w:tc>
          <w:tcPr>
            <w:tcW w:w="1479" w:type="dxa"/>
          </w:tcPr>
          <w:p w14:paraId="41221392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355A121" w14:textId="77777777" w:rsidR="00841BE5" w:rsidRPr="0032641D" w:rsidRDefault="00841BE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41AB12D8" w14:textId="77777777" w:rsidTr="00953BA5">
        <w:tc>
          <w:tcPr>
            <w:tcW w:w="708" w:type="dxa"/>
          </w:tcPr>
          <w:p w14:paraId="59B2A0A0" w14:textId="77777777" w:rsidR="00841BE5" w:rsidRPr="0032641D" w:rsidRDefault="00F73F96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4" w:type="dxa"/>
          </w:tcPr>
          <w:p w14:paraId="34C90AF8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1FB694B4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A73713E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9CC25AC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7CE22A2" w14:textId="77777777" w:rsidR="00841BE5" w:rsidRPr="0032641D" w:rsidRDefault="00841BE5" w:rsidP="00841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A13711A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6E6BA87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1C8E9CD8" w14:textId="77777777" w:rsidR="00841BE5" w:rsidRPr="0032641D" w:rsidRDefault="00841BE5" w:rsidP="008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Выставка детских моделей роботов.</w:t>
            </w:r>
          </w:p>
        </w:tc>
        <w:tc>
          <w:tcPr>
            <w:tcW w:w="1479" w:type="dxa"/>
          </w:tcPr>
          <w:p w14:paraId="2623CF1B" w14:textId="77777777" w:rsidR="00841BE5" w:rsidRPr="0032641D" w:rsidRDefault="00841BE5" w:rsidP="00841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6CD00F8" w14:textId="77777777" w:rsidR="00841BE5" w:rsidRPr="0032641D" w:rsidRDefault="00841BE5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41BE5" w:rsidRPr="0032641D" w14:paraId="7A0F66C4" w14:textId="77777777" w:rsidTr="00124396">
        <w:tc>
          <w:tcPr>
            <w:tcW w:w="15735" w:type="dxa"/>
            <w:gridSpan w:val="9"/>
          </w:tcPr>
          <w:p w14:paraId="5AFEBFC2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.  Беспилотные летательные аппараты. Изучение и выполнение пролётов (квадрокоптеры). –78 ч.</w:t>
            </w:r>
          </w:p>
        </w:tc>
      </w:tr>
      <w:tr w:rsidR="00124396" w:rsidRPr="0032641D" w14:paraId="4556A1F5" w14:textId="77777777" w:rsidTr="00953BA5">
        <w:tc>
          <w:tcPr>
            <w:tcW w:w="708" w:type="dxa"/>
          </w:tcPr>
          <w:p w14:paraId="3BE65F9F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4" w:type="dxa"/>
          </w:tcPr>
          <w:p w14:paraId="0FEF1854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6284FF84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34B6337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E29FCEA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BD85EDF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6BC5DE3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36AB53E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FB7D4F3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7A716EC7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6CB3B5E9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3FA49D44" w14:textId="77777777" w:rsidTr="00953BA5">
        <w:tc>
          <w:tcPr>
            <w:tcW w:w="708" w:type="dxa"/>
          </w:tcPr>
          <w:p w14:paraId="279006A7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4" w:type="dxa"/>
          </w:tcPr>
          <w:p w14:paraId="5B5BF58E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71E82DF6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3382D5A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D30C09E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25A4F07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D96B362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96C8965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3DFDCE1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2E2980E0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941E2C0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1AA68C75" w14:textId="77777777" w:rsidTr="00953BA5">
        <w:tc>
          <w:tcPr>
            <w:tcW w:w="708" w:type="dxa"/>
          </w:tcPr>
          <w:p w14:paraId="2932186A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4" w:type="dxa"/>
          </w:tcPr>
          <w:p w14:paraId="01DF64C4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722966E7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95D927F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5C9F62A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FF595E7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B84A74B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B12C30F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9D1F5FB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66D68EB9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02E48AA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56686A09" w14:textId="77777777" w:rsidTr="00953BA5">
        <w:tc>
          <w:tcPr>
            <w:tcW w:w="708" w:type="dxa"/>
          </w:tcPr>
          <w:p w14:paraId="02673129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554" w:type="dxa"/>
          </w:tcPr>
          <w:p w14:paraId="4BD59E67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5D2AAB36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8F726A2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C9203E5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8AC4960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487B1E8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4C0D672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4EF79A0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2219E165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5E89351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4316148C" w14:textId="77777777" w:rsidTr="00953BA5">
        <w:tc>
          <w:tcPr>
            <w:tcW w:w="708" w:type="dxa"/>
          </w:tcPr>
          <w:p w14:paraId="7EB8AC6A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4" w:type="dxa"/>
          </w:tcPr>
          <w:p w14:paraId="0DBB53D9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668C70B0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4CC0D5E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329AB8A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0A67F2F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E6A14CD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6ACD76F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FD1AACB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6992160B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4649E35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23820454" w14:textId="77777777" w:rsidTr="00953BA5">
        <w:tc>
          <w:tcPr>
            <w:tcW w:w="708" w:type="dxa"/>
          </w:tcPr>
          <w:p w14:paraId="411F08AA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4" w:type="dxa"/>
          </w:tcPr>
          <w:p w14:paraId="5E9C3860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2A2B93D1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64D283B4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B1374DE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47758BE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619440AC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F81E38C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05033C44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682BBE57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131EDF0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1D1D831E" w14:textId="77777777" w:rsidTr="00953BA5">
        <w:tc>
          <w:tcPr>
            <w:tcW w:w="708" w:type="dxa"/>
          </w:tcPr>
          <w:p w14:paraId="4DECD2F9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4" w:type="dxa"/>
          </w:tcPr>
          <w:p w14:paraId="116666BD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208010B1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6C0D1A55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DB82C62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D8B8F08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DFB012B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168B19B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87238C3" w14:textId="77777777" w:rsidR="00124396" w:rsidRPr="0032641D" w:rsidRDefault="001243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23 февраля. </w:t>
            </w:r>
          </w:p>
          <w:p w14:paraId="40F8662F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4. </w:t>
            </w:r>
          </w:p>
        </w:tc>
        <w:tc>
          <w:tcPr>
            <w:tcW w:w="1479" w:type="dxa"/>
          </w:tcPr>
          <w:p w14:paraId="1474FA26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66AD3029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04F9ED90" w14:textId="77777777" w:rsidTr="00953BA5">
        <w:tc>
          <w:tcPr>
            <w:tcW w:w="708" w:type="dxa"/>
          </w:tcPr>
          <w:p w14:paraId="103BD0CC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61C5CCBE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7C4C7C6C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D4E2E8D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B5C9FAD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B66A27E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B746BCD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C5881DF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A7B1F28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5066FE86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A3F2EFA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28BB9854" w14:textId="77777777" w:rsidTr="00953BA5">
        <w:tc>
          <w:tcPr>
            <w:tcW w:w="708" w:type="dxa"/>
          </w:tcPr>
          <w:p w14:paraId="031B5E65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4" w:type="dxa"/>
          </w:tcPr>
          <w:p w14:paraId="4C00FB31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5CB170FA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E480010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B37261A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DBD8771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B01C548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DFA1CB8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F2C9635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4C8B6783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B0EFAE3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124396" w:rsidRPr="0032641D" w14:paraId="3A4E55D2" w14:textId="77777777" w:rsidTr="00953BA5">
        <w:tc>
          <w:tcPr>
            <w:tcW w:w="708" w:type="dxa"/>
          </w:tcPr>
          <w:p w14:paraId="3FCF9B64" w14:textId="77777777" w:rsidR="00124396" w:rsidRPr="0032641D" w:rsidRDefault="00F73F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54" w:type="dxa"/>
          </w:tcPr>
          <w:p w14:paraId="1A89331B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1C7A5C3E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D316A4D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BC7D328" w14:textId="77777777" w:rsidR="00124396" w:rsidRPr="0032641D" w:rsidRDefault="00124396" w:rsidP="0012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BFC6E71" w14:textId="77777777" w:rsidR="00124396" w:rsidRPr="0032641D" w:rsidRDefault="00124396" w:rsidP="0012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6E258E69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1D5362D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B8C22B4" w14:textId="77777777" w:rsidR="00124396" w:rsidRPr="0032641D" w:rsidRDefault="001243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2A1C42BC" w14:textId="77777777" w:rsidR="00124396" w:rsidRPr="0032641D" w:rsidRDefault="00124396" w:rsidP="0012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938FCFE" w14:textId="77777777" w:rsidR="00124396" w:rsidRPr="0032641D" w:rsidRDefault="001243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3C6157AA" w14:textId="77777777" w:rsidTr="00953BA5">
        <w:tc>
          <w:tcPr>
            <w:tcW w:w="708" w:type="dxa"/>
          </w:tcPr>
          <w:p w14:paraId="6A3F1FF2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54" w:type="dxa"/>
          </w:tcPr>
          <w:p w14:paraId="12B96BC5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6E682AC6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D3DCF57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747F52D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5E959E81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2CEEAEEE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BB9A1CC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B80F7EE" w14:textId="77777777" w:rsidR="00C612DF" w:rsidRPr="0032641D" w:rsidRDefault="00C612DF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8 марту. </w:t>
            </w:r>
          </w:p>
          <w:p w14:paraId="1DB46A16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.</w:t>
            </w:r>
          </w:p>
        </w:tc>
        <w:tc>
          <w:tcPr>
            <w:tcW w:w="1479" w:type="dxa"/>
          </w:tcPr>
          <w:p w14:paraId="2D5694F3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6D9D08A3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7E3A822C" w14:textId="77777777" w:rsidTr="00953BA5">
        <w:tc>
          <w:tcPr>
            <w:tcW w:w="708" w:type="dxa"/>
          </w:tcPr>
          <w:p w14:paraId="7D6CF7BC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4" w:type="dxa"/>
          </w:tcPr>
          <w:p w14:paraId="5868E57A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4B384EAA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A2EA553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894B9F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027173D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6B33807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4795F93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4F547C5E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7734068D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1EC3859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370A7E09" w14:textId="77777777" w:rsidTr="00953BA5">
        <w:tc>
          <w:tcPr>
            <w:tcW w:w="708" w:type="dxa"/>
          </w:tcPr>
          <w:p w14:paraId="25A0DC01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554" w:type="dxa"/>
          </w:tcPr>
          <w:p w14:paraId="2724DC52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4C24F3FB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0B0B4E2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180DA1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3CFB6EC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2A968FC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82D38BB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9E625B8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4D41CEC6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0A64DFB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22B3A296" w14:textId="77777777" w:rsidTr="00953BA5">
        <w:tc>
          <w:tcPr>
            <w:tcW w:w="708" w:type="dxa"/>
          </w:tcPr>
          <w:p w14:paraId="2891EFD2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554" w:type="dxa"/>
          </w:tcPr>
          <w:p w14:paraId="01AA08E2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7323856A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4C22002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652AC58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CAA679C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055BBFE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419BD89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4A892ECC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0BD535E2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D80D68D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2C6FDC03" w14:textId="77777777" w:rsidTr="00953BA5">
        <w:tc>
          <w:tcPr>
            <w:tcW w:w="708" w:type="dxa"/>
          </w:tcPr>
          <w:p w14:paraId="60711348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6CFD933C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57065C15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A077210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AFA0E2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EBBEC79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A6BA6DD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1EED3C03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0E23FCC2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15A464C3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EBA4EDA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7BCAF58F" w14:textId="77777777" w:rsidTr="00953BA5">
        <w:tc>
          <w:tcPr>
            <w:tcW w:w="708" w:type="dxa"/>
          </w:tcPr>
          <w:p w14:paraId="5A581842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4" w:type="dxa"/>
          </w:tcPr>
          <w:p w14:paraId="00A78C86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36C69D6A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C91AFD7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C13C995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E294A59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115FD7E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3AA975A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27D2399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05CB7E80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6AC0A6C6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C612DF" w:rsidRPr="0032641D" w14:paraId="1DE4A6AE" w14:textId="77777777" w:rsidTr="00953BA5">
        <w:tc>
          <w:tcPr>
            <w:tcW w:w="708" w:type="dxa"/>
          </w:tcPr>
          <w:p w14:paraId="343B63EA" w14:textId="77777777" w:rsidR="00C612DF" w:rsidRPr="0032641D" w:rsidRDefault="00F73F96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54" w:type="dxa"/>
          </w:tcPr>
          <w:p w14:paraId="6574D050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4D6871C4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3AE14AD7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000DD63" w14:textId="77777777" w:rsidR="00C612DF" w:rsidRPr="0032641D" w:rsidRDefault="00C612DF" w:rsidP="00C6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C3A2383" w14:textId="77777777" w:rsidR="00C612DF" w:rsidRPr="0032641D" w:rsidRDefault="00C612DF" w:rsidP="00C61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D713EDF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C85A23D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DADE4F6" w14:textId="77777777" w:rsidR="00C612DF" w:rsidRPr="0032641D" w:rsidRDefault="00C612DF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5335934C" w14:textId="77777777" w:rsidR="00C612DF" w:rsidRPr="0032641D" w:rsidRDefault="00C612DF" w:rsidP="00C61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960B3F5" w14:textId="77777777" w:rsidR="00C612DF" w:rsidRPr="0032641D" w:rsidRDefault="00C612DF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232071E8" w14:textId="77777777" w:rsidTr="00953BA5">
        <w:tc>
          <w:tcPr>
            <w:tcW w:w="708" w:type="dxa"/>
          </w:tcPr>
          <w:p w14:paraId="67DB318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554" w:type="dxa"/>
          </w:tcPr>
          <w:p w14:paraId="5F0823D1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5652FAF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872C11A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566E772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7C9FAED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6AAC08F9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4E11F1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B73492B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«День здоровья» изготовление рисунков.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0CAC1DA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479" w:type="dxa"/>
          </w:tcPr>
          <w:p w14:paraId="7D7B89C1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760AED9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01C9CF06" w14:textId="77777777" w:rsidTr="00953BA5">
        <w:tc>
          <w:tcPr>
            <w:tcW w:w="708" w:type="dxa"/>
          </w:tcPr>
          <w:p w14:paraId="2EBE982A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54" w:type="dxa"/>
          </w:tcPr>
          <w:p w14:paraId="60E056A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196924E1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1B887E7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F42A3A6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A8D0586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F19C6F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3AF1B63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5E71079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6C6FE545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BBB76D0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6B048DF4" w14:textId="77777777" w:rsidTr="00953BA5">
        <w:tc>
          <w:tcPr>
            <w:tcW w:w="708" w:type="dxa"/>
          </w:tcPr>
          <w:p w14:paraId="3617DB44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554" w:type="dxa"/>
          </w:tcPr>
          <w:p w14:paraId="4C43A17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5997047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1930AB9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10F053E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848F18A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167290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D9EC37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2EBDB414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космонавтики.</w:t>
            </w:r>
          </w:p>
          <w:p w14:paraId="3EB222CE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5. </w:t>
            </w:r>
          </w:p>
        </w:tc>
        <w:tc>
          <w:tcPr>
            <w:tcW w:w="1479" w:type="dxa"/>
          </w:tcPr>
          <w:p w14:paraId="52EE13D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27D4674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12BD40AF" w14:textId="77777777" w:rsidTr="00953BA5">
        <w:tc>
          <w:tcPr>
            <w:tcW w:w="708" w:type="dxa"/>
          </w:tcPr>
          <w:p w14:paraId="28C6C43A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554" w:type="dxa"/>
          </w:tcPr>
          <w:p w14:paraId="6C629ED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1E7479A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56C6DC2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BBBA71B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906ABEC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FFE52E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ABF3D6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15A3C8A7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47556A89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32E4E8A1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448E0D17" w14:textId="77777777" w:rsidTr="00953BA5">
        <w:tc>
          <w:tcPr>
            <w:tcW w:w="708" w:type="dxa"/>
          </w:tcPr>
          <w:p w14:paraId="01672509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6D048B3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625E42C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534CAB2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550F8E9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E69F236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717DED3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07022A8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92644E5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4C2E0CD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DAE58B6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4B9178B4" w14:textId="77777777" w:rsidTr="00953BA5">
        <w:tc>
          <w:tcPr>
            <w:tcW w:w="708" w:type="dxa"/>
          </w:tcPr>
          <w:p w14:paraId="1899166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554" w:type="dxa"/>
          </w:tcPr>
          <w:p w14:paraId="43FE431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0C60ADF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73FF7436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A1A2964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8B298DA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069EAD8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1073CEB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45CDFE93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0AAC1AC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78D1CAB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6525C1B3" w14:textId="77777777" w:rsidTr="00953BA5">
        <w:tc>
          <w:tcPr>
            <w:tcW w:w="708" w:type="dxa"/>
          </w:tcPr>
          <w:p w14:paraId="26D06E27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554" w:type="dxa"/>
          </w:tcPr>
          <w:p w14:paraId="251EA31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23626EF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246A3AA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B016642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FBCBFFA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71DB70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A03863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441FEA5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ки.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2D2DF08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479" w:type="dxa"/>
          </w:tcPr>
          <w:p w14:paraId="6EC2D64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3A32741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7BD9F8A6" w14:textId="77777777" w:rsidTr="00953BA5">
        <w:tc>
          <w:tcPr>
            <w:tcW w:w="708" w:type="dxa"/>
          </w:tcPr>
          <w:p w14:paraId="7484EF1A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554" w:type="dxa"/>
          </w:tcPr>
          <w:p w14:paraId="2AD5BB0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647585E9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B9F3196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53DF738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542143B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30F030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1F5384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177DEAB8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ки.</w:t>
            </w: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4A25B47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479" w:type="dxa"/>
          </w:tcPr>
          <w:p w14:paraId="739482B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3688599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55C02FE0" w14:textId="77777777" w:rsidTr="00953BA5">
        <w:tc>
          <w:tcPr>
            <w:tcW w:w="708" w:type="dxa"/>
          </w:tcPr>
          <w:p w14:paraId="7424EFB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54" w:type="dxa"/>
          </w:tcPr>
          <w:p w14:paraId="480E142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5F28FF8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2E0B211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11C1AF4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6E42E83E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7D4780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D0E695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CECB1B5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5F6A4AF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BC9BF65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16B3D9A2" w14:textId="77777777" w:rsidTr="00953BA5">
        <w:tc>
          <w:tcPr>
            <w:tcW w:w="708" w:type="dxa"/>
          </w:tcPr>
          <w:p w14:paraId="48F98854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554" w:type="dxa"/>
          </w:tcPr>
          <w:p w14:paraId="27EFE43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3912184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63AF60D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EFE0D6B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3557A4C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141607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41EB189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88DBBB9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9 маю.</w:t>
            </w:r>
          </w:p>
          <w:p w14:paraId="306771B7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5</w:t>
            </w:r>
          </w:p>
        </w:tc>
        <w:tc>
          <w:tcPr>
            <w:tcW w:w="1479" w:type="dxa"/>
          </w:tcPr>
          <w:p w14:paraId="0B82343A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D1A5822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55D8FEFD" w14:textId="77777777" w:rsidTr="00953BA5">
        <w:tc>
          <w:tcPr>
            <w:tcW w:w="708" w:type="dxa"/>
          </w:tcPr>
          <w:p w14:paraId="0CB0E80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54" w:type="dxa"/>
          </w:tcPr>
          <w:p w14:paraId="79C3308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5028D9B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4A364B3A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FF0DDEB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67E3EC9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643B8A9F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5B41DB4A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08868472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2B93C5B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5F15793D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25BA46F9" w14:textId="77777777" w:rsidTr="00953BA5">
        <w:tc>
          <w:tcPr>
            <w:tcW w:w="708" w:type="dxa"/>
          </w:tcPr>
          <w:p w14:paraId="00BB03F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554" w:type="dxa"/>
          </w:tcPr>
          <w:p w14:paraId="2194866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59F41B0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04BE583E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54BF939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1EA4CA1D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2EA7C2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68AA8251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70565190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3A83EFF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29A54F6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2C303E57" w14:textId="77777777" w:rsidTr="00953BA5">
        <w:tc>
          <w:tcPr>
            <w:tcW w:w="708" w:type="dxa"/>
          </w:tcPr>
          <w:p w14:paraId="76417D9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54" w:type="dxa"/>
          </w:tcPr>
          <w:p w14:paraId="497D1B5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5F8DFB9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64FACCA4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4898D2B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2BF95914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17DB1F6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C512CD4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61319C80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474DD263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0F8CEB6C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54327193" w14:textId="77777777" w:rsidTr="00953BA5">
        <w:tc>
          <w:tcPr>
            <w:tcW w:w="708" w:type="dxa"/>
          </w:tcPr>
          <w:p w14:paraId="51D45A9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554" w:type="dxa"/>
          </w:tcPr>
          <w:p w14:paraId="5AA4E5B1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030C9B09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15A452AF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C04AFB5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3AD5A312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0DDCE1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48383F6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0E5B766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77B9A17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277525A8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0B97D14B" w14:textId="77777777" w:rsidTr="00953BA5">
        <w:tc>
          <w:tcPr>
            <w:tcW w:w="708" w:type="dxa"/>
          </w:tcPr>
          <w:p w14:paraId="2E3C028C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4" w:type="dxa"/>
          </w:tcPr>
          <w:p w14:paraId="4F3A8F2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149279E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525C39C3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720BE50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7E31E00C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5A6D162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25F7E8A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32A52CA1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05ADEDCA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7C8814ED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7C96BF28" w14:textId="77777777" w:rsidTr="00953BA5">
        <w:tc>
          <w:tcPr>
            <w:tcW w:w="708" w:type="dxa"/>
          </w:tcPr>
          <w:p w14:paraId="5A44F433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554" w:type="dxa"/>
          </w:tcPr>
          <w:p w14:paraId="22592D15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52234F53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FA7150B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7DF246F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06857D36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4A212DA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5E1198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579C991F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479" w:type="dxa"/>
          </w:tcPr>
          <w:p w14:paraId="2DAB0EB5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1660046E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0A6A205F" w14:textId="77777777" w:rsidTr="00953BA5">
        <w:tc>
          <w:tcPr>
            <w:tcW w:w="708" w:type="dxa"/>
          </w:tcPr>
          <w:p w14:paraId="3E30618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54" w:type="dxa"/>
          </w:tcPr>
          <w:p w14:paraId="61199B5B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2E69D7D0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2D8913AA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EC43712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2:55-13:40</w:t>
            </w:r>
          </w:p>
          <w:p w14:paraId="4881B755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13:50-14:35</w:t>
            </w:r>
          </w:p>
        </w:tc>
        <w:tc>
          <w:tcPr>
            <w:tcW w:w="2677" w:type="dxa"/>
          </w:tcPr>
          <w:p w14:paraId="3363133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412" w:type="dxa"/>
          </w:tcPr>
          <w:p w14:paraId="7AE50EE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96" w:type="dxa"/>
          </w:tcPr>
          <w:p w14:paraId="407A9428" w14:textId="77777777" w:rsidR="00F73F96" w:rsidRPr="0032641D" w:rsidRDefault="00F73F96" w:rsidP="00F7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1479" w:type="dxa"/>
          </w:tcPr>
          <w:p w14:paraId="39929853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58" w:type="dxa"/>
          </w:tcPr>
          <w:p w14:paraId="47EA812B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73F96" w:rsidRPr="0032641D" w14:paraId="05629B7B" w14:textId="77777777" w:rsidTr="00953BA5">
        <w:tc>
          <w:tcPr>
            <w:tcW w:w="708" w:type="dxa"/>
          </w:tcPr>
          <w:p w14:paraId="24689682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5B62C354" w14:textId="77777777" w:rsidR="00F73F96" w:rsidRPr="0032641D" w:rsidRDefault="00F73F96" w:rsidP="00F73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6EC6001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14:paraId="652BF52E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269D86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1A0AAF6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14:paraId="5BCB5F48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14:paraId="241324AD" w14:textId="77777777" w:rsidR="00F73F96" w:rsidRPr="0032641D" w:rsidRDefault="00F73F96" w:rsidP="00F7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14:paraId="0D72BA52" w14:textId="77777777" w:rsidR="00F73F96" w:rsidRPr="0032641D" w:rsidRDefault="00F73F96" w:rsidP="0032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1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</w:tbl>
    <w:p w14:paraId="32F3804C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428DA971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4FAA38FB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5058C25C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782520B4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43649F10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06370474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07B28F3D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682DDA5E" w14:textId="77777777" w:rsidR="00EB0CB3" w:rsidRPr="00F73F96" w:rsidRDefault="00EB0CB3" w:rsidP="003D1722">
      <w:pPr>
        <w:rPr>
          <w:rFonts w:ascii="Times New Roman" w:hAnsi="Times New Roman" w:cs="Times New Roman"/>
          <w:sz w:val="24"/>
          <w:szCs w:val="24"/>
        </w:rPr>
      </w:pPr>
    </w:p>
    <w:p w14:paraId="421F45BA" w14:textId="77777777" w:rsidR="001C207A" w:rsidRDefault="001C207A" w:rsidP="003D1722">
      <w:pPr>
        <w:rPr>
          <w:rFonts w:ascii="Times New Roman" w:hAnsi="Times New Roman" w:cs="Times New Roman"/>
          <w:sz w:val="24"/>
          <w:szCs w:val="24"/>
        </w:rPr>
        <w:sectPr w:rsidR="001C207A" w:rsidSect="00EB0CB3">
          <w:pgSz w:w="16840" w:h="11910" w:orient="landscape"/>
          <w:pgMar w:top="851" w:right="1038" w:bottom="570" w:left="1259" w:header="0" w:footer="987" w:gutter="0"/>
          <w:cols w:space="720"/>
          <w:docGrid w:linePitch="299"/>
        </w:sectPr>
      </w:pPr>
    </w:p>
    <w:p w14:paraId="44C2DAE5" w14:textId="77777777" w:rsidR="00FC6AD7" w:rsidRPr="0032641D" w:rsidRDefault="00FC6AD7" w:rsidP="00317881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264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реализации программы.</w:t>
      </w:r>
    </w:p>
    <w:p w14:paraId="0254535E" w14:textId="77777777" w:rsidR="00FC6AD7" w:rsidRPr="0032641D" w:rsidRDefault="00FC6AD7" w:rsidP="00F35F1C">
      <w:p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264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14:paraId="780EFE42" w14:textId="77777777" w:rsidR="00FC6AD7" w:rsidRPr="00317881" w:rsidRDefault="00FC6AD7" w:rsidP="00317881">
      <w:pPr>
        <w:pStyle w:val="af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</w:rPr>
        <w:t>Для реализации программы необходимо</w:t>
      </w:r>
      <w:r w:rsidRPr="003178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723D2442" w14:textId="77777777" w:rsidR="00FC6AD7" w:rsidRPr="00317881" w:rsidRDefault="00FC6AD7" w:rsidP="00317881">
      <w:pPr>
        <w:pStyle w:val="af1"/>
        <w:rPr>
          <w:rFonts w:ascii="Times New Roman" w:hAnsi="Times New Roman" w:cs="Times New Roman"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  - </w:t>
      </w:r>
      <w:r w:rsidR="00620330" w:rsidRPr="00317881">
        <w:rPr>
          <w:rFonts w:ascii="Times New Roman" w:hAnsi="Times New Roman" w:cs="Times New Roman"/>
          <w:sz w:val="28"/>
          <w:szCs w:val="28"/>
          <w:lang w:eastAsia="en-US"/>
        </w:rPr>
        <w:t>хорошо освещенный учебный кабинет, рассчитанный на 15 человек;</w:t>
      </w:r>
    </w:p>
    <w:p w14:paraId="2EA4F9AE" w14:textId="77777777" w:rsidR="00FC6AD7" w:rsidRPr="00317881" w:rsidRDefault="00FC6AD7" w:rsidP="00317881">
      <w:pPr>
        <w:pStyle w:val="af1"/>
        <w:rPr>
          <w:rFonts w:ascii="Times New Roman" w:hAnsi="Times New Roman" w:cs="Times New Roman"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  - шкафы для хранения учебной литературы, наглядных пособий и подручного материала;</w:t>
      </w:r>
    </w:p>
    <w:p w14:paraId="0A0B4BE0" w14:textId="77777777" w:rsidR="00FC6AD7" w:rsidRPr="00317881" w:rsidRDefault="00FC6AD7" w:rsidP="00317881">
      <w:pPr>
        <w:pStyle w:val="af1"/>
        <w:rPr>
          <w:rFonts w:ascii="Times New Roman" w:hAnsi="Times New Roman" w:cs="Times New Roman"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  - рабочие столы, стулья;</w:t>
      </w:r>
    </w:p>
    <w:p w14:paraId="6E6A84AC" w14:textId="77777777" w:rsidR="00FC6AD7" w:rsidRPr="00317881" w:rsidRDefault="00FC6AD7" w:rsidP="00317881">
      <w:pPr>
        <w:pStyle w:val="af1"/>
        <w:rPr>
          <w:rFonts w:ascii="Times New Roman" w:hAnsi="Times New Roman" w:cs="Times New Roman"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  - технические средства обучения </w:t>
      </w:r>
      <w:r w:rsidR="001C207A" w:rsidRPr="00317881">
        <w:rPr>
          <w:rFonts w:ascii="Times New Roman" w:hAnsi="Times New Roman" w:cs="Times New Roman"/>
          <w:sz w:val="28"/>
          <w:szCs w:val="28"/>
          <w:lang w:eastAsia="en-US"/>
        </w:rPr>
        <w:t>(компьютер</w:t>
      </w:r>
      <w:r w:rsidRPr="00317881">
        <w:rPr>
          <w:rFonts w:ascii="Times New Roman" w:hAnsi="Times New Roman" w:cs="Times New Roman"/>
          <w:sz w:val="28"/>
          <w:szCs w:val="28"/>
          <w:lang w:eastAsia="en-US"/>
        </w:rPr>
        <w:t>, фотоаппарат);</w:t>
      </w:r>
    </w:p>
    <w:p w14:paraId="0770B273" w14:textId="77777777" w:rsidR="00FC6AD7" w:rsidRPr="00317881" w:rsidRDefault="00EF5829" w:rsidP="00317881">
      <w:pPr>
        <w:pStyle w:val="af1"/>
        <w:rPr>
          <w:rFonts w:ascii="Times New Roman" w:hAnsi="Times New Roman" w:cs="Times New Roman"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F35F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7881">
        <w:rPr>
          <w:rFonts w:ascii="Times New Roman" w:hAnsi="Times New Roman" w:cs="Times New Roman"/>
          <w:sz w:val="28"/>
          <w:szCs w:val="28"/>
          <w:lang w:eastAsia="en-US"/>
        </w:rPr>
        <w:t>- наборы- конструктора</w:t>
      </w:r>
      <w:r w:rsidR="00FC6AD7"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«Космический флот 7 в 1»</w:t>
      </w:r>
    </w:p>
    <w:p w14:paraId="097A91EA" w14:textId="77777777" w:rsidR="00FC6AD7" w:rsidRPr="00317881" w:rsidRDefault="007C22F5" w:rsidP="00317881">
      <w:pPr>
        <w:pStyle w:val="af1"/>
        <w:rPr>
          <w:rFonts w:ascii="Times New Roman" w:hAnsi="Times New Roman" w:cs="Times New Roman"/>
          <w:sz w:val="28"/>
          <w:szCs w:val="28"/>
          <w:lang w:eastAsia="en-US"/>
        </w:rPr>
      </w:pP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F35F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78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1C207A" w:rsidRPr="00317881">
        <w:rPr>
          <w:rFonts w:ascii="Times New Roman" w:hAnsi="Times New Roman" w:cs="Times New Roman"/>
          <w:sz w:val="28"/>
          <w:szCs w:val="28"/>
          <w:lang w:eastAsia="en-US"/>
        </w:rPr>
        <w:t>квадрокоптеры</w:t>
      </w:r>
      <w:r w:rsidR="00FC6AD7" w:rsidRPr="0031788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E3C70F6" w14:textId="77777777" w:rsidR="00FC6AD7" w:rsidRPr="00317881" w:rsidRDefault="00FC6AD7" w:rsidP="00317881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31788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приспособления: простой карандаш ТМ, линейка измерительная, циркуль, ножницы канцелярские с закруглёнными концами, кисточка для клея, круглое шило, металлические скобы, степлер, трафареты;</w:t>
      </w:r>
    </w:p>
    <w:p w14:paraId="2FC654A0" w14:textId="77777777" w:rsidR="00FC6AD7" w:rsidRPr="00317881" w:rsidRDefault="00FC6AD7" w:rsidP="00317881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31788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бумага цветная, калька, ватман, картон цветной и белый, клей- карандаш, фломастеры, цветные карандаши, пластилин.</w:t>
      </w:r>
    </w:p>
    <w:p w14:paraId="66A94DFF" w14:textId="77777777" w:rsidR="00FC6AD7" w:rsidRPr="0032641D" w:rsidRDefault="00FC6AD7" w:rsidP="00DE63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2219B" w14:textId="77777777" w:rsidR="00FC6AD7" w:rsidRPr="0032641D" w:rsidRDefault="00FC6AD7" w:rsidP="00DE63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Pr="003264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6FF55A" w14:textId="77777777" w:rsidR="00FC6AD7" w:rsidRPr="0032641D" w:rsidRDefault="00FC6AD7" w:rsidP="00DE63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: Интернет-ресурсы, видеоматериалы.</w:t>
      </w:r>
    </w:p>
    <w:p w14:paraId="02244076" w14:textId="77777777" w:rsidR="00FC6AD7" w:rsidRPr="0032641D" w:rsidRDefault="00FC6AD7" w:rsidP="00DE63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sz w:val="28"/>
          <w:szCs w:val="28"/>
        </w:rPr>
        <w:t>Наглядно-иллюстративные и дидактические материалы: схемы, раздаточный материал, фотографии, журналы.</w:t>
      </w:r>
    </w:p>
    <w:p w14:paraId="43C99C46" w14:textId="77777777" w:rsidR="00FC6AD7" w:rsidRPr="0032641D" w:rsidRDefault="00FC6AD7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адровое обеспечение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Для реализации общеобразовательной общеразвивающей программы требуется </w:t>
      </w:r>
      <w:r w:rsidR="001C207A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едагог, обладающий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фессиональными знаниями в предметной области.</w:t>
      </w:r>
    </w:p>
    <w:p w14:paraId="287D061F" w14:textId="77777777" w:rsidR="00FC6AD7" w:rsidRPr="0032641D" w:rsidRDefault="00FC6AD7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F6091D3" w14:textId="77777777" w:rsidR="00FC6AD7" w:rsidRPr="0032641D" w:rsidRDefault="00FC6AD7" w:rsidP="00317881">
      <w:pPr>
        <w:pStyle w:val="a6"/>
        <w:numPr>
          <w:ilvl w:val="1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аттестации.</w:t>
      </w:r>
    </w:p>
    <w:p w14:paraId="16C73F32" w14:textId="77777777" w:rsidR="00F35F1C" w:rsidRDefault="00FC6AD7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620330" w:rsidRPr="0032641D">
        <w:rPr>
          <w:rFonts w:ascii="Times New Roman" w:hAnsi="Times New Roman" w:cs="Times New Roman"/>
          <w:sz w:val="28"/>
          <w:szCs w:val="28"/>
        </w:rPr>
        <w:t>При подведении итогов реализации программы</w:t>
      </w:r>
      <w:r w:rsidR="00EF5829" w:rsidRPr="0032641D">
        <w:rPr>
          <w:rFonts w:ascii="Times New Roman" w:hAnsi="Times New Roman" w:cs="Times New Roman"/>
          <w:sz w:val="28"/>
          <w:szCs w:val="28"/>
        </w:rPr>
        <w:t>,</w:t>
      </w:r>
      <w:r w:rsidR="00620330" w:rsidRPr="0032641D">
        <w:rPr>
          <w:rFonts w:ascii="Times New Roman" w:hAnsi="Times New Roman" w:cs="Times New Roman"/>
          <w:sz w:val="28"/>
          <w:szCs w:val="28"/>
        </w:rPr>
        <w:t xml:space="preserve"> проводится мониторинг учебно-воспитательного процесса: анализ результатов деятельности </w:t>
      </w:r>
      <w:r w:rsidR="00126A36" w:rsidRPr="0032641D">
        <w:rPr>
          <w:rFonts w:ascii="Times New Roman" w:hAnsi="Times New Roman" w:cs="Times New Roman"/>
          <w:sz w:val="28"/>
          <w:szCs w:val="28"/>
        </w:rPr>
        <w:t>обучающихся</w:t>
      </w:r>
      <w:r w:rsidR="00620330" w:rsidRPr="0032641D">
        <w:rPr>
          <w:rFonts w:ascii="Times New Roman" w:hAnsi="Times New Roman" w:cs="Times New Roman"/>
          <w:sz w:val="28"/>
          <w:szCs w:val="28"/>
        </w:rPr>
        <w:t>, устные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опросы, контрольные упражнения, тесты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для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оценки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уровня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творческого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развития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личности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1263" w:rsidRPr="0032641D">
        <w:rPr>
          <w:rFonts w:ascii="Times New Roman" w:hAnsi="Times New Roman" w:cs="Times New Roman"/>
          <w:sz w:val="28"/>
          <w:szCs w:val="28"/>
        </w:rPr>
        <w:t>обучающегося</w:t>
      </w:r>
      <w:r w:rsidR="00620330" w:rsidRPr="0032641D">
        <w:rPr>
          <w:rFonts w:ascii="Times New Roman" w:hAnsi="Times New Roman" w:cs="Times New Roman"/>
          <w:sz w:val="28"/>
          <w:szCs w:val="28"/>
        </w:rPr>
        <w:t>,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которые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проводятся три раза в год (входной контроль, промежуточный, итоговый).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Большое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значение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отводится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тематическим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и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итоговым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выставкам.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F5829" w:rsidRPr="0032641D">
        <w:rPr>
          <w:rFonts w:ascii="Times New Roman" w:hAnsi="Times New Roman" w:cs="Times New Roman"/>
          <w:sz w:val="28"/>
          <w:szCs w:val="28"/>
        </w:rPr>
        <w:t xml:space="preserve">В </w:t>
      </w:r>
      <w:r w:rsidR="001C207A" w:rsidRPr="0032641D">
        <w:rPr>
          <w:rFonts w:ascii="Times New Roman" w:hAnsi="Times New Roman" w:cs="Times New Roman"/>
          <w:sz w:val="28"/>
          <w:szCs w:val="28"/>
        </w:rPr>
        <w:t>конце обучения</w:t>
      </w:r>
      <w:r w:rsidR="00620330" w:rsidRPr="0032641D">
        <w:rPr>
          <w:rFonts w:ascii="Times New Roman" w:hAnsi="Times New Roman" w:cs="Times New Roman"/>
          <w:sz w:val="28"/>
          <w:szCs w:val="28"/>
        </w:rPr>
        <w:t xml:space="preserve"> предусмотрена выставка творческих работ</w:t>
      </w:r>
      <w:r w:rsidR="00620330" w:rsidRPr="0032641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F5829" w:rsidRPr="0032641D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="00EF5829" w:rsidRPr="0032641D">
        <w:rPr>
          <w:rFonts w:ascii="Times New Roman" w:hAnsi="Times New Roman" w:cs="Times New Roman"/>
          <w:sz w:val="28"/>
          <w:szCs w:val="28"/>
        </w:rPr>
        <w:t xml:space="preserve"> </w:t>
      </w:r>
      <w:r w:rsidR="001C207A" w:rsidRPr="0032641D">
        <w:rPr>
          <w:rFonts w:ascii="Times New Roman" w:hAnsi="Times New Roman" w:cs="Times New Roman"/>
          <w:sz w:val="28"/>
          <w:szCs w:val="28"/>
        </w:rPr>
        <w:t xml:space="preserve">или </w:t>
      </w:r>
      <w:r w:rsidR="001C207A" w:rsidRPr="0032641D">
        <w:rPr>
          <w:rFonts w:ascii="Times New Roman" w:hAnsi="Times New Roman" w:cs="Times New Roman"/>
          <w:spacing w:val="1"/>
          <w:sz w:val="28"/>
          <w:szCs w:val="28"/>
        </w:rPr>
        <w:t>проектов</w:t>
      </w:r>
      <w:r w:rsidR="00620330" w:rsidRPr="0032641D">
        <w:rPr>
          <w:rFonts w:ascii="Times New Roman" w:hAnsi="Times New Roman" w:cs="Times New Roman"/>
          <w:sz w:val="28"/>
          <w:szCs w:val="28"/>
        </w:rPr>
        <w:t>,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F5829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="001C207A" w:rsidRPr="0032641D">
        <w:rPr>
          <w:rFonts w:ascii="Times New Roman" w:hAnsi="Times New Roman" w:cs="Times New Roman"/>
          <w:spacing w:val="1"/>
          <w:sz w:val="28"/>
          <w:szCs w:val="28"/>
        </w:rPr>
        <w:t>также</w:t>
      </w:r>
      <w:r w:rsidR="00EF5829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предусмотрено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проведение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круглого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стола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с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защитой</w:t>
      </w:r>
      <w:r w:rsidR="001C207A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творческих</w:t>
      </w:r>
      <w:r w:rsidR="00620330" w:rsidRPr="003264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работ,</w:t>
      </w:r>
      <w:r w:rsidR="00620330" w:rsidRPr="003264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0330" w:rsidRPr="0032641D">
        <w:rPr>
          <w:rFonts w:ascii="Times New Roman" w:hAnsi="Times New Roman" w:cs="Times New Roman"/>
          <w:sz w:val="28"/>
          <w:szCs w:val="28"/>
        </w:rPr>
        <w:t>мини-проектов.</w:t>
      </w:r>
      <w:r w:rsidRPr="003264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74D01815" w14:textId="77777777" w:rsidR="00FC6AD7" w:rsidRPr="0032641D" w:rsidRDefault="00FC6AD7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E38E34C" w14:textId="77777777" w:rsidR="00FC6AD7" w:rsidRPr="0032641D" w:rsidRDefault="00620330" w:rsidP="00F35F1C">
      <w:pPr>
        <w:pStyle w:val="a6"/>
        <w:numPr>
          <w:ilvl w:val="1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ценочные</w:t>
      </w:r>
      <w:r w:rsidR="00FC6AD7"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материал</w:t>
      </w: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ы</w:t>
      </w:r>
    </w:p>
    <w:p w14:paraId="1774DC9D" w14:textId="77777777" w:rsidR="00620330" w:rsidRPr="0032641D" w:rsidRDefault="00620330" w:rsidP="00DE63B0">
      <w:pPr>
        <w:pStyle w:val="af1"/>
        <w:spacing w:line="276" w:lineRule="auto"/>
        <w:ind w:left="4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41D">
        <w:rPr>
          <w:rFonts w:ascii="Times New Roman" w:hAnsi="Times New Roman" w:cs="Times New Roman"/>
          <w:color w:val="111111"/>
          <w:sz w:val="28"/>
          <w:szCs w:val="28"/>
        </w:rPr>
        <w:t>Выставка;</w:t>
      </w:r>
    </w:p>
    <w:p w14:paraId="79402C34" w14:textId="77777777" w:rsidR="00620330" w:rsidRPr="0032641D" w:rsidRDefault="00620330" w:rsidP="00DE63B0">
      <w:pPr>
        <w:pStyle w:val="af1"/>
        <w:spacing w:line="276" w:lineRule="auto"/>
        <w:ind w:left="4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41D">
        <w:rPr>
          <w:rFonts w:ascii="Times New Roman" w:hAnsi="Times New Roman" w:cs="Times New Roman"/>
          <w:color w:val="111111"/>
          <w:sz w:val="28"/>
          <w:szCs w:val="28"/>
        </w:rPr>
        <w:t>Презентация изделий;</w:t>
      </w:r>
    </w:p>
    <w:p w14:paraId="2DECB76F" w14:textId="77777777" w:rsidR="00620330" w:rsidRPr="0032641D" w:rsidRDefault="00620330" w:rsidP="00DE63B0">
      <w:pPr>
        <w:pStyle w:val="af1"/>
        <w:spacing w:line="276" w:lineRule="auto"/>
        <w:ind w:left="4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41D">
        <w:rPr>
          <w:rFonts w:ascii="Times New Roman" w:hAnsi="Times New Roman" w:cs="Times New Roman"/>
          <w:color w:val="111111"/>
          <w:sz w:val="28"/>
          <w:szCs w:val="28"/>
        </w:rPr>
        <w:t>Опросы;</w:t>
      </w:r>
    </w:p>
    <w:p w14:paraId="6D45F091" w14:textId="77777777" w:rsidR="00620330" w:rsidRPr="0032641D" w:rsidRDefault="00620330" w:rsidP="00DE63B0">
      <w:pPr>
        <w:pStyle w:val="af1"/>
        <w:spacing w:line="276" w:lineRule="auto"/>
        <w:ind w:left="4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41D">
        <w:rPr>
          <w:rFonts w:ascii="Times New Roman" w:hAnsi="Times New Roman" w:cs="Times New Roman"/>
          <w:color w:val="111111"/>
          <w:sz w:val="28"/>
          <w:szCs w:val="28"/>
        </w:rPr>
        <w:t xml:space="preserve">Анкетирование </w:t>
      </w:r>
      <w:r w:rsidR="00126A36" w:rsidRPr="0032641D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r w:rsidRPr="0032641D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2F2AE350" w14:textId="77777777" w:rsidR="00620330" w:rsidRPr="0032641D" w:rsidRDefault="00620330" w:rsidP="00DE63B0">
      <w:pPr>
        <w:pStyle w:val="af1"/>
        <w:spacing w:line="276" w:lineRule="auto"/>
        <w:ind w:left="4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41D">
        <w:rPr>
          <w:rFonts w:ascii="Times New Roman" w:hAnsi="Times New Roman" w:cs="Times New Roman"/>
          <w:color w:val="111111"/>
          <w:sz w:val="28"/>
          <w:szCs w:val="28"/>
        </w:rPr>
        <w:t>Коллективный анализ работ;</w:t>
      </w:r>
    </w:p>
    <w:p w14:paraId="1B5F38A0" w14:textId="77777777" w:rsidR="00620330" w:rsidRPr="0032641D" w:rsidRDefault="00620330" w:rsidP="00DE63B0">
      <w:pPr>
        <w:pStyle w:val="af1"/>
        <w:spacing w:line="276" w:lineRule="auto"/>
        <w:ind w:left="45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41D">
        <w:rPr>
          <w:rFonts w:ascii="Times New Roman" w:hAnsi="Times New Roman" w:cs="Times New Roman"/>
          <w:color w:val="111111"/>
          <w:sz w:val="28"/>
          <w:szCs w:val="28"/>
        </w:rPr>
        <w:t>Самостоятельная работа.</w:t>
      </w:r>
    </w:p>
    <w:p w14:paraId="2F0C0D52" w14:textId="77777777" w:rsidR="00620330" w:rsidRPr="0032641D" w:rsidRDefault="0062033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7C67C94B" w14:textId="77777777" w:rsidR="00FC6AD7" w:rsidRPr="0032641D" w:rsidRDefault="00FC6AD7" w:rsidP="00317881">
      <w:pPr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Для проверки результативности программы применяются различные способы отслеживания результатов. </w:t>
      </w:r>
    </w:p>
    <w:p w14:paraId="34A23F87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ходная диагностика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. На данном этапе оценивается общий уровень</w:t>
      </w:r>
    </w:p>
    <w:p w14:paraId="4F6BEC7E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знаний, умений и начальных компетенций обучающихся. Данная диагностика</w:t>
      </w:r>
      <w:r w:rsidR="0031788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ет установить исходные возможности каждого ребёнка, чтобы</w:t>
      </w:r>
      <w:r w:rsidR="0031788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рационально организовать процесс обучения.</w:t>
      </w:r>
    </w:p>
    <w:p w14:paraId="7A5C7E6D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межуточная диагностика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одится после изучения основных тем,</w:t>
      </w:r>
    </w:p>
    <w:p w14:paraId="496B27F0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оценки степени и качества усвоения </w:t>
      </w:r>
      <w:r w:rsidR="008D369B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ащимися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атериала на</w:t>
      </w:r>
    </w:p>
    <w:p w14:paraId="2EE80445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каждом этапе данной программы. Целью данной диагностики является</w:t>
      </w:r>
    </w:p>
    <w:p w14:paraId="15F89BFE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ка успешности прохождения образовательного маршрута и дальнейшей</w:t>
      </w:r>
    </w:p>
    <w:p w14:paraId="7D851957" w14:textId="77777777" w:rsidR="00FC6AD7" w:rsidRPr="0032641D" w:rsidRDefault="00FC6AD7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возможности корректировки методов и средств обучения.</w:t>
      </w:r>
    </w:p>
    <w:p w14:paraId="762A160A" w14:textId="77777777" w:rsidR="00317881" w:rsidRPr="00CE4FF2" w:rsidRDefault="00317881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диагностика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процессе обучения по дополнительной общеобразовательной программе для оценки степени и качества усвоения обучающимися материала на каждом этапе для дальнейшей возможности корректировки методов и средств обучения.</w:t>
      </w:r>
    </w:p>
    <w:p w14:paraId="479C6C27" w14:textId="77777777" w:rsidR="00317881" w:rsidRPr="00CE4FF2" w:rsidRDefault="00317881" w:rsidP="00317881">
      <w:pPr>
        <w:jc w:val="both"/>
        <w:rPr>
          <w:rFonts w:ascii="Times New Roman" w:hAnsi="Times New Roman" w:cs="Times New Roman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b/>
          <w:sz w:val="28"/>
          <w:szCs w:val="28"/>
        </w:rPr>
        <w:t>Аттестация</w:t>
      </w:r>
      <w:r w:rsidRPr="00CE4FF2">
        <w:rPr>
          <w:rFonts w:ascii="Times New Roman" w:hAnsi="Times New Roman" w:cs="Times New Roman"/>
          <w:sz w:val="28"/>
          <w:szCs w:val="28"/>
        </w:rPr>
        <w:t xml:space="preserve"> </w:t>
      </w:r>
      <w:r w:rsidRPr="00CE4FF2">
        <w:rPr>
          <w:rFonts w:ascii="Times New Roman" w:hAnsi="Times New Roman" w:cs="Times New Roman"/>
          <w:b/>
          <w:sz w:val="28"/>
          <w:szCs w:val="28"/>
        </w:rPr>
        <w:t>по итогам освоения дополнительной общеобразовательной программы</w:t>
      </w:r>
      <w:r w:rsidRPr="00CE4FF2">
        <w:rPr>
          <w:rFonts w:ascii="Times New Roman" w:hAnsi="Times New Roman" w:cs="Times New Roman"/>
          <w:sz w:val="28"/>
          <w:szCs w:val="28"/>
        </w:rPr>
        <w:t xml:space="preserve"> проводится по завершению освоения программы .</w:t>
      </w:r>
    </w:p>
    <w:p w14:paraId="56EDEB02" w14:textId="77777777" w:rsidR="00AB43F0" w:rsidRPr="0032641D" w:rsidRDefault="00AB43F0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Кроме того, учитывается участие </w:t>
      </w:r>
      <w:r w:rsidR="00126A36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социальных акциях, праздниках и мастер-классах, где </w:t>
      </w:r>
      <w:r w:rsidR="00E11263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еся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монстрируют свое мастерство.</w:t>
      </w:r>
    </w:p>
    <w:p w14:paraId="005D9993" w14:textId="77777777" w:rsidR="00AB43F0" w:rsidRPr="0032641D" w:rsidRDefault="00AB43F0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</w:t>
      </w:r>
      <w:r w:rsidR="00E161B5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о обучения-участие в выставках и 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курсах.</w:t>
      </w:r>
    </w:p>
    <w:p w14:paraId="21D95AD2" w14:textId="77777777" w:rsidR="00AB43F0" w:rsidRPr="0032641D" w:rsidRDefault="00AB43F0" w:rsidP="003178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бщие критерии оценки уровней освоения программы: владение умениями и навыками по</w:t>
      </w:r>
      <w:r w:rsidR="00E161B5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грамме, активность,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ворческий рост и личные достижения, уровень воспитанности и культуры </w:t>
      </w:r>
      <w:r w:rsidR="00126A36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2A7DE988" w14:textId="77777777" w:rsidR="008A23A6" w:rsidRPr="0032641D" w:rsidRDefault="008A23A6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3B74D3F5" w14:textId="77777777" w:rsidR="00AB43F0" w:rsidRPr="0032641D" w:rsidRDefault="00AB43F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0BF437C6" w14:textId="77777777" w:rsidR="00AB43F0" w:rsidRPr="0032641D" w:rsidRDefault="00AB43F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330C4B45" w14:textId="77777777" w:rsidR="00AB43F0" w:rsidRPr="0032641D" w:rsidRDefault="00AB43F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оказатели критериев определяются тремя уровнями: 100%</w:t>
      </w:r>
    </w:p>
    <w:p w14:paraId="79B07393" w14:textId="77777777" w:rsidR="00AB43F0" w:rsidRPr="0032641D" w:rsidRDefault="00AB43F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сокий (В) – 10-8 балла; </w:t>
      </w:r>
    </w:p>
    <w:p w14:paraId="014EC29F" w14:textId="77777777" w:rsidR="00AB43F0" w:rsidRPr="0032641D" w:rsidRDefault="00AB43F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ий (С) – 7-5 балла;</w:t>
      </w:r>
    </w:p>
    <w:p w14:paraId="458CF6BF" w14:textId="77777777" w:rsidR="00AB43F0" w:rsidRPr="0032641D" w:rsidRDefault="00AB43F0" w:rsidP="00DE63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ий (Н) – 4-1 балл.</w:t>
      </w:r>
    </w:p>
    <w:p w14:paraId="4BE2E4F0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1. Сформированность умений и навыков</w:t>
      </w:r>
    </w:p>
    <w:p w14:paraId="5A75B18A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2641D">
        <w:rPr>
          <w:rFonts w:ascii="Times New Roman" w:hAnsi="Times New Roman" w:cs="Times New Roman"/>
          <w:sz w:val="28"/>
          <w:szCs w:val="28"/>
        </w:rPr>
        <w:t>(10-8 балла):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7028D99D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Средний (7-5</w:t>
      </w:r>
      <w:r w:rsidR="001C207A"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балла): выполняет отдельные технические умения и навыки, умеет правильно использовать инструменты.</w:t>
      </w:r>
    </w:p>
    <w:p w14:paraId="6A315E1C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02F43E9A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2. Глубина и широта знаний по содержанию программы</w:t>
      </w:r>
    </w:p>
    <w:p w14:paraId="6F125908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2641D">
        <w:rPr>
          <w:rFonts w:ascii="Times New Roman" w:hAnsi="Times New Roman" w:cs="Times New Roman"/>
          <w:sz w:val="28"/>
          <w:szCs w:val="28"/>
        </w:rPr>
        <w:t>(10-8 балла)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2DEE85DD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Средний (7-5балла): имеет неполные знания по содержанию курса, оперирует специальными терминами, не использует дополнительную литературу.</w:t>
      </w:r>
    </w:p>
    <w:p w14:paraId="329246BA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Низкий (4-1 балл): недостаточны знания по содержанию курса, знает отдельные определения.</w:t>
      </w:r>
    </w:p>
    <w:p w14:paraId="30B02670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3. Позиция активности и устойчивого интереса к деятельности</w:t>
      </w:r>
    </w:p>
    <w:p w14:paraId="70BF5A7F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2641D">
        <w:rPr>
          <w:rFonts w:ascii="Times New Roman" w:hAnsi="Times New Roman" w:cs="Times New Roman"/>
          <w:sz w:val="28"/>
          <w:szCs w:val="28"/>
        </w:rPr>
        <w:t>(10-8 балла)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: проявляет активный интерес к деятельности, стремится к самостоятельной творческой активности.</w:t>
      </w:r>
    </w:p>
    <w:p w14:paraId="77FFA2BC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Средний (7-5 балла):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2512F604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Низкий (4-1 балл): присутствует на занятиях, не активен, выполняет задан</w:t>
      </w:r>
      <w:r w:rsidR="00E161B5"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ия только по четким инструкциям и 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указаниям педагога.</w:t>
      </w:r>
    </w:p>
    <w:p w14:paraId="6374CAB2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4. Разнообразие творческих достижений</w:t>
      </w:r>
    </w:p>
    <w:p w14:paraId="1291074D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2641D">
        <w:rPr>
          <w:rFonts w:ascii="Times New Roman" w:hAnsi="Times New Roman" w:cs="Times New Roman"/>
          <w:sz w:val="28"/>
          <w:szCs w:val="28"/>
        </w:rPr>
        <w:t>(10-8 балла</w:t>
      </w:r>
      <w:r w:rsidR="001C207A" w:rsidRPr="0032641D">
        <w:rPr>
          <w:rFonts w:ascii="Times New Roman" w:hAnsi="Times New Roman" w:cs="Times New Roman"/>
          <w:sz w:val="28"/>
          <w:szCs w:val="28"/>
        </w:rPr>
        <w:t>)</w:t>
      </w:r>
      <w:r w:rsidR="001C207A" w:rsidRPr="0032641D">
        <w:rPr>
          <w:rFonts w:ascii="Times New Roman" w:hAnsi="Times New Roman" w:cs="Times New Roman"/>
          <w:color w:val="000000"/>
          <w:sz w:val="28"/>
          <w:szCs w:val="28"/>
        </w:rPr>
        <w:t>: регулярно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 в выставках, конкурсах, в масштабе района, города.</w:t>
      </w:r>
    </w:p>
    <w:p w14:paraId="60D1D961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Средний (7-</w:t>
      </w:r>
      <w:r w:rsidR="001C207A" w:rsidRPr="0032641D">
        <w:rPr>
          <w:rFonts w:ascii="Times New Roman" w:hAnsi="Times New Roman" w:cs="Times New Roman"/>
          <w:color w:val="000000"/>
          <w:sz w:val="28"/>
          <w:szCs w:val="28"/>
        </w:rPr>
        <w:t>5 балла)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: участвует в выставках внутри кружка, учреждения.</w:t>
      </w:r>
    </w:p>
    <w:p w14:paraId="6D8D5838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Низкий (4-1 балла): редко участвует в конкурсах, соревнованиях, выставках внутри кружка.</w:t>
      </w:r>
    </w:p>
    <w:p w14:paraId="627E5174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>5. Развитие познавательных способностей: воображения, памяти, речи.</w:t>
      </w:r>
    </w:p>
    <w:p w14:paraId="2307CBC0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2641D">
        <w:rPr>
          <w:rFonts w:ascii="Times New Roman" w:hAnsi="Times New Roman" w:cs="Times New Roman"/>
          <w:sz w:val="28"/>
          <w:szCs w:val="28"/>
        </w:rPr>
        <w:t>(10-8 балла</w:t>
      </w:r>
      <w:r w:rsidR="001C207A" w:rsidRPr="0032641D">
        <w:rPr>
          <w:rFonts w:ascii="Times New Roman" w:hAnsi="Times New Roman" w:cs="Times New Roman"/>
          <w:sz w:val="28"/>
          <w:szCs w:val="28"/>
        </w:rPr>
        <w:t>)</w:t>
      </w:r>
      <w:r w:rsidR="001C207A" w:rsidRPr="0032641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7D203AD8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 w:rsidRPr="0032641D">
        <w:rPr>
          <w:rFonts w:ascii="Times New Roman" w:hAnsi="Times New Roman" w:cs="Times New Roman"/>
          <w:sz w:val="28"/>
          <w:szCs w:val="28"/>
        </w:rPr>
        <w:t>(7-5 балла</w:t>
      </w:r>
      <w:r w:rsidR="001C207A" w:rsidRPr="0032641D">
        <w:rPr>
          <w:rFonts w:ascii="Times New Roman" w:hAnsi="Times New Roman" w:cs="Times New Roman"/>
          <w:sz w:val="28"/>
          <w:szCs w:val="28"/>
        </w:rPr>
        <w:t>)</w:t>
      </w:r>
      <w:r w:rsidR="001C207A" w:rsidRPr="0032641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587E7637" w14:textId="77777777" w:rsidR="00AB43F0" w:rsidRPr="0032641D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41D">
        <w:rPr>
          <w:rFonts w:ascii="Times New Roman" w:hAnsi="Times New Roman" w:cs="Times New Roman"/>
          <w:color w:val="000000"/>
          <w:sz w:val="28"/>
          <w:szCs w:val="28"/>
        </w:rPr>
        <w:t xml:space="preserve">Низкий </w:t>
      </w:r>
      <w:r w:rsidRPr="0032641D">
        <w:rPr>
          <w:rFonts w:ascii="Times New Roman" w:hAnsi="Times New Roman" w:cs="Times New Roman"/>
          <w:sz w:val="28"/>
          <w:szCs w:val="28"/>
        </w:rPr>
        <w:t xml:space="preserve">(4-1 </w:t>
      </w:r>
      <w:r w:rsidR="001C207A" w:rsidRPr="0032641D">
        <w:rPr>
          <w:rFonts w:ascii="Times New Roman" w:hAnsi="Times New Roman" w:cs="Times New Roman"/>
          <w:sz w:val="28"/>
          <w:szCs w:val="28"/>
        </w:rPr>
        <w:t>балл)</w:t>
      </w:r>
      <w:r w:rsidR="001C207A" w:rsidRPr="0032641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641D">
        <w:rPr>
          <w:rFonts w:ascii="Times New Roman" w:hAnsi="Times New Roman" w:cs="Times New Roman"/>
          <w:color w:val="000000"/>
          <w:sz w:val="28"/>
          <w:szCs w:val="28"/>
        </w:rPr>
        <w:t> не всегда может соотнести размер и форму, мелкая моторика рук развита слаба, воображение репродуктивное.</w:t>
      </w:r>
    </w:p>
    <w:p w14:paraId="0689FEAA" w14:textId="77777777" w:rsidR="00AB43F0" w:rsidRDefault="00AB43F0" w:rsidP="00DE63B0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B7BB3" w14:textId="77777777" w:rsidR="000C1028" w:rsidRDefault="001C3443" w:rsidP="000C1028">
      <w:pPr>
        <w:pStyle w:val="af1"/>
        <w:numPr>
          <w:ilvl w:val="1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1028" w:rsidRPr="00882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14:paraId="28C567DB" w14:textId="77777777" w:rsidR="000C1028" w:rsidRDefault="000C1028" w:rsidP="000C1028">
      <w:pPr>
        <w:pStyle w:val="af1"/>
        <w:spacing w:line="276" w:lineRule="auto"/>
        <w:ind w:left="3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2E10B4" w14:textId="77777777" w:rsidR="00AB43F0" w:rsidRPr="000C1028" w:rsidRDefault="00AB43F0" w:rsidP="000C1028">
      <w:pPr>
        <w:pStyle w:val="af1"/>
        <w:spacing w:line="276" w:lineRule="auto"/>
        <w:ind w:left="3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028">
        <w:rPr>
          <w:rFonts w:ascii="Times New Roman" w:hAnsi="Times New Roman" w:cs="Times New Roman"/>
          <w:b/>
          <w:sz w:val="28"/>
          <w:szCs w:val="28"/>
        </w:rPr>
        <w:t>Перечень форм и методик диагностики</w:t>
      </w:r>
    </w:p>
    <w:p w14:paraId="5A43A28E" w14:textId="77777777" w:rsidR="00AB43F0" w:rsidRPr="0032641D" w:rsidRDefault="00AB43F0" w:rsidP="00DE6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766"/>
      </w:tblGrid>
      <w:tr w:rsidR="00AB43F0" w:rsidRPr="000C1028" w14:paraId="20F7B1EE" w14:textId="77777777" w:rsidTr="003C77F0">
        <w:trPr>
          <w:trHeight w:val="3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0144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53286862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D8C2F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Формы и методы диагностики</w:t>
            </w:r>
          </w:p>
        </w:tc>
      </w:tr>
      <w:tr w:rsidR="00AB43F0" w:rsidRPr="000C1028" w14:paraId="3A21C014" w14:textId="77777777" w:rsidTr="003C77F0">
        <w:trPr>
          <w:trHeight w:val="153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1BC8B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Сформированность знаний</w:t>
            </w:r>
          </w:p>
          <w:p w14:paraId="7B5B0C77" w14:textId="77777777" w:rsidR="00AB43F0" w:rsidRPr="000C1028" w:rsidRDefault="00126A36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по «Начально-техническому моделированию» по разделам программы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A279D" w14:textId="77777777" w:rsidR="00AB43F0" w:rsidRPr="000C1028" w:rsidRDefault="001C207A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Карта сформированности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знаний,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й и навыков </w:t>
            </w:r>
            <w:r w:rsidR="00126A36" w:rsidRPr="000C10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ам программы. </w:t>
            </w:r>
          </w:p>
          <w:p w14:paraId="0DCEB1F1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итоговой работы по разделу. Защита мини-проектов.</w:t>
            </w:r>
          </w:p>
          <w:p w14:paraId="4D8D206C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Выставочные, итоговые работы.</w:t>
            </w:r>
          </w:p>
        </w:tc>
      </w:tr>
      <w:tr w:rsidR="00AB43F0" w:rsidRPr="000C1028" w14:paraId="0798427F" w14:textId="77777777" w:rsidTr="003C77F0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87DF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ой актив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3503A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, игр, упражнений.</w:t>
            </w:r>
          </w:p>
          <w:p w14:paraId="78198F38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оригинальности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решения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задач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на воображение.</w:t>
            </w:r>
          </w:p>
        </w:tc>
      </w:tr>
      <w:tr w:rsidR="00AB43F0" w:rsidRPr="000C1028" w14:paraId="4466E393" w14:textId="77777777" w:rsidTr="003C77F0">
        <w:trPr>
          <w:trHeight w:val="96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BAC05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ого воображен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32A43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«Рисунок»</w:t>
            </w:r>
          </w:p>
          <w:p w14:paraId="76B91C49" w14:textId="77777777" w:rsidR="00AB43F0" w:rsidRPr="000C1028" w:rsidRDefault="001C207A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«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>Вербальная фантазия»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(речевое воображение);</w:t>
            </w:r>
          </w:p>
          <w:p w14:paraId="367F1574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«Скульптура»</w:t>
            </w:r>
          </w:p>
        </w:tc>
      </w:tr>
      <w:tr w:rsidR="00AB43F0" w:rsidRPr="000C1028" w14:paraId="4761BD16" w14:textId="77777777" w:rsidTr="003C77F0">
        <w:trPr>
          <w:trHeight w:val="69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54F7A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адаптации к обучению в творческом 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C354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Рене Жиля.</w:t>
            </w:r>
          </w:p>
          <w:p w14:paraId="11F03659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ых особенностей </w:t>
            </w:r>
            <w:r w:rsidR="00126A36" w:rsidRPr="000C10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43F0" w:rsidRPr="000C1028" w14:paraId="19248D13" w14:textId="77777777" w:rsidTr="003C77F0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FDD25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14:paraId="0EF39A5A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мения, навыки работы в 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343B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я за межличностными отношениями в детском коллективе.</w:t>
            </w:r>
          </w:p>
          <w:p w14:paraId="5561847D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ля определения уровня групповой сплоченности </w:t>
            </w:r>
            <w:proofErr w:type="spellStart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43F0" w:rsidRPr="000C1028" w14:paraId="746C03C4" w14:textId="77777777" w:rsidTr="003C77F0">
        <w:trPr>
          <w:trHeight w:val="964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4C754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нкой </w:t>
            </w:r>
            <w:r w:rsidR="00503E5B"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моторики рук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FA88D" w14:textId="77777777" w:rsidR="00AB43F0" w:rsidRPr="000C1028" w:rsidRDefault="00E161B5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>аккуратность,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3F0" w:rsidRPr="000C1028">
              <w:rPr>
                <w:rFonts w:ascii="Times New Roman" w:hAnsi="Times New Roman" w:cs="Times New Roman"/>
                <w:sz w:val="28"/>
                <w:szCs w:val="28"/>
              </w:rPr>
              <w:t>самостоятельность при выполнении работ.</w:t>
            </w:r>
          </w:p>
          <w:p w14:paraId="2711E431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.И. </w:t>
            </w:r>
            <w:proofErr w:type="spellStart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«Домик».</w:t>
            </w:r>
          </w:p>
        </w:tc>
      </w:tr>
      <w:tr w:rsidR="00AB43F0" w:rsidRPr="000C1028" w14:paraId="528FCF44" w14:textId="77777777" w:rsidTr="003C77F0">
        <w:trPr>
          <w:trHeight w:val="70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9597B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культуры труда и</w:t>
            </w:r>
            <w:r w:rsidR="00E161B5"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  <w:p w14:paraId="234AB773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трудовых 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C82AF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рабочего места, рациональным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м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ых</w:t>
            </w:r>
          </w:p>
          <w:p w14:paraId="51DE2720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атериалов, аккуратность выполнения работы.</w:t>
            </w:r>
          </w:p>
        </w:tc>
      </w:tr>
      <w:tr w:rsidR="00AB43F0" w:rsidRPr="000C1028" w14:paraId="2139E8A4" w14:textId="77777777" w:rsidTr="003C77F0">
        <w:trPr>
          <w:trHeight w:val="127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38F8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4D09770E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довлетворенности качеством</w:t>
            </w:r>
          </w:p>
          <w:p w14:paraId="7F2942C0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2CAD1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.</w:t>
            </w:r>
          </w:p>
          <w:p w14:paraId="395B9290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Анкета для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 по оценке открытого                                                                    занятия</w:t>
            </w:r>
          </w:p>
          <w:p w14:paraId="091261AD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изучения семьи.</w:t>
            </w:r>
          </w:p>
        </w:tc>
      </w:tr>
      <w:tr w:rsidR="00AB43F0" w:rsidRPr="000C1028" w14:paraId="543525A9" w14:textId="77777777" w:rsidTr="003C77F0">
        <w:trPr>
          <w:trHeight w:val="967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974C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0F88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изучения  уровней                       </w:t>
            </w:r>
          </w:p>
          <w:p w14:paraId="72A3B4D6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воспитанности обучающихся.</w:t>
            </w:r>
          </w:p>
          <w:p w14:paraId="0D5D6D42" w14:textId="77777777" w:rsidR="00AB43F0" w:rsidRPr="000C1028" w:rsidRDefault="00AB43F0" w:rsidP="000C102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 наблюдения.</w:t>
            </w:r>
          </w:p>
        </w:tc>
      </w:tr>
      <w:bookmarkEnd w:id="9"/>
    </w:tbl>
    <w:p w14:paraId="15F2B670" w14:textId="77777777" w:rsidR="00AB43F0" w:rsidRPr="0032641D" w:rsidRDefault="00AB43F0" w:rsidP="00DE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4DABB3" w14:textId="77777777" w:rsidR="00AB43F0" w:rsidRPr="0032641D" w:rsidRDefault="00AB43F0" w:rsidP="00DE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   В процессе обучения полученные результаты помогают в дальнейшем индивидуально подходить к учащимся и составлять личную программу работы для каждого занимающегося, работая вместе с ним в нужном направлении</w:t>
      </w:r>
    </w:p>
    <w:p w14:paraId="0DC0B0AC" w14:textId="77777777" w:rsidR="00961E4A" w:rsidRPr="0032641D" w:rsidRDefault="00961E4A" w:rsidP="00DE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466444" w14:textId="77777777" w:rsidR="00961E4A" w:rsidRPr="0032641D" w:rsidRDefault="00961E4A" w:rsidP="00DE63B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iCs/>
          <w:sz w:val="28"/>
          <w:szCs w:val="28"/>
        </w:rPr>
        <w:t>Анкета для родителей.</w:t>
      </w:r>
    </w:p>
    <w:p w14:paraId="0B815DDF" w14:textId="77777777" w:rsidR="00961E4A" w:rsidRPr="0032641D" w:rsidRDefault="00961E4A" w:rsidP="00DE6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FAED54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Hlk153287178"/>
      <w:r w:rsidRPr="0032641D">
        <w:rPr>
          <w:rFonts w:ascii="Times New Roman" w:hAnsi="Times New Roman" w:cs="Times New Roman"/>
          <w:b/>
          <w:bCs/>
          <w:iCs/>
          <w:sz w:val="28"/>
          <w:szCs w:val="28"/>
        </w:rPr>
        <w:t>Расскажите о своём ребёнке.</w:t>
      </w:r>
    </w:p>
    <w:p w14:paraId="416FADFF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 Фамилия, имя, отчество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ребёнка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</w:t>
      </w:r>
      <w:r w:rsidR="000C1028">
        <w:rPr>
          <w:rFonts w:ascii="Times New Roman" w:hAnsi="Times New Roman" w:cs="Times New Roman"/>
          <w:sz w:val="28"/>
          <w:szCs w:val="28"/>
        </w:rPr>
        <w:t>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472DA7D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7534D8DB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 чем это</w:t>
      </w:r>
      <w:r w:rsidR="00E161B5" w:rsidRPr="0032641D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связано?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161B5" w:rsidRPr="0032641D">
        <w:rPr>
          <w:rFonts w:ascii="Times New Roman" w:hAnsi="Times New Roman" w:cs="Times New Roman"/>
          <w:sz w:val="28"/>
          <w:szCs w:val="28"/>
        </w:rPr>
        <w:t>____________________</w:t>
      </w:r>
    </w:p>
    <w:p w14:paraId="077035AF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161B5" w:rsidRPr="0032641D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8323E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3.  После того, как ребёнок стал посещать школу, какие вы заметили изменения в </w:t>
      </w:r>
      <w:r w:rsidR="00E161B5" w:rsidRPr="003264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641D">
        <w:rPr>
          <w:rFonts w:ascii="Times New Roman" w:hAnsi="Times New Roman" w:cs="Times New Roman"/>
          <w:sz w:val="28"/>
          <w:szCs w:val="28"/>
        </w:rPr>
        <w:t>самочувствии,</w:t>
      </w:r>
      <w:r w:rsidR="00E161B5" w:rsidRPr="0032641D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поведении?____________________________________________________</w:t>
      </w:r>
    </w:p>
    <w:p w14:paraId="793C7326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1A781C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 Как чувствует себя ребёнок после школы?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57E9506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  Появилась ли потребность в дневном сне?_________________________</w:t>
      </w:r>
    </w:p>
    <w:p w14:paraId="7427F2A0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  Во сколько он ложится спать?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B93D019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  Какой у ребёнка сон? __________________________________________________________________</w:t>
      </w:r>
    </w:p>
    <w:p w14:paraId="30A31F2E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  Готовит ли уроки дома?__________________________________________________</w:t>
      </w:r>
    </w:p>
    <w:p w14:paraId="7CF00837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  Делает уроки самостоятельно или с вашей помощью?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</w:t>
      </w:r>
      <w:r w:rsidR="000C102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</w:t>
      </w:r>
    </w:p>
    <w:p w14:paraId="1F782463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  Какие предметы даются труднее всего? Как вы думаете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почему?</w:t>
      </w:r>
      <w:r w:rsidR="000C1028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</w:t>
      </w:r>
      <w:r w:rsidR="000C102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</w:t>
      </w:r>
    </w:p>
    <w:p w14:paraId="5F18ADEC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1.  Сколько времени проводит ваш ребёнок у телевизора или компьютера?__________</w:t>
      </w:r>
    </w:p>
    <w:p w14:paraId="50D52D45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1D36978B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60836A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3.  Какие дополнительные кружки и секции посещает ваш ребёнок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</w:t>
      </w:r>
      <w:r w:rsidR="00D674E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</w:t>
      </w:r>
    </w:p>
    <w:p w14:paraId="5B9E6421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4.  Какие творческие способности проявляет ваш ребенок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</w:t>
      </w:r>
      <w:r w:rsidR="00D674E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</w:t>
      </w:r>
    </w:p>
    <w:p w14:paraId="66743208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</w:t>
      </w:r>
      <w:r w:rsidR="00D67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</w:t>
      </w:r>
    </w:p>
    <w:p w14:paraId="12B05A44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6.  Вы интересуетесь в первую очередь успехами в учёбе, спорте, творчестве или событиями, происходящими в школе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</w:t>
      </w:r>
      <w:r w:rsidR="00D674E6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</w:t>
      </w:r>
    </w:p>
    <w:p w14:paraId="128391C3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7.  Как вы думаете, необходимо  ли вашему ребенку  посещать дополнительные  занятия (кружки, секции и т.п.?)________________________</w:t>
      </w:r>
    </w:p>
    <w:p w14:paraId="5C7B9C03" w14:textId="77777777" w:rsidR="00D674E6" w:rsidRDefault="00D674E6" w:rsidP="000C10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D0572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r w:rsidR="00E11263" w:rsidRPr="0032641D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 w:rsidRPr="003264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69E89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Как тебя зовут? Сколько тебе лет и где ты живёшь?__________________</w:t>
      </w:r>
    </w:p>
    <w:p w14:paraId="54DCC97B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52A5A1D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Какой предмет в школе самый любимый?  Почему?__________________</w:t>
      </w:r>
    </w:p>
    <w:p w14:paraId="34CFC9A0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276D6B8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 Посещаешь ли ты какой-нибудь кружок или секцию в своей школе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674E6">
        <w:rPr>
          <w:rFonts w:ascii="Times New Roman" w:hAnsi="Times New Roman" w:cs="Times New Roman"/>
          <w:sz w:val="28"/>
          <w:szCs w:val="28"/>
        </w:rPr>
        <w:t>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4181148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674E6">
        <w:rPr>
          <w:rFonts w:ascii="Times New Roman" w:hAnsi="Times New Roman" w:cs="Times New Roman"/>
          <w:sz w:val="28"/>
          <w:szCs w:val="28"/>
        </w:rPr>
        <w:t>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A5BD916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Увлекаешься ли ты каким-нибудь видом творчества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674E6">
        <w:rPr>
          <w:rFonts w:ascii="Times New Roman" w:hAnsi="Times New Roman" w:cs="Times New Roman"/>
          <w:sz w:val="28"/>
          <w:szCs w:val="28"/>
        </w:rPr>
        <w:t>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</w:t>
      </w:r>
    </w:p>
    <w:p w14:paraId="60A40A57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02D9449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  Участвовал(а) ли в конкурсах по декоративно-прикладному творчеству?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</w:t>
      </w:r>
      <w:r w:rsidR="00D674E6">
        <w:rPr>
          <w:rFonts w:ascii="Times New Roman" w:hAnsi="Times New Roman" w:cs="Times New Roman"/>
          <w:sz w:val="28"/>
          <w:szCs w:val="28"/>
        </w:rPr>
        <w:t>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F9E5E7B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 Твое хобби?___________________________________________________</w:t>
      </w:r>
    </w:p>
    <w:p w14:paraId="399B63BC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 С кем ты дружишь?____________________________________________</w:t>
      </w:r>
    </w:p>
    <w:p w14:paraId="194DEEFA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 Какую одежду ты предпочитаешь?_______________________________</w:t>
      </w:r>
    </w:p>
    <w:p w14:paraId="5DD5B1D4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 Любимая игра (не электронная!!!)?_______________________________</w:t>
      </w:r>
    </w:p>
    <w:p w14:paraId="6A13F704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 Чем ты можешь быть интересен для других?______________________</w:t>
      </w:r>
    </w:p>
    <w:p w14:paraId="1AF84EF7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2FA0C88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1. Какую книгу ты сейчас читаешь? Кто автор?______________________</w:t>
      </w:r>
    </w:p>
    <w:p w14:paraId="0DBF9D18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14:paraId="0AFA537A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2. Твой любимый герой книг, кинофильма?</w:t>
      </w:r>
    </w:p>
    <w:p w14:paraId="406113D0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4. Думал ли ты, кем хочешь стать, когда вырастешь? Почему?_________</w:t>
      </w:r>
    </w:p>
    <w:p w14:paraId="6741D7A5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3FAC0E9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5. Какую музыку ты любишь? Есть ли любимый исполнитель или группа?_________________________________________________________</w:t>
      </w:r>
    </w:p>
    <w:p w14:paraId="25C7A108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6. Что тебе НЕ нравится в твоем характере?_________________________</w:t>
      </w:r>
    </w:p>
    <w:p w14:paraId="76798971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7. За что ты уважаешь других людей?______________________________</w:t>
      </w:r>
    </w:p>
    <w:p w14:paraId="2F9AB694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8. Чего ты боишься больше всего?_________________________________</w:t>
      </w:r>
    </w:p>
    <w:p w14:paraId="5D5B0F6D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9. Когда ты бываешь счастлив?________________________________</w:t>
      </w:r>
      <w:r w:rsidR="00D674E6">
        <w:rPr>
          <w:rFonts w:ascii="Times New Roman" w:hAnsi="Times New Roman" w:cs="Times New Roman"/>
          <w:sz w:val="28"/>
          <w:szCs w:val="28"/>
        </w:rPr>
        <w:t>__</w:t>
      </w:r>
      <w:r w:rsidRPr="0032641D">
        <w:rPr>
          <w:rFonts w:ascii="Times New Roman" w:hAnsi="Times New Roman" w:cs="Times New Roman"/>
          <w:sz w:val="28"/>
          <w:szCs w:val="28"/>
        </w:rPr>
        <w:t>__</w:t>
      </w:r>
    </w:p>
    <w:bookmarkEnd w:id="10"/>
    <w:p w14:paraId="096BA344" w14:textId="77777777" w:rsidR="00961E4A" w:rsidRPr="0032641D" w:rsidRDefault="00961E4A" w:rsidP="000C1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 </w:t>
      </w:r>
    </w:p>
    <w:p w14:paraId="016312F1" w14:textId="77777777" w:rsidR="001C207A" w:rsidRPr="0032641D" w:rsidRDefault="00961E4A" w:rsidP="000C1028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 </w:t>
      </w:r>
    </w:p>
    <w:p w14:paraId="50DA539C" w14:textId="77777777" w:rsidR="00E161B5" w:rsidRPr="0032641D" w:rsidRDefault="00961E4A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264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стирование </w:t>
      </w:r>
      <w:r w:rsidR="00126A36" w:rsidRPr="003264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ающихся</w:t>
      </w:r>
      <w:r w:rsidRPr="003264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ъединения, раздел «Работа с бумагой».</w:t>
      </w:r>
    </w:p>
    <w:p w14:paraId="62C65A04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1. </w:t>
      </w:r>
      <w:r w:rsidRPr="0032641D">
        <w:rPr>
          <w:rFonts w:ascii="Times New Roman" w:hAnsi="Times New Roman" w:cs="Times New Roman"/>
          <w:b/>
          <w:sz w:val="28"/>
          <w:szCs w:val="28"/>
        </w:rPr>
        <w:t>Выбери инструменты</w:t>
      </w:r>
      <w:r w:rsidR="00E161B5" w:rsidRPr="0032641D">
        <w:rPr>
          <w:rFonts w:ascii="Times New Roman" w:hAnsi="Times New Roman" w:cs="Times New Roman"/>
          <w:b/>
          <w:sz w:val="28"/>
          <w:szCs w:val="28"/>
        </w:rPr>
        <w:t xml:space="preserve">, используемые  </w:t>
      </w:r>
      <w:r w:rsidRPr="0032641D">
        <w:rPr>
          <w:rFonts w:ascii="Times New Roman" w:hAnsi="Times New Roman" w:cs="Times New Roman"/>
          <w:b/>
          <w:sz w:val="28"/>
          <w:szCs w:val="28"/>
        </w:rPr>
        <w:t xml:space="preserve"> при работе с бумагой:</w:t>
      </w:r>
    </w:p>
    <w:p w14:paraId="6E7848A8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А. Ножницы;</w:t>
      </w:r>
    </w:p>
    <w:p w14:paraId="178842E1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Б.  игла;</w:t>
      </w:r>
    </w:p>
    <w:p w14:paraId="617A704D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В. линейка;</w:t>
      </w:r>
    </w:p>
    <w:p w14:paraId="31332D83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Г.  карандаш.</w:t>
      </w:r>
    </w:p>
    <w:p w14:paraId="1365D7E1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14:paraId="45178BAF" w14:textId="77777777" w:rsidR="00E775E6" w:rsidRPr="0032641D" w:rsidRDefault="00E775E6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69436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sz w:val="28"/>
          <w:szCs w:val="28"/>
        </w:rPr>
        <w:t>2.  </w:t>
      </w:r>
      <w:r w:rsidR="00ED3C29" w:rsidRPr="0032641D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E775E6" w:rsidRPr="0032641D">
        <w:rPr>
          <w:rFonts w:ascii="Times New Roman" w:hAnsi="Times New Roman" w:cs="Times New Roman"/>
          <w:b/>
          <w:bCs/>
          <w:sz w:val="28"/>
          <w:szCs w:val="28"/>
        </w:rPr>
        <w:t>чего изготавливают</w:t>
      </w:r>
      <w:r w:rsidR="00ED3C29" w:rsidRPr="0032641D">
        <w:rPr>
          <w:rFonts w:ascii="Times New Roman" w:hAnsi="Times New Roman" w:cs="Times New Roman"/>
          <w:b/>
          <w:bCs/>
          <w:sz w:val="28"/>
          <w:szCs w:val="28"/>
        </w:rPr>
        <w:t xml:space="preserve"> бумагу</w:t>
      </w:r>
      <w:r w:rsidRPr="0032641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B80BB14" w14:textId="77777777" w:rsidR="00A2705D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а) Из древесины</w:t>
      </w:r>
    </w:p>
    <w:p w14:paraId="3495B17A" w14:textId="77777777" w:rsidR="00A2705D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б) Из металла</w:t>
      </w:r>
    </w:p>
    <w:p w14:paraId="6DC66C89" w14:textId="77777777" w:rsidR="00ED3C29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в) Из пластмассы</w:t>
      </w:r>
    </w:p>
    <w:p w14:paraId="703EAE17" w14:textId="77777777" w:rsidR="00E82F2F" w:rsidRPr="0032641D" w:rsidRDefault="00E82F2F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99EF8" w14:textId="77777777" w:rsidR="006B5E55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4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 xml:space="preserve">В какой стране </w:t>
      </w:r>
      <w:r w:rsidRPr="0032641D">
        <w:rPr>
          <w:rFonts w:ascii="Times New Roman" w:hAnsi="Times New Roman" w:cs="Times New Roman"/>
          <w:b/>
          <w:sz w:val="28"/>
          <w:szCs w:val="28"/>
        </w:rPr>
        <w:t xml:space="preserve">впервые появилось искусство 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>«</w:t>
      </w:r>
      <w:r w:rsidRPr="0032641D">
        <w:rPr>
          <w:rFonts w:ascii="Times New Roman" w:hAnsi="Times New Roman" w:cs="Times New Roman"/>
          <w:b/>
          <w:sz w:val="28"/>
          <w:szCs w:val="28"/>
        </w:rPr>
        <w:t>оригами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>»</w:t>
      </w:r>
      <w:r w:rsidRPr="0032641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9445841" w14:textId="77777777" w:rsidR="006B5E55" w:rsidRPr="0032641D" w:rsidRDefault="006B5E55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А) в Китае</w:t>
      </w:r>
    </w:p>
    <w:p w14:paraId="6DFA6604" w14:textId="77777777" w:rsidR="006B5E55" w:rsidRPr="0032641D" w:rsidRDefault="006B5E55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Б) в Японии</w:t>
      </w:r>
    </w:p>
    <w:p w14:paraId="3A288E55" w14:textId="77777777" w:rsidR="006B5E55" w:rsidRPr="0032641D" w:rsidRDefault="006B5E55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В) в России</w:t>
      </w:r>
    </w:p>
    <w:p w14:paraId="40E9157E" w14:textId="77777777" w:rsidR="00E82F2F" w:rsidRPr="0032641D" w:rsidRDefault="00E82F2F" w:rsidP="00DE63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A489B" w14:textId="77777777" w:rsidR="006B5E55" w:rsidRPr="0032641D" w:rsidRDefault="006B5E55" w:rsidP="00DE63B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sz w:val="28"/>
          <w:szCs w:val="28"/>
        </w:rPr>
        <w:t xml:space="preserve">4.  Что означает тонкая основная линия в </w:t>
      </w:r>
      <w:r w:rsidR="00C146E1" w:rsidRPr="0032641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2641D">
        <w:rPr>
          <w:rFonts w:ascii="Times New Roman" w:hAnsi="Times New Roman" w:cs="Times New Roman"/>
          <w:b/>
          <w:bCs/>
          <w:sz w:val="28"/>
          <w:szCs w:val="28"/>
        </w:rPr>
        <w:t>оригами</w:t>
      </w:r>
      <w:r w:rsidR="00C146E1" w:rsidRPr="0032641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641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EF0473C" w14:textId="77777777" w:rsidR="006B5E55" w:rsidRPr="0032641D" w:rsidRDefault="006B5E55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А) контур заготовки</w:t>
      </w:r>
    </w:p>
    <w:p w14:paraId="42E9BC56" w14:textId="77777777" w:rsidR="006B5E55" w:rsidRPr="0032641D" w:rsidRDefault="006B5E55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Б) линию сгиба</w:t>
      </w:r>
    </w:p>
    <w:p w14:paraId="1BEB0C88" w14:textId="77777777" w:rsidR="00E82F2F" w:rsidRPr="0032641D" w:rsidRDefault="00E82F2F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C765B" w14:textId="77777777" w:rsidR="00A2705D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</w:t>
      </w:r>
      <w:r w:rsidR="00A2705D" w:rsidRPr="0032641D">
        <w:rPr>
          <w:rFonts w:ascii="Times New Roman" w:hAnsi="Times New Roman" w:cs="Times New Roman"/>
          <w:sz w:val="28"/>
          <w:szCs w:val="28"/>
        </w:rPr>
        <w:t>. </w:t>
      </w:r>
      <w:r w:rsidR="00ED3C29" w:rsidRPr="0032641D">
        <w:rPr>
          <w:rFonts w:ascii="Times New Roman" w:hAnsi="Times New Roman" w:cs="Times New Roman"/>
          <w:b/>
          <w:bCs/>
          <w:sz w:val="28"/>
          <w:szCs w:val="28"/>
        </w:rPr>
        <w:t>Какие свойства бумаги ты знаешь</w:t>
      </w:r>
      <w:r w:rsidR="00A2705D" w:rsidRPr="0032641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7653655" w14:textId="77777777" w:rsidR="00A2705D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а) Хорошо рвётся</w:t>
      </w:r>
    </w:p>
    <w:p w14:paraId="10E23A57" w14:textId="77777777" w:rsidR="00A2705D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б) Легко гладится</w:t>
      </w:r>
    </w:p>
    <w:p w14:paraId="51E4DED1" w14:textId="77777777" w:rsidR="00ED3C29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в) Легко мнётся</w:t>
      </w:r>
    </w:p>
    <w:p w14:paraId="5444CF24" w14:textId="77777777" w:rsidR="00ED3C29" w:rsidRPr="0032641D" w:rsidRDefault="00ED3C29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г) Хорошо впитывает воду</w:t>
      </w:r>
    </w:p>
    <w:p w14:paraId="6ECB8266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67998" w14:textId="77777777" w:rsidR="00A2705D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2705D" w:rsidRPr="0032641D">
        <w:rPr>
          <w:rFonts w:ascii="Times New Roman" w:hAnsi="Times New Roman" w:cs="Times New Roman"/>
          <w:b/>
          <w:bCs/>
          <w:sz w:val="28"/>
          <w:szCs w:val="28"/>
        </w:rPr>
        <w:t>. Обводить детали нужно карандашом?</w:t>
      </w:r>
    </w:p>
    <w:p w14:paraId="60837D7B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а) Да</w:t>
      </w:r>
    </w:p>
    <w:p w14:paraId="2F71B98B" w14:textId="77777777" w:rsidR="00A2705D" w:rsidRPr="0032641D" w:rsidRDefault="00A2705D" w:rsidP="00DE63B0">
      <w:pPr>
        <w:pStyle w:val="af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б) Нет</w:t>
      </w:r>
    </w:p>
    <w:p w14:paraId="38E7C584" w14:textId="77777777" w:rsidR="00A2705D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</w:t>
      </w:r>
      <w:r w:rsidR="00A2705D" w:rsidRPr="0032641D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2641D">
        <w:rPr>
          <w:rFonts w:ascii="Times New Roman" w:hAnsi="Times New Roman" w:cs="Times New Roman"/>
          <w:b/>
          <w:sz w:val="28"/>
          <w:szCs w:val="28"/>
        </w:rPr>
        <w:t>Для чего нужен шаблон?</w:t>
      </w:r>
    </w:p>
    <w:p w14:paraId="2E911F63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Чтобы получить много одинаковых деталей;</w:t>
      </w:r>
    </w:p>
    <w:p w14:paraId="106DE8EB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Ч</w:t>
      </w:r>
      <w:r w:rsidR="00A2705D" w:rsidRPr="0032641D">
        <w:rPr>
          <w:rFonts w:ascii="Times New Roman" w:hAnsi="Times New Roman" w:cs="Times New Roman"/>
          <w:sz w:val="28"/>
          <w:szCs w:val="28"/>
        </w:rPr>
        <w:t>тобы получить одну деталь.</w:t>
      </w:r>
    </w:p>
    <w:p w14:paraId="638D2B94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DAD0D" w14:textId="77777777" w:rsidR="00A2705D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</w:t>
      </w:r>
      <w:r w:rsidR="00A2705D" w:rsidRPr="0032641D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2641D">
        <w:rPr>
          <w:rFonts w:ascii="Times New Roman" w:hAnsi="Times New Roman" w:cs="Times New Roman"/>
          <w:b/>
          <w:sz w:val="28"/>
          <w:szCs w:val="28"/>
        </w:rPr>
        <w:t>На какую сторону бумаги наносят клей?</w:t>
      </w:r>
    </w:p>
    <w:p w14:paraId="22748EDC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Лицевую;</w:t>
      </w:r>
    </w:p>
    <w:p w14:paraId="6C995E2B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И</w:t>
      </w:r>
      <w:r w:rsidR="00A2705D" w:rsidRPr="0032641D">
        <w:rPr>
          <w:rFonts w:ascii="Times New Roman" w:hAnsi="Times New Roman" w:cs="Times New Roman"/>
          <w:sz w:val="28"/>
          <w:szCs w:val="28"/>
        </w:rPr>
        <w:t>знаночную.</w:t>
      </w:r>
    </w:p>
    <w:p w14:paraId="52BE8611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A0A1F" w14:textId="77777777" w:rsidR="00A2705D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</w:t>
      </w:r>
      <w:r w:rsidR="00A2705D" w:rsidRPr="0032641D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2641D">
        <w:rPr>
          <w:rFonts w:ascii="Times New Roman" w:hAnsi="Times New Roman" w:cs="Times New Roman"/>
          <w:b/>
          <w:sz w:val="28"/>
          <w:szCs w:val="28"/>
        </w:rPr>
        <w:t>Какие виды разметки ты знаешь?</w:t>
      </w:r>
    </w:p>
    <w:p w14:paraId="51D34032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По шаблону;</w:t>
      </w:r>
    </w:p>
    <w:p w14:paraId="30529E99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С</w:t>
      </w:r>
      <w:r w:rsidR="00A2705D" w:rsidRPr="0032641D">
        <w:rPr>
          <w:rFonts w:ascii="Times New Roman" w:hAnsi="Times New Roman" w:cs="Times New Roman"/>
          <w:sz w:val="28"/>
          <w:szCs w:val="28"/>
        </w:rPr>
        <w:t>гибанием;</w:t>
      </w:r>
    </w:p>
    <w:p w14:paraId="6C9B24A7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 С</w:t>
      </w:r>
      <w:r w:rsidR="00A2705D" w:rsidRPr="0032641D">
        <w:rPr>
          <w:rFonts w:ascii="Times New Roman" w:hAnsi="Times New Roman" w:cs="Times New Roman"/>
          <w:sz w:val="28"/>
          <w:szCs w:val="28"/>
        </w:rPr>
        <w:t>жиманием</w:t>
      </w:r>
    </w:p>
    <w:p w14:paraId="16DA090A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98D8A" w14:textId="77777777" w:rsidR="00A2705D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</w:t>
      </w:r>
      <w:r w:rsidR="00A2705D" w:rsidRPr="0032641D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2641D">
        <w:rPr>
          <w:rFonts w:ascii="Times New Roman" w:hAnsi="Times New Roman" w:cs="Times New Roman"/>
          <w:b/>
          <w:sz w:val="28"/>
          <w:szCs w:val="28"/>
        </w:rPr>
        <w:t>Что нельзя делать при работе с ножницами?</w:t>
      </w:r>
    </w:p>
    <w:p w14:paraId="2ED7B6DC" w14:textId="77777777" w:rsidR="00A2705D" w:rsidRPr="0032641D" w:rsidRDefault="00A2705D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Держать ножницы острыми концами вниз;</w:t>
      </w:r>
    </w:p>
    <w:p w14:paraId="248ED397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О</w:t>
      </w:r>
      <w:r w:rsidR="00A2705D" w:rsidRPr="0032641D">
        <w:rPr>
          <w:rFonts w:ascii="Times New Roman" w:hAnsi="Times New Roman" w:cs="Times New Roman"/>
          <w:sz w:val="28"/>
          <w:szCs w:val="28"/>
        </w:rPr>
        <w:t>ставлять их на столе с раскрытыми лезвиями;</w:t>
      </w:r>
    </w:p>
    <w:p w14:paraId="16580E24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 П</w:t>
      </w:r>
      <w:r w:rsidR="00A2705D" w:rsidRPr="0032641D">
        <w:rPr>
          <w:rFonts w:ascii="Times New Roman" w:hAnsi="Times New Roman" w:cs="Times New Roman"/>
          <w:sz w:val="28"/>
          <w:szCs w:val="28"/>
        </w:rPr>
        <w:t>ередавать их закрытыми кольцами вперед;</w:t>
      </w:r>
    </w:p>
    <w:p w14:paraId="4B233D17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П</w:t>
      </w:r>
      <w:r w:rsidR="00A2705D" w:rsidRPr="0032641D">
        <w:rPr>
          <w:rFonts w:ascii="Times New Roman" w:hAnsi="Times New Roman" w:cs="Times New Roman"/>
          <w:sz w:val="28"/>
          <w:szCs w:val="28"/>
        </w:rPr>
        <w:t>альцы левой руки держать близко к лезвию;</w:t>
      </w:r>
    </w:p>
    <w:p w14:paraId="21EB762C" w14:textId="77777777" w:rsidR="00A2705D" w:rsidRPr="0032641D" w:rsidRDefault="00C146E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 Х</w:t>
      </w:r>
      <w:r w:rsidR="00A2705D" w:rsidRPr="0032641D">
        <w:rPr>
          <w:rFonts w:ascii="Times New Roman" w:hAnsi="Times New Roman" w:cs="Times New Roman"/>
          <w:sz w:val="28"/>
          <w:szCs w:val="28"/>
        </w:rPr>
        <w:t>ранить ножницы после работы в футляр.</w:t>
      </w:r>
    </w:p>
    <w:p w14:paraId="61212F27" w14:textId="77777777" w:rsidR="00961E4A" w:rsidRPr="0032641D" w:rsidRDefault="00961E4A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511ADBB6" w14:textId="77777777" w:rsidR="00961E4A" w:rsidRPr="0032641D" w:rsidRDefault="00961E4A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0E6BA837" w14:textId="77777777" w:rsidR="00961E4A" w:rsidRPr="0032641D" w:rsidRDefault="00961E4A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53210A50" w14:textId="77777777" w:rsidR="006B5E55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59214" w14:textId="77777777" w:rsidR="006B5E55" w:rsidRPr="0032641D" w:rsidRDefault="006B5E55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b/>
          <w:sz w:val="28"/>
          <w:szCs w:val="28"/>
        </w:rPr>
        <w:t>Промежуточная аттестация по итогам работы, раздел «Плавающие модели».</w:t>
      </w:r>
    </w:p>
    <w:p w14:paraId="4611DC23" w14:textId="77777777" w:rsidR="006B5E55" w:rsidRPr="0032641D" w:rsidRDefault="00862A8E" w:rsidP="00DE63B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</w:t>
      </w:r>
      <w:r w:rsidR="0013590A" w:rsidRPr="0032641D">
        <w:rPr>
          <w:rFonts w:ascii="Times New Roman" w:hAnsi="Times New Roman" w:cs="Times New Roman"/>
          <w:sz w:val="28"/>
          <w:szCs w:val="28"/>
        </w:rPr>
        <w:t>Какие вы знаете водные виды транспорта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36370082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Из каких частей состоит плот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771B543D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 С помощью чего управляется плот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6E7BA045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Из каких материалов можно изготовить плот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17C05780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 Последовательность изготовления плота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>.</w:t>
      </w:r>
    </w:p>
    <w:p w14:paraId="48E99AA6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 Из каких частей состоит катамаран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44DEA147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 Что приводит в действие катамаран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2BDE0BDE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 Какой способ ра</w:t>
      </w:r>
      <w:r w:rsidR="00E22A0C" w:rsidRPr="0032641D">
        <w:rPr>
          <w:rFonts w:ascii="Times New Roman" w:hAnsi="Times New Roman" w:cs="Times New Roman"/>
          <w:sz w:val="28"/>
          <w:szCs w:val="28"/>
        </w:rPr>
        <w:t>боты с бумагой мы использовали</w:t>
      </w:r>
      <w:r w:rsidRPr="0032641D">
        <w:rPr>
          <w:rFonts w:ascii="Times New Roman" w:hAnsi="Times New Roman" w:cs="Times New Roman"/>
          <w:sz w:val="28"/>
          <w:szCs w:val="28"/>
        </w:rPr>
        <w:t xml:space="preserve"> при изготовление катамарана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007A0CC8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 Последовательность изготовления мачты катамарана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>.</w:t>
      </w:r>
    </w:p>
    <w:p w14:paraId="654912EB" w14:textId="77777777" w:rsidR="0013590A" w:rsidRPr="0032641D" w:rsidRDefault="0013590A" w:rsidP="00DE63B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 Последовательность изготовления основной части катамарана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>.</w:t>
      </w:r>
    </w:p>
    <w:p w14:paraId="3F67BF67" w14:textId="77777777" w:rsidR="0013590A" w:rsidRPr="0032641D" w:rsidRDefault="0013590A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0A26A54B" w14:textId="77777777" w:rsidR="0013590A" w:rsidRPr="0032641D" w:rsidRDefault="0013590A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079FDDAE" w14:textId="77777777" w:rsidR="0013590A" w:rsidRPr="0032641D" w:rsidRDefault="0013590A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1B080EDD" w14:textId="77777777" w:rsidR="00C658BF" w:rsidRPr="0032641D" w:rsidRDefault="00C658BF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F0609" w14:textId="77777777" w:rsidR="00C658BF" w:rsidRPr="0032641D" w:rsidRDefault="00C658BF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74143" w14:textId="77777777" w:rsidR="00C658BF" w:rsidRPr="0032641D" w:rsidRDefault="00C658BF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b/>
          <w:sz w:val="28"/>
          <w:szCs w:val="28"/>
        </w:rPr>
        <w:t>Промежуточная аттестация по итогам работы, раздел «Конструирование объектов при применении исследовательского набора-конструктора</w:t>
      </w:r>
      <w:r w:rsidR="00E775E6" w:rsidRPr="0032641D">
        <w:rPr>
          <w:rFonts w:ascii="Times New Roman" w:hAnsi="Times New Roman" w:cs="Times New Roman"/>
          <w:b/>
          <w:sz w:val="28"/>
          <w:szCs w:val="28"/>
        </w:rPr>
        <w:t xml:space="preserve"> «Космический флот </w:t>
      </w:r>
      <w:r w:rsidRPr="0032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E6" w:rsidRPr="0032641D">
        <w:rPr>
          <w:rFonts w:ascii="Times New Roman" w:hAnsi="Times New Roman" w:cs="Times New Roman"/>
          <w:b/>
          <w:sz w:val="28"/>
          <w:szCs w:val="28"/>
        </w:rPr>
        <w:t xml:space="preserve"> 7 в 1».</w:t>
      </w:r>
    </w:p>
    <w:p w14:paraId="335F97CF" w14:textId="77777777" w:rsidR="00E775E6" w:rsidRPr="0032641D" w:rsidRDefault="00E775E6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FAC53" w14:textId="77777777" w:rsidR="00C658BF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</w:t>
      </w:r>
      <w:r w:rsidR="00C658BF" w:rsidRPr="0032641D">
        <w:rPr>
          <w:rFonts w:ascii="Times New Roman" w:hAnsi="Times New Roman" w:cs="Times New Roman"/>
          <w:sz w:val="28"/>
          <w:szCs w:val="28"/>
        </w:rPr>
        <w:t>Что такое конструктор, для чего он предназначен</w:t>
      </w:r>
      <w:r w:rsidRPr="0032641D">
        <w:rPr>
          <w:rFonts w:ascii="Times New Roman" w:hAnsi="Times New Roman" w:cs="Times New Roman"/>
          <w:sz w:val="28"/>
          <w:szCs w:val="28"/>
        </w:rPr>
        <w:t>?</w:t>
      </w:r>
    </w:p>
    <w:p w14:paraId="0C92DAFA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Какие виды конструкторы вы знаете?</w:t>
      </w:r>
    </w:p>
    <w:p w14:paraId="78E74ECE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3. Техники безопасности при работе </w:t>
      </w:r>
      <w:r w:rsidR="00E775E6" w:rsidRPr="0032641D">
        <w:rPr>
          <w:rFonts w:ascii="Times New Roman" w:hAnsi="Times New Roman" w:cs="Times New Roman"/>
          <w:sz w:val="28"/>
          <w:szCs w:val="28"/>
        </w:rPr>
        <w:t>с мелкими</w:t>
      </w:r>
      <w:r w:rsidRPr="0032641D">
        <w:rPr>
          <w:rFonts w:ascii="Times New Roman" w:hAnsi="Times New Roman" w:cs="Times New Roman"/>
          <w:sz w:val="28"/>
          <w:szCs w:val="28"/>
        </w:rPr>
        <w:t xml:space="preserve"> деталями конструктора</w:t>
      </w:r>
      <w:r w:rsidR="001F34C1" w:rsidRPr="0032641D">
        <w:rPr>
          <w:rFonts w:ascii="Times New Roman" w:hAnsi="Times New Roman" w:cs="Times New Roman"/>
          <w:sz w:val="28"/>
          <w:szCs w:val="28"/>
        </w:rPr>
        <w:t>.</w:t>
      </w:r>
    </w:p>
    <w:p w14:paraId="5CC7388F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Какие модели называются «движущими»?</w:t>
      </w:r>
    </w:p>
    <w:p w14:paraId="61D1AC60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</w:t>
      </w:r>
      <w:r w:rsidR="001F34C1" w:rsidRPr="0032641D">
        <w:rPr>
          <w:rFonts w:ascii="Times New Roman" w:hAnsi="Times New Roman" w:cs="Times New Roman"/>
          <w:sz w:val="28"/>
          <w:szCs w:val="28"/>
        </w:rPr>
        <w:t xml:space="preserve"> Что такое «схема», для чего она нужна?</w:t>
      </w:r>
    </w:p>
    <w:p w14:paraId="43CEC454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6. </w:t>
      </w:r>
      <w:r w:rsidR="001F34C1" w:rsidRPr="0032641D">
        <w:rPr>
          <w:rFonts w:ascii="Times New Roman" w:hAnsi="Times New Roman" w:cs="Times New Roman"/>
          <w:sz w:val="28"/>
          <w:szCs w:val="28"/>
        </w:rPr>
        <w:t xml:space="preserve">Какие модели конструктора можно изготовить из набора </w:t>
      </w:r>
      <w:r w:rsidR="00E775E6" w:rsidRPr="0032641D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1F34C1" w:rsidRPr="0032641D">
        <w:rPr>
          <w:rFonts w:ascii="Times New Roman" w:hAnsi="Times New Roman" w:cs="Times New Roman"/>
          <w:sz w:val="28"/>
          <w:szCs w:val="28"/>
        </w:rPr>
        <w:t>«</w:t>
      </w:r>
      <w:r w:rsidR="00E775E6" w:rsidRPr="0032641D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2641D">
        <w:rPr>
          <w:rFonts w:ascii="Times New Roman" w:hAnsi="Times New Roman" w:cs="Times New Roman"/>
          <w:sz w:val="28"/>
          <w:szCs w:val="28"/>
        </w:rPr>
        <w:t>7 в 1»?</w:t>
      </w:r>
    </w:p>
    <w:p w14:paraId="6E4EA21B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7. </w:t>
      </w:r>
      <w:r w:rsidR="001F34C1" w:rsidRPr="0032641D">
        <w:rPr>
          <w:rFonts w:ascii="Times New Roman" w:hAnsi="Times New Roman" w:cs="Times New Roman"/>
          <w:sz w:val="28"/>
          <w:szCs w:val="28"/>
        </w:rPr>
        <w:t xml:space="preserve">Технология изготовления модели «Вездеход» из </w:t>
      </w:r>
      <w:r w:rsidR="00A678D2" w:rsidRPr="0032641D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1F34C1" w:rsidRPr="0032641D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2641D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2641D">
        <w:rPr>
          <w:rFonts w:ascii="Times New Roman" w:hAnsi="Times New Roman" w:cs="Times New Roman"/>
          <w:sz w:val="28"/>
          <w:szCs w:val="28"/>
        </w:rPr>
        <w:t>7 в 1».</w:t>
      </w:r>
    </w:p>
    <w:p w14:paraId="59ADCC9C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8. </w:t>
      </w:r>
      <w:r w:rsidR="001F34C1" w:rsidRPr="0032641D">
        <w:rPr>
          <w:rFonts w:ascii="Times New Roman" w:hAnsi="Times New Roman" w:cs="Times New Roman"/>
          <w:sz w:val="28"/>
          <w:szCs w:val="28"/>
        </w:rPr>
        <w:t xml:space="preserve">Технология изготовления </w:t>
      </w:r>
      <w:r w:rsidR="00E775E6" w:rsidRPr="0032641D">
        <w:rPr>
          <w:rFonts w:ascii="Times New Roman" w:hAnsi="Times New Roman" w:cs="Times New Roman"/>
          <w:sz w:val="28"/>
          <w:szCs w:val="28"/>
        </w:rPr>
        <w:t>модели «</w:t>
      </w:r>
      <w:r w:rsidR="001F34C1" w:rsidRPr="0032641D">
        <w:rPr>
          <w:rFonts w:ascii="Times New Roman" w:hAnsi="Times New Roman" w:cs="Times New Roman"/>
          <w:sz w:val="28"/>
          <w:szCs w:val="28"/>
        </w:rPr>
        <w:t xml:space="preserve">Робот» из </w:t>
      </w:r>
      <w:r w:rsidR="00A678D2" w:rsidRPr="0032641D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1F34C1" w:rsidRPr="0032641D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2641D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2641D">
        <w:rPr>
          <w:rFonts w:ascii="Times New Roman" w:hAnsi="Times New Roman" w:cs="Times New Roman"/>
          <w:sz w:val="28"/>
          <w:szCs w:val="28"/>
        </w:rPr>
        <w:t>7 в 1».</w:t>
      </w:r>
    </w:p>
    <w:p w14:paraId="7B8F5E9A" w14:textId="77777777" w:rsidR="00C65B31" w:rsidRPr="0032641D" w:rsidRDefault="00C65B3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9. </w:t>
      </w:r>
      <w:r w:rsidR="001F34C1" w:rsidRPr="0032641D">
        <w:rPr>
          <w:rFonts w:ascii="Times New Roman" w:hAnsi="Times New Roman" w:cs="Times New Roman"/>
          <w:sz w:val="28"/>
          <w:szCs w:val="28"/>
        </w:rPr>
        <w:t xml:space="preserve">Технология изготовления модели «Астронавт» из </w:t>
      </w:r>
      <w:r w:rsidR="00A678D2" w:rsidRPr="0032641D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1F34C1" w:rsidRPr="0032641D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2641D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2641D">
        <w:rPr>
          <w:rFonts w:ascii="Times New Roman" w:hAnsi="Times New Roman" w:cs="Times New Roman"/>
          <w:sz w:val="28"/>
          <w:szCs w:val="28"/>
        </w:rPr>
        <w:t>7 в 1».</w:t>
      </w:r>
    </w:p>
    <w:p w14:paraId="462D234B" w14:textId="77777777" w:rsidR="001F34C1" w:rsidRPr="0032641D" w:rsidRDefault="001F34C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10. </w:t>
      </w:r>
      <w:r w:rsidR="00A678D2" w:rsidRPr="0032641D">
        <w:rPr>
          <w:rFonts w:ascii="Times New Roman" w:hAnsi="Times New Roman" w:cs="Times New Roman"/>
          <w:sz w:val="28"/>
          <w:szCs w:val="28"/>
        </w:rPr>
        <w:t xml:space="preserve">Технология изготовления модели «Космическая станция» из набора </w:t>
      </w:r>
      <w:r w:rsidRPr="0032641D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2641D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Pr="0032641D">
        <w:rPr>
          <w:rFonts w:ascii="Times New Roman" w:hAnsi="Times New Roman" w:cs="Times New Roman"/>
          <w:sz w:val="28"/>
          <w:szCs w:val="28"/>
        </w:rPr>
        <w:t>7 в 1».</w:t>
      </w:r>
    </w:p>
    <w:p w14:paraId="4CAFDD12" w14:textId="77777777" w:rsidR="00E82F2F" w:rsidRPr="00D674E6" w:rsidRDefault="00E82F2F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C0D9CD" w14:textId="77777777" w:rsidR="001F34C1" w:rsidRPr="0032641D" w:rsidRDefault="001F34C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2E705448" w14:textId="77777777" w:rsidR="001F34C1" w:rsidRPr="0032641D" w:rsidRDefault="001F34C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265E1A96" w14:textId="77777777" w:rsidR="001F34C1" w:rsidRPr="0032641D" w:rsidRDefault="001F34C1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032EAA76" w14:textId="77777777" w:rsidR="00E82F2F" w:rsidRPr="0032641D" w:rsidRDefault="00E82F2F" w:rsidP="00DE63B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E2CA9" w14:textId="77777777" w:rsidR="00E22A0C" w:rsidRPr="0032641D" w:rsidRDefault="009A0E5D" w:rsidP="00DE63B0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1D">
        <w:rPr>
          <w:rFonts w:ascii="Times New Roman" w:hAnsi="Times New Roman" w:cs="Times New Roman"/>
          <w:b/>
          <w:sz w:val="28"/>
          <w:szCs w:val="28"/>
        </w:rPr>
        <w:t>Промежуточная аттестация по итогам работы, раздел</w:t>
      </w:r>
      <w:r w:rsidR="00ED3C29" w:rsidRPr="0032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7A" w:rsidRPr="0032641D">
        <w:rPr>
          <w:rFonts w:ascii="Times New Roman" w:hAnsi="Times New Roman" w:cs="Times New Roman"/>
          <w:b/>
          <w:sz w:val="28"/>
          <w:szCs w:val="28"/>
        </w:rPr>
        <w:t>«Изучение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 xml:space="preserve"> и выполнение</w:t>
      </w:r>
      <w:r w:rsidRPr="0032641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146E1" w:rsidRPr="0032641D">
        <w:rPr>
          <w:rFonts w:ascii="Times New Roman" w:hAnsi="Times New Roman" w:cs="Times New Roman"/>
          <w:b/>
          <w:sz w:val="28"/>
          <w:szCs w:val="28"/>
        </w:rPr>
        <w:t>летов на квадрокопте</w:t>
      </w:r>
      <w:r w:rsidRPr="0032641D">
        <w:rPr>
          <w:rFonts w:ascii="Times New Roman" w:hAnsi="Times New Roman" w:cs="Times New Roman"/>
          <w:b/>
          <w:sz w:val="28"/>
          <w:szCs w:val="28"/>
        </w:rPr>
        <w:t>ре»</w:t>
      </w:r>
    </w:p>
    <w:p w14:paraId="4214274A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3287253"/>
      <w:r w:rsidRPr="0032641D">
        <w:rPr>
          <w:rFonts w:ascii="Times New Roman" w:hAnsi="Times New Roman" w:cs="Times New Roman"/>
          <w:sz w:val="28"/>
          <w:szCs w:val="28"/>
        </w:rPr>
        <w:t>1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>Какие летательные аппараты вы знаете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1A340ED6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>Для чего нужны летательные аппараты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5A29F01F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551580" w:rsidRPr="0032641D">
        <w:rPr>
          <w:rFonts w:ascii="Times New Roman" w:hAnsi="Times New Roman" w:cs="Times New Roman"/>
          <w:sz w:val="28"/>
          <w:szCs w:val="28"/>
        </w:rPr>
        <w:t>Что такое квадрокопте</w:t>
      </w:r>
      <w:r w:rsidR="009A0E5D" w:rsidRPr="0032641D">
        <w:rPr>
          <w:rFonts w:ascii="Times New Roman" w:hAnsi="Times New Roman" w:cs="Times New Roman"/>
          <w:sz w:val="28"/>
          <w:szCs w:val="28"/>
        </w:rPr>
        <w:t>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15EDC0F0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>Ког</w:t>
      </w:r>
      <w:r w:rsidR="00551580" w:rsidRPr="0032641D">
        <w:rPr>
          <w:rFonts w:ascii="Times New Roman" w:hAnsi="Times New Roman" w:cs="Times New Roman"/>
          <w:sz w:val="28"/>
          <w:szCs w:val="28"/>
        </w:rPr>
        <w:t>да был создан первый квадрокопте</w:t>
      </w:r>
      <w:r w:rsidR="009A0E5D" w:rsidRPr="0032641D">
        <w:rPr>
          <w:rFonts w:ascii="Times New Roman" w:hAnsi="Times New Roman" w:cs="Times New Roman"/>
          <w:sz w:val="28"/>
          <w:szCs w:val="28"/>
        </w:rPr>
        <w:t>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5D0F6B56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>Что нужно обязательно проверить перед вылетом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3395AC44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>Что нельзя делать во время полета кв</w:t>
      </w:r>
      <w:r w:rsidR="00551580" w:rsidRPr="0032641D">
        <w:rPr>
          <w:rFonts w:ascii="Times New Roman" w:hAnsi="Times New Roman" w:cs="Times New Roman"/>
          <w:sz w:val="28"/>
          <w:szCs w:val="28"/>
        </w:rPr>
        <w:t>адрокопте</w:t>
      </w:r>
      <w:r w:rsidR="009A0E5D" w:rsidRPr="0032641D">
        <w:rPr>
          <w:rFonts w:ascii="Times New Roman" w:hAnsi="Times New Roman" w:cs="Times New Roman"/>
          <w:sz w:val="28"/>
          <w:szCs w:val="28"/>
        </w:rPr>
        <w:t>ра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0FFE875F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>Что нужно сразу</w:t>
      </w:r>
      <w:r w:rsidR="00551580" w:rsidRPr="0032641D">
        <w:rPr>
          <w:rFonts w:ascii="Times New Roman" w:hAnsi="Times New Roman" w:cs="Times New Roman"/>
          <w:sz w:val="28"/>
          <w:szCs w:val="28"/>
        </w:rPr>
        <w:t xml:space="preserve"> сделать, как только квадрокопте</w:t>
      </w:r>
      <w:r w:rsidR="009A0E5D" w:rsidRPr="0032641D">
        <w:rPr>
          <w:rFonts w:ascii="Times New Roman" w:hAnsi="Times New Roman" w:cs="Times New Roman"/>
          <w:sz w:val="28"/>
          <w:szCs w:val="28"/>
        </w:rPr>
        <w:t>р приземлился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329BF2BF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 xml:space="preserve">Из каких частей состоит </w:t>
      </w:r>
      <w:r w:rsidR="00551580" w:rsidRPr="0032641D">
        <w:rPr>
          <w:rFonts w:ascii="Times New Roman" w:hAnsi="Times New Roman" w:cs="Times New Roman"/>
          <w:sz w:val="28"/>
          <w:szCs w:val="28"/>
        </w:rPr>
        <w:t>квадрокопте</w:t>
      </w:r>
      <w:r w:rsidRPr="0032641D">
        <w:rPr>
          <w:rFonts w:ascii="Times New Roman" w:hAnsi="Times New Roman" w:cs="Times New Roman"/>
          <w:sz w:val="28"/>
          <w:szCs w:val="28"/>
        </w:rPr>
        <w:t>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23BC5BCF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С помо</w:t>
      </w:r>
      <w:r w:rsidR="00551580" w:rsidRPr="0032641D">
        <w:rPr>
          <w:rFonts w:ascii="Times New Roman" w:hAnsi="Times New Roman" w:cs="Times New Roman"/>
          <w:sz w:val="28"/>
          <w:szCs w:val="28"/>
        </w:rPr>
        <w:t>щью чего управляется квадрокопте</w:t>
      </w:r>
      <w:r w:rsidRPr="0032641D">
        <w:rPr>
          <w:rFonts w:ascii="Times New Roman" w:hAnsi="Times New Roman" w:cs="Times New Roman"/>
          <w:sz w:val="28"/>
          <w:szCs w:val="28"/>
        </w:rPr>
        <w:t>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0C1AE68D" w14:textId="77777777" w:rsidR="009A0E5D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</w:t>
      </w:r>
      <w:r w:rsidR="00D674E6">
        <w:rPr>
          <w:rFonts w:ascii="Times New Roman" w:hAnsi="Times New Roman" w:cs="Times New Roman"/>
          <w:sz w:val="28"/>
          <w:szCs w:val="28"/>
        </w:rPr>
        <w:t xml:space="preserve"> </w:t>
      </w:r>
      <w:r w:rsidR="009A0E5D" w:rsidRPr="0032641D">
        <w:rPr>
          <w:rFonts w:ascii="Times New Roman" w:hAnsi="Times New Roman" w:cs="Times New Roman"/>
          <w:sz w:val="28"/>
          <w:szCs w:val="28"/>
        </w:rPr>
        <w:t xml:space="preserve">Какие кнопки есть </w:t>
      </w:r>
      <w:r w:rsidRPr="0032641D">
        <w:rPr>
          <w:rFonts w:ascii="Times New Roman" w:hAnsi="Times New Roman" w:cs="Times New Roman"/>
          <w:sz w:val="28"/>
          <w:szCs w:val="28"/>
        </w:rPr>
        <w:t>на</w:t>
      </w:r>
      <w:r w:rsidR="00ED3C29" w:rsidRPr="0032641D">
        <w:rPr>
          <w:rFonts w:ascii="Times New Roman" w:hAnsi="Times New Roman" w:cs="Times New Roman"/>
          <w:sz w:val="28"/>
          <w:szCs w:val="28"/>
        </w:rPr>
        <w:t xml:space="preserve"> пульте управления </w:t>
      </w:r>
      <w:r w:rsidR="001C207A" w:rsidRPr="0032641D">
        <w:rPr>
          <w:rFonts w:ascii="Times New Roman" w:hAnsi="Times New Roman" w:cs="Times New Roman"/>
          <w:sz w:val="28"/>
          <w:szCs w:val="28"/>
        </w:rPr>
        <w:t>квадрокоптера</w:t>
      </w:r>
      <w:r w:rsidRPr="0032641D">
        <w:rPr>
          <w:rFonts w:ascii="Times New Roman" w:hAnsi="Times New Roman" w:cs="Times New Roman"/>
          <w:sz w:val="28"/>
          <w:szCs w:val="28"/>
        </w:rPr>
        <w:t>, для чего они нужны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7F0B543C" w14:textId="77777777" w:rsidR="00D674E6" w:rsidRDefault="00D674E6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AB77A8" w14:textId="77777777" w:rsidR="002E47BE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7D1A5D97" w14:textId="77777777" w:rsidR="002E47BE" w:rsidRPr="0032641D" w:rsidRDefault="002E47B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778569E8" w14:textId="77777777" w:rsidR="004A45B1" w:rsidRPr="0032641D" w:rsidRDefault="00832FDE" w:rsidP="00DE63B0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низкий (Н) – 4-1 </w:t>
      </w:r>
    </w:p>
    <w:bookmarkEnd w:id="11"/>
    <w:p w14:paraId="543CD374" w14:textId="77777777" w:rsidR="005E2AE5" w:rsidRPr="003D1722" w:rsidRDefault="005E2AE5" w:rsidP="003D172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  <w:sectPr w:rsidR="005E2AE5" w:rsidRPr="003D1722" w:rsidSect="0032641D">
          <w:pgSz w:w="11910" w:h="16840"/>
          <w:pgMar w:top="1134" w:right="850" w:bottom="1134" w:left="1701" w:header="0" w:footer="987" w:gutter="0"/>
          <w:cols w:space="720"/>
          <w:docGrid w:linePitch="299"/>
        </w:sectPr>
      </w:pPr>
    </w:p>
    <w:p w14:paraId="3C88F1D1" w14:textId="77777777" w:rsidR="00DE63B0" w:rsidRDefault="00DE63B0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1AF3F" w14:textId="77777777" w:rsidR="00862A8E" w:rsidRPr="00DE63B0" w:rsidRDefault="00862A8E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0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14:paraId="779CF94C" w14:textId="77777777" w:rsidR="00862A8E" w:rsidRPr="00DE63B0" w:rsidRDefault="00126A36" w:rsidP="003D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>обучающихся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52830" w:rsidRPr="00DE63B0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="00114ED3" w:rsidRPr="00DE63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4ED3" w:rsidRPr="00DE63B0">
        <w:rPr>
          <w:rFonts w:ascii="Times New Roman" w:hAnsi="Times New Roman" w:cs="Times New Roman"/>
          <w:sz w:val="28"/>
          <w:szCs w:val="28"/>
        </w:rPr>
        <w:t>начально-техническое моделирование)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</w:t>
      </w:r>
      <w:r w:rsidR="00DE63B0" w:rsidRPr="00DE63B0">
        <w:rPr>
          <w:rFonts w:ascii="Times New Roman" w:hAnsi="Times New Roman" w:cs="Times New Roman"/>
          <w:sz w:val="28"/>
          <w:szCs w:val="28"/>
        </w:rPr>
        <w:t>20___ – 20___ учебный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862A8E" w:rsidRPr="00DE63B0" w14:paraId="61774270" w14:textId="77777777" w:rsidTr="003C77F0">
        <w:trPr>
          <w:trHeight w:val="918"/>
        </w:trPr>
        <w:tc>
          <w:tcPr>
            <w:tcW w:w="5430" w:type="dxa"/>
            <w:vMerge w:val="restart"/>
          </w:tcPr>
          <w:p w14:paraId="5C14CAB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20DA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5DC1749C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7B6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57C3275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74C92286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633E5A6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6A1FE93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654349E8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862A8E" w:rsidRPr="00DE63B0" w14:paraId="0B7D7B9A" w14:textId="77777777" w:rsidTr="003C77F0">
        <w:trPr>
          <w:trHeight w:val="226"/>
        </w:trPr>
        <w:tc>
          <w:tcPr>
            <w:tcW w:w="5430" w:type="dxa"/>
            <w:vMerge/>
          </w:tcPr>
          <w:p w14:paraId="373CB7E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2F66E98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1A1917F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4FB91C3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862A8E" w:rsidRPr="00DE63B0" w14:paraId="32A4F9CF" w14:textId="77777777" w:rsidTr="003C77F0">
        <w:trPr>
          <w:trHeight w:val="246"/>
        </w:trPr>
        <w:tc>
          <w:tcPr>
            <w:tcW w:w="12049" w:type="dxa"/>
            <w:gridSpan w:val="4"/>
          </w:tcPr>
          <w:p w14:paraId="67FB66D5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I группа </w:t>
            </w:r>
          </w:p>
        </w:tc>
      </w:tr>
      <w:tr w:rsidR="00862A8E" w:rsidRPr="00DE63B0" w14:paraId="38D938D1" w14:textId="77777777" w:rsidTr="003C77F0">
        <w:trPr>
          <w:trHeight w:val="406"/>
        </w:trPr>
        <w:tc>
          <w:tcPr>
            <w:tcW w:w="5430" w:type="dxa"/>
          </w:tcPr>
          <w:p w14:paraId="7E103A6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4F9DC18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216741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62718A7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4FB97C2E" w14:textId="77777777" w:rsidTr="003C77F0">
        <w:trPr>
          <w:trHeight w:val="406"/>
        </w:trPr>
        <w:tc>
          <w:tcPr>
            <w:tcW w:w="12049" w:type="dxa"/>
            <w:gridSpan w:val="4"/>
          </w:tcPr>
          <w:p w14:paraId="0065780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862A8E" w:rsidRPr="00DE63B0" w14:paraId="532834E2" w14:textId="77777777" w:rsidTr="003C77F0">
        <w:trPr>
          <w:trHeight w:val="406"/>
        </w:trPr>
        <w:tc>
          <w:tcPr>
            <w:tcW w:w="5430" w:type="dxa"/>
          </w:tcPr>
          <w:p w14:paraId="19DDC4E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6BD8CCF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73C8FF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696B444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05542845" w14:textId="77777777" w:rsidTr="003C77F0">
        <w:trPr>
          <w:trHeight w:val="336"/>
        </w:trPr>
        <w:tc>
          <w:tcPr>
            <w:tcW w:w="5430" w:type="dxa"/>
          </w:tcPr>
          <w:p w14:paraId="4881A60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30CC4CC4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8A9C156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136ADAA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0899977E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567A3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587CB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75DB3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0265AF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3B342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0A5CC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E54D23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D233E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DA7BE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A8C991" w14:textId="77777777" w:rsidR="005F3CCE" w:rsidRPr="00DE63B0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49733A" w14:textId="77777777" w:rsidR="005F3CCE" w:rsidRPr="00DE63B0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D650B7" w14:textId="77777777" w:rsidR="005F3CCE" w:rsidRPr="00DE63B0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E32B62" w14:textId="77777777" w:rsidR="00862A8E" w:rsidRPr="00DE63B0" w:rsidRDefault="00862A8E" w:rsidP="00DE63B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62A8E" w:rsidRPr="00DE63B0" w:rsidSect="00DE63B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DE63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F3CCE" w:rsidRPr="00DE63B0">
        <w:rPr>
          <w:rFonts w:ascii="Times New Roman" w:hAnsi="Times New Roman" w:cs="Times New Roman"/>
          <w:sz w:val="28"/>
          <w:szCs w:val="28"/>
        </w:rPr>
        <w:t xml:space="preserve">объединения:  </w:t>
      </w:r>
      <w:r w:rsidR="00EB1B90" w:rsidRPr="00DE63B0">
        <w:rPr>
          <w:rFonts w:ascii="Times New Roman" w:hAnsi="Times New Roman" w:cs="Times New Roman"/>
          <w:sz w:val="28"/>
          <w:szCs w:val="28"/>
        </w:rPr>
        <w:t>__________________</w:t>
      </w:r>
      <w:r w:rsidR="005F3CCE" w:rsidRPr="00DE63B0">
        <w:rPr>
          <w:rFonts w:ascii="Times New Roman" w:hAnsi="Times New Roman" w:cs="Times New Roman"/>
          <w:sz w:val="28"/>
          <w:szCs w:val="28"/>
        </w:rPr>
        <w:t>Морозова Е.М</w:t>
      </w:r>
      <w:r w:rsidR="002E4464">
        <w:rPr>
          <w:rFonts w:ascii="Times New Roman" w:hAnsi="Times New Roman" w:cs="Times New Roman"/>
          <w:sz w:val="28"/>
          <w:szCs w:val="28"/>
        </w:rPr>
        <w:t>.</w:t>
      </w:r>
    </w:p>
    <w:p w14:paraId="32044391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0D9FB" w14:textId="77777777" w:rsidR="00862A8E" w:rsidRPr="00DE63B0" w:rsidRDefault="00862A8E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0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F3CCE" w:rsidRPr="00DE63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 полугодие (за </w:t>
      </w:r>
      <w:r w:rsidR="005F3CCE" w:rsidRPr="00DE63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14:paraId="7DD756E2" w14:textId="77777777" w:rsidR="00862A8E" w:rsidRPr="00DE63B0" w:rsidRDefault="005F3CCE" w:rsidP="003D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>результативности теоретических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и практических знаний, умений и навыков</w:t>
      </w:r>
    </w:p>
    <w:p w14:paraId="492D2119" w14:textId="77777777" w:rsidR="00862A8E" w:rsidRPr="00DE63B0" w:rsidRDefault="00126A36" w:rsidP="003D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>обучающихся</w:t>
      </w:r>
      <w:r w:rsidR="005F3CCE" w:rsidRPr="00DE63B0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52830" w:rsidRPr="00DE63B0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</w:t>
      </w:r>
      <w:r w:rsidR="00114ED3" w:rsidRPr="00DE63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4ED3" w:rsidRPr="00DE63B0">
        <w:rPr>
          <w:rFonts w:ascii="Times New Roman" w:hAnsi="Times New Roman" w:cs="Times New Roman"/>
          <w:sz w:val="28"/>
          <w:szCs w:val="28"/>
        </w:rPr>
        <w:t xml:space="preserve">начально-техническое моделирование) </w:t>
      </w:r>
      <w:r w:rsidR="00862A8E" w:rsidRPr="00DE63B0">
        <w:rPr>
          <w:rFonts w:ascii="Times New Roman" w:hAnsi="Times New Roman" w:cs="Times New Roman"/>
          <w:sz w:val="28"/>
          <w:szCs w:val="28"/>
        </w:rPr>
        <w:t>за 20</w:t>
      </w:r>
      <w:r w:rsidR="00DE63B0" w:rsidRPr="00DE63B0">
        <w:rPr>
          <w:rFonts w:ascii="Times New Roman" w:hAnsi="Times New Roman" w:cs="Times New Roman"/>
          <w:sz w:val="28"/>
          <w:szCs w:val="28"/>
        </w:rPr>
        <w:t>___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– 20</w:t>
      </w:r>
      <w:r w:rsidR="00DE63B0" w:rsidRPr="00DE63B0">
        <w:rPr>
          <w:rFonts w:ascii="Times New Roman" w:hAnsi="Times New Roman" w:cs="Times New Roman"/>
          <w:sz w:val="28"/>
          <w:szCs w:val="28"/>
        </w:rPr>
        <w:t>___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62A8E" w:rsidRPr="00DE63B0" w14:paraId="586332C9" w14:textId="77777777" w:rsidTr="003C77F0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5C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4B4F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2FF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DF432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681E0298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78A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2A5F8D0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2EB2817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ческих </w:t>
            </w:r>
            <w:r w:rsidR="005F3CCE" w:rsidRPr="00DE63B0">
              <w:rPr>
                <w:rFonts w:ascii="Times New Roman" w:hAnsi="Times New Roman" w:cs="Times New Roman"/>
                <w:sz w:val="28"/>
                <w:szCs w:val="28"/>
              </w:rPr>
              <w:t>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7AF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3303FDB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3B2881F0" w14:textId="77777777" w:rsidR="00862A8E" w:rsidRPr="00DE63B0" w:rsidRDefault="005F3CC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(%</w:t>
            </w:r>
            <w:r w:rsidR="00862A8E"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99B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50CF174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33BC430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="005F3CCE" w:rsidRPr="00DE63B0">
              <w:rPr>
                <w:rFonts w:ascii="Times New Roman" w:hAnsi="Times New Roman" w:cs="Times New Roman"/>
                <w:sz w:val="28"/>
                <w:szCs w:val="28"/>
              </w:rPr>
              <w:t>(в %</w:t>
            </w: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862A8E" w:rsidRPr="00DE63B0" w14:paraId="4D5461D7" w14:textId="77777777" w:rsidTr="003C77F0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366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862A8E" w:rsidRPr="00DE63B0" w14:paraId="7B367D49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4D26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6EB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4582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5176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EF6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19409A4A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5A2B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1F2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EF6C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AF3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40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862A8E" w:rsidRPr="00DE63B0" w14:paraId="6545B12E" w14:textId="77777777" w:rsidTr="003C77F0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B68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862A8E" w:rsidRPr="00DE63B0" w14:paraId="632054F3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19A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5994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7B06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37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A12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5316DD60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D60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A084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21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D9E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3BD2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2B627AEA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8FE8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7D9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E5B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BC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8FB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22564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316AFB" w14:textId="77777777" w:rsidR="00114ED3" w:rsidRPr="00DE63B0" w:rsidRDefault="00114ED3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2108E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 xml:space="preserve">Итого результат промежуточной аттестации 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3CCE" w:rsidRPr="00DE63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 полугодие (за </w:t>
      </w:r>
      <w:r w:rsidR="005F3CCE" w:rsidRPr="00DE63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 полугодие) </w:t>
      </w:r>
      <w:r w:rsidRPr="00DE63B0">
        <w:rPr>
          <w:rFonts w:ascii="Times New Roman" w:hAnsi="Times New Roman" w:cs="Times New Roman"/>
          <w:sz w:val="28"/>
          <w:szCs w:val="28"/>
        </w:rPr>
        <w:t>по объединению   ……. %</w:t>
      </w:r>
    </w:p>
    <w:p w14:paraId="4CA1C43E" w14:textId="77777777" w:rsidR="00862A8E" w:rsidRPr="00DE63B0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26240" w14:textId="77777777" w:rsidR="00862A8E" w:rsidRPr="00DE63B0" w:rsidRDefault="00862A8E" w:rsidP="00DE63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F3CCE" w:rsidRPr="00DE63B0">
        <w:rPr>
          <w:rFonts w:ascii="Times New Roman" w:hAnsi="Times New Roman" w:cs="Times New Roman"/>
          <w:sz w:val="28"/>
          <w:szCs w:val="28"/>
        </w:rPr>
        <w:t xml:space="preserve">объединения:      </w:t>
      </w:r>
      <w:r w:rsidRPr="00DE63B0">
        <w:rPr>
          <w:rFonts w:ascii="Times New Roman" w:hAnsi="Times New Roman" w:cs="Times New Roman"/>
          <w:sz w:val="28"/>
          <w:szCs w:val="28"/>
        </w:rPr>
        <w:t>___________________</w:t>
      </w:r>
      <w:r w:rsidR="00EB1B90" w:rsidRPr="00DE63B0">
        <w:rPr>
          <w:rFonts w:ascii="Times New Roman" w:hAnsi="Times New Roman" w:cs="Times New Roman"/>
          <w:bCs/>
          <w:sz w:val="28"/>
          <w:szCs w:val="28"/>
        </w:rPr>
        <w:t xml:space="preserve"> Морозова Е.М.</w:t>
      </w:r>
    </w:p>
    <w:p w14:paraId="11B02864" w14:textId="77777777" w:rsidR="00EB1B90" w:rsidRPr="00DE63B0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E0A309D" w14:textId="77777777" w:rsidR="00EB1B90" w:rsidRPr="00DE63B0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7F7B7EC" w14:textId="77777777" w:rsidR="00EB1B90" w:rsidRPr="00DE63B0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557BE1D" w14:textId="77777777" w:rsidR="00EB1B90" w:rsidRPr="00DE63B0" w:rsidRDefault="00EB1B90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52F29" w14:textId="77777777" w:rsidR="00862A8E" w:rsidRPr="00DE63B0" w:rsidRDefault="00862A8E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5F3CCE" w:rsidRPr="00DE63B0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r w:rsidR="005F3CCE" w:rsidRPr="00DE63B0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14:paraId="078EFC75" w14:textId="77777777" w:rsidR="00862A8E" w:rsidRPr="00DE63B0" w:rsidRDefault="005F3CCE" w:rsidP="003D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>результативность теоретических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и практических знаний, умений и навыков</w:t>
      </w:r>
    </w:p>
    <w:p w14:paraId="1377CFB3" w14:textId="77777777" w:rsidR="00862A8E" w:rsidRPr="00DE63B0" w:rsidRDefault="00126A36" w:rsidP="003D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>обучающихся</w:t>
      </w:r>
      <w:r w:rsidR="005F3CCE" w:rsidRPr="00DE63B0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52830" w:rsidRPr="00DE63B0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 </w:t>
      </w:r>
      <w:r w:rsidR="00114ED3" w:rsidRPr="00DE63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4ED3" w:rsidRPr="00DE63B0">
        <w:rPr>
          <w:rFonts w:ascii="Times New Roman" w:hAnsi="Times New Roman" w:cs="Times New Roman"/>
          <w:sz w:val="28"/>
          <w:szCs w:val="28"/>
        </w:rPr>
        <w:t xml:space="preserve">начально-техническое моделирование) </w:t>
      </w:r>
      <w:r w:rsidR="00862A8E" w:rsidRPr="00DE63B0">
        <w:rPr>
          <w:rFonts w:ascii="Times New Roman" w:hAnsi="Times New Roman" w:cs="Times New Roman"/>
          <w:sz w:val="28"/>
          <w:szCs w:val="28"/>
        </w:rPr>
        <w:t xml:space="preserve">за </w:t>
      </w:r>
      <w:r w:rsidR="00DE63B0" w:rsidRPr="00DE63B0">
        <w:rPr>
          <w:rFonts w:ascii="Times New Roman" w:hAnsi="Times New Roman" w:cs="Times New Roman"/>
          <w:sz w:val="28"/>
          <w:szCs w:val="28"/>
        </w:rPr>
        <w:t>20___ – 20___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62A8E" w:rsidRPr="00DE63B0" w14:paraId="61AD10E6" w14:textId="77777777" w:rsidTr="003C77F0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CC88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E7AB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06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B369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22DB57B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CFA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4D489D1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75BEC674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ческих </w:t>
            </w:r>
            <w:r w:rsidR="005F3CCE" w:rsidRPr="00DE63B0">
              <w:rPr>
                <w:rFonts w:ascii="Times New Roman" w:hAnsi="Times New Roman" w:cs="Times New Roman"/>
                <w:sz w:val="28"/>
                <w:szCs w:val="28"/>
              </w:rPr>
              <w:t>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4734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7B48617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22D1032E" w14:textId="77777777" w:rsidR="00862A8E" w:rsidRPr="00DE63B0" w:rsidRDefault="005F3CC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(%</w:t>
            </w:r>
            <w:r w:rsidR="00862A8E"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E7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3E5EFBB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5CEBEB4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="005F3CCE" w:rsidRPr="00DE63B0">
              <w:rPr>
                <w:rFonts w:ascii="Times New Roman" w:hAnsi="Times New Roman" w:cs="Times New Roman"/>
                <w:sz w:val="28"/>
                <w:szCs w:val="28"/>
              </w:rPr>
              <w:t>(в %</w:t>
            </w: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862A8E" w:rsidRPr="00DE63B0" w14:paraId="6C39B55B" w14:textId="77777777" w:rsidTr="003C77F0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429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862A8E" w:rsidRPr="00DE63B0" w14:paraId="2B9021E2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437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28BC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705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99DC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3DF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79080097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5EB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48C4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C5C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85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B3D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862A8E" w:rsidRPr="00DE63B0" w14:paraId="2EC45E7E" w14:textId="77777777" w:rsidTr="003C77F0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979E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862A8E" w:rsidRPr="00DE63B0" w14:paraId="45027C43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D64C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093B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24A7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D3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61E5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62069DA3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E9B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B181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8466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B1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8C85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DE63B0" w14:paraId="66DD8C8C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4F75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FBCA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6EBD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A53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7120" w14:textId="77777777" w:rsidR="00862A8E" w:rsidRPr="00DE63B0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5D257" w14:textId="77777777" w:rsidR="00EB1B90" w:rsidRDefault="00EB1B90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9433AA2" w14:textId="77777777" w:rsidR="00153F63" w:rsidRPr="003D1722" w:rsidRDefault="00153F63" w:rsidP="00153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Итого результат 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Pr="003D1722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C12475">
        <w:rPr>
          <w:rFonts w:ascii="Times New Roman" w:hAnsi="Times New Roman" w:cs="Times New Roman"/>
          <w:bCs/>
          <w:sz w:val="28"/>
          <w:szCs w:val="28"/>
        </w:rPr>
        <w:t>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о объединению   ……. %</w:t>
      </w:r>
    </w:p>
    <w:p w14:paraId="332D2953" w14:textId="77777777" w:rsidR="005F3CCE" w:rsidRPr="00DE63B0" w:rsidRDefault="005F3CCE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973223" w14:textId="77777777" w:rsidR="005F3CCE" w:rsidRPr="00DE63B0" w:rsidRDefault="005F3CCE" w:rsidP="00DE63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3B0">
        <w:rPr>
          <w:rFonts w:ascii="Times New Roman" w:hAnsi="Times New Roman" w:cs="Times New Roman"/>
          <w:sz w:val="28"/>
          <w:szCs w:val="28"/>
        </w:rPr>
        <w:t>Руководитель объединения:      ___________________</w:t>
      </w:r>
      <w:r w:rsidRPr="00DE63B0">
        <w:rPr>
          <w:rFonts w:ascii="Times New Roman" w:hAnsi="Times New Roman" w:cs="Times New Roman"/>
          <w:bCs/>
          <w:sz w:val="28"/>
          <w:szCs w:val="28"/>
        </w:rPr>
        <w:t xml:space="preserve"> Морозова Е.М.</w:t>
      </w:r>
    </w:p>
    <w:p w14:paraId="516B5283" w14:textId="77777777" w:rsidR="00114ED3" w:rsidRPr="00DE63B0" w:rsidRDefault="00114ED3" w:rsidP="00DE63B0">
      <w:pPr>
        <w:rPr>
          <w:rFonts w:ascii="Times New Roman" w:hAnsi="Times New Roman" w:cs="Times New Roman"/>
          <w:b/>
          <w:sz w:val="28"/>
          <w:szCs w:val="28"/>
        </w:rPr>
      </w:pPr>
    </w:p>
    <w:p w14:paraId="1D4957B7" w14:textId="77777777" w:rsidR="00DE63B0" w:rsidRDefault="00DE63B0" w:rsidP="00114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6BF14" w14:textId="77777777" w:rsidR="00114ED3" w:rsidRPr="00DE63B0" w:rsidRDefault="00114ED3" w:rsidP="00DE63B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3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5648" w:rsidRPr="00DE63B0">
        <w:rPr>
          <w:rFonts w:ascii="Times New Roman" w:hAnsi="Times New Roman" w:cs="Times New Roman"/>
          <w:b/>
          <w:bCs/>
          <w:sz w:val="28"/>
          <w:szCs w:val="28"/>
        </w:rPr>
        <w:t xml:space="preserve">бщая таблица «Мониторинг образовательного и воспитательного уровня </w:t>
      </w:r>
      <w:r w:rsidR="00126A36" w:rsidRPr="00DE63B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A35648" w:rsidRPr="00DE63B0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p w14:paraId="7ACD338F" w14:textId="77777777" w:rsidR="00A35648" w:rsidRPr="00DE63B0" w:rsidRDefault="00A35648" w:rsidP="00DE63B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E63B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63B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E63B0">
        <w:rPr>
          <w:rFonts w:ascii="Times New Roman" w:hAnsi="Times New Roman" w:cs="Times New Roman"/>
          <w:b/>
          <w:bCs/>
          <w:sz w:val="28"/>
          <w:szCs w:val="28"/>
        </w:rPr>
        <w:t>мелец»</w:t>
      </w:r>
      <w:r w:rsidR="00114ED3" w:rsidRPr="00DE63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4ED3" w:rsidRPr="00DE63B0">
        <w:rPr>
          <w:rFonts w:ascii="Times New Roman" w:hAnsi="Times New Roman" w:cs="Times New Roman"/>
          <w:sz w:val="28"/>
          <w:szCs w:val="28"/>
        </w:rPr>
        <w:t>начально-техническое моделирование)</w:t>
      </w:r>
    </w:p>
    <w:tbl>
      <w:tblPr>
        <w:tblpPr w:leftFromText="180" w:rightFromText="180" w:vertAnchor="page" w:horzAnchor="margin" w:tblpXSpec="center" w:tblpY="2299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DE63B0" w:rsidRPr="00DE63B0" w14:paraId="481A31C3" w14:textId="77777777" w:rsidTr="00DE63B0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83A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58B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903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5AE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D50A2AB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Обще учебные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97D4546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D76F63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Организационно-волевые</w:t>
            </w:r>
          </w:p>
          <w:p w14:paraId="24D9047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48CA7AA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Ориентационные</w:t>
            </w:r>
          </w:p>
          <w:p w14:paraId="1308F03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F41E15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832FCFF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5A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E63B0" w:rsidRPr="00DE63B0" w14:paraId="548A53AF" w14:textId="77777777" w:rsidTr="00DE63B0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69D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78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C95B9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8A177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027221A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8543169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0F86D8D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58F7CFC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CBAA351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F18371E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F072176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F9B821C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BDB48A2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67E4E3C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68C3668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C0FE8C1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9611E10" w14:textId="77777777" w:rsidR="00DE63B0" w:rsidRPr="00DE63B0" w:rsidRDefault="00DE63B0" w:rsidP="00DE63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FA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B0" w:rsidRPr="00DE63B0" w14:paraId="5FD55189" w14:textId="77777777" w:rsidTr="00DE63B0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0BE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FA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F85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C1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933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341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8AA1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92F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0D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02F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A0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51D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BD9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B61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E25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619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58A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B69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63B0" w:rsidRPr="00DE63B0" w14:paraId="2C6BCC4F" w14:textId="77777777" w:rsidTr="00DE6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F2C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</w:t>
            </w:r>
          </w:p>
          <w:p w14:paraId="176F4BC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B32" w14:textId="77777777" w:rsidR="00DE63B0" w:rsidRPr="00DE63B0" w:rsidRDefault="00DE63B0" w:rsidP="00DE63B0">
            <w:pPr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175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C9A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E68DC0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8D8D7B0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1D76C1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05A1FBF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80AC1E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F57CA8C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60239EB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E74DD2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4546FB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64E9DD1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10928B3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76B49B2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9F7165F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2C9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58,46</w:t>
            </w:r>
          </w:p>
        </w:tc>
      </w:tr>
      <w:tr w:rsidR="00DE63B0" w:rsidRPr="00DE63B0" w14:paraId="7BE1048A" w14:textId="77777777" w:rsidTr="00DE6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A85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14:paraId="425F9685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E63B0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CDD" w14:textId="77777777" w:rsidR="00DE63B0" w:rsidRPr="00DE63B0" w:rsidRDefault="00DE63B0" w:rsidP="00DE63B0">
            <w:pPr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E3D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FD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F950151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2603B7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0D6498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CF9F3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31B5B9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B95978F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4E40B6A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B96996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B87F197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94BFA4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CD807D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0C6F734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C065DC8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DF9" w14:textId="77777777" w:rsidR="00DE63B0" w:rsidRPr="00DE63B0" w:rsidRDefault="00DE63B0" w:rsidP="00DE63B0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</w:tbl>
    <w:p w14:paraId="02780CFC" w14:textId="77777777" w:rsidR="00A35648" w:rsidRPr="00DE63B0" w:rsidRDefault="00A35648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A35648" w:rsidRPr="00DE63B0" w:rsidSect="00DE63B0">
          <w:footerReference w:type="default" r:id="rId9"/>
          <w:type w:val="continuous"/>
          <w:pgSz w:w="16840" w:h="11910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296D3EC" w14:textId="77777777" w:rsidR="00FC6AD7" w:rsidRPr="00153F63" w:rsidRDefault="00FD3930" w:rsidP="002E4464">
      <w:pPr>
        <w:pStyle w:val="a6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F63">
        <w:rPr>
          <w:rFonts w:ascii="Times New Roman" w:hAnsi="Times New Roman" w:cs="Times New Roman"/>
          <w:b/>
          <w:sz w:val="28"/>
          <w:szCs w:val="28"/>
        </w:rPr>
        <w:t xml:space="preserve">2.5.  </w:t>
      </w:r>
      <w:r w:rsidR="00FC6AD7" w:rsidRPr="00153F63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14:paraId="7F4CDD4C" w14:textId="77777777" w:rsidR="00FC6AD7" w:rsidRPr="00153F63" w:rsidRDefault="00FC6AD7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</w:t>
      </w:r>
      <w:r w:rsidR="00EB1B90" w:rsidRPr="00153F63">
        <w:rPr>
          <w:rFonts w:ascii="Times New Roman" w:eastAsia="Times New Roman" w:hAnsi="Times New Roman" w:cs="Times New Roman"/>
          <w:sz w:val="28"/>
          <w:szCs w:val="28"/>
        </w:rPr>
        <w:t>бщеразвивающая программа</w:t>
      </w:r>
      <w:r w:rsidR="00D52830" w:rsidRPr="00153F63">
        <w:rPr>
          <w:rFonts w:ascii="Times New Roman" w:eastAsia="Times New Roman" w:hAnsi="Times New Roman" w:cs="Times New Roman"/>
          <w:sz w:val="28"/>
          <w:szCs w:val="28"/>
        </w:rPr>
        <w:t xml:space="preserve"> «Умелец»</w:t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42D2B847" w14:textId="77777777" w:rsidR="00FC6AD7" w:rsidRPr="00153F63" w:rsidRDefault="00FC6AD7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приёмы и методы теории решения изобретательских </w:t>
      </w:r>
      <w:r w:rsidR="005F3CCE" w:rsidRPr="00153F63">
        <w:rPr>
          <w:rFonts w:ascii="Times New Roman" w:eastAsia="Times New Roman" w:hAnsi="Times New Roman" w:cs="Times New Roman"/>
          <w:sz w:val="28"/>
          <w:szCs w:val="28"/>
        </w:rPr>
        <w:t>задач во</w:t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время занятий, направлены на развит</w:t>
      </w:r>
      <w:r w:rsidR="00E775E6" w:rsidRPr="00153F6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критического мышления и логики. </w:t>
      </w:r>
    </w:p>
    <w:p w14:paraId="28F44573" w14:textId="77777777" w:rsidR="00FC6AD7" w:rsidRPr="00153F63" w:rsidRDefault="00FC6AD7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использование: демонстрационного материала (презентация), конструкторов, а также раздаточного материала и наглядных пособий.</w:t>
      </w:r>
    </w:p>
    <w:p w14:paraId="3E191575" w14:textId="77777777" w:rsidR="00FC6AD7" w:rsidRPr="00153F63" w:rsidRDefault="00FC6AD7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актической работы осуществляется как под руководством педагога, так и самостоятельно.</w:t>
      </w:r>
    </w:p>
    <w:p w14:paraId="63590AAF" w14:textId="77777777" w:rsidR="00FC6AD7" w:rsidRPr="00153F63" w:rsidRDefault="00FC6AD7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текущих результатах образовательной деятельности, педагог организует обратную связь со всеми </w:t>
      </w:r>
      <w:r w:rsidR="008D369B" w:rsidRPr="00153F63">
        <w:rPr>
          <w:rFonts w:ascii="Times New Roman" w:eastAsia="Times New Roman" w:hAnsi="Times New Roman" w:cs="Times New Roman"/>
          <w:sz w:val="28"/>
          <w:szCs w:val="28"/>
        </w:rPr>
        <w:t xml:space="preserve"> учащимися</w:t>
      </w:r>
      <w:r w:rsidRPr="00153F63">
        <w:rPr>
          <w:rFonts w:ascii="Times New Roman" w:eastAsia="Times New Roman" w:hAnsi="Times New Roman" w:cs="Times New Roman"/>
          <w:sz w:val="28"/>
          <w:szCs w:val="28"/>
        </w:rPr>
        <w:t>, что позволяет своевременно корректировать образовательные подходы в направлении углубления дифференциации и индивидуализации.</w:t>
      </w:r>
    </w:p>
    <w:p w14:paraId="69FBCBF7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Формы и методы обучения.</w:t>
      </w:r>
    </w:p>
    <w:p w14:paraId="7BCCAE40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В организации обучения используются современные образовательные</w:t>
      </w:r>
    </w:p>
    <w:p w14:paraId="7645C030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технологии:</w:t>
      </w:r>
    </w:p>
    <w:p w14:paraId="6CEAE3DA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1 Информационно-коммуникативные технологии;</w:t>
      </w:r>
    </w:p>
    <w:p w14:paraId="0A340A20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2 Игровые технологии;</w:t>
      </w:r>
    </w:p>
    <w:p w14:paraId="09751EB5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3 Интерактивные формы и методы обучения.</w:t>
      </w:r>
    </w:p>
    <w:p w14:paraId="6D27B841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В процессе обучения предусматриваются следующие формы учебных</w:t>
      </w:r>
    </w:p>
    <w:p w14:paraId="27D47FCA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занятий:</w:t>
      </w:r>
    </w:p>
    <w:p w14:paraId="1E372AB2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занятие (сочетающее в себе объяснение и</w:t>
      </w:r>
    </w:p>
    <w:p w14:paraId="456DBEFD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);</w:t>
      </w:r>
    </w:p>
    <w:p w14:paraId="1E44BEF6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Беседа;</w:t>
      </w:r>
    </w:p>
    <w:p w14:paraId="4E5EAF0B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;</w:t>
      </w:r>
    </w:p>
    <w:p w14:paraId="216E245F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Дискуссия;</w:t>
      </w:r>
    </w:p>
    <w:p w14:paraId="19760F28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упражнение под руководством педагога </w:t>
      </w:r>
      <w:r w:rsidR="00551580" w:rsidRPr="00153F63">
        <w:rPr>
          <w:rFonts w:ascii="Times New Roman" w:eastAsia="Times New Roman" w:hAnsi="Times New Roman" w:cs="Times New Roman"/>
          <w:sz w:val="28"/>
          <w:szCs w:val="28"/>
        </w:rPr>
        <w:t>направленное на</w:t>
      </w:r>
    </w:p>
    <w:p w14:paraId="61301F50" w14:textId="77777777" w:rsidR="00FC6AD7" w:rsidRPr="00153F63" w:rsidRDefault="00551580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="00FC6AD7" w:rsidRPr="00153F63">
        <w:rPr>
          <w:rFonts w:ascii="Times New Roman" w:eastAsia="Times New Roman" w:hAnsi="Times New Roman" w:cs="Times New Roman"/>
          <w:sz w:val="28"/>
          <w:szCs w:val="28"/>
        </w:rPr>
        <w:t xml:space="preserve"> определённых навыков;</w:t>
      </w:r>
    </w:p>
    <w:p w14:paraId="0E2E193B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Учебная игра.</w:t>
      </w:r>
    </w:p>
    <w:p w14:paraId="198AA5C2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й деятельности: работа в парах,</w:t>
      </w:r>
    </w:p>
    <w:p w14:paraId="7705B53A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групповая работа, индивидуальная работа, игры и викторины, решение</w:t>
      </w:r>
    </w:p>
    <w:p w14:paraId="3106634A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проблемных </w:t>
      </w:r>
      <w:r w:rsidR="00551580" w:rsidRPr="00153F63">
        <w:rPr>
          <w:rFonts w:ascii="Times New Roman" w:eastAsia="Times New Roman" w:hAnsi="Times New Roman" w:cs="Times New Roman"/>
          <w:sz w:val="28"/>
          <w:szCs w:val="28"/>
        </w:rPr>
        <w:t>ситуаций, интерактивные</w:t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методы.</w:t>
      </w:r>
    </w:p>
    <w:p w14:paraId="5D1BD30A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Занятия включают в себя теоретическую часть и практическую</w:t>
      </w:r>
    </w:p>
    <w:p w14:paraId="0F7C1993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деятельность обучающихся. Теоретическая часть даётся в форме бесед с</w:t>
      </w:r>
    </w:p>
    <w:p w14:paraId="26EDE84E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просмотром иллюстрационного материала (с использованием презентационного оборудования).</w:t>
      </w:r>
    </w:p>
    <w:p w14:paraId="0FF5D241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Формы занятий выбираются с учётом возрастных и психологических</w:t>
      </w:r>
    </w:p>
    <w:p w14:paraId="648FB9E3" w14:textId="77777777" w:rsidR="00FC6AD7" w:rsidRPr="00153F63" w:rsidRDefault="00E775E6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FC6AD7" w:rsidRPr="00153F6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изучаемой темы программы.</w:t>
      </w:r>
    </w:p>
    <w:p w14:paraId="78DB3518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Учебный процесс предусматривает следующие формы обучения:</w:t>
      </w:r>
    </w:p>
    <w:p w14:paraId="0C90CEAF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Коллективную, позволяющую развивать в детях чувство</w:t>
      </w:r>
    </w:p>
    <w:p w14:paraId="2A55D7E2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ответственности, сопереживания, подчинения своих интересов общей цели (учебные занятия и воспитательные мероприятия);</w:t>
      </w:r>
    </w:p>
    <w:p w14:paraId="3A47B771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Групповую, помогающую детям при реализации своих</w:t>
      </w:r>
    </w:p>
    <w:p w14:paraId="6C5548AF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возможностей (учебные занятия, воспитательные мероприятия);</w:t>
      </w:r>
    </w:p>
    <w:p w14:paraId="1ED24B3A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, позволяющую осуществлять индивидуальный</w:t>
      </w:r>
    </w:p>
    <w:p w14:paraId="049CA80C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подход к ребёнку (учебные занятия и консультации).</w:t>
      </w:r>
    </w:p>
    <w:p w14:paraId="08E77BC6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Совместное творчество обучающихся разных возрастов имеет</w:t>
      </w:r>
    </w:p>
    <w:p w14:paraId="3384233D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большое значение при формировании у детей устойчивых эмоциональных</w:t>
      </w:r>
    </w:p>
    <w:p w14:paraId="6F48997F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связей, устраняет трудности в общении.</w:t>
      </w:r>
    </w:p>
    <w:p w14:paraId="4F35A222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Методы воспитательной работы с детьми.</w:t>
      </w:r>
    </w:p>
    <w:p w14:paraId="5799DC13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Методы формирования познания: убеждение, инструктаж, рассказ,</w:t>
      </w:r>
    </w:p>
    <w:p w14:paraId="449CAA0E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лекция, этическая беседа, внушение, объяснение, разъяснение, пример,</w:t>
      </w:r>
    </w:p>
    <w:p w14:paraId="4934BD2B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диспут;</w:t>
      </w:r>
    </w:p>
    <w:p w14:paraId="0749EB8C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Методы организации деятельности и формирования опыта</w:t>
      </w:r>
    </w:p>
    <w:p w14:paraId="39DE13EE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поведения: упражнение – поручение, педагогическое требование,</w:t>
      </w:r>
    </w:p>
    <w:p w14:paraId="17AF6289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общественное мнение, воспитательные ситуации;</w:t>
      </w:r>
    </w:p>
    <w:p w14:paraId="3E63E9C7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F63">
        <w:rPr>
          <w:rFonts w:ascii="Times New Roman" w:eastAsia="Times New Roman" w:hAnsi="Times New Roman" w:cs="Times New Roman"/>
          <w:sz w:val="28"/>
          <w:szCs w:val="28"/>
        </w:rPr>
        <w:t xml:space="preserve"> Методы стимулирования: мотивация – соревнование, поощрение.</w:t>
      </w:r>
    </w:p>
    <w:p w14:paraId="1A0C4020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учебного процесса является учебное</w:t>
      </w:r>
    </w:p>
    <w:p w14:paraId="6304D461" w14:textId="77777777" w:rsidR="00FC6AD7" w:rsidRPr="00153F63" w:rsidRDefault="00FC6AD7" w:rsidP="00153F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sz w:val="28"/>
          <w:szCs w:val="28"/>
        </w:rPr>
        <w:t>занятие.</w:t>
      </w:r>
    </w:p>
    <w:p w14:paraId="4B547563" w14:textId="77777777" w:rsidR="00FD3930" w:rsidRPr="00153F63" w:rsidRDefault="00FD3930" w:rsidP="00153F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228433E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горитм учебного занятия:</w:t>
      </w:r>
    </w:p>
    <w:p w14:paraId="5DA840B1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1. Орг. момент. (1 мин.)</w:t>
      </w:r>
    </w:p>
    <w:p w14:paraId="1AC6B5B9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Актуализация знаний </w:t>
      </w:r>
      <w:r w:rsidR="00126A36"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. Мотивирующее начало. (2 мин.)</w:t>
      </w:r>
    </w:p>
    <w:p w14:paraId="54364882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вторение пройденного. (10 мин.) </w:t>
      </w:r>
    </w:p>
    <w:p w14:paraId="418875F3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4. Изучение нового материала. (10 мин.)</w:t>
      </w:r>
    </w:p>
    <w:p w14:paraId="2B21B323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5. Практическая работа. (20 мин.)</w:t>
      </w:r>
    </w:p>
    <w:p w14:paraId="46E2009C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6. Подведение итогов. (2 мин.)</w:t>
      </w:r>
    </w:p>
    <w:p w14:paraId="673E31AB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7. Домашнее задание (1 мин.)</w:t>
      </w:r>
    </w:p>
    <w:p w14:paraId="58045485" w14:textId="77777777" w:rsidR="000A10C2" w:rsidRPr="00153F63" w:rsidRDefault="000A10C2" w:rsidP="00153F63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B65A2" w14:textId="77777777" w:rsidR="000A10C2" w:rsidRPr="00153F63" w:rsidRDefault="000A10C2" w:rsidP="00153F6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F63">
        <w:rPr>
          <w:rFonts w:ascii="Times New Roman" w:hAnsi="Times New Roman" w:cs="Times New Roman"/>
          <w:b/>
          <w:bCs/>
          <w:sz w:val="28"/>
          <w:szCs w:val="28"/>
        </w:rPr>
        <w:t>Воспитательная деятельность</w:t>
      </w:r>
      <w:r w:rsidRPr="00153F63">
        <w:rPr>
          <w:rFonts w:ascii="Times New Roman" w:hAnsi="Times New Roman" w:cs="Times New Roman"/>
          <w:sz w:val="28"/>
          <w:szCs w:val="28"/>
        </w:rPr>
        <w:t xml:space="preserve"> по общеразвивающей программе</w:t>
      </w:r>
      <w:r w:rsidR="00D52830" w:rsidRPr="00153F63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Pr="00153F63">
        <w:rPr>
          <w:rFonts w:ascii="Times New Roman" w:hAnsi="Times New Roman" w:cs="Times New Roman"/>
          <w:sz w:val="28"/>
          <w:szCs w:val="28"/>
        </w:rPr>
        <w:t xml:space="preserve"> строится в рамках реализации Рабочей программы воспитания и календарного плана воспитательной работы на текущий учебный год (Приложение 1).</w:t>
      </w:r>
    </w:p>
    <w:p w14:paraId="50E6C03B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69831B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дактические материалы:</w:t>
      </w:r>
    </w:p>
    <w:p w14:paraId="4DD77D52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идео материал и фотоматериал </w:t>
      </w:r>
    </w:p>
    <w:p w14:paraId="5EEF9CD0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работка педагога для обеспечения образовательной программы (планы, конспекты);</w:t>
      </w:r>
    </w:p>
    <w:p w14:paraId="295FB23A" w14:textId="77777777" w:rsidR="00C33493" w:rsidRPr="00153F63" w:rsidRDefault="00C33493" w:rsidP="00153F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53F6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57452CAB" w14:textId="77777777" w:rsidR="000B7BEC" w:rsidRPr="00153F63" w:rsidRDefault="000B7BEC" w:rsidP="00153F63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52761106"/>
    </w:p>
    <w:p w14:paraId="13CF6E8C" w14:textId="77777777" w:rsidR="000B7BEC" w:rsidRPr="00153F63" w:rsidRDefault="000B7BEC" w:rsidP="00153F6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53F63">
        <w:rPr>
          <w:rFonts w:ascii="Times New Roman" w:hAnsi="Times New Roman" w:cs="Times New Roman"/>
          <w:b/>
          <w:bCs/>
          <w:sz w:val="28"/>
          <w:szCs w:val="28"/>
        </w:rPr>
        <w:t>Воспитательная деятельность</w:t>
      </w:r>
      <w:r w:rsidRPr="00153F63">
        <w:rPr>
          <w:rFonts w:ascii="Times New Roman" w:hAnsi="Times New Roman" w:cs="Times New Roman"/>
          <w:sz w:val="28"/>
          <w:szCs w:val="28"/>
        </w:rPr>
        <w:t xml:space="preserve"> по общеразвивающей программе</w:t>
      </w:r>
      <w:r w:rsidR="00D52830" w:rsidRPr="00153F63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Pr="00153F63">
        <w:rPr>
          <w:rFonts w:ascii="Times New Roman" w:hAnsi="Times New Roman" w:cs="Times New Roman"/>
          <w:sz w:val="28"/>
          <w:szCs w:val="28"/>
        </w:rPr>
        <w:t xml:space="preserve"> строится в рамках реализации Рабочей программы воспитания и календарного плана воспитательной работы на текущий учебный год (Приложение 1).</w:t>
      </w:r>
    </w:p>
    <w:bookmarkEnd w:id="12"/>
    <w:p w14:paraId="17D09CD8" w14:textId="77777777" w:rsidR="00FC6AD7" w:rsidRPr="00153F63" w:rsidRDefault="00FC6AD7" w:rsidP="00A35648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91DD5D9" w14:textId="77777777" w:rsidR="00FD3930" w:rsidRPr="00153F63" w:rsidRDefault="008A23A6" w:rsidP="00153F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3F63">
        <w:rPr>
          <w:rFonts w:ascii="Times New Roman" w:eastAsia="Times New Roman" w:hAnsi="Times New Roman" w:cs="Times New Roman"/>
          <w:b/>
          <w:bCs/>
          <w:sz w:val="28"/>
          <w:szCs w:val="28"/>
        </w:rPr>
        <w:t>2.6 Список литературы</w:t>
      </w:r>
    </w:p>
    <w:p w14:paraId="48A1B555" w14:textId="77777777" w:rsidR="00153F63" w:rsidRPr="00780B84" w:rsidRDefault="00153F63" w:rsidP="00153F6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педагога.</w:t>
      </w:r>
    </w:p>
    <w:p w14:paraId="7EB64D00" w14:textId="77777777" w:rsidR="00153F63" w:rsidRPr="00780B84" w:rsidRDefault="00153F63" w:rsidP="00153F63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авлева А.П. «Начально-техническое моделирование», Москва, «Просвещение» 1982 г. с 158 </w:t>
      </w:r>
    </w:p>
    <w:p w14:paraId="32B4F203" w14:textId="77777777" w:rsidR="00153F63" w:rsidRPr="00780B84" w:rsidRDefault="00153F63" w:rsidP="00153F63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сов</w:t>
      </w:r>
      <w:proofErr w:type="spellEnd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М. Знакомим малышей с техникой. М.: Просвещение, 2008.  128 с.</w:t>
      </w:r>
    </w:p>
    <w:p w14:paraId="62B51E0D" w14:textId="77777777" w:rsidR="00153F63" w:rsidRPr="00780B84" w:rsidRDefault="00153F63" w:rsidP="00153F63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ич А. «Развитие технического творчества младших школьников», Москва, «Просвещение» 1990 г. с 108</w:t>
      </w:r>
    </w:p>
    <w:p w14:paraId="594EC511" w14:textId="77777777" w:rsidR="00153F63" w:rsidRPr="00780B84" w:rsidRDefault="00153F63" w:rsidP="00153F63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Церулин</w:t>
      </w:r>
      <w:proofErr w:type="spellEnd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 «Умные руки», Москва 2006 г. с 79</w:t>
      </w:r>
    </w:p>
    <w:p w14:paraId="3DEB100B" w14:textId="77777777" w:rsidR="00153F63" w:rsidRPr="00780B84" w:rsidRDefault="00153F63" w:rsidP="00153F63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клопедический словарь юного техника», Москва 1983 г. с 468</w:t>
      </w:r>
    </w:p>
    <w:p w14:paraId="7DD33AED" w14:textId="77777777" w:rsidR="00153F63" w:rsidRPr="00780B84" w:rsidRDefault="00153F63" w:rsidP="00153F6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889A7F" w14:textId="77777777" w:rsidR="00153F63" w:rsidRPr="00780B84" w:rsidRDefault="00153F63" w:rsidP="00153F63">
      <w:pPr>
        <w:pBdr>
          <w:top w:val="nil"/>
          <w:left w:val="nil"/>
          <w:bottom w:val="nil"/>
          <w:right w:val="nil"/>
          <w:between w:val="nil"/>
        </w:pBdr>
        <w:spacing w:after="0"/>
        <w:ind w:right="-7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 для учащихся.</w:t>
      </w:r>
    </w:p>
    <w:p w14:paraId="329BD27A" w14:textId="77777777" w:rsidR="00153F63" w:rsidRPr="00780B84" w:rsidRDefault="00153F63" w:rsidP="00153F63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А. А. Основы робототехники. М.: Форум, 2012. с 222</w:t>
      </w:r>
    </w:p>
    <w:p w14:paraId="1EE67215" w14:textId="77777777" w:rsidR="00153F63" w:rsidRPr="00780B84" w:rsidRDefault="00153F63" w:rsidP="00153F63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ов И. М. , Ю.И. </w:t>
      </w:r>
      <w:proofErr w:type="spellStart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еев</w:t>
      </w:r>
      <w:proofErr w:type="spellEnd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. Робототехника. История и перспективы - М.: Наука, МАИ, 2003. с 346</w:t>
      </w:r>
    </w:p>
    <w:p w14:paraId="09B3485A" w14:textId="77777777" w:rsidR="00153F63" w:rsidRPr="00780B84" w:rsidRDefault="00153F63" w:rsidP="00153F63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Л. А. Детское творческое конструирование. М.: Издательский  Дом Карапуз, 2014.  240 с.</w:t>
      </w:r>
    </w:p>
    <w:p w14:paraId="3DEB6B6E" w14:textId="77777777" w:rsidR="00153F63" w:rsidRPr="00780B84" w:rsidRDefault="00153F63" w:rsidP="00153F63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Юревич Е. И. Основы робототехники (+ CD-ROM) - М.: БХВ-Петербург, 2010. с 252</w:t>
      </w:r>
    </w:p>
    <w:p w14:paraId="0B85206C" w14:textId="77777777" w:rsidR="00153F63" w:rsidRPr="00780B84" w:rsidRDefault="00153F63" w:rsidP="00153F63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 С. А. Робототехника для детей и родителей. - Л.: Наука, 2013. с 319</w:t>
      </w:r>
    </w:p>
    <w:p w14:paraId="0D399153" w14:textId="77777777" w:rsidR="00153F63" w:rsidRPr="00501CF3" w:rsidRDefault="00153F63" w:rsidP="00501CF3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ценков В.С. Твой первый квадрокоптер: теория и практика.  2002. </w:t>
      </w:r>
      <w:r w:rsidRPr="00780B84">
        <w:rPr>
          <w:rFonts w:ascii="Times New Roman" w:eastAsia="Times New Roman" w:hAnsi="Times New Roman" w:cs="Times New Roman"/>
          <w:sz w:val="28"/>
          <w:szCs w:val="28"/>
        </w:rPr>
        <w:t>с 275</w:t>
      </w:r>
    </w:p>
    <w:p w14:paraId="7488D891" w14:textId="77777777" w:rsidR="00AA0FD5" w:rsidRPr="003B62DC" w:rsidRDefault="00AA0FD5" w:rsidP="00AA0F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B62D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  <w:proofErr w:type="gramEnd"/>
      <w:r w:rsidRPr="003B6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40E93474" w14:textId="77777777" w:rsidR="00AA0FD5" w:rsidRPr="003B62DC" w:rsidRDefault="00AA0FD5" w:rsidP="00AA0FD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8E10B2" w14:textId="77777777" w:rsidR="00AA0FD5" w:rsidRPr="00793043" w:rsidRDefault="00AA0FD5" w:rsidP="00AA0FD5">
      <w:pPr>
        <w:pStyle w:val="a6"/>
        <w:numPr>
          <w:ilvl w:val="0"/>
          <w:numId w:val="15"/>
        </w:numPr>
        <w:spacing w:after="0"/>
        <w:ind w:left="36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bookmarkStart w:id="13" w:name="_Hlk153291177"/>
      <w:r w:rsidRPr="003B62DC">
        <w:rPr>
          <w:rFonts w:ascii="Times New Roman" w:hAnsi="Times New Roman" w:cs="Times New Roman"/>
          <w:sz w:val="28"/>
          <w:szCs w:val="28"/>
        </w:rPr>
        <w:t xml:space="preserve">Модульное оригами для начинающих </w:t>
      </w:r>
      <w:r w:rsidRPr="003B62D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alegri.ru/rukodelie/origami/modulnoe-origami/modulnoe-origami-dlja-nachinayuschih.html</w:t>
      </w:r>
    </w:p>
    <w:p w14:paraId="5E234C3D" w14:textId="77777777" w:rsidR="00AA0FD5" w:rsidRPr="00793043" w:rsidRDefault="00AA0FD5" w:rsidP="00AA0FD5">
      <w:pPr>
        <w:pStyle w:val="af1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B62DC">
        <w:rPr>
          <w:rFonts w:ascii="Times New Roman" w:hAnsi="Times New Roman" w:cs="Times New Roman"/>
          <w:sz w:val="28"/>
          <w:szCs w:val="28"/>
        </w:rPr>
        <w:t xml:space="preserve">Модели бумажных самолетиков – 21 штука! </w:t>
      </w:r>
      <w:hyperlink r:id="rId10" w:history="1">
        <w:r w:rsidRPr="003B62D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tavika.ru/2012/04/21.html</w:t>
        </w:r>
      </w:hyperlink>
    </w:p>
    <w:p w14:paraId="0B309642" w14:textId="77777777" w:rsidR="00AA0FD5" w:rsidRPr="00793043" w:rsidRDefault="00AA0FD5" w:rsidP="00AA0FD5">
      <w:pPr>
        <w:pStyle w:val="af1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93043">
        <w:rPr>
          <w:rFonts w:ascii="Times New Roman" w:hAnsi="Times New Roman" w:cs="Times New Roman"/>
          <w:sz w:val="28"/>
          <w:szCs w:val="28"/>
        </w:rPr>
        <w:t xml:space="preserve">Модели из бумаги  </w:t>
      </w:r>
      <w:hyperlink r:id="rId11" w:history="1">
        <w:r w:rsidRPr="00793043">
          <w:rPr>
            <w:rStyle w:val="a4"/>
            <w:rFonts w:ascii="Times New Roman" w:hAnsi="Times New Roman" w:cs="Times New Roman"/>
            <w:sz w:val="28"/>
            <w:szCs w:val="28"/>
          </w:rPr>
          <w:t>https://zvetnoe.ru/club/poleznye-stati/modeli-iz-bumagi/</w:t>
        </w:r>
      </w:hyperlink>
    </w:p>
    <w:p w14:paraId="62010A23" w14:textId="77777777" w:rsidR="00AA0FD5" w:rsidRPr="00793043" w:rsidRDefault="00AA0FD5" w:rsidP="00AA0FD5">
      <w:pPr>
        <w:pStyle w:val="a6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62DC">
        <w:rPr>
          <w:rFonts w:ascii="Times New Roman" w:hAnsi="Times New Roman" w:cs="Times New Roman"/>
          <w:sz w:val="28"/>
          <w:szCs w:val="28"/>
        </w:rPr>
        <w:t>Конструирование из бумаги:</w:t>
      </w:r>
      <w:r w:rsidRPr="003B62DC">
        <w:rPr>
          <w:sz w:val="28"/>
          <w:szCs w:val="28"/>
        </w:rPr>
        <w:t xml:space="preserve">  </w:t>
      </w:r>
      <w:hyperlink r:id="rId12" w:history="1">
        <w:r w:rsidRPr="003B62DC">
          <w:rPr>
            <w:rStyle w:val="a4"/>
            <w:rFonts w:ascii="Times New Roman" w:hAnsi="Times New Roman" w:cs="Times New Roman"/>
            <w:sz w:val="28"/>
            <w:szCs w:val="28"/>
          </w:rPr>
          <w:t>https://infourok.ru/konstruirovanie-iz-bumagi-metodicheskoe-posobie-k-programme-hudozhestvennyj-trud-v-studii-gumanitarno-esteticheskogo-vospitaniya-6091177.html</w:t>
        </w:r>
      </w:hyperlink>
      <w:r w:rsidRPr="003B62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EEC857" w14:textId="77777777" w:rsidR="00AA0FD5" w:rsidRPr="003B62DC" w:rsidRDefault="00AA0FD5" w:rsidP="00AA0FD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0FD5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/>
      </w:r>
      <w:r w:rsidRPr="00867740">
        <w:rPr>
          <w:lang w:val="en-US"/>
        </w:rPr>
        <w:instrText>HYPERLINK "https://nsportal.ru/detskiy-sad/raznoe/2019/03/11/konsultatsiya-dlya-%20%20pedagogov-konstruirovanie-iz-bumagi"</w:instrText>
      </w:r>
      <w:r>
        <w:fldChar w:fldCharType="separate"/>
      </w:r>
      <w:r w:rsidRPr="003B62DC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https://nsportal.ru/detskiy-sad/raznoe/2019/03/11/konsultatsiya-dlya-  </w:t>
      </w:r>
      <w:proofErr w:type="spellStart"/>
      <w:r w:rsidRPr="003B62DC">
        <w:rPr>
          <w:rStyle w:val="a4"/>
          <w:rFonts w:ascii="Times New Roman" w:hAnsi="Times New Roman" w:cs="Times New Roman"/>
          <w:sz w:val="28"/>
          <w:szCs w:val="28"/>
          <w:lang w:val="en-US"/>
        </w:rPr>
        <w:t>pedagogov-konstruirovanie-iz-bumagi</w:t>
      </w:r>
      <w:proofErr w:type="spellEnd"/>
      <w:r>
        <w:fldChar w:fldCharType="end"/>
      </w:r>
      <w:r w:rsidRPr="003B6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889376" w14:textId="77777777" w:rsidR="00AA0FD5" w:rsidRPr="00793043" w:rsidRDefault="00501CF3" w:rsidP="00AA0FD5">
      <w:pPr>
        <w:pStyle w:val="af1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A0FD5" w:rsidRPr="007930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0FD5">
        <w:rPr>
          <w:rFonts w:ascii="Times New Roman" w:hAnsi="Times New Roman" w:cs="Times New Roman"/>
          <w:sz w:val="28"/>
          <w:szCs w:val="28"/>
        </w:rPr>
        <w:t xml:space="preserve"> </w:t>
      </w:r>
      <w:r w:rsidR="00AA0FD5" w:rsidRPr="0079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D5" w:rsidRPr="00793043">
        <w:rPr>
          <w:rFonts w:ascii="Times New Roman" w:hAnsi="Times New Roman" w:cs="Times New Roman"/>
          <w:sz w:val="28"/>
          <w:szCs w:val="28"/>
        </w:rPr>
        <w:t>Паперкрафт</w:t>
      </w:r>
      <w:proofErr w:type="spellEnd"/>
      <w:r w:rsidR="00AA0FD5" w:rsidRPr="00793043">
        <w:rPr>
          <w:rFonts w:ascii="Times New Roman" w:hAnsi="Times New Roman" w:cs="Times New Roman"/>
          <w:sz w:val="28"/>
          <w:szCs w:val="28"/>
        </w:rPr>
        <w:t xml:space="preserve">: схема бумажного моделирования. </w:t>
      </w:r>
      <w:r w:rsidR="008955EB" w:rsidRPr="00793043">
        <w:rPr>
          <w:rFonts w:ascii="Times New Roman" w:hAnsi="Times New Roman" w:cs="Times New Roman"/>
          <w:sz w:val="28"/>
          <w:szCs w:val="28"/>
        </w:rPr>
        <w:fldChar w:fldCharType="begin"/>
      </w:r>
      <w:r w:rsidR="00AA0FD5" w:rsidRPr="00793043">
        <w:rPr>
          <w:rFonts w:ascii="Times New Roman" w:hAnsi="Times New Roman" w:cs="Times New Roman"/>
          <w:sz w:val="28"/>
          <w:szCs w:val="28"/>
        </w:rPr>
        <w:instrText xml:space="preserve"> HYPERLINK " https://vplate.ru/podelki/iz-bumagi-i-kartona/paperkraft/ </w:instrText>
      </w:r>
    </w:p>
    <w:p w14:paraId="458DF83F" w14:textId="77777777" w:rsidR="00AA0FD5" w:rsidRPr="00793043" w:rsidRDefault="00AA0FD5" w:rsidP="00AA0FD5">
      <w:pPr>
        <w:pStyle w:val="af1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793043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8955EB" w:rsidRPr="00793043">
        <w:rPr>
          <w:rFonts w:ascii="Times New Roman" w:hAnsi="Times New Roman" w:cs="Times New Roman"/>
          <w:sz w:val="28"/>
          <w:szCs w:val="28"/>
        </w:rPr>
      </w:r>
      <w:r w:rsidR="008955EB" w:rsidRPr="00793043">
        <w:rPr>
          <w:rFonts w:ascii="Times New Roman" w:hAnsi="Times New Roman" w:cs="Times New Roman"/>
          <w:sz w:val="28"/>
          <w:szCs w:val="28"/>
        </w:rPr>
        <w:fldChar w:fldCharType="separate"/>
      </w:r>
      <w:r w:rsidRPr="00793043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https://vplate.ru/podelki/iz-bumagi-i-kartona/paperkraft/ </w:t>
      </w:r>
    </w:p>
    <w:p w14:paraId="727975AE" w14:textId="77777777" w:rsidR="00AA0FD5" w:rsidRDefault="008955EB" w:rsidP="00AA0FD5">
      <w:pPr>
        <w:pStyle w:val="af1"/>
        <w:rPr>
          <w:rFonts w:ascii="Times New Roman" w:hAnsi="Times New Roman" w:cs="Times New Roman"/>
          <w:sz w:val="28"/>
          <w:szCs w:val="28"/>
        </w:rPr>
      </w:pPr>
      <w:r w:rsidRPr="00793043">
        <w:rPr>
          <w:rFonts w:ascii="Times New Roman" w:hAnsi="Times New Roman" w:cs="Times New Roman"/>
          <w:sz w:val="28"/>
          <w:szCs w:val="28"/>
        </w:rPr>
        <w:fldChar w:fldCharType="end"/>
      </w:r>
      <w:r w:rsidR="00501C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A0FD5" w:rsidRPr="007930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0F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0FD5" w:rsidRPr="00793043"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крафт</w:t>
      </w:r>
      <w:proofErr w:type="spellEnd"/>
      <w:r w:rsidR="00AA0FD5" w:rsidRPr="00793043">
        <w:rPr>
          <w:rFonts w:ascii="Times New Roman" w:hAnsi="Times New Roman" w:cs="Times New Roman"/>
          <w:sz w:val="28"/>
          <w:szCs w:val="28"/>
          <w:shd w:val="clear" w:color="auto" w:fill="FFFFFF"/>
        </w:rPr>
        <w:t>, «Поделки своими руками » оригами и поделки из бумаги</w:t>
      </w:r>
      <w:r w:rsidR="00AA0FD5" w:rsidRPr="00793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48A86" w14:textId="77777777" w:rsidR="00AA0FD5" w:rsidRDefault="00AA0FD5" w:rsidP="00AA0FD5">
      <w:pPr>
        <w:pStyle w:val="af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3" w:history="1">
        <w:r w:rsidRPr="006F48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saychata.ru/say/podelka_5982</w:t>
        </w:r>
      </w:hyperlink>
      <w:r w:rsidR="00501CF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1B630954" w14:textId="77777777" w:rsidR="00501CF3" w:rsidRPr="00793043" w:rsidRDefault="00501CF3" w:rsidP="00501CF3">
      <w:pPr>
        <w:pStyle w:val="af1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62DC">
        <w:rPr>
          <w:rFonts w:ascii="Times New Roman" w:hAnsi="Times New Roman" w:cs="Times New Roman"/>
          <w:sz w:val="28"/>
          <w:szCs w:val="28"/>
        </w:rPr>
        <w:t>Филонов А. «Игрушки из бумаги» 2006-2023. Енот из бумаги - Бумажные игрушки</w:t>
      </w:r>
      <w:r w:rsidRPr="003B62DC">
        <w:rPr>
          <w:rFonts w:ascii="Verdana" w:hAnsi="Verdana"/>
          <w:color w:val="000000"/>
          <w:sz w:val="28"/>
          <w:szCs w:val="28"/>
          <w:shd w:val="clear" w:color="auto" w:fill="F8F8F8"/>
        </w:rPr>
        <w:t xml:space="preserve"> </w:t>
      </w:r>
      <w:hyperlink r:id="rId14" w:history="1">
        <w:r w:rsidRPr="003B62D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adeinpaperland.ru/toys.html?name=enot</w:t>
        </w:r>
      </w:hyperlink>
    </w:p>
    <w:bookmarkEnd w:id="13"/>
    <w:p w14:paraId="41699C67" w14:textId="77777777" w:rsidR="00501CF3" w:rsidRPr="00793043" w:rsidRDefault="00501CF3" w:rsidP="00AA0FD5">
      <w:pPr>
        <w:pStyle w:val="af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A200CD" w14:textId="77777777" w:rsidR="000B7BEC" w:rsidRPr="00153F63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10562BB" w14:textId="77777777" w:rsidR="000B7BEC" w:rsidRPr="00153F63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6A98ADC" w14:textId="77777777" w:rsidR="000B7BEC" w:rsidRPr="00153F63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140D51D" w14:textId="77777777" w:rsidR="000B7BEC" w:rsidRPr="00153F63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F3CA668" w14:textId="77777777" w:rsidR="000B7BEC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4C8BAB3" w14:textId="77777777" w:rsidR="000B7BEC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73AF3379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356AFFB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FA9EFF2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56706DB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C7EE7A3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B891727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54A232F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834B11E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87BAD15" w14:textId="77777777" w:rsidR="00F35F1C" w:rsidRDefault="00F35F1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BABC8A8" w14:textId="77777777" w:rsidR="000B7BEC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83DC08E" w14:textId="77777777" w:rsidR="00571B19" w:rsidRDefault="00571B19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410D42A" w14:textId="77777777" w:rsidR="00571B19" w:rsidRDefault="00571B19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4A81B29" w14:textId="77777777" w:rsidR="000B7BEC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026CDD0" w14:textId="77777777" w:rsidR="000B7BEC" w:rsidRPr="002E4464" w:rsidRDefault="000B7BEC" w:rsidP="00F35F1C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7C6B" w:rsidRPr="002E4464">
        <w:rPr>
          <w:rFonts w:ascii="Times New Roman" w:hAnsi="Times New Roman" w:cs="Times New Roman"/>
          <w:sz w:val="28"/>
          <w:szCs w:val="28"/>
        </w:rPr>
        <w:t>1</w:t>
      </w:r>
    </w:p>
    <w:p w14:paraId="0BB256D8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3BA4B5F" w14:textId="77777777" w:rsidR="000B7BEC" w:rsidRPr="002E4464" w:rsidRDefault="000B7BEC" w:rsidP="00F35F1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2CEA707A" w14:textId="77777777" w:rsidR="000B7BEC" w:rsidRPr="002E4464" w:rsidRDefault="000B7BEC" w:rsidP="00F35F1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38E9C08D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7A8CBEF4" w14:textId="77777777" w:rsidR="00F35F1C" w:rsidRDefault="000B7BEC" w:rsidP="00F35F1C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04869FC3" w14:textId="77777777" w:rsidR="000B7BEC" w:rsidRPr="002E4464" w:rsidRDefault="000B7BEC" w:rsidP="00F35F1C">
      <w:pPr>
        <w:pStyle w:val="af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3BABBEE7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C76D33" w14:textId="77777777" w:rsidR="000B7BEC" w:rsidRPr="002E4464" w:rsidRDefault="000B7BEC" w:rsidP="00F35F1C">
      <w:pPr>
        <w:pStyle w:val="af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BB509BA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1B431A5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78570393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3D311B88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1FFA176F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1CDC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3B20E819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</w:t>
      </w:r>
      <w:r w:rsidR="00126A36" w:rsidRPr="002E4464">
        <w:rPr>
          <w:rFonts w:ascii="Times New Roman" w:hAnsi="Times New Roman" w:cs="Times New Roman"/>
          <w:sz w:val="28"/>
          <w:szCs w:val="28"/>
        </w:rPr>
        <w:t>обучающихся</w:t>
      </w:r>
      <w:r w:rsidRPr="002E4464">
        <w:rPr>
          <w:rFonts w:ascii="Times New Roman" w:hAnsi="Times New Roman" w:cs="Times New Roman"/>
          <w:sz w:val="28"/>
          <w:szCs w:val="28"/>
        </w:rPr>
        <w:t>, а также их родителей (законных представителей) объединения</w:t>
      </w:r>
      <w:r w:rsidR="00D52830" w:rsidRPr="002E4464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Pr="002E4464">
        <w:rPr>
          <w:rFonts w:ascii="Times New Roman" w:hAnsi="Times New Roman" w:cs="Times New Roman"/>
          <w:sz w:val="28"/>
          <w:szCs w:val="28"/>
        </w:rPr>
        <w:t xml:space="preserve"> в возрасте 6-12 лет. </w:t>
      </w:r>
    </w:p>
    <w:p w14:paraId="7874CA84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338A1613" w14:textId="77777777" w:rsidR="001F2EA0" w:rsidRPr="002E4464" w:rsidRDefault="001F2EA0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37DB4F0" w14:textId="77777777" w:rsidR="000B7BEC" w:rsidRPr="002E4464" w:rsidRDefault="000B7BEC" w:rsidP="00F35F1C">
      <w:pPr>
        <w:pStyle w:val="a6"/>
        <w:numPr>
          <w:ilvl w:val="0"/>
          <w:numId w:val="9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18933375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9C1EE" w14:textId="77777777" w:rsidR="000B7BEC" w:rsidRPr="002E4464" w:rsidRDefault="000B7BEC" w:rsidP="00571B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7701AAAA" w14:textId="77777777" w:rsidR="000B7BEC" w:rsidRPr="002E4464" w:rsidRDefault="000B7BEC" w:rsidP="00571B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15FD287B" w14:textId="77777777" w:rsidR="000B7BEC" w:rsidRPr="002E4464" w:rsidRDefault="000B7BEC" w:rsidP="00571B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2C06BFBD" w14:textId="77777777" w:rsidR="000B7BEC" w:rsidRPr="002E4464" w:rsidRDefault="000B7BEC" w:rsidP="00571B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19F69353" w14:textId="77777777" w:rsidR="000B7BEC" w:rsidRPr="002E4464" w:rsidRDefault="000B7BEC" w:rsidP="00571B1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237E8C94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3D0C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66CE0370" w14:textId="77777777" w:rsidR="000B7BEC" w:rsidRPr="002E4464" w:rsidRDefault="000B7BEC" w:rsidP="00571B19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</w:t>
      </w:r>
      <w:r w:rsidR="00E11263" w:rsidRPr="002E4464">
        <w:rPr>
          <w:rFonts w:ascii="Times New Roman" w:hAnsi="Times New Roman" w:cs="Times New Roman"/>
          <w:sz w:val="28"/>
          <w:szCs w:val="28"/>
        </w:rPr>
        <w:t>обучающегося</w:t>
      </w:r>
      <w:r w:rsidRPr="002E4464">
        <w:rPr>
          <w:rFonts w:ascii="Times New Roman" w:hAnsi="Times New Roman" w:cs="Times New Roman"/>
          <w:sz w:val="28"/>
          <w:szCs w:val="28"/>
        </w:rPr>
        <w:t xml:space="preserve">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0866DE05" w14:textId="77777777" w:rsidR="000B7BEC" w:rsidRPr="002E4464" w:rsidRDefault="000B7BEC" w:rsidP="00571B19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6D6022BB" w14:textId="77777777" w:rsidR="000B7BEC" w:rsidRPr="002E4464" w:rsidRDefault="000B7BEC" w:rsidP="00571B19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1C2153A0" w14:textId="77777777" w:rsidR="000B7BEC" w:rsidRPr="002E4464" w:rsidRDefault="000B7BEC" w:rsidP="00571B19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4591E5F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0930CB9E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3000226C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103561A7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6AF00407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14D781DF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2A9E0F45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0CBC99F2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3A6A7E27" w14:textId="77777777" w:rsidR="000B7BEC" w:rsidRPr="002E4464" w:rsidRDefault="000B7BEC" w:rsidP="00571B19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22768293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042A" w14:textId="77777777" w:rsidR="000B7BEC" w:rsidRPr="002E4464" w:rsidRDefault="000B7BEC" w:rsidP="002646B8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2BB89307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0B7BEC" w:rsidRPr="002E4464" w14:paraId="71AA7F2C" w14:textId="77777777" w:rsidTr="00384C5B">
        <w:tc>
          <w:tcPr>
            <w:tcW w:w="4820" w:type="dxa"/>
          </w:tcPr>
          <w:p w14:paraId="62ED503A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2BB55C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38D960AA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065E3639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52E1BA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0B7BEC" w:rsidRPr="002E4464" w14:paraId="41721B3F" w14:textId="77777777" w:rsidTr="00384C5B">
        <w:tc>
          <w:tcPr>
            <w:tcW w:w="4820" w:type="dxa"/>
          </w:tcPr>
          <w:p w14:paraId="34DDBCB0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399C6F99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0B7BEC" w:rsidRPr="002E4464" w14:paraId="3D5791F1" w14:textId="77777777" w:rsidTr="00384C5B">
        <w:tc>
          <w:tcPr>
            <w:tcW w:w="4820" w:type="dxa"/>
          </w:tcPr>
          <w:p w14:paraId="518C117C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  <w:proofErr w:type="gramStart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- это систематическое воспитательное воздействие</w:t>
            </w:r>
            <w:proofErr w:type="gramEnd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05879479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0B7BEC" w:rsidRPr="002E4464" w14:paraId="596F9E7E" w14:textId="77777777" w:rsidTr="00384C5B">
        <w:tc>
          <w:tcPr>
            <w:tcW w:w="4820" w:type="dxa"/>
          </w:tcPr>
          <w:p w14:paraId="638695ED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3D329AF6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0B7BEC" w:rsidRPr="002E4464" w14:paraId="16D97834" w14:textId="77777777" w:rsidTr="00384C5B">
        <w:tc>
          <w:tcPr>
            <w:tcW w:w="4820" w:type="dxa"/>
          </w:tcPr>
          <w:p w14:paraId="2A201A6C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2CA26220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24A3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0B7BEC" w:rsidRPr="002E4464" w14:paraId="4F0ED1C0" w14:textId="77777777" w:rsidTr="00384C5B">
        <w:tc>
          <w:tcPr>
            <w:tcW w:w="4820" w:type="dxa"/>
          </w:tcPr>
          <w:p w14:paraId="2FE52774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05274857" w14:textId="77777777" w:rsidR="000B7BEC" w:rsidRPr="002E4464" w:rsidRDefault="000B7BEC" w:rsidP="00571B1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069189AC" w14:textId="77777777" w:rsidR="002E4464" w:rsidRDefault="002E4464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B3393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7DD648B1" w14:textId="77777777" w:rsidR="000B7BEC" w:rsidRPr="002E4464" w:rsidRDefault="000B7BEC" w:rsidP="00571B1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тие самосознания </w:t>
      </w:r>
      <w:r w:rsidR="00126A36" w:rsidRPr="002E4464">
        <w:rPr>
          <w:rFonts w:ascii="Times New Roman" w:hAnsi="Times New Roman" w:cs="Times New Roman"/>
          <w:sz w:val="28"/>
          <w:szCs w:val="28"/>
        </w:rPr>
        <w:t>обучающихся</w:t>
      </w:r>
      <w:r w:rsidRPr="002E4464">
        <w:rPr>
          <w:rFonts w:ascii="Times New Roman" w:hAnsi="Times New Roman" w:cs="Times New Roman"/>
          <w:sz w:val="28"/>
          <w:szCs w:val="28"/>
        </w:rPr>
        <w:t>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0AFBAA5" w14:textId="77777777" w:rsidR="000B7BEC" w:rsidRPr="002E4464" w:rsidRDefault="000B7BEC" w:rsidP="00571B1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109807AA" w14:textId="77777777" w:rsidR="000B7BEC" w:rsidRPr="002E4464" w:rsidRDefault="000B7BEC" w:rsidP="00571B1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36AAF51" w14:textId="77777777" w:rsidR="000B7BEC" w:rsidRPr="002E4464" w:rsidRDefault="000B7BEC" w:rsidP="00571B1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ED496DC" w14:textId="77777777" w:rsidR="000B7BEC" w:rsidRPr="002E4464" w:rsidRDefault="000B7BEC" w:rsidP="00571B1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CAC46FE" w14:textId="77777777" w:rsidR="000B7BEC" w:rsidRPr="002E4464" w:rsidRDefault="000B7BEC" w:rsidP="00571B1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82C6CA4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0BEC6" w14:textId="77777777" w:rsidR="000B7BEC" w:rsidRPr="002E4464" w:rsidRDefault="000B7BEC" w:rsidP="00571B19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23B37AB0" w14:textId="77777777" w:rsidR="001F2EA0" w:rsidRPr="002E4464" w:rsidRDefault="000B7BEC" w:rsidP="00571B19">
      <w:p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377673BA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56426C7A" w14:textId="77777777" w:rsidR="002E4464" w:rsidRDefault="002E4464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7037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3287671"/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2E4464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5DD65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4F0B6FB7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04C99B6C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455C2CD7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7C310D31" w14:textId="77777777" w:rsidR="001F2EA0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00D40FE2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206F9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</w:t>
      </w:r>
      <w:r w:rsidR="00D52830" w:rsidRPr="002E4464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826F4D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65F4B10A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7738C530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57F1CC9B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32E0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164A771A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41C7D3E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9D668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</w:t>
      </w:r>
      <w:r w:rsidR="008D369B" w:rsidRPr="002E4464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2E4464">
        <w:rPr>
          <w:rFonts w:ascii="Times New Roman" w:hAnsi="Times New Roman" w:cs="Times New Roman"/>
          <w:sz w:val="28"/>
          <w:szCs w:val="28"/>
        </w:rPr>
        <w:t xml:space="preserve">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3C432D2C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7828BF35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4E3C465F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</w:t>
      </w:r>
      <w:r w:rsidR="008D369B" w:rsidRPr="002E4464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2E4464">
        <w:rPr>
          <w:rFonts w:ascii="Times New Roman" w:hAnsi="Times New Roman" w:cs="Times New Roman"/>
          <w:sz w:val="28"/>
          <w:szCs w:val="28"/>
        </w:rPr>
        <w:t xml:space="preserve"> своего мнения по ее поводу, выработки своего к ней отношения; </w:t>
      </w:r>
    </w:p>
    <w:p w14:paraId="79647690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технической направленности</w:t>
      </w:r>
      <w:r w:rsidR="00D52830" w:rsidRPr="002E4464">
        <w:rPr>
          <w:rFonts w:ascii="Times New Roman" w:hAnsi="Times New Roman" w:cs="Times New Roman"/>
          <w:sz w:val="28"/>
          <w:szCs w:val="28"/>
        </w:rPr>
        <w:t xml:space="preserve"> «Умелец»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255A2A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1A00CDCF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2BE43BCB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DD69A0F" w14:textId="77777777" w:rsidR="000B7BEC" w:rsidRPr="002E4464" w:rsidRDefault="000B7BEC" w:rsidP="00571B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11DF2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4346A75A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088F0AC1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729C4688" w14:textId="77777777" w:rsidR="000B7BEC" w:rsidRPr="002E4464" w:rsidRDefault="000B7BEC" w:rsidP="00571B1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Соревнования» </w:t>
      </w:r>
    </w:p>
    <w:p w14:paraId="704AC6FD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7FC0D436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239A2902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6C240246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3C781B62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66BF646D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77CA408" w14:textId="77777777" w:rsidR="000B7BEC" w:rsidRPr="002E4464" w:rsidRDefault="000B7BEC" w:rsidP="00571B19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63AD991A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15D75E41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024794FF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BA2A7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180B9400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0F397861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2E4464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2E4464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2ACBD371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687B6459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60C5A36A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191B07BB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3D044BD4" w14:textId="77777777" w:rsidR="000B7BEC" w:rsidRPr="002E4464" w:rsidRDefault="000B7BEC" w:rsidP="00571B19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68DDD503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2141BB7E" w14:textId="77777777" w:rsidR="000B7BEC" w:rsidRPr="002E4464" w:rsidRDefault="000B7BEC" w:rsidP="00571B19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71C29DB9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5229B0F3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2476461A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686C1588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1582E431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5978E0D9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0D56D5C1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5752F653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4C0A43F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0D69D36A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FE04AC6" w14:textId="77777777" w:rsidR="000B7BEC" w:rsidRPr="002E4464" w:rsidRDefault="000B7BEC" w:rsidP="00571B19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4AA1496C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288A969E" w14:textId="77777777" w:rsidR="000B7BEC" w:rsidRPr="002E4464" w:rsidRDefault="000B7BEC" w:rsidP="00571B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0F1D4" w14:textId="77777777" w:rsidR="000B7BEC" w:rsidRPr="002E4464" w:rsidRDefault="000B7BEC" w:rsidP="00571B19">
      <w:pPr>
        <w:pStyle w:val="af1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700A4853" w14:textId="77777777" w:rsidR="000B7BEC" w:rsidRPr="002E4464" w:rsidRDefault="000B7BEC" w:rsidP="00571B19">
      <w:pPr>
        <w:pStyle w:val="af1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55859116" w14:textId="77777777" w:rsidR="000B7BEC" w:rsidRPr="002E4464" w:rsidRDefault="000B7BEC" w:rsidP="00571B19">
      <w:pPr>
        <w:pStyle w:val="af1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14"/>
    <w:p w14:paraId="001BD96E" w14:textId="77777777" w:rsidR="000B7BEC" w:rsidRPr="002E4464" w:rsidRDefault="000B7BEC" w:rsidP="00571B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770FBAC" w14:textId="77777777" w:rsidR="000B7BEC" w:rsidRPr="002E4464" w:rsidRDefault="000B7BEC" w:rsidP="00571B1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5473BD7E" w14:textId="77777777" w:rsidR="000B7BEC" w:rsidRPr="002E4464" w:rsidRDefault="000B7BEC" w:rsidP="00571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  <w:r w:rsidR="00D52830" w:rsidRPr="002E4464">
        <w:rPr>
          <w:rFonts w:ascii="Times New Roman" w:hAnsi="Times New Roman" w:cs="Times New Roman"/>
          <w:b/>
          <w:sz w:val="28"/>
          <w:szCs w:val="28"/>
        </w:rPr>
        <w:t xml:space="preserve"> «Умелец»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464">
        <w:rPr>
          <w:rFonts w:ascii="Times New Roman" w:hAnsi="Times New Roman" w:cs="Times New Roman"/>
          <w:sz w:val="28"/>
          <w:szCs w:val="28"/>
        </w:rPr>
        <w:t>(начально-техническое моделирование)</w:t>
      </w:r>
    </w:p>
    <w:p w14:paraId="773961FD" w14:textId="77777777" w:rsidR="000B7BEC" w:rsidRPr="002E4464" w:rsidRDefault="000B7BEC" w:rsidP="00571B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едагог дополнительного образования Морозова Елена Михайловна</w:t>
      </w:r>
    </w:p>
    <w:p w14:paraId="6F71113B" w14:textId="77777777" w:rsidR="000B7BEC" w:rsidRDefault="000B7BEC" w:rsidP="00571B19">
      <w:pPr>
        <w:ind w:left="360"/>
        <w:jc w:val="both"/>
        <w:rPr>
          <w:color w:val="FF0000"/>
          <w:sz w:val="28"/>
          <w:szCs w:val="28"/>
        </w:rPr>
      </w:pPr>
    </w:p>
    <w:p w14:paraId="5FAEFB0B" w14:textId="77777777" w:rsidR="000B7BEC" w:rsidRDefault="000B7BEC" w:rsidP="000B7BEC">
      <w:pPr>
        <w:jc w:val="both"/>
        <w:rPr>
          <w:sz w:val="28"/>
          <w:szCs w:val="28"/>
        </w:rPr>
        <w:sectPr w:rsidR="000B7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E1C384" w14:textId="77777777" w:rsidR="000B7BEC" w:rsidRPr="00F07C6B" w:rsidRDefault="000B7BEC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>План  воспитательной  работы  на  2023 – 2024 уч. год в объединении</w:t>
      </w:r>
    </w:p>
    <w:p w14:paraId="2E1675B9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196"/>
        <w:gridCol w:w="9749"/>
        <w:gridCol w:w="1598"/>
        <w:gridCol w:w="1395"/>
        <w:gridCol w:w="1090"/>
      </w:tblGrid>
      <w:tr w:rsidR="000B7BEC" w:rsidRPr="00D97693" w14:paraId="31EFB727" w14:textId="77777777" w:rsidTr="00384C5B">
        <w:trPr>
          <w:trHeight w:val="653"/>
        </w:trPr>
        <w:tc>
          <w:tcPr>
            <w:tcW w:w="566" w:type="dxa"/>
          </w:tcPr>
          <w:p w14:paraId="2EAEFAB9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9D54DBF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56" w:type="dxa"/>
          </w:tcPr>
          <w:p w14:paraId="5714574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1B4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46" w:type="dxa"/>
          </w:tcPr>
          <w:p w14:paraId="157825C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3D4DFDB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</w:tcPr>
          <w:p w14:paraId="740C0935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0CCA366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04" w:type="dxa"/>
          </w:tcPr>
          <w:p w14:paraId="44951874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D8059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95" w:type="dxa"/>
          </w:tcPr>
          <w:p w14:paraId="485B377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6E6BA04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0B7BEC" w:rsidRPr="00D97693" w14:paraId="5C27F17A" w14:textId="77777777" w:rsidTr="00384C5B">
        <w:trPr>
          <w:trHeight w:val="156"/>
        </w:trPr>
        <w:tc>
          <w:tcPr>
            <w:tcW w:w="566" w:type="dxa"/>
          </w:tcPr>
          <w:p w14:paraId="54522F6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6" w:type="dxa"/>
          </w:tcPr>
          <w:p w14:paraId="6FF1734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15.09.23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9F3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Будем знакомы. Что значит быть вежливым»</w:t>
            </w:r>
          </w:p>
        </w:tc>
        <w:tc>
          <w:tcPr>
            <w:tcW w:w="1555" w:type="dxa"/>
          </w:tcPr>
          <w:p w14:paraId="4921B334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2CE4A703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5AE7DEC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0C59629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1DDD220A" w14:textId="77777777" w:rsidTr="00384C5B">
        <w:trPr>
          <w:trHeight w:val="331"/>
        </w:trPr>
        <w:tc>
          <w:tcPr>
            <w:tcW w:w="566" w:type="dxa"/>
          </w:tcPr>
          <w:p w14:paraId="0367BF2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6" w:type="dxa"/>
          </w:tcPr>
          <w:p w14:paraId="3E1BCE05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</w:p>
          <w:p w14:paraId="4BBB73C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A9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Беседа на тему «День пожилого человека». Помощь и уважение </w:t>
            </w:r>
          </w:p>
        </w:tc>
        <w:tc>
          <w:tcPr>
            <w:tcW w:w="1555" w:type="dxa"/>
          </w:tcPr>
          <w:p w14:paraId="74E6FFC3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5CEEE508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53D55439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3A0CF343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67C0B206" w14:textId="77777777" w:rsidTr="00384C5B">
        <w:trPr>
          <w:trHeight w:val="296"/>
        </w:trPr>
        <w:tc>
          <w:tcPr>
            <w:tcW w:w="566" w:type="dxa"/>
          </w:tcPr>
          <w:p w14:paraId="476FA529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6" w:type="dxa"/>
          </w:tcPr>
          <w:p w14:paraId="211FF355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04.11.23</w:t>
            </w:r>
          </w:p>
          <w:p w14:paraId="61C6CAC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E3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Мое село-моя малая Родина»</w:t>
            </w:r>
          </w:p>
        </w:tc>
        <w:tc>
          <w:tcPr>
            <w:tcW w:w="1555" w:type="dxa"/>
          </w:tcPr>
          <w:p w14:paraId="755AD40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38840CE5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3CEF81A3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4B4D18E4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0033FAB5" w14:textId="77777777" w:rsidTr="00384C5B">
        <w:trPr>
          <w:trHeight w:val="90"/>
        </w:trPr>
        <w:tc>
          <w:tcPr>
            <w:tcW w:w="566" w:type="dxa"/>
          </w:tcPr>
          <w:p w14:paraId="667A9028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6" w:type="dxa"/>
          </w:tcPr>
          <w:p w14:paraId="06F931AA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03.12.23</w:t>
            </w:r>
          </w:p>
          <w:p w14:paraId="20F3062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CE8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Конституция. Мои права и обязанности»</w:t>
            </w:r>
          </w:p>
        </w:tc>
        <w:tc>
          <w:tcPr>
            <w:tcW w:w="1555" w:type="dxa"/>
          </w:tcPr>
          <w:p w14:paraId="73D91699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6A44CF0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6CC6816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16601C8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2BBE2BC7" w14:textId="77777777" w:rsidTr="00384C5B">
        <w:trPr>
          <w:trHeight w:val="90"/>
        </w:trPr>
        <w:tc>
          <w:tcPr>
            <w:tcW w:w="566" w:type="dxa"/>
          </w:tcPr>
          <w:p w14:paraId="6525AF0B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6" w:type="dxa"/>
          </w:tcPr>
          <w:p w14:paraId="71B9292A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22.01.23</w:t>
            </w:r>
          </w:p>
          <w:p w14:paraId="676D154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F7C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Как помочь зимой птицам»</w:t>
            </w:r>
          </w:p>
        </w:tc>
        <w:tc>
          <w:tcPr>
            <w:tcW w:w="1555" w:type="dxa"/>
          </w:tcPr>
          <w:p w14:paraId="3F88913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7537A44C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72A6F61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0A3B9B3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07B07300" w14:textId="77777777" w:rsidTr="00384C5B">
        <w:trPr>
          <w:trHeight w:val="90"/>
        </w:trPr>
        <w:tc>
          <w:tcPr>
            <w:tcW w:w="566" w:type="dxa"/>
          </w:tcPr>
          <w:p w14:paraId="39A23DDF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6" w:type="dxa"/>
          </w:tcPr>
          <w:p w14:paraId="202C5FEB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01.02.23</w:t>
            </w:r>
          </w:p>
          <w:p w14:paraId="61686DEC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F5F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Беседа на тему «Какими качествами должен обладать солдат» </w:t>
            </w:r>
          </w:p>
        </w:tc>
        <w:tc>
          <w:tcPr>
            <w:tcW w:w="1555" w:type="dxa"/>
          </w:tcPr>
          <w:p w14:paraId="0A196B2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0C30393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310EE2F8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2326199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7B5B8769" w14:textId="77777777" w:rsidTr="00384C5B">
        <w:trPr>
          <w:trHeight w:val="90"/>
        </w:trPr>
        <w:tc>
          <w:tcPr>
            <w:tcW w:w="566" w:type="dxa"/>
          </w:tcPr>
          <w:p w14:paraId="173882DF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6" w:type="dxa"/>
          </w:tcPr>
          <w:p w14:paraId="6E015D81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</w:p>
          <w:p w14:paraId="456D1C6B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6C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Чтобы радость дарить, надо добрым быть!»</w:t>
            </w:r>
          </w:p>
        </w:tc>
        <w:tc>
          <w:tcPr>
            <w:tcW w:w="1555" w:type="dxa"/>
          </w:tcPr>
          <w:p w14:paraId="31587B8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2A869F5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099C7FAA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53DA5E2B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02F7AA86" w14:textId="77777777" w:rsidTr="00384C5B">
        <w:trPr>
          <w:trHeight w:val="90"/>
        </w:trPr>
        <w:tc>
          <w:tcPr>
            <w:tcW w:w="566" w:type="dxa"/>
          </w:tcPr>
          <w:p w14:paraId="0166C7A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6" w:type="dxa"/>
          </w:tcPr>
          <w:p w14:paraId="5F05F28F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  <w:p w14:paraId="02374E31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E82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Кто открыл космос»</w:t>
            </w:r>
          </w:p>
        </w:tc>
        <w:tc>
          <w:tcPr>
            <w:tcW w:w="1555" w:type="dxa"/>
          </w:tcPr>
          <w:p w14:paraId="2E995741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4BB521AB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7ED97AC7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78482671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D97693" w14:paraId="19806508" w14:textId="77777777" w:rsidTr="00384C5B">
        <w:trPr>
          <w:trHeight w:val="147"/>
        </w:trPr>
        <w:tc>
          <w:tcPr>
            <w:tcW w:w="566" w:type="dxa"/>
          </w:tcPr>
          <w:p w14:paraId="725598B0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6" w:type="dxa"/>
          </w:tcPr>
          <w:p w14:paraId="58CF991D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21.05.24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42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9 мая- священный день памяти!»</w:t>
            </w:r>
          </w:p>
        </w:tc>
        <w:tc>
          <w:tcPr>
            <w:tcW w:w="1555" w:type="dxa"/>
          </w:tcPr>
          <w:p w14:paraId="280A4DE3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Шк.  №8</w:t>
            </w:r>
          </w:p>
          <w:p w14:paraId="2E5ACD44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1404" w:type="dxa"/>
          </w:tcPr>
          <w:p w14:paraId="6C816E56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І гр.2 год об</w:t>
            </w:r>
            <w:r w:rsidRPr="00D97693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5" w:type="dxa"/>
          </w:tcPr>
          <w:p w14:paraId="3C72C1C5" w14:textId="77777777" w:rsidR="000B7BEC" w:rsidRPr="00D97693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09BCD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B55F4A5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B972A72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1441C5A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D00605D" w14:textId="77777777" w:rsidR="00F07C6B" w:rsidRDefault="00F07C6B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27DCE6B" w14:textId="77777777" w:rsidR="00F07C6B" w:rsidRDefault="00F07C6B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F649172" w14:textId="77777777" w:rsidR="00F07C6B" w:rsidRDefault="00F07C6B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02CB38E" w14:textId="77777777" w:rsidR="00B111C7" w:rsidRDefault="00B111C7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3337" w14:textId="77777777" w:rsidR="000B7BEC" w:rsidRPr="00F07C6B" w:rsidRDefault="000B7BEC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сохранению и укреплению здоровья </w:t>
      </w:r>
      <w:r w:rsidR="00126A3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p w14:paraId="09469CA6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0B7BEC" w:rsidRPr="00F07C6B" w14:paraId="3BF1CE5C" w14:textId="77777777" w:rsidTr="00384C5B">
        <w:trPr>
          <w:trHeight w:val="283"/>
        </w:trPr>
        <w:tc>
          <w:tcPr>
            <w:tcW w:w="0" w:type="auto"/>
          </w:tcPr>
          <w:p w14:paraId="74F453B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C4AE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14:paraId="10134FD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</w:tcPr>
          <w:p w14:paraId="4FEA107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5A12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5E83664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76BD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0B7BEC" w:rsidRPr="00F07C6B" w14:paraId="5169020E" w14:textId="77777777" w:rsidTr="00384C5B">
        <w:trPr>
          <w:trHeight w:val="1148"/>
        </w:trPr>
        <w:tc>
          <w:tcPr>
            <w:tcW w:w="0" w:type="auto"/>
          </w:tcPr>
          <w:p w14:paraId="4686679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F8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Где прячется здоровье? Режим дня, гигиена, физкультур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B4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дыхательная гимнастика.</w:t>
            </w:r>
          </w:p>
        </w:tc>
      </w:tr>
      <w:tr w:rsidR="000B7BEC" w:rsidRPr="00F07C6B" w14:paraId="4C70630D" w14:textId="77777777" w:rsidTr="00384C5B">
        <w:trPr>
          <w:trHeight w:val="582"/>
        </w:trPr>
        <w:tc>
          <w:tcPr>
            <w:tcW w:w="0" w:type="auto"/>
          </w:tcPr>
          <w:p w14:paraId="4480B85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E1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Вредные привычки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B5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игра-викторина.</w:t>
            </w:r>
          </w:p>
        </w:tc>
      </w:tr>
      <w:tr w:rsidR="000B7BEC" w:rsidRPr="00F07C6B" w14:paraId="2AAA2C3C" w14:textId="77777777" w:rsidTr="00384C5B">
        <w:trPr>
          <w:trHeight w:val="566"/>
        </w:trPr>
        <w:tc>
          <w:tcPr>
            <w:tcW w:w="0" w:type="auto"/>
          </w:tcPr>
          <w:p w14:paraId="0E94B74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23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Чистая вода. Какую воду мы пьем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2D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арт терапия</w:t>
            </w:r>
          </w:p>
        </w:tc>
      </w:tr>
      <w:tr w:rsidR="000B7BEC" w:rsidRPr="00F07C6B" w14:paraId="3D13B833" w14:textId="77777777" w:rsidTr="00384C5B">
        <w:trPr>
          <w:trHeight w:val="864"/>
        </w:trPr>
        <w:tc>
          <w:tcPr>
            <w:tcW w:w="0" w:type="auto"/>
          </w:tcPr>
          <w:p w14:paraId="5D6FCE9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E8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Пришла зима! Правила поведения на улице. Гололед.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82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подвижные игры.</w:t>
            </w:r>
          </w:p>
        </w:tc>
      </w:tr>
      <w:tr w:rsidR="000B7BEC" w:rsidRPr="00F07C6B" w14:paraId="511DE522" w14:textId="77777777" w:rsidTr="00384C5B">
        <w:trPr>
          <w:trHeight w:val="565"/>
        </w:trPr>
        <w:tc>
          <w:tcPr>
            <w:tcW w:w="0" w:type="auto"/>
          </w:tcPr>
          <w:p w14:paraId="388E4E2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0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Зимние игры. Что нужно знать, чтоб сохранить здоровье и не боле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2B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игры-тренинги.</w:t>
            </w:r>
          </w:p>
        </w:tc>
      </w:tr>
      <w:tr w:rsidR="000B7BEC" w:rsidRPr="00F07C6B" w14:paraId="66880E94" w14:textId="77777777" w:rsidTr="00384C5B">
        <w:trPr>
          <w:trHeight w:val="283"/>
        </w:trPr>
        <w:tc>
          <w:tcPr>
            <w:tcW w:w="0" w:type="auto"/>
          </w:tcPr>
          <w:p w14:paraId="02EC18D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25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Беседа на тему «Путешествие в страну Витаминною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67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сказкотерапия.</w:t>
            </w:r>
          </w:p>
        </w:tc>
      </w:tr>
      <w:tr w:rsidR="000B7BEC" w:rsidRPr="00F07C6B" w14:paraId="641A3E51" w14:textId="77777777" w:rsidTr="00384C5B">
        <w:trPr>
          <w:trHeight w:val="283"/>
        </w:trPr>
        <w:tc>
          <w:tcPr>
            <w:tcW w:w="0" w:type="auto"/>
          </w:tcPr>
          <w:p w14:paraId="0CA4201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0B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Спички детям не игрушка. Пожарная безопаснос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0F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подвижные игры.</w:t>
            </w:r>
          </w:p>
        </w:tc>
      </w:tr>
      <w:tr w:rsidR="000B7BEC" w:rsidRPr="00F07C6B" w14:paraId="560EBA95" w14:textId="77777777" w:rsidTr="00384C5B">
        <w:trPr>
          <w:trHeight w:val="283"/>
        </w:trPr>
        <w:tc>
          <w:tcPr>
            <w:tcW w:w="0" w:type="auto"/>
          </w:tcPr>
          <w:p w14:paraId="5DD59A6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16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В стране дорожных знаков. Игра «Светофор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17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эстафета, соревнование.</w:t>
            </w:r>
          </w:p>
        </w:tc>
      </w:tr>
      <w:tr w:rsidR="000B7BEC" w:rsidRPr="00F07C6B" w14:paraId="4E52A3A8" w14:textId="77777777" w:rsidTr="00384C5B">
        <w:trPr>
          <w:trHeight w:val="880"/>
        </w:trPr>
        <w:tc>
          <w:tcPr>
            <w:tcW w:w="0" w:type="auto"/>
          </w:tcPr>
          <w:p w14:paraId="0E18CA3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40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 на тему «Солнце, воздух и вода наши лучшие друзья. Польза свежего воздух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1E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Беседа, дыхательная гимнастика.</w:t>
            </w:r>
          </w:p>
        </w:tc>
      </w:tr>
    </w:tbl>
    <w:p w14:paraId="535D3FF8" w14:textId="77777777" w:rsidR="000B7BEC" w:rsidRDefault="000B7BEC" w:rsidP="000B7BEC">
      <w:pPr>
        <w:jc w:val="center"/>
        <w:rPr>
          <w:sz w:val="28"/>
          <w:szCs w:val="28"/>
        </w:rPr>
        <w:sectPr w:rsidR="000B7BEC" w:rsidSect="00384C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3B6BE210" w14:textId="77777777" w:rsidR="00F07C6B" w:rsidRDefault="000B7BEC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Тематика выступлений на родительских собраниях и тематика консультаций </w:t>
      </w:r>
    </w:p>
    <w:p w14:paraId="34CC58E7" w14:textId="77777777" w:rsidR="000B7BEC" w:rsidRPr="00F07C6B" w:rsidRDefault="000B7BEC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</w:t>
      </w:r>
      <w:r w:rsidR="00126A3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7B6EA3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0B7BEC" w:rsidRPr="00F07C6B" w14:paraId="2399CD50" w14:textId="77777777" w:rsidTr="00384C5B">
        <w:trPr>
          <w:trHeight w:val="512"/>
          <w:jc w:val="right"/>
        </w:trPr>
        <w:tc>
          <w:tcPr>
            <w:tcW w:w="1205" w:type="dxa"/>
          </w:tcPr>
          <w:p w14:paraId="00501918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DF51D6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61534759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52E509EE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BADF2E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1710BAE2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DE3B67" w14:textId="77777777" w:rsidR="000B7BEC" w:rsidRPr="00D97693" w:rsidRDefault="000B7BEC" w:rsidP="00D9769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0B7BEC" w:rsidRPr="00F07C6B" w14:paraId="50199332" w14:textId="77777777" w:rsidTr="00384C5B">
        <w:trPr>
          <w:trHeight w:val="896"/>
          <w:jc w:val="right"/>
        </w:trPr>
        <w:tc>
          <w:tcPr>
            <w:tcW w:w="1205" w:type="dxa"/>
          </w:tcPr>
          <w:p w14:paraId="5E66494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15172DF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354B6DD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29C2B14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2D1772D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779C921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дителями </w:t>
            </w:r>
            <w:r w:rsidR="00126A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9D783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</w:t>
            </w:r>
            <w:r w:rsidR="00E112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B7BEC" w:rsidRPr="00F07C6B" w14:paraId="192283C3" w14:textId="77777777" w:rsidTr="00384C5B">
        <w:trPr>
          <w:trHeight w:val="526"/>
          <w:jc w:val="right"/>
        </w:trPr>
        <w:tc>
          <w:tcPr>
            <w:tcW w:w="1205" w:type="dxa"/>
          </w:tcPr>
          <w:p w14:paraId="0030CE5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6B69A08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4E400D3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0A490694" w14:textId="77777777" w:rsidR="000B7BEC" w:rsidRPr="00F07C6B" w:rsidRDefault="000B7BEC" w:rsidP="00F07C6B">
            <w:pPr>
              <w:pStyle w:val="af1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2E8E035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6CB20B47" w14:textId="77777777" w:rsidTr="00384C5B">
        <w:trPr>
          <w:trHeight w:val="608"/>
          <w:jc w:val="right"/>
        </w:trPr>
        <w:tc>
          <w:tcPr>
            <w:tcW w:w="1205" w:type="dxa"/>
          </w:tcPr>
          <w:p w14:paraId="5C2585F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2690279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034AEEA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0B7BEC" w:rsidRPr="00F07C6B" w14:paraId="4B1B9BBE" w14:textId="77777777" w:rsidTr="00384C5B">
        <w:trPr>
          <w:trHeight w:val="602"/>
          <w:jc w:val="right"/>
        </w:trPr>
        <w:tc>
          <w:tcPr>
            <w:tcW w:w="1205" w:type="dxa"/>
          </w:tcPr>
          <w:p w14:paraId="05678CB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708F3FC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428F48B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0DE5FCB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0B7BEC" w:rsidRPr="00F07C6B" w14:paraId="2E24F208" w14:textId="77777777" w:rsidTr="00384C5B">
        <w:trPr>
          <w:trHeight w:val="588"/>
          <w:jc w:val="right"/>
        </w:trPr>
        <w:tc>
          <w:tcPr>
            <w:tcW w:w="1205" w:type="dxa"/>
          </w:tcPr>
          <w:p w14:paraId="7D329D8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19D1B47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D04CEB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5C7BE12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177993B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0B7BEC" w:rsidRPr="00F07C6B" w14:paraId="3F28E2E4" w14:textId="77777777" w:rsidTr="00384C5B">
        <w:trPr>
          <w:trHeight w:val="806"/>
          <w:jc w:val="right"/>
        </w:trPr>
        <w:tc>
          <w:tcPr>
            <w:tcW w:w="1205" w:type="dxa"/>
          </w:tcPr>
          <w:p w14:paraId="5A65DDD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10FD79F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673DF82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4F654203" w14:textId="77777777" w:rsidR="000B7BEC" w:rsidRPr="00F07C6B" w:rsidRDefault="000B7BEC" w:rsidP="00F07C6B">
            <w:pPr>
              <w:pStyle w:val="af1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7AA24B1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0B7BEC" w:rsidRPr="00F07C6B" w14:paraId="1269AA83" w14:textId="77777777" w:rsidTr="00384C5B">
        <w:trPr>
          <w:trHeight w:val="175"/>
          <w:jc w:val="right"/>
        </w:trPr>
        <w:tc>
          <w:tcPr>
            <w:tcW w:w="1205" w:type="dxa"/>
          </w:tcPr>
          <w:p w14:paraId="1E951DC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59A3D95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7DD5E97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0B7BEC" w:rsidRPr="00F07C6B" w14:paraId="146C1B1A" w14:textId="77777777" w:rsidTr="00384C5B">
        <w:trPr>
          <w:trHeight w:val="558"/>
          <w:jc w:val="right"/>
        </w:trPr>
        <w:tc>
          <w:tcPr>
            <w:tcW w:w="1205" w:type="dxa"/>
          </w:tcPr>
          <w:p w14:paraId="7ABF0CD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0E5DCA7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3F2BF53E" w14:textId="77777777" w:rsidR="000B7BEC" w:rsidRPr="00F07C6B" w:rsidRDefault="000B7BEC" w:rsidP="00F07C6B">
            <w:pPr>
              <w:pStyle w:val="af1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0B7BEC" w:rsidRPr="00F07C6B" w14:paraId="55B3F912" w14:textId="77777777" w:rsidTr="00384C5B">
        <w:trPr>
          <w:trHeight w:val="657"/>
          <w:jc w:val="right"/>
        </w:trPr>
        <w:tc>
          <w:tcPr>
            <w:tcW w:w="1205" w:type="dxa"/>
          </w:tcPr>
          <w:p w14:paraId="1258642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6407E0D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1D4AB2A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и выставка работ </w:t>
            </w:r>
            <w:r w:rsidR="00126A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, награждение детей и родителей.</w:t>
            </w:r>
          </w:p>
        </w:tc>
      </w:tr>
    </w:tbl>
    <w:p w14:paraId="746709EB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FF4692B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  <w:sectPr w:rsidR="000B7BEC" w:rsidRPr="00F07C6B" w:rsidSect="00384C5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4E736692" w14:textId="77777777" w:rsidR="000B7BEC" w:rsidRPr="00F07C6B" w:rsidRDefault="000B7BEC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>План профилактических бесед</w:t>
      </w:r>
      <w:r w:rsidR="00F07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C6B" w:rsidRPr="00F07C6B">
        <w:rPr>
          <w:rFonts w:ascii="Times New Roman" w:hAnsi="Times New Roman" w:cs="Times New Roman"/>
          <w:sz w:val="28"/>
          <w:szCs w:val="28"/>
        </w:rPr>
        <w:t>( ОБЖ )</w:t>
      </w:r>
    </w:p>
    <w:p w14:paraId="3C32C19C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0B7BEC" w:rsidRPr="00F07C6B" w14:paraId="1E2DD7E4" w14:textId="77777777" w:rsidTr="00384C5B">
        <w:trPr>
          <w:trHeight w:val="197"/>
          <w:jc w:val="center"/>
        </w:trPr>
        <w:tc>
          <w:tcPr>
            <w:tcW w:w="5098" w:type="dxa"/>
          </w:tcPr>
          <w:p w14:paraId="023A5DF5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14334325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0DA38C55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564B5199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228647AE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1478A3AC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732BBF91" w14:textId="77777777" w:rsidR="000B7BEC" w:rsidRPr="00D97693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706125D1" w14:textId="77777777" w:rsidR="000B7BEC" w:rsidRPr="00F07C6B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59F4C4C6" w14:textId="77777777" w:rsidR="000B7BEC" w:rsidRPr="00F07C6B" w:rsidRDefault="000B7BEC" w:rsidP="00F07C6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B7BEC" w:rsidRPr="00F07C6B" w14:paraId="53D535A8" w14:textId="77777777" w:rsidTr="00384C5B">
        <w:trPr>
          <w:jc w:val="center"/>
        </w:trPr>
        <w:tc>
          <w:tcPr>
            <w:tcW w:w="5098" w:type="dxa"/>
          </w:tcPr>
          <w:p w14:paraId="5FC0183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676F219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68B5F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196DD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98ACC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28FA9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21C0A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E8AC0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1D18F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54401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C2D5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66E6819D" w14:textId="77777777" w:rsidTr="00384C5B">
        <w:trPr>
          <w:jc w:val="center"/>
        </w:trPr>
        <w:tc>
          <w:tcPr>
            <w:tcW w:w="5098" w:type="dxa"/>
          </w:tcPr>
          <w:p w14:paraId="357844F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1F9ECB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4BFB7C3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D9A30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50E55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7C111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A8F71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1B6B9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FA877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2AFE3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67BA6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67F31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5345815A" w14:textId="77777777" w:rsidTr="00384C5B">
        <w:trPr>
          <w:jc w:val="center"/>
        </w:trPr>
        <w:tc>
          <w:tcPr>
            <w:tcW w:w="5098" w:type="dxa"/>
          </w:tcPr>
          <w:p w14:paraId="34075B5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1947393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5C6B10C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6F90A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0D929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BD739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090FD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B0D7B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50349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FE45A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C38F8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66292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3B6C248D" w14:textId="77777777" w:rsidTr="00384C5B">
        <w:trPr>
          <w:jc w:val="center"/>
        </w:trPr>
        <w:tc>
          <w:tcPr>
            <w:tcW w:w="5098" w:type="dxa"/>
          </w:tcPr>
          <w:p w14:paraId="2C803EE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4EFACCC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068F07D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382BE41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06DA60A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02BA009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34B6781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572A5AF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F04DD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E7B72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94E6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F1579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BB744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68E25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125C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370C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9962B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23EA6BB0" w14:textId="77777777" w:rsidTr="00384C5B">
        <w:trPr>
          <w:jc w:val="center"/>
        </w:trPr>
        <w:tc>
          <w:tcPr>
            <w:tcW w:w="5098" w:type="dxa"/>
          </w:tcPr>
          <w:p w14:paraId="3EC2FFA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59D5852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6F60FAF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887D2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35BCE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9C8FE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4994B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DB1DB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103BF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D952F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4FA3B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489E3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1C147607" w14:textId="77777777" w:rsidTr="00384C5B">
        <w:trPr>
          <w:jc w:val="center"/>
        </w:trPr>
        <w:tc>
          <w:tcPr>
            <w:tcW w:w="5098" w:type="dxa"/>
          </w:tcPr>
          <w:p w14:paraId="7332124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62F3473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</w:tcPr>
          <w:p w14:paraId="29FFEFB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9BCDB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2FD2F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BC9C9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CFAD9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441D5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5E95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74C56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C5FFB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F026F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49290610" w14:textId="77777777" w:rsidTr="00384C5B">
        <w:trPr>
          <w:jc w:val="center"/>
        </w:trPr>
        <w:tc>
          <w:tcPr>
            <w:tcW w:w="5098" w:type="dxa"/>
          </w:tcPr>
          <w:p w14:paraId="5800B44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2E10B11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5166295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C45E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23306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038AD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F2749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704D2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4BB74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C2821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05BD1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34FF0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53E56A84" w14:textId="77777777" w:rsidTr="00384C5B">
        <w:trPr>
          <w:jc w:val="center"/>
        </w:trPr>
        <w:tc>
          <w:tcPr>
            <w:tcW w:w="5098" w:type="dxa"/>
          </w:tcPr>
          <w:p w14:paraId="45DA6F1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67E40EE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31BCBE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6ACBB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16010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313D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8CB07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B8AA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E2B09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9E344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47647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05E43A2B" w14:textId="77777777" w:rsidTr="00384C5B">
        <w:trPr>
          <w:jc w:val="center"/>
        </w:trPr>
        <w:tc>
          <w:tcPr>
            <w:tcW w:w="5098" w:type="dxa"/>
          </w:tcPr>
          <w:p w14:paraId="2334228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221D169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50F97E1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68331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7DE72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19BA8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5B47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B8465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704C8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34C2B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1EC11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E19A2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0AF38A99" w14:textId="77777777" w:rsidTr="00384C5B">
        <w:trPr>
          <w:jc w:val="center"/>
        </w:trPr>
        <w:tc>
          <w:tcPr>
            <w:tcW w:w="5098" w:type="dxa"/>
          </w:tcPr>
          <w:p w14:paraId="1F982F3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2C58B95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CAD5F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7FF1C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6C035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9E1F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EEE97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7F7C8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9427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D715D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6D877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4715E546" w14:textId="77777777" w:rsidTr="00384C5B">
        <w:trPr>
          <w:jc w:val="center"/>
        </w:trPr>
        <w:tc>
          <w:tcPr>
            <w:tcW w:w="5098" w:type="dxa"/>
          </w:tcPr>
          <w:p w14:paraId="3C18CE4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1EAF14B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3DBAD24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20C14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A4C84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A4C1D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ADDBE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D9212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DA9E6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BB43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3D001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3A2E7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107092A6" w14:textId="77777777" w:rsidTr="00384C5B">
        <w:trPr>
          <w:jc w:val="center"/>
        </w:trPr>
        <w:tc>
          <w:tcPr>
            <w:tcW w:w="5098" w:type="dxa"/>
          </w:tcPr>
          <w:p w14:paraId="2E0977F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3C4AECE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21704FE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6CB580B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0A18EB9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7912CF5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A9A52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32CEB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31501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DA8E1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8A25C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8352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7D298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AE4D7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DEEE8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3FA62846" w14:textId="77777777" w:rsidTr="00384C5B">
        <w:trPr>
          <w:jc w:val="center"/>
        </w:trPr>
        <w:tc>
          <w:tcPr>
            <w:tcW w:w="5098" w:type="dxa"/>
          </w:tcPr>
          <w:p w14:paraId="49B69E6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7DE6D24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1E660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3D123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F031C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B3684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B5423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BA15B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FF04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12F6F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8594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07A10466" w14:textId="77777777" w:rsidTr="00384C5B">
        <w:trPr>
          <w:jc w:val="center"/>
        </w:trPr>
        <w:tc>
          <w:tcPr>
            <w:tcW w:w="5098" w:type="dxa"/>
          </w:tcPr>
          <w:p w14:paraId="6463EEB4" w14:textId="77777777" w:rsidR="000B7BEC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68C95118" w14:textId="77777777" w:rsidR="00F07C6B" w:rsidRPr="00F07C6B" w:rsidRDefault="00F07C6B" w:rsidP="00F07C6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9008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D609B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3FA70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F82A9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8785C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24EF3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A512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8DB6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D4DC4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13409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26AFC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43F2CA5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6A0B3BF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  <w:sectPr w:rsidR="000B7BEC" w:rsidRPr="00F07C6B" w:rsidSect="00384C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4E1C7F53" w14:textId="77777777" w:rsidR="000B7BEC" w:rsidRPr="00F07C6B" w:rsidRDefault="000B7BEC" w:rsidP="00F07C6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реализации программы воспитания</w:t>
      </w:r>
    </w:p>
    <w:p w14:paraId="364D844C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0B7BEC" w:rsidRPr="00F07C6B" w14:paraId="70F95738" w14:textId="77777777" w:rsidTr="00384C5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915B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61234A4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21E63BA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A1FD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05F3AC0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7D1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7935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27DBCB5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3615A46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1A3D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120667F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1ACE21F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0B7BEC" w:rsidRPr="00F07C6B" w14:paraId="4D21D940" w14:textId="77777777" w:rsidTr="00384C5B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893E76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0B7BEC" w:rsidRPr="00F07C6B" w14:paraId="449F3D7E" w14:textId="77777777" w:rsidTr="00384C5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6983CE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21E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5176AF6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3091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14E1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4D96C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0B7BEC" w:rsidRPr="00F07C6B" w14:paraId="400D3D45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C06F0C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ED7C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7F76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C1B8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23D867A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10293E61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6F4647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BF38B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FBE9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69D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059A6BE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020D8312" w14:textId="77777777" w:rsidTr="00384C5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194AC61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649E125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F3226A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1A4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AC2B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7EC5F3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0B7BEC" w:rsidRPr="00F07C6B" w14:paraId="3FDE040A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B6A04F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4D066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C186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1FA7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6632A48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6CE2B261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34DD44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D600D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BD9E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4496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F514C2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0109FB81" w14:textId="77777777" w:rsidTr="00384C5B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212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311EE75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502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57D3A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1CF1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83A2D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0B7BEC" w:rsidRPr="00F07C6B" w14:paraId="371E4287" w14:textId="77777777" w:rsidTr="00384C5B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02339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21CB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5983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4A3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6B9206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105E7A57" w14:textId="77777777" w:rsidTr="00384C5B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EB06C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7053B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96A2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9401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229D875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6533303F" w14:textId="77777777" w:rsidTr="00384C5B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13880BA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0B7BEC" w:rsidRPr="00F07C6B" w14:paraId="62087325" w14:textId="77777777" w:rsidTr="00384C5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77CEDE6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3685A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5F0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117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18DDF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0B7BEC" w:rsidRPr="00F07C6B" w14:paraId="650CCD43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9363C9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C03BA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CA59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8A536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356D3E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3608C33A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72B7CF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65488D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D0DA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3620D37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D97B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3591D0E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05816CA5" w14:textId="77777777" w:rsidTr="00384C5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9366B94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2. Интерес к занятиям в 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C8A3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2CDB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A974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B838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0B7BEC" w:rsidRPr="00F07C6B" w14:paraId="2D24EEF5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131BBE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33F9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BBBE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384C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9783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3682AEAA" w14:textId="77777777" w:rsidTr="00384C5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CEFE9D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AF031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D50D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13E3BF3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232BA32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5C1E1662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D8EF0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13EC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EC" w:rsidRPr="00F07C6B" w14:paraId="3F9559B9" w14:textId="77777777" w:rsidTr="00384C5B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737D2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0B7BEC" w:rsidRPr="00F07C6B" w14:paraId="5C2F3E92" w14:textId="77777777" w:rsidTr="00384C5B">
        <w:trPr>
          <w:jc w:val="center"/>
        </w:trPr>
        <w:tc>
          <w:tcPr>
            <w:tcW w:w="2263" w:type="dxa"/>
            <w:shd w:val="clear" w:color="auto" w:fill="auto"/>
          </w:tcPr>
          <w:p w14:paraId="5F9FE127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138D71EF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88C5B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D512E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4DF02E8C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12368CB9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16335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7C578" w14:textId="77777777" w:rsidR="000B7BEC" w:rsidRPr="00F07C6B" w:rsidRDefault="000B7BEC" w:rsidP="00F07C6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1B8046CD" w14:textId="77777777" w:rsidR="000B7BEC" w:rsidRPr="00F07C6B" w:rsidRDefault="000B7BEC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FAF93A8" w14:textId="77777777" w:rsidR="00B756DB" w:rsidRPr="00F07C6B" w:rsidRDefault="00B756DB" w:rsidP="00F07C6B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34C5B9C" w14:textId="77777777" w:rsidR="000B7BEC" w:rsidRPr="00F07C6B" w:rsidRDefault="000B7BEC" w:rsidP="00F07C6B">
      <w:pPr>
        <w:pStyle w:val="af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3636216" w14:textId="77777777" w:rsidR="000B7BEC" w:rsidRPr="00F07C6B" w:rsidRDefault="000B7BEC" w:rsidP="00F07C6B">
      <w:pPr>
        <w:pStyle w:val="af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6B6CDEB" w14:textId="77777777" w:rsidR="000B7BEC" w:rsidRPr="00F07C6B" w:rsidRDefault="000B7BEC" w:rsidP="00F07C6B">
      <w:pPr>
        <w:pStyle w:val="af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E0687BD" w14:textId="77777777" w:rsidR="000B7BEC" w:rsidRPr="00F07C6B" w:rsidRDefault="000B7BEC" w:rsidP="00F07C6B">
      <w:pPr>
        <w:pStyle w:val="af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B922F8E" w14:textId="77777777" w:rsidR="000B7BEC" w:rsidRPr="00F07C6B" w:rsidRDefault="000B7BEC" w:rsidP="00F07C6B">
      <w:pPr>
        <w:pStyle w:val="af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23748E1" w14:textId="77777777" w:rsidR="000B7BEC" w:rsidRPr="00FD3930" w:rsidRDefault="000B7BEC" w:rsidP="00FD393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sectPr w:rsidR="000B7BEC" w:rsidRPr="00FD3930" w:rsidSect="00A35648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CA4C" w14:textId="77777777" w:rsidR="00EA2DC2" w:rsidRDefault="00EA2DC2">
      <w:pPr>
        <w:spacing w:after="0" w:line="240" w:lineRule="auto"/>
      </w:pPr>
      <w:r>
        <w:separator/>
      </w:r>
    </w:p>
  </w:endnote>
  <w:endnote w:type="continuationSeparator" w:id="0">
    <w:p w14:paraId="7755F18E" w14:textId="77777777" w:rsidR="00EA2DC2" w:rsidRDefault="00EA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643687"/>
      <w:docPartObj>
        <w:docPartGallery w:val="Page Numbers (Bottom of Page)"/>
        <w:docPartUnique/>
      </w:docPartObj>
    </w:sdtPr>
    <w:sdtContent>
      <w:p w14:paraId="753413DD" w14:textId="77777777" w:rsidR="00384C5B" w:rsidRDefault="009D2DB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EAF0F4" w14:textId="77777777" w:rsidR="00384C5B" w:rsidRDefault="00384C5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738449"/>
      <w:docPartObj>
        <w:docPartGallery w:val="Page Numbers (Bottom of Page)"/>
        <w:docPartUnique/>
      </w:docPartObj>
    </w:sdtPr>
    <w:sdtContent>
      <w:p w14:paraId="0451AEDA" w14:textId="77777777" w:rsidR="00384C5B" w:rsidRDefault="009D2DB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43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4CAD9160" w14:textId="77777777" w:rsidR="00384C5B" w:rsidRDefault="00384C5B" w:rsidP="003C77F0">
    <w:pPr>
      <w:pStyle w:val="af2"/>
      <w:tabs>
        <w:tab w:val="clear" w:pos="4677"/>
        <w:tab w:val="clear" w:pos="9355"/>
        <w:tab w:val="center" w:pos="57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10BC" w14:textId="77777777" w:rsidR="00384C5B" w:rsidRDefault="00384C5B" w:rsidP="0078435E">
    <w:pPr>
      <w:pStyle w:val="af2"/>
      <w:tabs>
        <w:tab w:val="clear" w:pos="4677"/>
        <w:tab w:val="clear" w:pos="9355"/>
        <w:tab w:val="center" w:pos="5722"/>
      </w:tabs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1B87" w14:textId="77777777" w:rsidR="00EA2DC2" w:rsidRDefault="00EA2DC2">
      <w:pPr>
        <w:spacing w:after="0" w:line="240" w:lineRule="auto"/>
      </w:pPr>
      <w:r>
        <w:separator/>
      </w:r>
    </w:p>
  </w:footnote>
  <w:footnote w:type="continuationSeparator" w:id="0">
    <w:p w14:paraId="4DC4C866" w14:textId="77777777" w:rsidR="00EA2DC2" w:rsidRDefault="00EA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2B7D"/>
    <w:multiLevelType w:val="multilevel"/>
    <w:tmpl w:val="38BCE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8A69AA"/>
    <w:multiLevelType w:val="hybridMultilevel"/>
    <w:tmpl w:val="9BA0B684"/>
    <w:lvl w:ilvl="0" w:tplc="65420C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4957"/>
    <w:multiLevelType w:val="multilevel"/>
    <w:tmpl w:val="B66E28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B42"/>
    <w:multiLevelType w:val="multilevel"/>
    <w:tmpl w:val="48CAE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A6058"/>
    <w:multiLevelType w:val="hybridMultilevel"/>
    <w:tmpl w:val="01F44600"/>
    <w:lvl w:ilvl="0" w:tplc="FFDAFBEC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68B3"/>
    <w:multiLevelType w:val="multilevel"/>
    <w:tmpl w:val="B06A4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2D3F7A"/>
    <w:multiLevelType w:val="hybridMultilevel"/>
    <w:tmpl w:val="D4CAC9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13265">
    <w:abstractNumId w:val="0"/>
  </w:num>
  <w:num w:numId="2" w16cid:durableId="1212308946">
    <w:abstractNumId w:val="8"/>
  </w:num>
  <w:num w:numId="3" w16cid:durableId="251354415">
    <w:abstractNumId w:val="6"/>
  </w:num>
  <w:num w:numId="4" w16cid:durableId="194343675">
    <w:abstractNumId w:val="14"/>
  </w:num>
  <w:num w:numId="5" w16cid:durableId="1131703911">
    <w:abstractNumId w:val="3"/>
  </w:num>
  <w:num w:numId="6" w16cid:durableId="1115489210">
    <w:abstractNumId w:val="5"/>
  </w:num>
  <w:num w:numId="7" w16cid:durableId="1976136335">
    <w:abstractNumId w:val="1"/>
  </w:num>
  <w:num w:numId="8" w16cid:durableId="1694332781">
    <w:abstractNumId w:val="16"/>
  </w:num>
  <w:num w:numId="9" w16cid:durableId="1124347291">
    <w:abstractNumId w:val="11"/>
  </w:num>
  <w:num w:numId="10" w16cid:durableId="63644730">
    <w:abstractNumId w:val="12"/>
  </w:num>
  <w:num w:numId="11" w16cid:durableId="918059245">
    <w:abstractNumId w:val="9"/>
  </w:num>
  <w:num w:numId="12" w16cid:durableId="1766878041">
    <w:abstractNumId w:val="13"/>
  </w:num>
  <w:num w:numId="13" w16cid:durableId="894777276">
    <w:abstractNumId w:val="7"/>
  </w:num>
  <w:num w:numId="14" w16cid:durableId="1328167360">
    <w:abstractNumId w:val="2"/>
  </w:num>
  <w:num w:numId="15" w16cid:durableId="1523320637">
    <w:abstractNumId w:val="4"/>
  </w:num>
  <w:num w:numId="16" w16cid:durableId="220945452">
    <w:abstractNumId w:val="10"/>
  </w:num>
  <w:num w:numId="17" w16cid:durableId="16610818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E9"/>
    <w:rsid w:val="00013B09"/>
    <w:rsid w:val="00014965"/>
    <w:rsid w:val="00037E3A"/>
    <w:rsid w:val="00045429"/>
    <w:rsid w:val="00063A4B"/>
    <w:rsid w:val="00064C09"/>
    <w:rsid w:val="0006700F"/>
    <w:rsid w:val="000711A3"/>
    <w:rsid w:val="00074E35"/>
    <w:rsid w:val="000833B1"/>
    <w:rsid w:val="00083CFE"/>
    <w:rsid w:val="00084C6E"/>
    <w:rsid w:val="000A10C2"/>
    <w:rsid w:val="000A53F9"/>
    <w:rsid w:val="000B7BEC"/>
    <w:rsid w:val="000C1028"/>
    <w:rsid w:val="000C72AC"/>
    <w:rsid w:val="000D5212"/>
    <w:rsid w:val="000D7063"/>
    <w:rsid w:val="000E3A0B"/>
    <w:rsid w:val="000E6E71"/>
    <w:rsid w:val="000F7193"/>
    <w:rsid w:val="00114ED3"/>
    <w:rsid w:val="00123BE8"/>
    <w:rsid w:val="00124396"/>
    <w:rsid w:val="00126A36"/>
    <w:rsid w:val="0013590A"/>
    <w:rsid w:val="00150F0A"/>
    <w:rsid w:val="00153F63"/>
    <w:rsid w:val="00156FDC"/>
    <w:rsid w:val="00165758"/>
    <w:rsid w:val="00170AC0"/>
    <w:rsid w:val="00176C31"/>
    <w:rsid w:val="00182334"/>
    <w:rsid w:val="0019003E"/>
    <w:rsid w:val="001915F2"/>
    <w:rsid w:val="00195814"/>
    <w:rsid w:val="001A5DA4"/>
    <w:rsid w:val="001B01BF"/>
    <w:rsid w:val="001B643E"/>
    <w:rsid w:val="001C1FDE"/>
    <w:rsid w:val="001C207A"/>
    <w:rsid w:val="001C3443"/>
    <w:rsid w:val="001E1F88"/>
    <w:rsid w:val="001F2EA0"/>
    <w:rsid w:val="001F34C1"/>
    <w:rsid w:val="0020375D"/>
    <w:rsid w:val="00215FE0"/>
    <w:rsid w:val="00245992"/>
    <w:rsid w:val="002646B8"/>
    <w:rsid w:val="00271055"/>
    <w:rsid w:val="0027658F"/>
    <w:rsid w:val="00283F8B"/>
    <w:rsid w:val="00284FF9"/>
    <w:rsid w:val="00286216"/>
    <w:rsid w:val="00287953"/>
    <w:rsid w:val="002A2CD1"/>
    <w:rsid w:val="002A4C13"/>
    <w:rsid w:val="002A790E"/>
    <w:rsid w:val="002B2232"/>
    <w:rsid w:val="002C782E"/>
    <w:rsid w:val="002E4464"/>
    <w:rsid w:val="002E47BE"/>
    <w:rsid w:val="00317881"/>
    <w:rsid w:val="00321A01"/>
    <w:rsid w:val="003253EF"/>
    <w:rsid w:val="0032641D"/>
    <w:rsid w:val="00326EAB"/>
    <w:rsid w:val="0033099D"/>
    <w:rsid w:val="00347DC4"/>
    <w:rsid w:val="003546FB"/>
    <w:rsid w:val="00366BE0"/>
    <w:rsid w:val="00384C5B"/>
    <w:rsid w:val="003A7CAC"/>
    <w:rsid w:val="003B4197"/>
    <w:rsid w:val="003B6668"/>
    <w:rsid w:val="003B79A5"/>
    <w:rsid w:val="003C0D83"/>
    <w:rsid w:val="003C77F0"/>
    <w:rsid w:val="003D1722"/>
    <w:rsid w:val="003F0DEB"/>
    <w:rsid w:val="004025D3"/>
    <w:rsid w:val="00413A50"/>
    <w:rsid w:val="004223DC"/>
    <w:rsid w:val="00425E24"/>
    <w:rsid w:val="0042772B"/>
    <w:rsid w:val="00430354"/>
    <w:rsid w:val="0045383C"/>
    <w:rsid w:val="0046501C"/>
    <w:rsid w:val="00470868"/>
    <w:rsid w:val="00473E35"/>
    <w:rsid w:val="00485468"/>
    <w:rsid w:val="004A02B9"/>
    <w:rsid w:val="004A45B1"/>
    <w:rsid w:val="004A7DC4"/>
    <w:rsid w:val="004B0608"/>
    <w:rsid w:val="004B3AF8"/>
    <w:rsid w:val="004E156C"/>
    <w:rsid w:val="004E3381"/>
    <w:rsid w:val="004F14D6"/>
    <w:rsid w:val="00501CF3"/>
    <w:rsid w:val="00503E5B"/>
    <w:rsid w:val="00506DD5"/>
    <w:rsid w:val="00511D3F"/>
    <w:rsid w:val="0052398B"/>
    <w:rsid w:val="00536DDF"/>
    <w:rsid w:val="00540D1D"/>
    <w:rsid w:val="00546DC7"/>
    <w:rsid w:val="00551580"/>
    <w:rsid w:val="00551BC5"/>
    <w:rsid w:val="00554A77"/>
    <w:rsid w:val="005551B1"/>
    <w:rsid w:val="005601CE"/>
    <w:rsid w:val="005615F9"/>
    <w:rsid w:val="00563DF6"/>
    <w:rsid w:val="00571B19"/>
    <w:rsid w:val="00593D3A"/>
    <w:rsid w:val="005A69A6"/>
    <w:rsid w:val="005A6A86"/>
    <w:rsid w:val="005B0BEB"/>
    <w:rsid w:val="005D05B5"/>
    <w:rsid w:val="005D13D0"/>
    <w:rsid w:val="005E2AE5"/>
    <w:rsid w:val="005E2BDA"/>
    <w:rsid w:val="005E523F"/>
    <w:rsid w:val="005F3CCE"/>
    <w:rsid w:val="005F687A"/>
    <w:rsid w:val="005F6C17"/>
    <w:rsid w:val="005F7798"/>
    <w:rsid w:val="006153FB"/>
    <w:rsid w:val="0062024E"/>
    <w:rsid w:val="00620330"/>
    <w:rsid w:val="006279FD"/>
    <w:rsid w:val="00645E8D"/>
    <w:rsid w:val="00647E34"/>
    <w:rsid w:val="0067018E"/>
    <w:rsid w:val="00672B6D"/>
    <w:rsid w:val="0067641C"/>
    <w:rsid w:val="00692DA9"/>
    <w:rsid w:val="006A2A36"/>
    <w:rsid w:val="006B5E55"/>
    <w:rsid w:val="006B7860"/>
    <w:rsid w:val="006C7C45"/>
    <w:rsid w:val="006D4F8D"/>
    <w:rsid w:val="006E3B7D"/>
    <w:rsid w:val="007212A7"/>
    <w:rsid w:val="00725CAB"/>
    <w:rsid w:val="007345B5"/>
    <w:rsid w:val="00736CFB"/>
    <w:rsid w:val="00760718"/>
    <w:rsid w:val="0076416B"/>
    <w:rsid w:val="0076551F"/>
    <w:rsid w:val="00771A58"/>
    <w:rsid w:val="00774879"/>
    <w:rsid w:val="00781513"/>
    <w:rsid w:val="0078435E"/>
    <w:rsid w:val="00785AC0"/>
    <w:rsid w:val="00786D95"/>
    <w:rsid w:val="0079155E"/>
    <w:rsid w:val="00796A98"/>
    <w:rsid w:val="007A0BB4"/>
    <w:rsid w:val="007A29F7"/>
    <w:rsid w:val="007A2FD7"/>
    <w:rsid w:val="007A3371"/>
    <w:rsid w:val="007A489F"/>
    <w:rsid w:val="007A56EF"/>
    <w:rsid w:val="007C22F5"/>
    <w:rsid w:val="007C7496"/>
    <w:rsid w:val="007D1A14"/>
    <w:rsid w:val="007E47C6"/>
    <w:rsid w:val="007F44F4"/>
    <w:rsid w:val="007F648A"/>
    <w:rsid w:val="008055CD"/>
    <w:rsid w:val="00805FED"/>
    <w:rsid w:val="008156F7"/>
    <w:rsid w:val="0082137B"/>
    <w:rsid w:val="00832FDE"/>
    <w:rsid w:val="0083395B"/>
    <w:rsid w:val="00841BE5"/>
    <w:rsid w:val="00850E72"/>
    <w:rsid w:val="00851296"/>
    <w:rsid w:val="00862A8E"/>
    <w:rsid w:val="008631A4"/>
    <w:rsid w:val="00867740"/>
    <w:rsid w:val="0087377E"/>
    <w:rsid w:val="00875B9C"/>
    <w:rsid w:val="0088039E"/>
    <w:rsid w:val="008806C4"/>
    <w:rsid w:val="00892047"/>
    <w:rsid w:val="008955EB"/>
    <w:rsid w:val="008A23A6"/>
    <w:rsid w:val="008A6229"/>
    <w:rsid w:val="008B217B"/>
    <w:rsid w:val="008B42DC"/>
    <w:rsid w:val="008B56EF"/>
    <w:rsid w:val="008C57E9"/>
    <w:rsid w:val="008C78FC"/>
    <w:rsid w:val="008D369B"/>
    <w:rsid w:val="00920726"/>
    <w:rsid w:val="00937424"/>
    <w:rsid w:val="009468E9"/>
    <w:rsid w:val="009509F0"/>
    <w:rsid w:val="00950FFA"/>
    <w:rsid w:val="00953BA5"/>
    <w:rsid w:val="00961E4A"/>
    <w:rsid w:val="009712C6"/>
    <w:rsid w:val="00977740"/>
    <w:rsid w:val="009826F2"/>
    <w:rsid w:val="00985438"/>
    <w:rsid w:val="009A0E5D"/>
    <w:rsid w:val="009A2737"/>
    <w:rsid w:val="009B7242"/>
    <w:rsid w:val="009C4963"/>
    <w:rsid w:val="009D2DBF"/>
    <w:rsid w:val="009D34D8"/>
    <w:rsid w:val="009D7480"/>
    <w:rsid w:val="009E30F5"/>
    <w:rsid w:val="009F0F86"/>
    <w:rsid w:val="009F2B8E"/>
    <w:rsid w:val="00A0167D"/>
    <w:rsid w:val="00A11E54"/>
    <w:rsid w:val="00A1464F"/>
    <w:rsid w:val="00A2088F"/>
    <w:rsid w:val="00A20BAF"/>
    <w:rsid w:val="00A24A86"/>
    <w:rsid w:val="00A2705D"/>
    <w:rsid w:val="00A33F81"/>
    <w:rsid w:val="00A35648"/>
    <w:rsid w:val="00A40C3C"/>
    <w:rsid w:val="00A666D3"/>
    <w:rsid w:val="00A678D2"/>
    <w:rsid w:val="00A76C6F"/>
    <w:rsid w:val="00A80F59"/>
    <w:rsid w:val="00A90311"/>
    <w:rsid w:val="00AA0FD5"/>
    <w:rsid w:val="00AA6185"/>
    <w:rsid w:val="00AB0D23"/>
    <w:rsid w:val="00AB2B9C"/>
    <w:rsid w:val="00AB2D75"/>
    <w:rsid w:val="00AB43F0"/>
    <w:rsid w:val="00AB63C3"/>
    <w:rsid w:val="00AB6CAC"/>
    <w:rsid w:val="00AC66F4"/>
    <w:rsid w:val="00AD18BC"/>
    <w:rsid w:val="00AD3D39"/>
    <w:rsid w:val="00AE4B33"/>
    <w:rsid w:val="00AF3882"/>
    <w:rsid w:val="00AF797C"/>
    <w:rsid w:val="00B00721"/>
    <w:rsid w:val="00B111C7"/>
    <w:rsid w:val="00B17863"/>
    <w:rsid w:val="00B202D8"/>
    <w:rsid w:val="00B23F6F"/>
    <w:rsid w:val="00B30D82"/>
    <w:rsid w:val="00B321AA"/>
    <w:rsid w:val="00B37442"/>
    <w:rsid w:val="00B42B37"/>
    <w:rsid w:val="00B43DD6"/>
    <w:rsid w:val="00B45716"/>
    <w:rsid w:val="00B7555D"/>
    <w:rsid w:val="00B756DB"/>
    <w:rsid w:val="00B86C58"/>
    <w:rsid w:val="00B92C51"/>
    <w:rsid w:val="00B964AD"/>
    <w:rsid w:val="00BA0729"/>
    <w:rsid w:val="00BA12C0"/>
    <w:rsid w:val="00BA4D48"/>
    <w:rsid w:val="00BA6554"/>
    <w:rsid w:val="00BB74A9"/>
    <w:rsid w:val="00BB774A"/>
    <w:rsid w:val="00BC0844"/>
    <w:rsid w:val="00BC229C"/>
    <w:rsid w:val="00BC27C5"/>
    <w:rsid w:val="00BC7023"/>
    <w:rsid w:val="00BD7EB1"/>
    <w:rsid w:val="00BE0762"/>
    <w:rsid w:val="00BF5A10"/>
    <w:rsid w:val="00BF7472"/>
    <w:rsid w:val="00C146E1"/>
    <w:rsid w:val="00C14DF0"/>
    <w:rsid w:val="00C159D3"/>
    <w:rsid w:val="00C20908"/>
    <w:rsid w:val="00C21F25"/>
    <w:rsid w:val="00C33493"/>
    <w:rsid w:val="00C33EB5"/>
    <w:rsid w:val="00C46AA0"/>
    <w:rsid w:val="00C612DF"/>
    <w:rsid w:val="00C658BF"/>
    <w:rsid w:val="00C65B31"/>
    <w:rsid w:val="00C71DD7"/>
    <w:rsid w:val="00C76587"/>
    <w:rsid w:val="00C82162"/>
    <w:rsid w:val="00C85E8A"/>
    <w:rsid w:val="00C96D8C"/>
    <w:rsid w:val="00CA0C51"/>
    <w:rsid w:val="00CA3256"/>
    <w:rsid w:val="00CA41BD"/>
    <w:rsid w:val="00CA65C5"/>
    <w:rsid w:val="00CB1759"/>
    <w:rsid w:val="00CB2945"/>
    <w:rsid w:val="00CD0A31"/>
    <w:rsid w:val="00CD318E"/>
    <w:rsid w:val="00CE6BA9"/>
    <w:rsid w:val="00CF56C9"/>
    <w:rsid w:val="00D002D4"/>
    <w:rsid w:val="00D1198B"/>
    <w:rsid w:val="00D2115F"/>
    <w:rsid w:val="00D233D2"/>
    <w:rsid w:val="00D23C97"/>
    <w:rsid w:val="00D4318F"/>
    <w:rsid w:val="00D47FE0"/>
    <w:rsid w:val="00D5023D"/>
    <w:rsid w:val="00D52830"/>
    <w:rsid w:val="00D557A0"/>
    <w:rsid w:val="00D63E49"/>
    <w:rsid w:val="00D674E6"/>
    <w:rsid w:val="00D72C2D"/>
    <w:rsid w:val="00D82B4F"/>
    <w:rsid w:val="00D97693"/>
    <w:rsid w:val="00DC0F40"/>
    <w:rsid w:val="00DD123B"/>
    <w:rsid w:val="00DE4A8C"/>
    <w:rsid w:val="00DE63B0"/>
    <w:rsid w:val="00E11263"/>
    <w:rsid w:val="00E11E80"/>
    <w:rsid w:val="00E12281"/>
    <w:rsid w:val="00E15680"/>
    <w:rsid w:val="00E161B5"/>
    <w:rsid w:val="00E2167A"/>
    <w:rsid w:val="00E22A0C"/>
    <w:rsid w:val="00E23F60"/>
    <w:rsid w:val="00E338A1"/>
    <w:rsid w:val="00E359A6"/>
    <w:rsid w:val="00E37787"/>
    <w:rsid w:val="00E53898"/>
    <w:rsid w:val="00E549C9"/>
    <w:rsid w:val="00E616F4"/>
    <w:rsid w:val="00E61CE1"/>
    <w:rsid w:val="00E6278C"/>
    <w:rsid w:val="00E74573"/>
    <w:rsid w:val="00E775E6"/>
    <w:rsid w:val="00E82F2F"/>
    <w:rsid w:val="00EA06AB"/>
    <w:rsid w:val="00EA09AF"/>
    <w:rsid w:val="00EA2DC2"/>
    <w:rsid w:val="00EB0CB3"/>
    <w:rsid w:val="00EB1B90"/>
    <w:rsid w:val="00EB6E4F"/>
    <w:rsid w:val="00EC11EB"/>
    <w:rsid w:val="00EC492D"/>
    <w:rsid w:val="00EC6A39"/>
    <w:rsid w:val="00ED3C29"/>
    <w:rsid w:val="00EE0BE1"/>
    <w:rsid w:val="00EF5829"/>
    <w:rsid w:val="00F07C6B"/>
    <w:rsid w:val="00F13A3F"/>
    <w:rsid w:val="00F17A84"/>
    <w:rsid w:val="00F21212"/>
    <w:rsid w:val="00F2725E"/>
    <w:rsid w:val="00F35F1C"/>
    <w:rsid w:val="00F44160"/>
    <w:rsid w:val="00F50BF6"/>
    <w:rsid w:val="00F73406"/>
    <w:rsid w:val="00F73F96"/>
    <w:rsid w:val="00F7481F"/>
    <w:rsid w:val="00F760D5"/>
    <w:rsid w:val="00F83B1E"/>
    <w:rsid w:val="00FA0D63"/>
    <w:rsid w:val="00FA6B58"/>
    <w:rsid w:val="00FC0E23"/>
    <w:rsid w:val="00FC6AD7"/>
    <w:rsid w:val="00FD13B4"/>
    <w:rsid w:val="00FD3930"/>
    <w:rsid w:val="00FE4443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2631"/>
  <w15:docId w15:val="{0E0E55A7-E1B0-4B6C-A092-245DD8E8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726"/>
  </w:style>
  <w:style w:type="paragraph" w:styleId="1">
    <w:name w:val="heading 1"/>
    <w:basedOn w:val="a"/>
    <w:next w:val="a"/>
    <w:rsid w:val="008955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955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55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55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55E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955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55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55E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955E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75C4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75C4B"/>
    <w:pPr>
      <w:ind w:left="720"/>
      <w:contextualSpacing/>
    </w:pPr>
  </w:style>
  <w:style w:type="table" w:styleId="a7">
    <w:name w:val="Table Grid"/>
    <w:basedOn w:val="a1"/>
    <w:uiPriority w:val="59"/>
    <w:rsid w:val="00575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44019"/>
  </w:style>
  <w:style w:type="paragraph" w:styleId="a8">
    <w:name w:val="Balloon Text"/>
    <w:basedOn w:val="a"/>
    <w:link w:val="a9"/>
    <w:uiPriority w:val="99"/>
    <w:semiHidden/>
    <w:unhideWhenUsed/>
    <w:rsid w:val="0062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D0F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rsid w:val="008955E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rsid w:val="008955E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8955E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8955E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8955E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8955E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8955E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Абзац списка1"/>
    <w:basedOn w:val="a"/>
    <w:rsid w:val="00AB2B9C"/>
    <w:pPr>
      <w:spacing w:after="160" w:line="259" w:lineRule="auto"/>
      <w:ind w:left="720"/>
    </w:pPr>
    <w:rPr>
      <w:rFonts w:eastAsia="Times New Roman"/>
      <w:lang w:eastAsia="en-US"/>
    </w:rPr>
  </w:style>
  <w:style w:type="paragraph" w:styleId="af1">
    <w:name w:val="No Spacing"/>
    <w:qFormat/>
    <w:rsid w:val="00EC11EB"/>
    <w:pPr>
      <w:spacing w:after="0" w:line="240" w:lineRule="auto"/>
    </w:pPr>
  </w:style>
  <w:style w:type="paragraph" w:styleId="af2">
    <w:name w:val="footer"/>
    <w:basedOn w:val="a"/>
    <w:link w:val="af3"/>
    <w:uiPriority w:val="99"/>
    <w:rsid w:val="00EC11EB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C11EB"/>
    <w:rPr>
      <w:rFonts w:cs="Times New Roman"/>
      <w:sz w:val="20"/>
      <w:szCs w:val="20"/>
      <w:lang w:eastAsia="en-US"/>
    </w:rPr>
  </w:style>
  <w:style w:type="paragraph" w:customStyle="1" w:styleId="Default">
    <w:name w:val="Default"/>
    <w:rsid w:val="00BF747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US"/>
    </w:rPr>
  </w:style>
  <w:style w:type="character" w:styleId="af4">
    <w:name w:val="Strong"/>
    <w:qFormat/>
    <w:rsid w:val="00BF7472"/>
    <w:rPr>
      <w:b/>
      <w:bCs/>
    </w:rPr>
  </w:style>
  <w:style w:type="paragraph" w:customStyle="1" w:styleId="21">
    <w:name w:val="21"/>
    <w:basedOn w:val="a"/>
    <w:rsid w:val="00BF7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1"/>
    <w:rsid w:val="00BF7472"/>
  </w:style>
  <w:style w:type="paragraph" w:customStyle="1" w:styleId="c11">
    <w:name w:val="c11"/>
    <w:basedOn w:val="a"/>
    <w:rsid w:val="001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82334"/>
  </w:style>
  <w:style w:type="character" w:customStyle="1" w:styleId="c38">
    <w:name w:val="c38"/>
    <w:basedOn w:val="a0"/>
    <w:rsid w:val="00182334"/>
  </w:style>
  <w:style w:type="character" w:customStyle="1" w:styleId="c18">
    <w:name w:val="c18"/>
    <w:basedOn w:val="a0"/>
    <w:rsid w:val="00182334"/>
  </w:style>
  <w:style w:type="character" w:styleId="af5">
    <w:name w:val="Emphasis"/>
    <w:basedOn w:val="a0"/>
    <w:uiPriority w:val="20"/>
    <w:qFormat/>
    <w:rsid w:val="00176C31"/>
    <w:rPr>
      <w:i/>
      <w:iCs/>
    </w:rPr>
  </w:style>
  <w:style w:type="paragraph" w:styleId="af6">
    <w:name w:val="header"/>
    <w:basedOn w:val="a"/>
    <w:link w:val="af7"/>
    <w:uiPriority w:val="99"/>
    <w:unhideWhenUsed/>
    <w:rsid w:val="00A3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35648"/>
  </w:style>
  <w:style w:type="paragraph" w:customStyle="1" w:styleId="ListParagraph1">
    <w:name w:val="List Paragraph1"/>
    <w:basedOn w:val="a"/>
    <w:uiPriority w:val="99"/>
    <w:rsid w:val="00114ED3"/>
    <w:pPr>
      <w:spacing w:after="160" w:line="259" w:lineRule="auto"/>
      <w:ind w:left="720"/>
    </w:pPr>
    <w:rPr>
      <w:rFonts w:eastAsia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23A6"/>
    <w:rPr>
      <w:color w:val="605E5C"/>
      <w:shd w:val="clear" w:color="auto" w:fill="E1DFDD"/>
    </w:rPr>
  </w:style>
  <w:style w:type="character" w:customStyle="1" w:styleId="c12">
    <w:name w:val="c12"/>
    <w:basedOn w:val="a0"/>
    <w:rsid w:val="000B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aychata.ru/say/podelka_59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konstruirovanie-iz-bumagi-metodicheskoe-posobie-k-programme-hudozhestvennyj-trud-v-studii-gumanitarno-esteticheskogo-vospitaniya-609117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etnoe.ru/club/poleznye-stati/modeli-iz-bumag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tavika.ru/2012/04/2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adeinpaperland.ru/toys.html?name=en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3697-DADB-4A3E-9A74-CB0C3E6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18676</Words>
  <Characters>106458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4</cp:revision>
  <cp:lastPrinted>2023-12-14T07:10:00Z</cp:lastPrinted>
  <dcterms:created xsi:type="dcterms:W3CDTF">2023-03-28T09:33:00Z</dcterms:created>
  <dcterms:modified xsi:type="dcterms:W3CDTF">2025-02-14T11:01:00Z</dcterms:modified>
</cp:coreProperties>
</file>